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B643" w14:textId="77777777" w:rsidR="007567DB" w:rsidRDefault="007567DB" w:rsidP="00420998">
      <w:pPr>
        <w:pStyle w:val="Naslov1"/>
        <w:rPr>
          <w:b w:val="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2532"/>
      </w:tblGrid>
      <w:tr w:rsidR="007567DB" w14:paraId="0E6AB8B0" w14:textId="77777777" w:rsidTr="007567DB">
        <w:tc>
          <w:tcPr>
            <w:tcW w:w="6379" w:type="dxa"/>
            <w:hideMark/>
          </w:tcPr>
          <w:p w14:paraId="77AA2744" w14:textId="3B8020BF" w:rsidR="007567DB" w:rsidRDefault="007567DB">
            <w:pPr>
              <w:spacing w:after="160" w:line="256" w:lineRule="auto"/>
              <w:rPr>
                <w:rFonts w:eastAsiaTheme="minorHAnsi"/>
                <w:sz w:val="22"/>
                <w:lang w:val="hr-HR" w:eastAsia="en-US"/>
              </w:rPr>
            </w:pPr>
            <w:bookmarkStart w:id="0" w:name="_Hlk128748807"/>
            <w:r>
              <w:rPr>
                <w:rFonts w:eastAsiaTheme="minorHAnsi"/>
                <w:sz w:val="22"/>
                <w:lang w:eastAsia="en-US"/>
              </w:rPr>
              <w:t xml:space="preserve">SREDNJA ŠKOLA LOVRE MONTIJA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sz w:val="22"/>
                <w:lang w:eastAsia="en-US"/>
              </w:rPr>
              <w:t>Ikičina</w:t>
            </w:r>
            <w:proofErr w:type="spellEnd"/>
            <w:r>
              <w:rPr>
                <w:rFonts w:eastAsiaTheme="minorHAnsi"/>
                <w:sz w:val="22"/>
                <w:lang w:eastAsia="en-US"/>
              </w:rPr>
              <w:t xml:space="preserve"> 30, 22300 </w:t>
            </w:r>
            <w:proofErr w:type="spellStart"/>
            <w:r>
              <w:rPr>
                <w:rFonts w:eastAsiaTheme="minorHAnsi"/>
                <w:sz w:val="22"/>
                <w:lang w:eastAsia="en-US"/>
              </w:rPr>
              <w:t>Knin</w:t>
            </w:r>
            <w:proofErr w:type="spellEnd"/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KLASA: </w:t>
            </w:r>
            <w:r>
              <w:rPr>
                <w:lang w:eastAsia="en-US"/>
              </w:rPr>
              <w:fldChar w:fldCharType="begin"/>
            </w:r>
            <w:r>
              <w:rPr>
                <w:lang w:val="en-US" w:eastAsia="en-US"/>
              </w:rPr>
              <w:instrText xml:space="preserve"> MERGEFIELD  CasesClassificationCode 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«CasesClassificationCode»</w:t>
            </w:r>
            <w:r>
              <w:rPr>
                <w:lang w:eastAsia="en-US"/>
              </w:rPr>
              <w:fldChar w:fldCharType="end"/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lang w:eastAsia="en-US"/>
              </w:rPr>
              <w:fldChar w:fldCharType="begin"/>
            </w:r>
            <w:r>
              <w:rPr>
                <w:rFonts w:eastAsiaTheme="minorHAnsi"/>
                <w:sz w:val="22"/>
                <w:lang w:eastAsia="en-US"/>
              </w:rPr>
              <w:instrText xml:space="preserve"> MERGEFIELD  RegistrationNumber 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rFonts w:eastAsiaTheme="minorHAnsi"/>
                <w:noProof/>
                <w:sz w:val="22"/>
                <w:lang w:eastAsia="en-US"/>
              </w:rPr>
              <w:t>«RegistrationNumber»</w:t>
            </w:r>
            <w:r>
              <w:rPr>
                <w:lang w:eastAsia="en-US"/>
              </w:rPr>
              <w:fldChar w:fldCharType="end"/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r w:rsidR="00C46081">
              <w:rPr>
                <w:rFonts w:eastAsiaTheme="minorHAnsi"/>
                <w:sz w:val="22"/>
                <w:lang w:eastAsia="en-US"/>
              </w:rPr>
              <w:t>Knin,26.ožujak 2026.</w:t>
            </w:r>
          </w:p>
        </w:tc>
        <w:tc>
          <w:tcPr>
            <w:tcW w:w="2693" w:type="dxa"/>
            <w:hideMark/>
          </w:tcPr>
          <w:p w14:paraId="55B15084" w14:textId="77777777" w:rsidR="007567DB" w:rsidRDefault="007567DB">
            <w:pPr>
              <w:spacing w:after="160" w:line="256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val="en-US" w:eastAsia="en-US"/>
              </w:rPr>
              <w:instrText xml:space="preserve"> MERGEFIELD  Image:QRcode 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en-US" w:eastAsia="en-US"/>
              </w:rPr>
              <w:t>«Image:QRcode»</w:t>
            </w:r>
            <w:r>
              <w:rPr>
                <w:lang w:eastAsia="en-US"/>
              </w:rPr>
              <w:fldChar w:fldCharType="end"/>
            </w:r>
          </w:p>
        </w:tc>
        <w:bookmarkEnd w:id="0"/>
      </w:tr>
    </w:tbl>
    <w:p w14:paraId="2F3BFE85" w14:textId="77777777" w:rsidR="007A5CFB" w:rsidRDefault="007A5CFB" w:rsidP="00420998">
      <w:pPr>
        <w:pStyle w:val="Naslov1"/>
        <w:rPr>
          <w:b w:val="0"/>
        </w:rPr>
      </w:pPr>
    </w:p>
    <w:p w14:paraId="2BA01234" w14:textId="6F7AF882" w:rsidR="002A6D1D" w:rsidRPr="009A01FD" w:rsidRDefault="00602D88" w:rsidP="00213787">
      <w:pPr>
        <w:pStyle w:val="Naslov1"/>
        <w:jc w:val="both"/>
        <w:rPr>
          <w:rFonts w:cs="Arial"/>
          <w:b w:val="0"/>
          <w:szCs w:val="24"/>
        </w:rPr>
      </w:pPr>
      <w:r w:rsidRPr="009A01FD">
        <w:rPr>
          <w:rFonts w:cs="Arial"/>
          <w:b w:val="0"/>
          <w:szCs w:val="24"/>
        </w:rPr>
        <w:t>Na temelju</w:t>
      </w:r>
      <w:r w:rsidR="0091607F" w:rsidRPr="009A01FD">
        <w:rPr>
          <w:rFonts w:cs="Arial"/>
          <w:b w:val="0"/>
          <w:szCs w:val="24"/>
        </w:rPr>
        <w:t xml:space="preserve"> </w:t>
      </w:r>
      <w:r w:rsidR="008F562D" w:rsidRPr="009A01FD">
        <w:rPr>
          <w:rFonts w:cs="Arial"/>
          <w:b w:val="0"/>
          <w:szCs w:val="24"/>
        </w:rPr>
        <w:t xml:space="preserve">članka 118. stavka 2. podstavka 3. </w:t>
      </w:r>
      <w:r w:rsidR="0091607F" w:rsidRPr="009A01FD">
        <w:rPr>
          <w:rFonts w:cs="Arial"/>
          <w:b w:val="0"/>
          <w:szCs w:val="24"/>
        </w:rPr>
        <w:t xml:space="preserve"> </w:t>
      </w:r>
      <w:r w:rsidR="006402A9" w:rsidRPr="009A01FD">
        <w:rPr>
          <w:rFonts w:cs="Arial"/>
          <w:b w:val="0"/>
          <w:szCs w:val="24"/>
        </w:rPr>
        <w:t>Zakona o odgoju i obrazovanju u osnovnoj i srednjoj školi (</w:t>
      </w:r>
      <w:r w:rsidR="002457F2" w:rsidRPr="009A01FD">
        <w:rPr>
          <w:rFonts w:cs="Arial"/>
          <w:b w:val="0"/>
          <w:szCs w:val="24"/>
        </w:rPr>
        <w:t>„</w:t>
      </w:r>
      <w:r w:rsidR="002101BC">
        <w:rPr>
          <w:rFonts w:cs="Arial"/>
          <w:b w:val="0"/>
          <w:szCs w:val="24"/>
        </w:rPr>
        <w:t>NN“</w:t>
      </w:r>
      <w:r w:rsidR="00E54341" w:rsidRPr="009A01FD">
        <w:rPr>
          <w:rFonts w:cs="Arial"/>
          <w:b w:val="0"/>
          <w:szCs w:val="24"/>
        </w:rPr>
        <w:t xml:space="preserve"> 87/</w:t>
      </w:r>
      <w:r w:rsidR="00EA27A8" w:rsidRPr="009A01FD">
        <w:rPr>
          <w:rFonts w:cs="Arial"/>
          <w:b w:val="0"/>
          <w:szCs w:val="24"/>
        </w:rPr>
        <w:t>0</w:t>
      </w:r>
      <w:r w:rsidR="00E54341" w:rsidRPr="009A01FD">
        <w:rPr>
          <w:rFonts w:cs="Arial"/>
          <w:b w:val="0"/>
          <w:szCs w:val="24"/>
        </w:rPr>
        <w:t>8, 86/09, 92/10, 105/10</w:t>
      </w:r>
      <w:r w:rsidR="0084631C" w:rsidRPr="009A01FD">
        <w:rPr>
          <w:rFonts w:cs="Arial"/>
          <w:b w:val="0"/>
          <w:szCs w:val="24"/>
        </w:rPr>
        <w:t xml:space="preserve"> - ispravak</w:t>
      </w:r>
      <w:r w:rsidR="00E54341" w:rsidRPr="009A01FD">
        <w:rPr>
          <w:rFonts w:cs="Arial"/>
          <w:b w:val="0"/>
          <w:szCs w:val="24"/>
        </w:rPr>
        <w:t>, 90</w:t>
      </w:r>
      <w:r w:rsidR="00010ADA" w:rsidRPr="009A01FD">
        <w:rPr>
          <w:rFonts w:cs="Arial"/>
          <w:b w:val="0"/>
          <w:szCs w:val="24"/>
        </w:rPr>
        <w:t>/</w:t>
      </w:r>
      <w:r w:rsidR="00E54341" w:rsidRPr="009A01FD">
        <w:rPr>
          <w:rFonts w:cs="Arial"/>
          <w:b w:val="0"/>
          <w:szCs w:val="24"/>
        </w:rPr>
        <w:t>11, 16</w:t>
      </w:r>
      <w:r w:rsidR="00010ADA" w:rsidRPr="009A01FD">
        <w:rPr>
          <w:rFonts w:cs="Arial"/>
          <w:b w:val="0"/>
          <w:szCs w:val="24"/>
        </w:rPr>
        <w:t>/</w:t>
      </w:r>
      <w:r w:rsidR="00E54341" w:rsidRPr="009A01FD">
        <w:rPr>
          <w:rFonts w:cs="Arial"/>
          <w:b w:val="0"/>
          <w:szCs w:val="24"/>
        </w:rPr>
        <w:t xml:space="preserve">12, </w:t>
      </w:r>
      <w:r w:rsidR="00EA27A8" w:rsidRPr="009A01FD">
        <w:rPr>
          <w:rFonts w:cs="Arial"/>
          <w:b w:val="0"/>
          <w:szCs w:val="24"/>
        </w:rPr>
        <w:t xml:space="preserve">86/12, </w:t>
      </w:r>
      <w:r w:rsidR="00E54341" w:rsidRPr="009A01FD">
        <w:rPr>
          <w:rFonts w:cs="Arial"/>
          <w:b w:val="0"/>
          <w:szCs w:val="24"/>
        </w:rPr>
        <w:t>94/13</w:t>
      </w:r>
      <w:r w:rsidR="00B757AA" w:rsidRPr="009A01FD">
        <w:rPr>
          <w:rFonts w:cs="Arial"/>
          <w:b w:val="0"/>
          <w:szCs w:val="24"/>
        </w:rPr>
        <w:t>,</w:t>
      </w:r>
      <w:r w:rsidR="006402A9" w:rsidRPr="009A01FD">
        <w:rPr>
          <w:rFonts w:cs="Arial"/>
          <w:b w:val="0"/>
          <w:szCs w:val="24"/>
        </w:rPr>
        <w:t xml:space="preserve"> </w:t>
      </w:r>
      <w:r w:rsidR="00570682" w:rsidRPr="009A01FD">
        <w:rPr>
          <w:rFonts w:cs="Arial"/>
          <w:b w:val="0"/>
          <w:szCs w:val="24"/>
        </w:rPr>
        <w:t>152/14, 7/17, 68/18, 98/19, 64/20, 151/22</w:t>
      </w:r>
      <w:r w:rsidR="00F72729" w:rsidRPr="009A01FD">
        <w:rPr>
          <w:rFonts w:cs="Arial"/>
          <w:b w:val="0"/>
          <w:szCs w:val="24"/>
        </w:rPr>
        <w:t>, 156/23</w:t>
      </w:r>
      <w:r w:rsidR="00570682" w:rsidRPr="009A01FD">
        <w:rPr>
          <w:rFonts w:cs="Arial"/>
          <w:b w:val="0"/>
          <w:szCs w:val="24"/>
        </w:rPr>
        <w:t xml:space="preserve"> </w:t>
      </w:r>
      <w:r w:rsidR="006402A9" w:rsidRPr="009A01FD">
        <w:rPr>
          <w:rFonts w:cs="Arial"/>
          <w:b w:val="0"/>
          <w:szCs w:val="24"/>
        </w:rPr>
        <w:t>)</w:t>
      </w:r>
      <w:r w:rsidR="008F562D" w:rsidRPr="009A01FD">
        <w:rPr>
          <w:rFonts w:cs="Arial"/>
          <w:b w:val="0"/>
          <w:szCs w:val="24"/>
        </w:rPr>
        <w:t>, članka 37. Zakona o plaćama u državnoj</w:t>
      </w:r>
      <w:r w:rsidR="003F0727" w:rsidRPr="009A01FD">
        <w:rPr>
          <w:rFonts w:cs="Arial"/>
          <w:b w:val="0"/>
          <w:szCs w:val="24"/>
        </w:rPr>
        <w:t xml:space="preserve"> službi</w:t>
      </w:r>
      <w:r w:rsidR="008F562D" w:rsidRPr="009A01FD">
        <w:rPr>
          <w:rFonts w:cs="Arial"/>
          <w:b w:val="0"/>
          <w:szCs w:val="24"/>
        </w:rPr>
        <w:t xml:space="preserve"> i javnim službama (</w:t>
      </w:r>
      <w:r w:rsidR="007A7422" w:rsidRPr="009A01FD">
        <w:rPr>
          <w:rFonts w:cs="Arial"/>
          <w:b w:val="0"/>
          <w:szCs w:val="24"/>
        </w:rPr>
        <w:t>„</w:t>
      </w:r>
      <w:r w:rsidR="002101BC">
        <w:rPr>
          <w:rFonts w:cs="Arial"/>
          <w:b w:val="0"/>
          <w:szCs w:val="24"/>
        </w:rPr>
        <w:t>NN</w:t>
      </w:r>
      <w:r w:rsidR="007A7422" w:rsidRPr="009A01FD">
        <w:rPr>
          <w:rFonts w:cs="Arial"/>
          <w:b w:val="0"/>
          <w:szCs w:val="24"/>
        </w:rPr>
        <w:t>“,</w:t>
      </w:r>
      <w:r w:rsidR="008F562D" w:rsidRPr="009A01FD">
        <w:rPr>
          <w:rFonts w:cs="Arial"/>
          <w:b w:val="0"/>
          <w:szCs w:val="24"/>
        </w:rPr>
        <w:t>155/23)</w:t>
      </w:r>
      <w:r w:rsidR="00173017" w:rsidRPr="009A01FD">
        <w:rPr>
          <w:rFonts w:cs="Arial"/>
          <w:b w:val="0"/>
          <w:szCs w:val="24"/>
        </w:rPr>
        <w:t xml:space="preserve">, </w:t>
      </w:r>
      <w:r w:rsidR="00205C8F" w:rsidRPr="009A01FD">
        <w:rPr>
          <w:rFonts w:cs="Arial"/>
          <w:b w:val="0"/>
          <w:szCs w:val="24"/>
        </w:rPr>
        <w:t>Uredbe o nazivima radnih mjesta, uvjetima za raspored i koeficijentima za obračun plaće  u javnim službama (</w:t>
      </w:r>
      <w:r w:rsidR="007A7422" w:rsidRPr="009A01FD">
        <w:rPr>
          <w:rFonts w:cs="Arial"/>
          <w:b w:val="0"/>
          <w:szCs w:val="24"/>
        </w:rPr>
        <w:t>„</w:t>
      </w:r>
      <w:r w:rsidR="002101BC">
        <w:rPr>
          <w:rFonts w:cs="Arial"/>
          <w:b w:val="0"/>
          <w:szCs w:val="24"/>
        </w:rPr>
        <w:t>NN</w:t>
      </w:r>
      <w:r w:rsidR="007A7422" w:rsidRPr="009A01FD">
        <w:rPr>
          <w:rFonts w:cs="Arial"/>
          <w:b w:val="0"/>
          <w:szCs w:val="24"/>
        </w:rPr>
        <w:t>“,</w:t>
      </w:r>
      <w:r w:rsidR="009502ED" w:rsidRPr="009A01FD">
        <w:rPr>
          <w:rFonts w:cs="Arial"/>
          <w:b w:val="0"/>
          <w:szCs w:val="24"/>
        </w:rPr>
        <w:t xml:space="preserve"> 22/24), </w:t>
      </w:r>
      <w:r w:rsidR="00173017" w:rsidRPr="009A01FD">
        <w:rPr>
          <w:rFonts w:cs="Arial"/>
          <w:b w:val="0"/>
          <w:iCs/>
          <w:szCs w:val="24"/>
        </w:rPr>
        <w:t>Pravilnika o stručnoj spremi i pedagoško-psihološkom obrazovanju nastavnika u srednje</w:t>
      </w:r>
      <w:r w:rsidR="002101BC">
        <w:rPr>
          <w:rFonts w:cs="Arial"/>
          <w:b w:val="0"/>
          <w:iCs/>
          <w:szCs w:val="24"/>
        </w:rPr>
        <w:t>m školstvu („NN“</w:t>
      </w:r>
      <w:r w:rsidR="00173017" w:rsidRPr="009A01FD">
        <w:rPr>
          <w:rFonts w:cs="Arial"/>
          <w:b w:val="0"/>
          <w:iCs/>
          <w:szCs w:val="24"/>
        </w:rPr>
        <w:t>1/96, 80/99)</w:t>
      </w:r>
      <w:r w:rsidR="008F562D" w:rsidRPr="009A01FD">
        <w:rPr>
          <w:rFonts w:cs="Arial"/>
          <w:b w:val="0"/>
          <w:szCs w:val="24"/>
        </w:rPr>
        <w:t xml:space="preserve"> </w:t>
      </w:r>
      <w:r w:rsidR="002101BC">
        <w:rPr>
          <w:rFonts w:cs="Arial"/>
          <w:b w:val="0"/>
          <w:szCs w:val="24"/>
        </w:rPr>
        <w:t>i</w:t>
      </w:r>
      <w:r w:rsidR="006402A9" w:rsidRPr="009A01FD">
        <w:rPr>
          <w:rFonts w:cs="Arial"/>
          <w:b w:val="0"/>
          <w:szCs w:val="24"/>
        </w:rPr>
        <w:t xml:space="preserve"> </w:t>
      </w:r>
      <w:r w:rsidRPr="009A01FD">
        <w:rPr>
          <w:rFonts w:cs="Arial"/>
          <w:b w:val="0"/>
          <w:iCs/>
          <w:szCs w:val="24"/>
        </w:rPr>
        <w:t>Pravilnik</w:t>
      </w:r>
      <w:r w:rsidR="002101BC">
        <w:rPr>
          <w:rFonts w:cs="Arial"/>
          <w:b w:val="0"/>
          <w:iCs/>
          <w:szCs w:val="24"/>
        </w:rPr>
        <w:t>a</w:t>
      </w:r>
      <w:r w:rsidRPr="009A01FD">
        <w:rPr>
          <w:rFonts w:cs="Arial"/>
          <w:b w:val="0"/>
          <w:iCs/>
          <w:szCs w:val="24"/>
        </w:rPr>
        <w:t xml:space="preserve"> o djelokrugu rada tajnika</w:t>
      </w:r>
      <w:r w:rsidR="002A6D1D" w:rsidRPr="009A01FD">
        <w:rPr>
          <w:rFonts w:cs="Arial"/>
          <w:b w:val="0"/>
          <w:iCs/>
          <w:szCs w:val="24"/>
        </w:rPr>
        <w:t xml:space="preserve"> </w:t>
      </w:r>
      <w:r w:rsidR="006402A9" w:rsidRPr="009A01FD">
        <w:rPr>
          <w:rFonts w:cs="Arial"/>
          <w:b w:val="0"/>
          <w:iCs/>
          <w:szCs w:val="24"/>
        </w:rPr>
        <w:t>te administrativno–tehničkim i pomoćnim poslov</w:t>
      </w:r>
      <w:r w:rsidR="00E94A4C">
        <w:rPr>
          <w:rFonts w:cs="Arial"/>
          <w:b w:val="0"/>
          <w:iCs/>
          <w:szCs w:val="24"/>
        </w:rPr>
        <w:t>ima koji se obavljaju u</w:t>
      </w:r>
      <w:r w:rsidR="002101BC">
        <w:rPr>
          <w:rFonts w:cs="Arial"/>
          <w:b w:val="0"/>
          <w:iCs/>
          <w:szCs w:val="24"/>
        </w:rPr>
        <w:t xml:space="preserve"> srednjoj školi („NN“,</w:t>
      </w:r>
      <w:r w:rsidR="00E94A4C">
        <w:rPr>
          <w:rFonts w:cs="Arial"/>
          <w:b w:val="0"/>
          <w:iCs/>
          <w:szCs w:val="24"/>
        </w:rPr>
        <w:t xml:space="preserve"> </w:t>
      </w:r>
      <w:r w:rsidR="005121E4">
        <w:rPr>
          <w:rFonts w:cs="Arial"/>
          <w:b w:val="0"/>
          <w:iCs/>
          <w:szCs w:val="24"/>
        </w:rPr>
        <w:t>2/11 i 71/2025</w:t>
      </w:r>
      <w:r w:rsidR="00570682" w:rsidRPr="009A01FD">
        <w:rPr>
          <w:rFonts w:cs="Arial"/>
          <w:b w:val="0"/>
          <w:iCs/>
          <w:szCs w:val="24"/>
        </w:rPr>
        <w:t>)</w:t>
      </w:r>
      <w:r w:rsidR="00570682" w:rsidRPr="009A01FD">
        <w:rPr>
          <w:rFonts w:cs="Arial"/>
          <w:b w:val="0"/>
          <w:szCs w:val="24"/>
        </w:rPr>
        <w:t xml:space="preserve"> </w:t>
      </w:r>
      <w:r w:rsidR="002A6D1D" w:rsidRPr="009A01FD">
        <w:rPr>
          <w:rFonts w:cs="Arial"/>
          <w:b w:val="0"/>
          <w:szCs w:val="24"/>
        </w:rPr>
        <w:t>te članka</w:t>
      </w:r>
      <w:r w:rsidR="00034B84" w:rsidRPr="009A01FD">
        <w:rPr>
          <w:rFonts w:cs="Arial"/>
          <w:b w:val="0"/>
          <w:szCs w:val="24"/>
        </w:rPr>
        <w:t xml:space="preserve"> </w:t>
      </w:r>
      <w:r w:rsidR="009502ED" w:rsidRPr="009A01FD">
        <w:rPr>
          <w:rFonts w:cs="Arial"/>
          <w:b w:val="0"/>
          <w:szCs w:val="24"/>
        </w:rPr>
        <w:t xml:space="preserve">40. </w:t>
      </w:r>
      <w:r w:rsidR="002A6D1D" w:rsidRPr="009A01FD">
        <w:rPr>
          <w:rFonts w:cs="Arial"/>
          <w:b w:val="0"/>
          <w:szCs w:val="24"/>
        </w:rPr>
        <w:t xml:space="preserve">Statuta </w:t>
      </w:r>
      <w:r w:rsidR="009502ED" w:rsidRPr="009A01FD">
        <w:rPr>
          <w:rFonts w:cs="Arial"/>
          <w:b w:val="0"/>
          <w:szCs w:val="24"/>
        </w:rPr>
        <w:t>Srednje</w:t>
      </w:r>
      <w:r w:rsidR="002A6D1D" w:rsidRPr="009A01FD">
        <w:rPr>
          <w:rFonts w:cs="Arial"/>
          <w:b w:val="0"/>
          <w:szCs w:val="24"/>
        </w:rPr>
        <w:t xml:space="preserve"> škole </w:t>
      </w:r>
      <w:r w:rsidR="009502ED" w:rsidRPr="009A01FD">
        <w:rPr>
          <w:rFonts w:cs="Arial"/>
          <w:b w:val="0"/>
          <w:szCs w:val="24"/>
        </w:rPr>
        <w:t xml:space="preserve">Lovre Montija </w:t>
      </w:r>
      <w:r w:rsidR="002A6D1D" w:rsidRPr="009A01FD">
        <w:rPr>
          <w:rFonts w:cs="Arial"/>
          <w:b w:val="0"/>
          <w:szCs w:val="24"/>
        </w:rPr>
        <w:t xml:space="preserve">Školski odbor </w:t>
      </w:r>
      <w:r w:rsidR="009502ED" w:rsidRPr="009A01FD">
        <w:rPr>
          <w:rFonts w:cs="Arial"/>
          <w:b w:val="0"/>
          <w:szCs w:val="24"/>
        </w:rPr>
        <w:t xml:space="preserve">Srednje škole Lovre </w:t>
      </w:r>
      <w:proofErr w:type="spellStart"/>
      <w:r w:rsidR="009502ED" w:rsidRPr="009A01FD">
        <w:rPr>
          <w:rFonts w:cs="Arial"/>
          <w:b w:val="0"/>
          <w:szCs w:val="24"/>
        </w:rPr>
        <w:t>Montija</w:t>
      </w:r>
      <w:proofErr w:type="spellEnd"/>
      <w:r w:rsidR="009502ED" w:rsidRPr="009A01FD">
        <w:rPr>
          <w:rFonts w:cs="Arial"/>
          <w:b w:val="0"/>
          <w:szCs w:val="24"/>
        </w:rPr>
        <w:t xml:space="preserve"> </w:t>
      </w:r>
      <w:r w:rsidR="00C46081">
        <w:rPr>
          <w:rFonts w:cs="Arial"/>
          <w:b w:val="0"/>
          <w:szCs w:val="24"/>
        </w:rPr>
        <w:t xml:space="preserve">dana 26. ožujka 2026. </w:t>
      </w:r>
      <w:r w:rsidR="002A6D1D" w:rsidRPr="009A01FD">
        <w:rPr>
          <w:rFonts w:cs="Arial"/>
          <w:b w:val="0"/>
          <w:szCs w:val="24"/>
        </w:rPr>
        <w:t>donosi:</w:t>
      </w:r>
    </w:p>
    <w:p w14:paraId="36E71F38" w14:textId="77777777" w:rsidR="00687A90" w:rsidRPr="009A01FD" w:rsidRDefault="00687A90">
      <w:pPr>
        <w:rPr>
          <w:rFonts w:ascii="Arial" w:hAnsi="Arial" w:cs="Arial"/>
          <w:sz w:val="24"/>
          <w:szCs w:val="24"/>
          <w:lang w:val="hr-HR"/>
        </w:rPr>
      </w:pPr>
    </w:p>
    <w:p w14:paraId="5BA58860" w14:textId="77777777" w:rsidR="00AB48BD" w:rsidRPr="009A01FD" w:rsidRDefault="00AB48BD">
      <w:pPr>
        <w:rPr>
          <w:rFonts w:ascii="Arial" w:hAnsi="Arial" w:cs="Arial"/>
          <w:sz w:val="24"/>
          <w:szCs w:val="24"/>
          <w:lang w:val="hr-HR"/>
        </w:rPr>
      </w:pPr>
    </w:p>
    <w:p w14:paraId="786DAD54" w14:textId="77777777" w:rsidR="00F80181" w:rsidRPr="009A01FD" w:rsidRDefault="00F80181">
      <w:pPr>
        <w:rPr>
          <w:rFonts w:ascii="Arial" w:hAnsi="Arial" w:cs="Arial"/>
          <w:sz w:val="24"/>
          <w:szCs w:val="24"/>
          <w:lang w:val="hr-HR"/>
        </w:rPr>
      </w:pPr>
    </w:p>
    <w:p w14:paraId="229F6348" w14:textId="77777777" w:rsidR="00687A90" w:rsidRPr="009A01FD" w:rsidRDefault="002D5D5C" w:rsidP="002D5D5C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A01FD">
        <w:rPr>
          <w:rFonts w:ascii="Arial" w:hAnsi="Arial" w:cs="Arial"/>
          <w:b/>
          <w:sz w:val="24"/>
          <w:szCs w:val="24"/>
          <w:lang w:val="hr-HR"/>
        </w:rPr>
        <w:t xml:space="preserve">PRAVILNIK O </w:t>
      </w:r>
      <w:r w:rsidR="003D440B" w:rsidRPr="009A01FD">
        <w:rPr>
          <w:rFonts w:ascii="Arial" w:hAnsi="Arial" w:cs="Arial"/>
          <w:b/>
          <w:sz w:val="24"/>
          <w:szCs w:val="24"/>
          <w:lang w:val="hr-HR"/>
        </w:rPr>
        <w:t>SISTEMATIZACIJ</w:t>
      </w:r>
      <w:r w:rsidRPr="009A01FD">
        <w:rPr>
          <w:rFonts w:ascii="Arial" w:hAnsi="Arial" w:cs="Arial"/>
          <w:b/>
          <w:sz w:val="24"/>
          <w:szCs w:val="24"/>
          <w:lang w:val="hr-HR"/>
        </w:rPr>
        <w:t>I</w:t>
      </w:r>
      <w:r w:rsidR="003D440B" w:rsidRPr="009A01FD">
        <w:rPr>
          <w:rFonts w:ascii="Arial" w:hAnsi="Arial" w:cs="Arial"/>
          <w:b/>
          <w:sz w:val="24"/>
          <w:szCs w:val="24"/>
          <w:lang w:val="hr-HR"/>
        </w:rPr>
        <w:t xml:space="preserve"> RADNIH MJESTA</w:t>
      </w:r>
    </w:p>
    <w:p w14:paraId="57B08D0F" w14:textId="77777777" w:rsidR="009B5866" w:rsidRPr="009A01FD" w:rsidRDefault="00A46D7E" w:rsidP="000C7A23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</w:p>
    <w:p w14:paraId="2B20525D" w14:textId="77777777" w:rsidR="00A46D7E" w:rsidRPr="009A01FD" w:rsidRDefault="00A46D7E" w:rsidP="00296BF8">
      <w:pPr>
        <w:rPr>
          <w:rFonts w:ascii="Arial" w:hAnsi="Arial" w:cs="Arial"/>
          <w:b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296BF8" w:rsidRPr="009A01FD">
        <w:rPr>
          <w:rFonts w:ascii="Arial" w:hAnsi="Arial" w:cs="Arial"/>
          <w:sz w:val="24"/>
          <w:szCs w:val="24"/>
          <w:lang w:val="hr-HR"/>
        </w:rPr>
        <w:t xml:space="preserve">                           </w:t>
      </w:r>
      <w:r w:rsidR="00296BF8" w:rsidRPr="009A01FD">
        <w:rPr>
          <w:rFonts w:ascii="Arial" w:hAnsi="Arial" w:cs="Arial"/>
          <w:b/>
          <w:sz w:val="24"/>
          <w:szCs w:val="24"/>
          <w:lang w:val="hr-HR"/>
        </w:rPr>
        <w:t>SREDNJE ŠKOLE LOVRE MONTIJA</w:t>
      </w:r>
    </w:p>
    <w:p w14:paraId="1204926E" w14:textId="77777777" w:rsidR="00B67851" w:rsidRPr="009A01FD" w:rsidRDefault="00B67851" w:rsidP="000C7A23">
      <w:pPr>
        <w:rPr>
          <w:rFonts w:ascii="Arial" w:hAnsi="Arial" w:cs="Arial"/>
          <w:sz w:val="24"/>
          <w:szCs w:val="24"/>
          <w:lang w:val="hr-HR"/>
        </w:rPr>
      </w:pPr>
    </w:p>
    <w:p w14:paraId="547234DD" w14:textId="77777777" w:rsidR="00AB48BD" w:rsidRPr="009A01FD" w:rsidRDefault="00AB48BD" w:rsidP="000C7A23">
      <w:pPr>
        <w:rPr>
          <w:rFonts w:ascii="Arial" w:hAnsi="Arial" w:cs="Arial"/>
          <w:sz w:val="24"/>
          <w:szCs w:val="24"/>
          <w:lang w:val="hr-HR"/>
        </w:rPr>
      </w:pPr>
    </w:p>
    <w:p w14:paraId="3C62F740" w14:textId="77777777" w:rsidR="007720E0" w:rsidRPr="009A01FD" w:rsidRDefault="007720E0" w:rsidP="000C7A23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9A01FD">
        <w:rPr>
          <w:rFonts w:ascii="Arial" w:hAnsi="Arial" w:cs="Arial"/>
          <w:b/>
          <w:bCs/>
          <w:sz w:val="24"/>
          <w:szCs w:val="24"/>
          <w:lang w:val="hr-HR"/>
        </w:rPr>
        <w:t>OPĆE ODREDBE</w:t>
      </w:r>
    </w:p>
    <w:p w14:paraId="3BB41A7B" w14:textId="77777777" w:rsidR="000C7A23" w:rsidRPr="009A01FD" w:rsidRDefault="00687A90" w:rsidP="000C7A23">
      <w:pPr>
        <w:rPr>
          <w:rFonts w:ascii="Arial" w:hAnsi="Arial" w:cs="Arial"/>
          <w:b/>
          <w:sz w:val="24"/>
          <w:szCs w:val="24"/>
        </w:rPr>
      </w:pP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</w:p>
    <w:p w14:paraId="0768BE6C" w14:textId="77777777" w:rsidR="000C7A23" w:rsidRPr="009A01FD" w:rsidRDefault="00B644FA" w:rsidP="003C431C">
      <w:pPr>
        <w:pStyle w:val="Naslov1"/>
        <w:jc w:val="center"/>
        <w:rPr>
          <w:rFonts w:cs="Arial"/>
          <w:b w:val="0"/>
          <w:szCs w:val="24"/>
        </w:rPr>
      </w:pPr>
      <w:r w:rsidRPr="009A01FD">
        <w:rPr>
          <w:rFonts w:cs="Arial"/>
          <w:b w:val="0"/>
          <w:szCs w:val="24"/>
        </w:rPr>
        <w:t>Članak 1.</w:t>
      </w:r>
    </w:p>
    <w:p w14:paraId="585DF1A0" w14:textId="77777777" w:rsidR="004B7492" w:rsidRPr="009A01FD" w:rsidRDefault="00505F86" w:rsidP="00213787">
      <w:pPr>
        <w:pStyle w:val="Naslov1"/>
        <w:jc w:val="both"/>
        <w:rPr>
          <w:rFonts w:cs="Arial"/>
          <w:b w:val="0"/>
          <w:szCs w:val="24"/>
        </w:rPr>
      </w:pPr>
      <w:r w:rsidRPr="009A01FD">
        <w:rPr>
          <w:rFonts w:cs="Arial"/>
          <w:b w:val="0"/>
          <w:szCs w:val="24"/>
        </w:rPr>
        <w:t>Ovim Pravilnikom o sistematizaciji</w:t>
      </w:r>
      <w:r w:rsidR="00C7387B" w:rsidRPr="009A01FD">
        <w:rPr>
          <w:rFonts w:cs="Arial"/>
          <w:b w:val="0"/>
          <w:szCs w:val="24"/>
        </w:rPr>
        <w:t xml:space="preserve"> radnih mjesta uređuje se unutarnja organizacija rada</w:t>
      </w:r>
      <w:r w:rsidR="0053106F" w:rsidRPr="009A01FD">
        <w:rPr>
          <w:rFonts w:cs="Arial"/>
          <w:b w:val="0"/>
          <w:szCs w:val="24"/>
        </w:rPr>
        <w:t xml:space="preserve"> u</w:t>
      </w:r>
      <w:r w:rsidR="00C7387B" w:rsidRPr="009A01FD">
        <w:rPr>
          <w:rFonts w:cs="Arial"/>
          <w:b w:val="0"/>
          <w:szCs w:val="24"/>
        </w:rPr>
        <w:t xml:space="preserve"> </w:t>
      </w:r>
      <w:r w:rsidR="009502ED" w:rsidRPr="009A01FD">
        <w:rPr>
          <w:rFonts w:cs="Arial"/>
          <w:b w:val="0"/>
          <w:szCs w:val="24"/>
        </w:rPr>
        <w:t xml:space="preserve">Srednjoj školi Lovre Montija </w:t>
      </w:r>
      <w:r w:rsidR="004B7492" w:rsidRPr="009A01FD">
        <w:rPr>
          <w:rFonts w:cs="Arial"/>
          <w:b w:val="0"/>
          <w:szCs w:val="24"/>
        </w:rPr>
        <w:t>i</w:t>
      </w:r>
      <w:r w:rsidR="00C7387B" w:rsidRPr="009A01FD">
        <w:rPr>
          <w:rFonts w:cs="Arial"/>
          <w:b w:val="0"/>
          <w:szCs w:val="24"/>
        </w:rPr>
        <w:t xml:space="preserve"> s</w:t>
      </w:r>
      <w:r w:rsidR="0041295E" w:rsidRPr="009A01FD">
        <w:rPr>
          <w:rFonts w:cs="Arial"/>
          <w:b w:val="0"/>
          <w:szCs w:val="24"/>
        </w:rPr>
        <w:t>istematizacija radnih mjesta</w:t>
      </w:r>
      <w:r w:rsidR="004B7492" w:rsidRPr="009A01FD">
        <w:rPr>
          <w:rFonts w:cs="Arial"/>
          <w:b w:val="0"/>
          <w:szCs w:val="24"/>
        </w:rPr>
        <w:t>.</w:t>
      </w:r>
    </w:p>
    <w:p w14:paraId="270B7067" w14:textId="77777777" w:rsidR="00954C28" w:rsidRPr="009A01FD" w:rsidRDefault="00954C28" w:rsidP="00954C28">
      <w:pPr>
        <w:rPr>
          <w:rFonts w:ascii="Arial" w:hAnsi="Arial" w:cs="Arial"/>
          <w:sz w:val="24"/>
          <w:szCs w:val="24"/>
          <w:lang w:val="hr-HR"/>
        </w:rPr>
      </w:pPr>
    </w:p>
    <w:p w14:paraId="7CE3DAC2" w14:textId="77777777" w:rsidR="004B7492" w:rsidRPr="009A01FD" w:rsidRDefault="007720E0" w:rsidP="003C431C">
      <w:pPr>
        <w:pStyle w:val="Naslov1"/>
        <w:jc w:val="center"/>
        <w:rPr>
          <w:rFonts w:cs="Arial"/>
          <w:b w:val="0"/>
          <w:szCs w:val="24"/>
        </w:rPr>
      </w:pPr>
      <w:r w:rsidRPr="009A01FD">
        <w:rPr>
          <w:rFonts w:cs="Arial"/>
          <w:b w:val="0"/>
          <w:szCs w:val="24"/>
        </w:rPr>
        <w:t>Članak 2.</w:t>
      </w:r>
    </w:p>
    <w:p w14:paraId="4C4C3F49" w14:textId="77777777" w:rsidR="00B67851" w:rsidRPr="009A01FD" w:rsidRDefault="004B7492" w:rsidP="00213787">
      <w:pPr>
        <w:pStyle w:val="Naslov1"/>
        <w:jc w:val="both"/>
        <w:rPr>
          <w:rFonts w:cs="Arial"/>
          <w:szCs w:val="24"/>
        </w:rPr>
      </w:pPr>
      <w:r w:rsidRPr="009A01FD">
        <w:rPr>
          <w:rFonts w:cs="Arial"/>
          <w:b w:val="0"/>
          <w:szCs w:val="24"/>
        </w:rPr>
        <w:t xml:space="preserve">Sistematizacija radnih mjesta </w:t>
      </w:r>
      <w:r w:rsidR="0041295E" w:rsidRPr="009A01FD">
        <w:rPr>
          <w:rFonts w:cs="Arial"/>
          <w:b w:val="0"/>
          <w:szCs w:val="24"/>
        </w:rPr>
        <w:t xml:space="preserve"> obuhvaća </w:t>
      </w:r>
      <w:r w:rsidR="00286B25" w:rsidRPr="009A01FD">
        <w:rPr>
          <w:rFonts w:cs="Arial"/>
          <w:b w:val="0"/>
          <w:szCs w:val="24"/>
        </w:rPr>
        <w:t xml:space="preserve">propisane </w:t>
      </w:r>
      <w:r w:rsidR="0041295E" w:rsidRPr="009A01FD">
        <w:rPr>
          <w:rFonts w:cs="Arial"/>
          <w:b w:val="0"/>
          <w:szCs w:val="24"/>
        </w:rPr>
        <w:t>nazive radnih mjesta</w:t>
      </w:r>
      <w:r w:rsidR="00B67851" w:rsidRPr="009A01FD">
        <w:rPr>
          <w:rFonts w:cs="Arial"/>
          <w:b w:val="0"/>
          <w:szCs w:val="24"/>
        </w:rPr>
        <w:t xml:space="preserve"> i poslove koje radnik obavlja</w:t>
      </w:r>
      <w:r w:rsidR="0041295E" w:rsidRPr="009A01FD">
        <w:rPr>
          <w:rFonts w:cs="Arial"/>
          <w:b w:val="0"/>
          <w:szCs w:val="24"/>
        </w:rPr>
        <w:t xml:space="preserve">, </w:t>
      </w:r>
      <w:r w:rsidR="008338C9" w:rsidRPr="009A01FD">
        <w:rPr>
          <w:rFonts w:cs="Arial"/>
          <w:b w:val="0"/>
          <w:szCs w:val="24"/>
        </w:rPr>
        <w:t xml:space="preserve">koeficijent </w:t>
      </w:r>
      <w:r w:rsidR="00A0555F" w:rsidRPr="009A01FD">
        <w:rPr>
          <w:rFonts w:cs="Arial"/>
          <w:b w:val="0"/>
          <w:szCs w:val="24"/>
        </w:rPr>
        <w:t>za obračun plaće</w:t>
      </w:r>
      <w:r w:rsidR="00494099" w:rsidRPr="009A01FD">
        <w:rPr>
          <w:rFonts w:cs="Arial"/>
          <w:b w:val="0"/>
          <w:szCs w:val="24"/>
        </w:rPr>
        <w:t>,</w:t>
      </w:r>
      <w:r w:rsidR="0083455E" w:rsidRPr="009A01FD">
        <w:rPr>
          <w:rFonts w:cs="Arial"/>
          <w:b w:val="0"/>
          <w:szCs w:val="24"/>
        </w:rPr>
        <w:t xml:space="preserve"> </w:t>
      </w:r>
      <w:r w:rsidR="00F862A2" w:rsidRPr="009A01FD">
        <w:rPr>
          <w:rFonts w:cs="Arial"/>
          <w:b w:val="0"/>
          <w:szCs w:val="24"/>
        </w:rPr>
        <w:t xml:space="preserve">platni razred, </w:t>
      </w:r>
      <w:r w:rsidR="0041295E" w:rsidRPr="009A01FD">
        <w:rPr>
          <w:rFonts w:cs="Arial"/>
          <w:b w:val="0"/>
          <w:szCs w:val="24"/>
        </w:rPr>
        <w:t>uvjete za obavljanje poslova radnog mjesta</w:t>
      </w:r>
      <w:r w:rsidR="0083455E" w:rsidRPr="009A01FD">
        <w:rPr>
          <w:rFonts w:cs="Arial"/>
          <w:b w:val="0"/>
          <w:szCs w:val="24"/>
        </w:rPr>
        <w:t xml:space="preserve">, </w:t>
      </w:r>
      <w:r w:rsidR="00EA791D" w:rsidRPr="009A01FD">
        <w:rPr>
          <w:rFonts w:cs="Arial"/>
          <w:b w:val="0"/>
          <w:szCs w:val="24"/>
        </w:rPr>
        <w:t>vrst</w:t>
      </w:r>
      <w:r w:rsidR="00EC55E0" w:rsidRPr="009A01FD">
        <w:rPr>
          <w:rFonts w:cs="Arial"/>
          <w:b w:val="0"/>
          <w:szCs w:val="24"/>
        </w:rPr>
        <w:t>u</w:t>
      </w:r>
      <w:r w:rsidR="00EA791D" w:rsidRPr="009A01FD">
        <w:rPr>
          <w:rFonts w:cs="Arial"/>
          <w:b w:val="0"/>
          <w:szCs w:val="24"/>
        </w:rPr>
        <w:t xml:space="preserve"> radnog mjesta,</w:t>
      </w:r>
      <w:r w:rsidR="0041295E" w:rsidRPr="009A01FD">
        <w:rPr>
          <w:rFonts w:cs="Arial"/>
          <w:b w:val="0"/>
          <w:szCs w:val="24"/>
        </w:rPr>
        <w:t xml:space="preserve"> </w:t>
      </w:r>
      <w:r w:rsidR="00E43C55" w:rsidRPr="009A01FD">
        <w:rPr>
          <w:rFonts w:cs="Arial"/>
          <w:b w:val="0"/>
          <w:szCs w:val="24"/>
        </w:rPr>
        <w:t>kratak opis poslova svakog radnog mjesta</w:t>
      </w:r>
      <w:r w:rsidR="00B67851" w:rsidRPr="009A01FD">
        <w:rPr>
          <w:rFonts w:cs="Arial"/>
          <w:b w:val="0"/>
          <w:szCs w:val="24"/>
        </w:rPr>
        <w:t xml:space="preserve"> i broj izvršitelja.</w:t>
      </w:r>
    </w:p>
    <w:p w14:paraId="2424A245" w14:textId="77777777" w:rsidR="006A5D83" w:rsidRPr="009A01FD" w:rsidRDefault="006A5D83">
      <w:pPr>
        <w:rPr>
          <w:rFonts w:ascii="Arial" w:hAnsi="Arial" w:cs="Arial"/>
          <w:sz w:val="24"/>
          <w:szCs w:val="24"/>
          <w:lang w:val="hr-HR"/>
        </w:rPr>
      </w:pPr>
    </w:p>
    <w:p w14:paraId="2C72073C" w14:textId="77777777" w:rsidR="00687A90" w:rsidRPr="009A01FD" w:rsidRDefault="00B644FA" w:rsidP="003C431C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9C479A" w:rsidRPr="009A01FD">
        <w:rPr>
          <w:rFonts w:ascii="Arial" w:hAnsi="Arial" w:cs="Arial"/>
          <w:sz w:val="24"/>
          <w:szCs w:val="24"/>
          <w:lang w:val="hr-HR"/>
        </w:rPr>
        <w:t>3</w:t>
      </w:r>
      <w:r w:rsidRPr="009A01FD">
        <w:rPr>
          <w:rFonts w:ascii="Arial" w:hAnsi="Arial" w:cs="Arial"/>
          <w:sz w:val="24"/>
          <w:szCs w:val="24"/>
          <w:lang w:val="hr-HR"/>
        </w:rPr>
        <w:t>.</w:t>
      </w:r>
    </w:p>
    <w:p w14:paraId="2D8C5E4B" w14:textId="77777777" w:rsidR="00FF5D9A" w:rsidRPr="009A01FD" w:rsidRDefault="00FF5D9A" w:rsidP="00213787">
      <w:pPr>
        <w:pStyle w:val="Naslov2"/>
        <w:jc w:val="both"/>
        <w:rPr>
          <w:rFonts w:cs="Arial"/>
          <w:szCs w:val="24"/>
          <w:lang w:val="en-GB"/>
        </w:rPr>
      </w:pPr>
      <w:proofErr w:type="spellStart"/>
      <w:r w:rsidRPr="009A01FD">
        <w:rPr>
          <w:rFonts w:cs="Arial"/>
          <w:szCs w:val="24"/>
          <w:lang w:val="en-GB"/>
        </w:rPr>
        <w:t>Izrazi</w:t>
      </w:r>
      <w:proofErr w:type="spellEnd"/>
      <w:r w:rsidRPr="009A01FD">
        <w:rPr>
          <w:rFonts w:cs="Arial"/>
          <w:szCs w:val="24"/>
          <w:lang w:val="en-GB"/>
        </w:rPr>
        <w:t xml:space="preserve"> u </w:t>
      </w:r>
      <w:proofErr w:type="spellStart"/>
      <w:r w:rsidRPr="009A01FD">
        <w:rPr>
          <w:rFonts w:cs="Arial"/>
          <w:szCs w:val="24"/>
          <w:lang w:val="en-GB"/>
        </w:rPr>
        <w:t>ovo</w:t>
      </w:r>
      <w:r w:rsidR="00FC538D" w:rsidRPr="009A01FD">
        <w:rPr>
          <w:rFonts w:cs="Arial"/>
          <w:szCs w:val="24"/>
          <w:lang w:val="en-GB"/>
        </w:rPr>
        <w:t>m</w:t>
      </w:r>
      <w:proofErr w:type="spellEnd"/>
      <w:r w:rsidR="00FC538D" w:rsidRPr="009A01FD">
        <w:rPr>
          <w:rFonts w:cs="Arial"/>
          <w:szCs w:val="24"/>
          <w:lang w:val="en-GB"/>
        </w:rPr>
        <w:t xml:space="preserve"> </w:t>
      </w:r>
      <w:proofErr w:type="spellStart"/>
      <w:proofErr w:type="gramStart"/>
      <w:r w:rsidR="00FC538D" w:rsidRPr="009A01FD">
        <w:rPr>
          <w:rFonts w:cs="Arial"/>
          <w:szCs w:val="24"/>
          <w:lang w:val="en-GB"/>
        </w:rPr>
        <w:t>Pravilniku</w:t>
      </w:r>
      <w:proofErr w:type="spellEnd"/>
      <w:r w:rsidR="00FC538D" w:rsidRPr="009A01FD">
        <w:rPr>
          <w:rFonts w:cs="Arial"/>
          <w:szCs w:val="24"/>
          <w:lang w:val="en-GB"/>
        </w:rPr>
        <w:t xml:space="preserve"> </w:t>
      </w:r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navedeni</w:t>
      </w:r>
      <w:proofErr w:type="spellEnd"/>
      <w:proofErr w:type="gramEnd"/>
      <w:r w:rsidRPr="009A01FD">
        <w:rPr>
          <w:rFonts w:cs="Arial"/>
          <w:szCs w:val="24"/>
          <w:lang w:val="en-GB"/>
        </w:rPr>
        <w:t xml:space="preserve"> u </w:t>
      </w:r>
      <w:proofErr w:type="spellStart"/>
      <w:r w:rsidRPr="009A01FD">
        <w:rPr>
          <w:rFonts w:cs="Arial"/>
          <w:szCs w:val="24"/>
          <w:lang w:val="en-GB"/>
        </w:rPr>
        <w:t>muškom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rodu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neutraln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su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glede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rodne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pripadnost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odnose</w:t>
      </w:r>
      <w:proofErr w:type="spellEnd"/>
      <w:r w:rsidRPr="009A01FD">
        <w:rPr>
          <w:rFonts w:cs="Arial"/>
          <w:szCs w:val="24"/>
          <w:lang w:val="en-GB"/>
        </w:rPr>
        <w:t xml:space="preserve"> se </w:t>
      </w:r>
      <w:proofErr w:type="spellStart"/>
      <w:r w:rsidRPr="009A01FD">
        <w:rPr>
          <w:rFonts w:cs="Arial"/>
          <w:szCs w:val="24"/>
          <w:lang w:val="en-GB"/>
        </w:rPr>
        <w:t>na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osobe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oba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spola</w:t>
      </w:r>
      <w:proofErr w:type="spellEnd"/>
      <w:r w:rsidRPr="009A01FD">
        <w:rPr>
          <w:rFonts w:cs="Arial"/>
          <w:szCs w:val="24"/>
          <w:lang w:val="en-GB"/>
        </w:rPr>
        <w:t xml:space="preserve">. </w:t>
      </w:r>
    </w:p>
    <w:p w14:paraId="7D0A2062" w14:textId="77777777" w:rsidR="00FF5D9A" w:rsidRPr="009A01FD" w:rsidRDefault="00FF5D9A">
      <w:pPr>
        <w:pStyle w:val="Naslov2"/>
        <w:rPr>
          <w:rFonts w:cs="Arial"/>
          <w:szCs w:val="24"/>
          <w:lang w:val="en-GB"/>
        </w:rPr>
      </w:pPr>
    </w:p>
    <w:p w14:paraId="1809551A" w14:textId="70F01A29" w:rsidR="00202BAC" w:rsidRPr="009A01FD" w:rsidRDefault="00883B52">
      <w:pPr>
        <w:pStyle w:val="Naslov2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O</w:t>
      </w:r>
      <w:r w:rsidR="002E2058" w:rsidRPr="009A01FD">
        <w:rPr>
          <w:rFonts w:cs="Arial"/>
          <w:b/>
          <w:bCs/>
          <w:szCs w:val="24"/>
          <w:lang w:val="en-GB"/>
        </w:rPr>
        <w:t xml:space="preserve">RGANIZACIJA RADA </w:t>
      </w:r>
    </w:p>
    <w:p w14:paraId="39127F3E" w14:textId="77777777" w:rsidR="00202BAC" w:rsidRPr="009A01FD" w:rsidRDefault="00202BAC">
      <w:pPr>
        <w:pStyle w:val="Naslov2"/>
        <w:rPr>
          <w:rFonts w:cs="Arial"/>
          <w:szCs w:val="24"/>
          <w:lang w:val="en-GB"/>
        </w:rPr>
      </w:pPr>
    </w:p>
    <w:p w14:paraId="15A83B3A" w14:textId="77777777" w:rsidR="00FF5D9A" w:rsidRPr="009A01FD" w:rsidRDefault="00FF5D9A" w:rsidP="003C431C">
      <w:pPr>
        <w:pStyle w:val="Naslov2"/>
        <w:jc w:val="center"/>
        <w:rPr>
          <w:rFonts w:cs="Arial"/>
          <w:szCs w:val="24"/>
          <w:lang w:val="en-GB"/>
        </w:rPr>
      </w:pPr>
      <w:proofErr w:type="spellStart"/>
      <w:r w:rsidRPr="009A01FD">
        <w:rPr>
          <w:rFonts w:cs="Arial"/>
          <w:szCs w:val="24"/>
          <w:lang w:val="en-GB"/>
        </w:rPr>
        <w:t>Članak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r w:rsidR="009C479A" w:rsidRPr="009A01FD">
        <w:rPr>
          <w:rFonts w:cs="Arial"/>
          <w:szCs w:val="24"/>
          <w:lang w:val="en-GB"/>
        </w:rPr>
        <w:t>4</w:t>
      </w:r>
      <w:r w:rsidRPr="009A01FD">
        <w:rPr>
          <w:rFonts w:cs="Arial"/>
          <w:szCs w:val="24"/>
          <w:lang w:val="en-GB"/>
        </w:rPr>
        <w:t>.</w:t>
      </w:r>
    </w:p>
    <w:p w14:paraId="71F4E168" w14:textId="77777777" w:rsidR="00751CF5" w:rsidRPr="009A01FD" w:rsidRDefault="00751CF5" w:rsidP="00213787">
      <w:pPr>
        <w:pStyle w:val="Naslov2"/>
        <w:jc w:val="both"/>
        <w:rPr>
          <w:rFonts w:cs="Arial"/>
          <w:szCs w:val="24"/>
          <w:lang w:val="en-GB"/>
        </w:rPr>
      </w:pPr>
      <w:r w:rsidRPr="009A01FD">
        <w:rPr>
          <w:rFonts w:cs="Arial"/>
          <w:szCs w:val="24"/>
          <w:lang w:val="en-GB"/>
        </w:rPr>
        <w:t xml:space="preserve">(1) </w:t>
      </w:r>
      <w:proofErr w:type="spellStart"/>
      <w:r w:rsidRPr="009A01FD">
        <w:rPr>
          <w:rFonts w:cs="Arial"/>
          <w:szCs w:val="24"/>
          <w:lang w:val="en-GB"/>
        </w:rPr>
        <w:t>Ravnatelj</w:t>
      </w:r>
      <w:proofErr w:type="spellEnd"/>
      <w:r w:rsidRPr="009A01FD">
        <w:rPr>
          <w:rFonts w:cs="Arial"/>
          <w:szCs w:val="24"/>
          <w:lang w:val="en-GB"/>
        </w:rPr>
        <w:t xml:space="preserve"> je </w:t>
      </w:r>
      <w:proofErr w:type="spellStart"/>
      <w:r w:rsidRPr="009A01FD">
        <w:rPr>
          <w:rFonts w:cs="Arial"/>
          <w:szCs w:val="24"/>
          <w:lang w:val="en-GB"/>
        </w:rPr>
        <w:t>poslovodn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stručn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voditelj</w:t>
      </w:r>
      <w:proofErr w:type="spellEnd"/>
      <w:r w:rsidRPr="009A01FD">
        <w:rPr>
          <w:rFonts w:cs="Arial"/>
          <w:szCs w:val="24"/>
          <w:lang w:val="en-GB"/>
        </w:rPr>
        <w:t xml:space="preserve">, </w:t>
      </w:r>
      <w:proofErr w:type="spellStart"/>
      <w:r w:rsidRPr="009A01FD">
        <w:rPr>
          <w:rFonts w:cs="Arial"/>
          <w:szCs w:val="24"/>
          <w:lang w:val="en-GB"/>
        </w:rPr>
        <w:t>predstavlja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="00945197" w:rsidRPr="009A01FD">
        <w:rPr>
          <w:rFonts w:cs="Arial"/>
          <w:szCs w:val="24"/>
          <w:lang w:val="en-GB"/>
        </w:rPr>
        <w:t>i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zastupa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školu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proofErr w:type="gramStart"/>
      <w:r w:rsidR="00945197" w:rsidRPr="009A01FD">
        <w:rPr>
          <w:rFonts w:cs="Arial"/>
          <w:szCs w:val="24"/>
          <w:lang w:val="en-GB"/>
        </w:rPr>
        <w:t>te</w:t>
      </w:r>
      <w:proofErr w:type="spellEnd"/>
      <w:proofErr w:type="gram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odgovara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za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zakonitost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rada</w:t>
      </w:r>
      <w:proofErr w:type="spellEnd"/>
      <w:r w:rsidRPr="009A01FD">
        <w:rPr>
          <w:rFonts w:cs="Arial"/>
          <w:szCs w:val="24"/>
          <w:lang w:val="en-GB"/>
        </w:rPr>
        <w:t xml:space="preserve">. </w:t>
      </w:r>
    </w:p>
    <w:p w14:paraId="5A783B9B" w14:textId="77777777" w:rsidR="000724D1" w:rsidRPr="009A01FD" w:rsidRDefault="00751CF5" w:rsidP="00213787">
      <w:pPr>
        <w:pStyle w:val="Naslov2"/>
        <w:jc w:val="both"/>
        <w:rPr>
          <w:rFonts w:cs="Arial"/>
          <w:szCs w:val="24"/>
          <w:lang w:val="en-GB"/>
        </w:rPr>
      </w:pPr>
      <w:r w:rsidRPr="009A01FD">
        <w:rPr>
          <w:rFonts w:cs="Arial"/>
          <w:szCs w:val="24"/>
          <w:lang w:val="en-GB"/>
        </w:rPr>
        <w:t>(2) R</w:t>
      </w:r>
      <w:r w:rsidR="00664C48" w:rsidRPr="009A01FD">
        <w:rPr>
          <w:rFonts w:cs="Arial"/>
          <w:szCs w:val="24"/>
          <w:lang w:val="en-GB"/>
        </w:rPr>
        <w:t xml:space="preserve">ad u </w:t>
      </w:r>
      <w:proofErr w:type="spellStart"/>
      <w:r w:rsidR="009502ED" w:rsidRPr="009A01FD">
        <w:rPr>
          <w:rFonts w:cs="Arial"/>
          <w:szCs w:val="24"/>
          <w:lang w:val="en-GB"/>
        </w:rPr>
        <w:t>Srednjoj</w:t>
      </w:r>
      <w:proofErr w:type="spellEnd"/>
      <w:r w:rsidR="009502ED" w:rsidRPr="009A01FD">
        <w:rPr>
          <w:rFonts w:cs="Arial"/>
          <w:szCs w:val="24"/>
          <w:lang w:val="en-GB"/>
        </w:rPr>
        <w:t xml:space="preserve"> </w:t>
      </w:r>
      <w:proofErr w:type="spellStart"/>
      <w:r w:rsidR="009502ED" w:rsidRPr="009A01FD">
        <w:rPr>
          <w:rFonts w:cs="Arial"/>
          <w:szCs w:val="24"/>
          <w:lang w:val="en-GB"/>
        </w:rPr>
        <w:t>školi</w:t>
      </w:r>
      <w:proofErr w:type="spellEnd"/>
      <w:r w:rsidR="009502ED" w:rsidRPr="009A01FD">
        <w:rPr>
          <w:rFonts w:cs="Arial"/>
          <w:szCs w:val="24"/>
          <w:lang w:val="en-GB"/>
        </w:rPr>
        <w:t xml:space="preserve"> </w:t>
      </w:r>
      <w:proofErr w:type="spellStart"/>
      <w:r w:rsidR="009502ED" w:rsidRPr="009A01FD">
        <w:rPr>
          <w:rFonts w:cs="Arial"/>
          <w:szCs w:val="24"/>
          <w:lang w:val="en-GB"/>
        </w:rPr>
        <w:t>Lovre</w:t>
      </w:r>
      <w:proofErr w:type="spellEnd"/>
      <w:r w:rsidR="009502ED" w:rsidRPr="009A01FD">
        <w:rPr>
          <w:rFonts w:cs="Arial"/>
          <w:szCs w:val="24"/>
          <w:lang w:val="en-GB"/>
        </w:rPr>
        <w:t xml:space="preserve"> </w:t>
      </w:r>
      <w:proofErr w:type="spellStart"/>
      <w:r w:rsidR="009502ED" w:rsidRPr="009A01FD">
        <w:rPr>
          <w:rFonts w:cs="Arial"/>
          <w:szCs w:val="24"/>
          <w:lang w:val="en-GB"/>
        </w:rPr>
        <w:t>Montija</w:t>
      </w:r>
      <w:proofErr w:type="spellEnd"/>
      <w:r w:rsidR="009502ED" w:rsidRPr="009A01FD">
        <w:rPr>
          <w:rFonts w:cs="Arial"/>
          <w:szCs w:val="24"/>
          <w:lang w:val="en-GB"/>
        </w:rPr>
        <w:t xml:space="preserve"> </w:t>
      </w:r>
      <w:proofErr w:type="spellStart"/>
      <w:r w:rsidR="009502ED" w:rsidRPr="009A01FD">
        <w:rPr>
          <w:rFonts w:cs="Arial"/>
          <w:szCs w:val="24"/>
          <w:lang w:val="en-GB"/>
        </w:rPr>
        <w:t>ustro</w:t>
      </w:r>
      <w:r w:rsidR="000724D1" w:rsidRPr="009A01FD">
        <w:rPr>
          <w:rFonts w:cs="Arial"/>
          <w:szCs w:val="24"/>
        </w:rPr>
        <w:t>j</w:t>
      </w:r>
      <w:r w:rsidR="00664C48" w:rsidRPr="009A01FD">
        <w:rPr>
          <w:rFonts w:cs="Arial"/>
          <w:szCs w:val="24"/>
        </w:rPr>
        <w:t>en</w:t>
      </w:r>
      <w:proofErr w:type="spellEnd"/>
      <w:r w:rsidR="00664C48" w:rsidRPr="009A01FD">
        <w:rPr>
          <w:rFonts w:cs="Arial"/>
          <w:szCs w:val="24"/>
        </w:rPr>
        <w:t xml:space="preserve"> je u </w:t>
      </w:r>
      <w:proofErr w:type="gramStart"/>
      <w:r w:rsidR="00664C48" w:rsidRPr="009A01FD">
        <w:rPr>
          <w:rFonts w:cs="Arial"/>
          <w:szCs w:val="24"/>
        </w:rPr>
        <w:t>dvije</w:t>
      </w:r>
      <w:r w:rsidR="000724D1" w:rsidRPr="009A01FD">
        <w:rPr>
          <w:rFonts w:cs="Arial"/>
          <w:szCs w:val="24"/>
        </w:rPr>
        <w:t xml:space="preserve">  službe</w:t>
      </w:r>
      <w:proofErr w:type="gramEnd"/>
      <w:r w:rsidR="000724D1" w:rsidRPr="009A01FD">
        <w:rPr>
          <w:rFonts w:cs="Arial"/>
          <w:szCs w:val="24"/>
        </w:rPr>
        <w:t>:</w:t>
      </w:r>
    </w:p>
    <w:p w14:paraId="519387A4" w14:textId="77777777" w:rsidR="00D35571" w:rsidRPr="009A01FD" w:rsidRDefault="00D35571" w:rsidP="00D35571">
      <w:pPr>
        <w:rPr>
          <w:rFonts w:ascii="Arial" w:hAnsi="Arial" w:cs="Arial"/>
          <w:sz w:val="24"/>
          <w:szCs w:val="24"/>
          <w:lang w:val="hr-HR"/>
        </w:rPr>
      </w:pPr>
    </w:p>
    <w:p w14:paraId="23C792B8" w14:textId="77777777" w:rsidR="000724D1" w:rsidRPr="009A01FD" w:rsidRDefault="000724D1" w:rsidP="000724D1">
      <w:pPr>
        <w:pStyle w:val="Tijeloteksta"/>
        <w:numPr>
          <w:ilvl w:val="0"/>
          <w:numId w:val="3"/>
        </w:numPr>
        <w:jc w:val="both"/>
        <w:rPr>
          <w:rFonts w:cs="Arial"/>
          <w:szCs w:val="24"/>
        </w:rPr>
      </w:pPr>
      <w:r w:rsidRPr="009A01FD">
        <w:rPr>
          <w:rFonts w:cs="Arial"/>
          <w:szCs w:val="24"/>
        </w:rPr>
        <w:t>stručno-pedagoška</w:t>
      </w:r>
    </w:p>
    <w:p w14:paraId="3A546526" w14:textId="77777777" w:rsidR="000724D1" w:rsidRPr="009A01FD" w:rsidRDefault="000724D1" w:rsidP="000724D1">
      <w:pPr>
        <w:pStyle w:val="Tijeloteksta"/>
        <w:numPr>
          <w:ilvl w:val="0"/>
          <w:numId w:val="3"/>
        </w:numPr>
        <w:jc w:val="both"/>
        <w:rPr>
          <w:rFonts w:cs="Arial"/>
          <w:szCs w:val="24"/>
        </w:rPr>
      </w:pPr>
      <w:r w:rsidRPr="009A01FD">
        <w:rPr>
          <w:rFonts w:cs="Arial"/>
          <w:szCs w:val="24"/>
        </w:rPr>
        <w:lastRenderedPageBreak/>
        <w:t xml:space="preserve">administrativno-tehnička </w:t>
      </w:r>
    </w:p>
    <w:p w14:paraId="52B94782" w14:textId="77777777" w:rsidR="00DF272C" w:rsidRPr="009A01FD" w:rsidRDefault="00DF272C" w:rsidP="000724D1">
      <w:pPr>
        <w:pStyle w:val="Tijeloteksta"/>
        <w:rPr>
          <w:rFonts w:cs="Arial"/>
          <w:szCs w:val="24"/>
        </w:rPr>
      </w:pPr>
    </w:p>
    <w:p w14:paraId="28F924DD" w14:textId="77777777" w:rsidR="00DF272C" w:rsidRPr="009A01FD" w:rsidRDefault="00DF272C" w:rsidP="00DF272C">
      <w:pPr>
        <w:pStyle w:val="Tijeloteksta"/>
        <w:jc w:val="center"/>
        <w:rPr>
          <w:rFonts w:cs="Arial"/>
          <w:szCs w:val="24"/>
        </w:rPr>
      </w:pPr>
      <w:r w:rsidRPr="009A01FD">
        <w:rPr>
          <w:rFonts w:cs="Arial"/>
          <w:szCs w:val="24"/>
        </w:rPr>
        <w:t>Članak 5.</w:t>
      </w:r>
    </w:p>
    <w:p w14:paraId="7907F591" w14:textId="77777777" w:rsidR="0079171A" w:rsidRPr="009A01FD" w:rsidRDefault="0079171A" w:rsidP="00213787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  <w:r w:rsidRPr="009A01FD">
        <w:rPr>
          <w:rFonts w:ascii="Arial" w:eastAsia="Comic Sans MS" w:hAnsi="Arial" w:cs="Arial"/>
          <w:sz w:val="24"/>
          <w:szCs w:val="24"/>
        </w:rPr>
        <w:t>Stručno-pedagoška služba obavlja poslove u svezi s izvođenjem nastavnog plana i programa, neposrednog odgojno obrazovnog rada s učenicima, aktivnostima  u skladu s potrebama i interesima učenika te promicanje stručno-pedagoškog rada u skladu sa zakonom, provedbenim propisima, godišnjim planom i programom rada i školskim kurikulumom.</w:t>
      </w:r>
    </w:p>
    <w:p w14:paraId="4164C039" w14:textId="77777777" w:rsidR="00AB48BD" w:rsidRPr="009A01FD" w:rsidRDefault="00AB48BD" w:rsidP="0079171A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</w:p>
    <w:p w14:paraId="512F30FC" w14:textId="77777777" w:rsidR="00E674D2" w:rsidRPr="009A01FD" w:rsidRDefault="00E674D2" w:rsidP="00E674D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Članak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6.</w:t>
      </w:r>
    </w:p>
    <w:p w14:paraId="1A770B11" w14:textId="77777777" w:rsidR="0079171A" w:rsidRPr="009A01FD" w:rsidRDefault="0079171A" w:rsidP="00213787">
      <w:pPr>
        <w:pStyle w:val="Normal1"/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eastAsia="Comic Sans MS" w:hAnsi="Arial" w:cs="Arial"/>
          <w:sz w:val="24"/>
          <w:szCs w:val="24"/>
        </w:rPr>
        <w:t>Administrativno-tehnička služba obavlja opće, pravne i kadrovske poslove, računovodstvene i knjigovodstvene poslove, poslove vođenja i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</w:t>
      </w:r>
      <w:r w:rsidR="00332581" w:rsidRPr="009A01FD">
        <w:rPr>
          <w:rFonts w:ascii="Arial" w:eastAsia="Comic Sans MS" w:hAnsi="Arial" w:cs="Arial"/>
          <w:sz w:val="24"/>
          <w:szCs w:val="24"/>
        </w:rPr>
        <w:t>.</w:t>
      </w:r>
    </w:p>
    <w:p w14:paraId="63F044A5" w14:textId="77777777" w:rsidR="0079171A" w:rsidRPr="009A01FD" w:rsidRDefault="0079171A" w:rsidP="00213787">
      <w:pPr>
        <w:jc w:val="both"/>
        <w:rPr>
          <w:rFonts w:ascii="Arial" w:hAnsi="Arial" w:cs="Arial"/>
          <w:sz w:val="24"/>
          <w:szCs w:val="24"/>
        </w:rPr>
      </w:pPr>
    </w:p>
    <w:p w14:paraId="138653FF" w14:textId="77777777" w:rsidR="006F6CDC" w:rsidRPr="009A01FD" w:rsidRDefault="006F6CDC" w:rsidP="00B644FA">
      <w:pPr>
        <w:rPr>
          <w:rFonts w:ascii="Arial" w:hAnsi="Arial" w:cs="Arial"/>
          <w:b/>
          <w:bCs/>
          <w:sz w:val="24"/>
          <w:szCs w:val="24"/>
        </w:rPr>
      </w:pPr>
    </w:p>
    <w:p w14:paraId="23512040" w14:textId="77777777" w:rsidR="008311A8" w:rsidRPr="009A01FD" w:rsidRDefault="008311A8" w:rsidP="00B644FA">
      <w:pPr>
        <w:rPr>
          <w:rFonts w:ascii="Arial" w:hAnsi="Arial" w:cs="Arial"/>
          <w:b/>
          <w:bCs/>
          <w:sz w:val="24"/>
          <w:szCs w:val="24"/>
        </w:rPr>
      </w:pPr>
      <w:r w:rsidRPr="009A01FD">
        <w:rPr>
          <w:rFonts w:ascii="Arial" w:hAnsi="Arial" w:cs="Arial"/>
          <w:b/>
          <w:bCs/>
          <w:sz w:val="24"/>
          <w:szCs w:val="24"/>
        </w:rPr>
        <w:t xml:space="preserve">SISTEMATIZACIJA RADNIH MJESTA </w:t>
      </w:r>
    </w:p>
    <w:p w14:paraId="7A4EFD14" w14:textId="77777777" w:rsidR="00332581" w:rsidRPr="009A01FD" w:rsidRDefault="00332581" w:rsidP="00F92299">
      <w:pPr>
        <w:jc w:val="center"/>
        <w:rPr>
          <w:rFonts w:ascii="Arial" w:hAnsi="Arial" w:cs="Arial"/>
          <w:sz w:val="24"/>
          <w:szCs w:val="24"/>
        </w:rPr>
      </w:pPr>
    </w:p>
    <w:p w14:paraId="434FF38F" w14:textId="77777777" w:rsidR="00B644FA" w:rsidRPr="009A01FD" w:rsidRDefault="00B644FA" w:rsidP="00F9229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Članak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r w:rsidR="00DE74EB" w:rsidRPr="009A01FD">
        <w:rPr>
          <w:rFonts w:ascii="Arial" w:hAnsi="Arial" w:cs="Arial"/>
          <w:sz w:val="24"/>
          <w:szCs w:val="24"/>
        </w:rPr>
        <w:t>7</w:t>
      </w:r>
      <w:r w:rsidRPr="009A01FD">
        <w:rPr>
          <w:rFonts w:ascii="Arial" w:hAnsi="Arial" w:cs="Arial"/>
          <w:sz w:val="24"/>
          <w:szCs w:val="24"/>
        </w:rPr>
        <w:t>.</w:t>
      </w:r>
    </w:p>
    <w:p w14:paraId="6D3F8233" w14:textId="77777777" w:rsidR="00B644FA" w:rsidRPr="009A01FD" w:rsidRDefault="00B644FA" w:rsidP="0021378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Radn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22ADE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E22AD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2ADE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E22AD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2ADE" w:rsidRPr="009A01FD">
        <w:rPr>
          <w:rFonts w:ascii="Arial" w:hAnsi="Arial" w:cs="Arial"/>
          <w:sz w:val="24"/>
          <w:szCs w:val="24"/>
        </w:rPr>
        <w:t>Lovre</w:t>
      </w:r>
      <w:proofErr w:type="spellEnd"/>
      <w:r w:rsidR="00E22AD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2ADE" w:rsidRPr="009A01FD">
        <w:rPr>
          <w:rFonts w:ascii="Arial" w:hAnsi="Arial" w:cs="Arial"/>
          <w:sz w:val="24"/>
          <w:szCs w:val="24"/>
        </w:rPr>
        <w:t>Montija</w:t>
      </w:r>
      <w:proofErr w:type="spellEnd"/>
      <w:r w:rsidR="00E22AD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F" w:rsidRPr="009A01FD">
        <w:rPr>
          <w:rFonts w:ascii="Arial" w:hAnsi="Arial" w:cs="Arial"/>
          <w:sz w:val="24"/>
          <w:szCs w:val="24"/>
        </w:rPr>
        <w:t>sistematizirana</w:t>
      </w:r>
      <w:proofErr w:type="spellEnd"/>
      <w:r w:rsidR="0067287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ljedeć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način</w:t>
      </w:r>
      <w:proofErr w:type="spellEnd"/>
      <w:r w:rsidRPr="009A01FD">
        <w:rPr>
          <w:rFonts w:ascii="Arial" w:hAnsi="Arial" w:cs="Arial"/>
          <w:sz w:val="24"/>
          <w:szCs w:val="24"/>
        </w:rPr>
        <w:t>:</w:t>
      </w:r>
    </w:p>
    <w:p w14:paraId="3872C2C8" w14:textId="77777777" w:rsidR="007A5CFB" w:rsidRPr="009A01FD" w:rsidRDefault="007A5CFB">
      <w:pPr>
        <w:pStyle w:val="Naslov2"/>
        <w:rPr>
          <w:rFonts w:cs="Arial"/>
          <w:b/>
          <w:szCs w:val="24"/>
          <w:lang w:val="en-GB"/>
        </w:rPr>
      </w:pPr>
    </w:p>
    <w:p w14:paraId="25A74DFF" w14:textId="77777777" w:rsidR="00687A90" w:rsidRPr="009A01FD" w:rsidRDefault="00687A90" w:rsidP="003311EF">
      <w:pPr>
        <w:pStyle w:val="Naslov2"/>
        <w:numPr>
          <w:ilvl w:val="0"/>
          <w:numId w:val="5"/>
        </w:numPr>
        <w:rPr>
          <w:rFonts w:cs="Arial"/>
          <w:szCs w:val="24"/>
          <w:lang w:val="en-GB"/>
        </w:rPr>
      </w:pPr>
      <w:r w:rsidRPr="009A01FD">
        <w:rPr>
          <w:rFonts w:cs="Arial"/>
          <w:b/>
          <w:szCs w:val="24"/>
          <w:lang w:val="en-GB"/>
        </w:rPr>
        <w:t>P</w:t>
      </w:r>
      <w:r w:rsidR="00C85CAD" w:rsidRPr="009A01FD">
        <w:rPr>
          <w:rFonts w:cs="Arial"/>
          <w:b/>
          <w:szCs w:val="24"/>
          <w:lang w:val="en-GB"/>
        </w:rPr>
        <w:t>OSLOVI RUKOVOĐENJA ŠKOLOM</w:t>
      </w:r>
      <w:r w:rsidRPr="009A01FD">
        <w:rPr>
          <w:rFonts w:cs="Arial"/>
          <w:szCs w:val="24"/>
          <w:lang w:val="en-GB"/>
        </w:rPr>
        <w:t xml:space="preserve">       </w:t>
      </w:r>
      <w:r w:rsidRPr="009A01FD">
        <w:rPr>
          <w:rFonts w:cs="Arial"/>
          <w:szCs w:val="24"/>
          <w:lang w:val="en-GB"/>
        </w:rPr>
        <w:tab/>
        <w:t xml:space="preserve"> </w:t>
      </w:r>
    </w:p>
    <w:p w14:paraId="1E67F339" w14:textId="77777777" w:rsidR="00546988" w:rsidRPr="009A01FD" w:rsidRDefault="00546988" w:rsidP="00546988">
      <w:pPr>
        <w:pStyle w:val="Naslov2"/>
        <w:rPr>
          <w:rFonts w:cs="Arial"/>
          <w:szCs w:val="24"/>
          <w:lang w:val="en-GB"/>
        </w:rPr>
      </w:pPr>
    </w:p>
    <w:p w14:paraId="14EAA568" w14:textId="77777777" w:rsidR="00546988" w:rsidRPr="009A01FD" w:rsidRDefault="00546988" w:rsidP="00546988">
      <w:pPr>
        <w:pStyle w:val="Naslov2"/>
        <w:rPr>
          <w:rFonts w:cs="Arial"/>
          <w:szCs w:val="24"/>
          <w:lang w:val="en-GB"/>
        </w:rPr>
      </w:pPr>
      <w:r w:rsidRPr="009A01FD">
        <w:rPr>
          <w:rFonts w:cs="Arial"/>
          <w:szCs w:val="24"/>
        </w:rPr>
        <w:t>PROPISANI NAZIV</w:t>
      </w:r>
      <w:r w:rsidRPr="009A01FD">
        <w:rPr>
          <w:rFonts w:cs="Arial"/>
          <w:szCs w:val="24"/>
          <w:lang w:val="en-GB"/>
        </w:rPr>
        <w:t xml:space="preserve"> </w:t>
      </w:r>
    </w:p>
    <w:p w14:paraId="08D83624" w14:textId="77777777" w:rsidR="00546988" w:rsidRPr="009A01FD" w:rsidRDefault="00546988" w:rsidP="00546988">
      <w:pPr>
        <w:pStyle w:val="Naslov2"/>
        <w:rPr>
          <w:rFonts w:cs="Arial"/>
          <w:i/>
          <w:iCs/>
          <w:color w:val="00B0F0"/>
          <w:szCs w:val="24"/>
          <w:lang w:val="en-GB"/>
        </w:rPr>
      </w:pPr>
      <w:r w:rsidRPr="009A01FD">
        <w:rPr>
          <w:rFonts w:cs="Arial"/>
          <w:szCs w:val="24"/>
          <w:lang w:val="en-GB"/>
        </w:rPr>
        <w:t>RADNOG MJESTA</w:t>
      </w:r>
      <w:r w:rsidRPr="009A01FD">
        <w:rPr>
          <w:rFonts w:cs="Arial"/>
          <w:szCs w:val="24"/>
        </w:rPr>
        <w:t xml:space="preserve">                  </w:t>
      </w:r>
      <w:r w:rsidR="00005C32" w:rsidRPr="009A01FD">
        <w:rPr>
          <w:rFonts w:cs="Arial"/>
          <w:szCs w:val="24"/>
        </w:rPr>
        <w:t xml:space="preserve">      </w:t>
      </w:r>
      <w:r w:rsidRPr="009A01FD">
        <w:rPr>
          <w:rFonts w:cs="Arial"/>
          <w:szCs w:val="24"/>
        </w:rPr>
        <w:t>KOEFICIJENT    PLATNI RAZRED</w:t>
      </w:r>
    </w:p>
    <w:p w14:paraId="69A1AEC2" w14:textId="77777777" w:rsidR="00546988" w:rsidRPr="009A01FD" w:rsidRDefault="00546988" w:rsidP="0054698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701"/>
      </w:tblGrid>
      <w:tr w:rsidR="00546988" w:rsidRPr="009A01FD" w14:paraId="2538DC20" w14:textId="77777777" w:rsidTr="002A57E3">
        <w:tc>
          <w:tcPr>
            <w:tcW w:w="3652" w:type="dxa"/>
            <w:shd w:val="clear" w:color="auto" w:fill="auto"/>
          </w:tcPr>
          <w:p w14:paraId="7ABA44B4" w14:textId="77777777" w:rsidR="00546988" w:rsidRPr="009A01FD" w:rsidRDefault="00005C32" w:rsidP="006E68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Ravnatelj </w:t>
            </w:r>
            <w:r w:rsidR="007115BB" w:rsidRPr="009A01FD">
              <w:rPr>
                <w:rFonts w:ascii="Arial" w:hAnsi="Arial" w:cs="Arial"/>
                <w:i/>
                <w:sz w:val="24"/>
                <w:szCs w:val="24"/>
              </w:rPr>
              <w:t xml:space="preserve">3 mentor </w:t>
            </w:r>
          </w:p>
        </w:tc>
        <w:tc>
          <w:tcPr>
            <w:tcW w:w="1559" w:type="dxa"/>
            <w:shd w:val="clear" w:color="auto" w:fill="auto"/>
          </w:tcPr>
          <w:p w14:paraId="56EAB3BC" w14:textId="77777777" w:rsidR="00546988" w:rsidRPr="009A01FD" w:rsidRDefault="007641DC" w:rsidP="006E68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        2,8</w:t>
            </w:r>
            <w:r w:rsidR="007115BB" w:rsidRPr="009A01FD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4FE275D" w14:textId="77777777" w:rsidR="00546988" w:rsidRPr="009A01FD" w:rsidRDefault="007641DC" w:rsidP="006E68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       1</w:t>
            </w:r>
            <w:r w:rsidR="007115BB" w:rsidRPr="009A01FD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4B7360" w:rsidRPr="009A01F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14:paraId="11617A17" w14:textId="77777777" w:rsidR="001A33B2" w:rsidRPr="009A01FD" w:rsidRDefault="001A33B2" w:rsidP="006E6831">
      <w:pPr>
        <w:rPr>
          <w:rFonts w:ascii="Arial" w:hAnsi="Arial" w:cs="Arial"/>
          <w:i/>
          <w:color w:val="FF0000"/>
          <w:sz w:val="24"/>
          <w:szCs w:val="24"/>
        </w:rPr>
      </w:pPr>
      <w:r w:rsidRPr="009A01F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63957C40" w14:textId="77777777" w:rsidR="007641DC" w:rsidRPr="009A01FD" w:rsidRDefault="007641DC" w:rsidP="001F351B">
      <w:pPr>
        <w:rPr>
          <w:rFonts w:ascii="Arial" w:hAnsi="Arial" w:cs="Arial"/>
          <w:i/>
          <w:color w:val="FF0000"/>
          <w:sz w:val="24"/>
          <w:szCs w:val="24"/>
        </w:rPr>
      </w:pPr>
    </w:p>
    <w:p w14:paraId="78CC906B" w14:textId="77777777" w:rsidR="003A67D5" w:rsidRPr="009A01FD" w:rsidRDefault="003A67D5" w:rsidP="003A67D5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POSLOVI KOJE OBAVLJA: </w:t>
      </w:r>
      <w:proofErr w:type="spellStart"/>
      <w:r w:rsidRPr="009A01FD">
        <w:rPr>
          <w:rFonts w:ascii="Arial" w:hAnsi="Arial" w:cs="Arial"/>
          <w:sz w:val="24"/>
          <w:szCs w:val="24"/>
        </w:rPr>
        <w:t>ravnatelj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831" w:rsidRPr="009A01FD">
        <w:rPr>
          <w:rFonts w:ascii="Arial" w:hAnsi="Arial" w:cs="Arial"/>
          <w:sz w:val="24"/>
          <w:szCs w:val="24"/>
        </w:rPr>
        <w:t>srednje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škole</w:t>
      </w:r>
      <w:proofErr w:type="spellEnd"/>
    </w:p>
    <w:p w14:paraId="5ACD4BA9" w14:textId="77777777" w:rsidR="006C3A9D" w:rsidRPr="009A01FD" w:rsidRDefault="006C3A9D" w:rsidP="003A67D5">
      <w:pPr>
        <w:rPr>
          <w:rFonts w:ascii="Arial" w:hAnsi="Arial" w:cs="Arial"/>
          <w:sz w:val="24"/>
          <w:szCs w:val="24"/>
        </w:rPr>
      </w:pPr>
    </w:p>
    <w:p w14:paraId="10DC76BA" w14:textId="77777777" w:rsidR="00E43C55" w:rsidRPr="009A01FD" w:rsidRDefault="00E43C55" w:rsidP="00E43C55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prema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Zakonu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odgoju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i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i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94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A21094" w:rsidRPr="009A01FD">
        <w:rPr>
          <w:rFonts w:ascii="Arial" w:hAnsi="Arial" w:cs="Arial"/>
          <w:sz w:val="24"/>
          <w:szCs w:val="24"/>
        </w:rPr>
        <w:t xml:space="preserve"> </w:t>
      </w:r>
    </w:p>
    <w:p w14:paraId="74C3795C" w14:textId="77777777" w:rsidR="008B351C" w:rsidRPr="009A01FD" w:rsidRDefault="008B351C" w:rsidP="00E43C55">
      <w:pPr>
        <w:rPr>
          <w:rFonts w:ascii="Arial" w:hAnsi="Arial" w:cs="Arial"/>
          <w:sz w:val="24"/>
          <w:szCs w:val="24"/>
        </w:rPr>
      </w:pPr>
    </w:p>
    <w:p w14:paraId="0A13BCAE" w14:textId="77777777" w:rsidR="00687A90" w:rsidRPr="009A01FD" w:rsidRDefault="00EA791D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VRSTA RADNOG MJESTA:</w:t>
      </w:r>
      <w:r w:rsidR="008B351C"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51C" w:rsidRPr="009A01FD">
        <w:rPr>
          <w:rFonts w:ascii="Arial" w:hAnsi="Arial" w:cs="Arial"/>
          <w:sz w:val="24"/>
          <w:szCs w:val="24"/>
        </w:rPr>
        <w:t>r</w:t>
      </w:r>
      <w:r w:rsidRPr="009A01FD">
        <w:rPr>
          <w:rFonts w:ascii="Arial" w:hAnsi="Arial" w:cs="Arial"/>
          <w:sz w:val="24"/>
          <w:szCs w:val="24"/>
        </w:rPr>
        <w:t>adn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. </w:t>
      </w:r>
      <w:proofErr w:type="spell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323A153C" w14:textId="77777777" w:rsidR="00EA791D" w:rsidRPr="009A01FD" w:rsidRDefault="008B351C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OPIS POSLOVA: </w:t>
      </w:r>
      <w:r w:rsidR="00E648C0" w:rsidRPr="009A01FD">
        <w:rPr>
          <w:rFonts w:ascii="Arial" w:hAnsi="Arial" w:cs="Arial"/>
          <w:sz w:val="24"/>
          <w:szCs w:val="24"/>
          <w:lang w:val="hr-HR"/>
        </w:rPr>
        <w:t xml:space="preserve">predstavlja i zastupa školu, obavlja poslove poslovodnog i stručnog voditelja škole, organizira i vodi rad škole, predlaže školskom odboru statut i druge opće akte te financijski plan i polugodišnji i godišnji obračun, </w:t>
      </w:r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planir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saziv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i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vodi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sjednice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831" w:rsidRPr="009A01FD">
        <w:rPr>
          <w:rFonts w:ascii="Arial" w:hAnsi="Arial" w:cs="Arial"/>
          <w:sz w:val="24"/>
          <w:szCs w:val="24"/>
        </w:rPr>
        <w:t>nastavničkog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vijeć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odgovar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z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sigurnost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učenik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učitelj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i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ostalih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radnik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surađuje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učenicim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roditeljima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osnivačem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i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drugim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nadležnim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službama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>,</w:t>
      </w:r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097" w:rsidRPr="009A01FD">
        <w:rPr>
          <w:rFonts w:ascii="Arial" w:hAnsi="Arial" w:cs="Arial"/>
          <w:sz w:val="24"/>
          <w:szCs w:val="24"/>
        </w:rPr>
        <w:t>na</w:t>
      </w:r>
      <w:proofErr w:type="spellEnd"/>
      <w:r w:rsidR="00DA70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097" w:rsidRPr="009A01FD">
        <w:rPr>
          <w:rFonts w:ascii="Arial" w:hAnsi="Arial" w:cs="Arial"/>
          <w:sz w:val="24"/>
          <w:szCs w:val="24"/>
        </w:rPr>
        <w:t>propisani</w:t>
      </w:r>
      <w:proofErr w:type="spellEnd"/>
      <w:r w:rsidR="00DA70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097" w:rsidRPr="009A01FD">
        <w:rPr>
          <w:rFonts w:ascii="Arial" w:hAnsi="Arial" w:cs="Arial"/>
          <w:sz w:val="24"/>
          <w:szCs w:val="24"/>
        </w:rPr>
        <w:t>način</w:t>
      </w:r>
      <w:proofErr w:type="spellEnd"/>
      <w:r w:rsidR="00DA7097" w:rsidRPr="009A01FD">
        <w:rPr>
          <w:rFonts w:ascii="Arial" w:hAnsi="Arial" w:cs="Arial"/>
          <w:sz w:val="24"/>
          <w:szCs w:val="24"/>
        </w:rPr>
        <w:t xml:space="preserve"> </w:t>
      </w:r>
      <w:r w:rsidR="00D84F21" w:rsidRPr="009A01FD">
        <w:rPr>
          <w:rFonts w:ascii="Arial" w:hAnsi="Arial" w:cs="Arial"/>
          <w:sz w:val="24"/>
          <w:szCs w:val="24"/>
          <w:lang w:val="hr-HR"/>
        </w:rPr>
        <w:t>odlučuje o zasnivanju i prestanku radnog odnosa i obavlja druge poslove u skladu sa Z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akonom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odgoju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i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i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te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drugim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21" w:rsidRPr="009A01FD">
        <w:rPr>
          <w:rFonts w:ascii="Arial" w:hAnsi="Arial" w:cs="Arial"/>
          <w:sz w:val="24"/>
          <w:szCs w:val="24"/>
        </w:rPr>
        <w:t>propisima</w:t>
      </w:r>
      <w:proofErr w:type="spellEnd"/>
      <w:r w:rsidR="00D84F2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i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statut</w:t>
      </w:r>
      <w:r w:rsidR="000C6BA2" w:rsidRPr="009A01FD">
        <w:rPr>
          <w:rFonts w:ascii="Arial" w:hAnsi="Arial" w:cs="Arial"/>
          <w:sz w:val="24"/>
          <w:szCs w:val="24"/>
        </w:rPr>
        <w:t>u</w:t>
      </w:r>
      <w:proofErr w:type="spellEnd"/>
      <w:r w:rsidR="00E648C0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8C0" w:rsidRPr="009A01FD">
        <w:rPr>
          <w:rFonts w:ascii="Arial" w:hAnsi="Arial" w:cs="Arial"/>
          <w:sz w:val="24"/>
          <w:szCs w:val="24"/>
        </w:rPr>
        <w:t>škole</w:t>
      </w:r>
      <w:proofErr w:type="spellEnd"/>
    </w:p>
    <w:p w14:paraId="794D7736" w14:textId="77777777" w:rsidR="008B351C" w:rsidRPr="009A01FD" w:rsidRDefault="008B351C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BE33958" w14:textId="77777777" w:rsidR="00F35CCC" w:rsidRPr="009A01FD" w:rsidRDefault="008B351C" w:rsidP="00213787">
      <w:pPr>
        <w:pStyle w:val="Naslov2"/>
        <w:shd w:val="clear" w:color="auto" w:fill="FFFFFF"/>
        <w:spacing w:line="288" w:lineRule="atLeast"/>
        <w:jc w:val="both"/>
        <w:textAlignment w:val="baseline"/>
        <w:rPr>
          <w:rFonts w:cs="Arial"/>
          <w:szCs w:val="24"/>
          <w:lang w:eastAsia="en-GB"/>
        </w:rPr>
      </w:pPr>
      <w:r w:rsidRPr="009A01FD">
        <w:rPr>
          <w:rFonts w:cs="Arial"/>
          <w:szCs w:val="24"/>
        </w:rPr>
        <w:lastRenderedPageBreak/>
        <w:t>BROJ IZVRŠITELJA:</w:t>
      </w:r>
      <w:r w:rsidR="00332581" w:rsidRPr="009A01FD">
        <w:rPr>
          <w:rFonts w:cs="Arial"/>
          <w:szCs w:val="24"/>
        </w:rPr>
        <w:t xml:space="preserve"> </w:t>
      </w:r>
      <w:r w:rsidRPr="009A01FD">
        <w:rPr>
          <w:rFonts w:cs="Arial"/>
          <w:szCs w:val="24"/>
        </w:rPr>
        <w:t xml:space="preserve"> </w:t>
      </w:r>
      <w:r w:rsidR="006438D4" w:rsidRPr="009A01FD">
        <w:rPr>
          <w:rFonts w:cs="Arial"/>
          <w:szCs w:val="24"/>
        </w:rPr>
        <w:t>jedan</w:t>
      </w:r>
      <w:r w:rsidR="00AC1038" w:rsidRPr="009A01FD">
        <w:rPr>
          <w:rFonts w:cs="Arial"/>
          <w:szCs w:val="24"/>
        </w:rPr>
        <w:t>, evidentiran u Godišnjem planu i programu rada škole za tekuću školsku godinu i Registru zaposlenih</w:t>
      </w:r>
      <w:r w:rsidR="00F35CCC" w:rsidRPr="009A01FD">
        <w:rPr>
          <w:rFonts w:cs="Arial"/>
          <w:szCs w:val="24"/>
        </w:rPr>
        <w:t xml:space="preserve"> </w:t>
      </w:r>
      <w:r w:rsidR="00B43F78" w:rsidRPr="009A01FD">
        <w:rPr>
          <w:rFonts w:cs="Arial"/>
          <w:szCs w:val="24"/>
        </w:rPr>
        <w:t>i centraliziranom obračunu plaća u državnoj službi i javnim službama (da</w:t>
      </w:r>
      <w:r w:rsidR="00F35CCC" w:rsidRPr="009A01FD">
        <w:rPr>
          <w:rFonts w:cs="Arial"/>
          <w:szCs w:val="24"/>
        </w:rPr>
        <w:t>lje u tekstu</w:t>
      </w:r>
      <w:r w:rsidR="00B43F78" w:rsidRPr="009A01FD">
        <w:rPr>
          <w:rFonts w:cs="Arial"/>
          <w:szCs w:val="24"/>
        </w:rPr>
        <w:t>:</w:t>
      </w:r>
      <w:r w:rsidR="00F35CCC" w:rsidRPr="009A01FD">
        <w:rPr>
          <w:rFonts w:cs="Arial"/>
          <w:szCs w:val="24"/>
        </w:rPr>
        <w:t>Registar</w:t>
      </w:r>
      <w:r w:rsidR="00B43F78" w:rsidRPr="009A01FD">
        <w:rPr>
          <w:rFonts w:cs="Arial"/>
          <w:szCs w:val="24"/>
        </w:rPr>
        <w:t>)</w:t>
      </w:r>
      <w:r w:rsidR="00F35CCC" w:rsidRPr="009A01FD">
        <w:rPr>
          <w:rFonts w:cs="Arial"/>
          <w:szCs w:val="24"/>
        </w:rPr>
        <w:t xml:space="preserve"> </w:t>
      </w:r>
    </w:p>
    <w:p w14:paraId="471BC002" w14:textId="77777777" w:rsidR="008B351C" w:rsidRPr="009A01FD" w:rsidRDefault="00B00AD4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</w:t>
      </w:r>
    </w:p>
    <w:p w14:paraId="0EA1DACE" w14:textId="77777777" w:rsidR="00104E7B" w:rsidRPr="009A01FD" w:rsidRDefault="00104E7B" w:rsidP="00104E7B">
      <w:pPr>
        <w:rPr>
          <w:rFonts w:ascii="Arial" w:hAnsi="Arial" w:cs="Arial"/>
          <w:sz w:val="24"/>
          <w:szCs w:val="24"/>
          <w:lang w:val="hr-HR"/>
        </w:rPr>
      </w:pPr>
    </w:p>
    <w:p w14:paraId="7253CEA6" w14:textId="77777777" w:rsidR="00687A90" w:rsidRPr="009A01FD" w:rsidRDefault="00C85CAD" w:rsidP="006243FE">
      <w:pPr>
        <w:pStyle w:val="Naslov1"/>
        <w:numPr>
          <w:ilvl w:val="0"/>
          <w:numId w:val="5"/>
        </w:numPr>
        <w:rPr>
          <w:rFonts w:cs="Arial"/>
          <w:szCs w:val="24"/>
        </w:rPr>
      </w:pPr>
      <w:r w:rsidRPr="009A01FD">
        <w:rPr>
          <w:rFonts w:cs="Arial"/>
          <w:szCs w:val="24"/>
        </w:rPr>
        <w:t>ODGOJNO OBRAZOVNI RAD</w:t>
      </w:r>
    </w:p>
    <w:p w14:paraId="142BB0E4" w14:textId="77777777" w:rsidR="005A3069" w:rsidRPr="009A01FD" w:rsidRDefault="005A3069" w:rsidP="00816D71">
      <w:pPr>
        <w:pStyle w:val="Naslov2"/>
        <w:rPr>
          <w:rFonts w:cs="Arial"/>
          <w:szCs w:val="24"/>
          <w:lang w:val="en-GB"/>
        </w:rPr>
      </w:pPr>
    </w:p>
    <w:p w14:paraId="6B2DD498" w14:textId="77777777" w:rsidR="00104E7B" w:rsidRPr="009A01FD" w:rsidRDefault="00104E7B" w:rsidP="00104E7B">
      <w:pPr>
        <w:rPr>
          <w:rFonts w:ascii="Arial" w:hAnsi="Arial" w:cs="Arial"/>
          <w:sz w:val="24"/>
          <w:szCs w:val="24"/>
        </w:rPr>
      </w:pPr>
    </w:p>
    <w:p w14:paraId="5841CD25" w14:textId="77777777" w:rsidR="006D1B79" w:rsidRPr="009A01FD" w:rsidRDefault="0063015F" w:rsidP="00D871A6">
      <w:pPr>
        <w:pStyle w:val="Naslov2"/>
        <w:rPr>
          <w:rFonts w:cs="Arial"/>
          <w:szCs w:val="24"/>
          <w:lang w:val="en-GB"/>
        </w:rPr>
      </w:pPr>
      <w:r w:rsidRPr="009A01FD">
        <w:rPr>
          <w:rFonts w:cs="Arial"/>
          <w:szCs w:val="24"/>
        </w:rPr>
        <w:t>I</w:t>
      </w:r>
      <w:r w:rsidR="00EF486F" w:rsidRPr="009A01FD">
        <w:rPr>
          <w:rFonts w:cs="Arial"/>
          <w:szCs w:val="24"/>
        </w:rPr>
        <w:t>.</w:t>
      </w:r>
      <w:r w:rsidR="00D871A6" w:rsidRPr="009A01FD">
        <w:rPr>
          <w:rFonts w:cs="Arial"/>
          <w:szCs w:val="24"/>
        </w:rPr>
        <w:t xml:space="preserve"> PROPISANI NAZIV</w:t>
      </w:r>
      <w:r w:rsidR="00D871A6" w:rsidRPr="009A01FD">
        <w:rPr>
          <w:rFonts w:cs="Arial"/>
          <w:szCs w:val="24"/>
          <w:lang w:val="en-GB"/>
        </w:rPr>
        <w:t xml:space="preserve"> </w:t>
      </w:r>
      <w:r w:rsidR="007A5CFB" w:rsidRPr="009A01FD">
        <w:rPr>
          <w:rFonts w:cs="Arial"/>
          <w:szCs w:val="24"/>
          <w:lang w:val="en-GB"/>
        </w:rPr>
        <w:t xml:space="preserve">           </w:t>
      </w:r>
      <w:r w:rsidR="006D1B79" w:rsidRPr="009A01FD">
        <w:rPr>
          <w:rFonts w:cs="Arial"/>
          <w:szCs w:val="24"/>
          <w:lang w:val="en-GB"/>
        </w:rPr>
        <w:t xml:space="preserve">   POSLOVI KOJE     </w:t>
      </w:r>
      <w:r w:rsidR="00B81E71" w:rsidRPr="009A01FD">
        <w:rPr>
          <w:rFonts w:cs="Arial"/>
          <w:szCs w:val="24"/>
          <w:lang w:val="en-GB"/>
        </w:rPr>
        <w:t xml:space="preserve">       </w:t>
      </w:r>
      <w:r w:rsidR="006D1B79" w:rsidRPr="009A01FD">
        <w:rPr>
          <w:rFonts w:cs="Arial"/>
          <w:szCs w:val="24"/>
          <w:lang w:val="en-GB"/>
        </w:rPr>
        <w:t>KOEFICIJENT</w:t>
      </w:r>
      <w:r w:rsidR="00B81E71" w:rsidRPr="009A01FD">
        <w:rPr>
          <w:rFonts w:cs="Arial"/>
          <w:szCs w:val="24"/>
          <w:lang w:val="en-GB"/>
        </w:rPr>
        <w:t xml:space="preserve">  PLATNI</w:t>
      </w:r>
    </w:p>
    <w:p w14:paraId="6F67DD14" w14:textId="77777777" w:rsidR="00D871A6" w:rsidRPr="009A01FD" w:rsidRDefault="006D1B79" w:rsidP="00D871A6">
      <w:pPr>
        <w:pStyle w:val="Naslov2"/>
        <w:rPr>
          <w:rFonts w:cs="Arial"/>
          <w:szCs w:val="24"/>
        </w:rPr>
      </w:pPr>
      <w:r w:rsidRPr="009A01FD">
        <w:rPr>
          <w:rFonts w:cs="Arial"/>
          <w:szCs w:val="24"/>
          <w:lang w:val="en-GB"/>
        </w:rPr>
        <w:t xml:space="preserve">   </w:t>
      </w:r>
      <w:r w:rsidRPr="009A01FD">
        <w:rPr>
          <w:rFonts w:cs="Arial"/>
          <w:szCs w:val="24"/>
        </w:rPr>
        <w:t>RADNOG MJESTA</w:t>
      </w:r>
      <w:r w:rsidRPr="009A01FD">
        <w:rPr>
          <w:rFonts w:cs="Arial"/>
          <w:szCs w:val="24"/>
          <w:lang w:val="en-GB"/>
        </w:rPr>
        <w:t xml:space="preserve">            </w:t>
      </w:r>
      <w:r w:rsidR="00B81E71" w:rsidRPr="009A01FD">
        <w:rPr>
          <w:rFonts w:cs="Arial"/>
          <w:szCs w:val="24"/>
          <w:lang w:val="en-GB"/>
        </w:rPr>
        <w:t xml:space="preserve">   </w:t>
      </w:r>
      <w:r w:rsidRPr="009A01FD">
        <w:rPr>
          <w:rFonts w:cs="Arial"/>
          <w:szCs w:val="24"/>
          <w:lang w:val="en-GB"/>
        </w:rPr>
        <w:t>OBAVLJA</w:t>
      </w:r>
      <w:r w:rsidR="007A5CFB" w:rsidRPr="009A01FD">
        <w:rPr>
          <w:rFonts w:cs="Arial"/>
          <w:szCs w:val="24"/>
          <w:lang w:val="en-GB"/>
        </w:rPr>
        <w:t xml:space="preserve">   </w:t>
      </w:r>
      <w:r w:rsidR="00B81E71" w:rsidRPr="009A01FD">
        <w:rPr>
          <w:rFonts w:cs="Arial"/>
          <w:szCs w:val="24"/>
          <w:lang w:val="en-GB"/>
        </w:rPr>
        <w:t xml:space="preserve">                                          RAZRED</w:t>
      </w:r>
      <w:r w:rsidR="007A5CFB" w:rsidRPr="009A01FD">
        <w:rPr>
          <w:rFonts w:cs="Arial"/>
          <w:szCs w:val="24"/>
          <w:lang w:val="en-GB"/>
        </w:rPr>
        <w:t xml:space="preserve">                  </w:t>
      </w:r>
    </w:p>
    <w:p w14:paraId="7E9943E5" w14:textId="77777777" w:rsidR="00B00AD4" w:rsidRPr="009A01FD" w:rsidRDefault="007A5CFB" w:rsidP="00B00AD4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2761"/>
        <w:gridCol w:w="1380"/>
        <w:gridCol w:w="1012"/>
      </w:tblGrid>
      <w:tr w:rsidR="006D1B79" w:rsidRPr="009A01FD" w14:paraId="2C3C39D3" w14:textId="77777777" w:rsidTr="00B81E71">
        <w:tc>
          <w:tcPr>
            <w:tcW w:w="3227" w:type="dxa"/>
            <w:shd w:val="clear" w:color="auto" w:fill="auto"/>
          </w:tcPr>
          <w:p w14:paraId="58CE9D4E" w14:textId="77777777" w:rsidR="006D1B79" w:rsidRPr="009A01FD" w:rsidRDefault="00606480" w:rsidP="00FD4F0B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1</w:t>
            </w:r>
            <w:r w:rsidR="006E6831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Nastavnik</w:t>
            </w:r>
            <w:proofErr w:type="gramEnd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savjetnik</w:t>
            </w:r>
            <w:proofErr w:type="spellEnd"/>
          </w:p>
        </w:tc>
        <w:tc>
          <w:tcPr>
            <w:tcW w:w="2835" w:type="dxa"/>
          </w:tcPr>
          <w:p w14:paraId="09758F95" w14:textId="77777777" w:rsidR="006D1B79" w:rsidRPr="009A01FD" w:rsidRDefault="00983C41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szCs w:val="24"/>
              </w:rPr>
              <w:t>na</w:t>
            </w:r>
            <w:r w:rsidR="006E6831" w:rsidRPr="009A01FD">
              <w:rPr>
                <w:rFonts w:cs="Arial"/>
                <w:i/>
                <w:szCs w:val="24"/>
              </w:rPr>
              <w:t xml:space="preserve">stavnika </w:t>
            </w:r>
            <w:r w:rsidRPr="009A01FD">
              <w:rPr>
                <w:rFonts w:cs="Arial"/>
                <w:i/>
                <w:szCs w:val="24"/>
              </w:rPr>
              <w:t xml:space="preserve">                </w:t>
            </w:r>
          </w:p>
        </w:tc>
        <w:tc>
          <w:tcPr>
            <w:tcW w:w="1417" w:type="dxa"/>
            <w:shd w:val="clear" w:color="auto" w:fill="auto"/>
          </w:tcPr>
          <w:p w14:paraId="7E11FD39" w14:textId="77777777" w:rsidR="006D1B79" w:rsidRPr="009A01FD" w:rsidRDefault="006D1B79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2</w:t>
            </w: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,38</w:t>
            </w:r>
            <w:proofErr w:type="gramEnd"/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            </w:t>
            </w:r>
          </w:p>
        </w:tc>
        <w:tc>
          <w:tcPr>
            <w:tcW w:w="1043" w:type="dxa"/>
            <w:shd w:val="clear" w:color="auto" w:fill="auto"/>
          </w:tcPr>
          <w:p w14:paraId="132C7975" w14:textId="77777777" w:rsidR="006D1B79" w:rsidRPr="009A01FD" w:rsidRDefault="00EB2AD6" w:rsidP="009E37D2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9</w:t>
            </w:r>
            <w:r w:rsidR="00366F05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</w:t>
            </w:r>
          </w:p>
        </w:tc>
      </w:tr>
      <w:tr w:rsidR="006D1B79" w:rsidRPr="009A01FD" w14:paraId="69CA7855" w14:textId="77777777" w:rsidTr="00B81E71">
        <w:tc>
          <w:tcPr>
            <w:tcW w:w="3227" w:type="dxa"/>
            <w:shd w:val="clear" w:color="auto" w:fill="auto"/>
          </w:tcPr>
          <w:p w14:paraId="1D830F99" w14:textId="77777777" w:rsidR="006D1B79" w:rsidRPr="009A01FD" w:rsidRDefault="00606480" w:rsidP="00FD4F0B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2</w:t>
            </w:r>
            <w:r w:rsidR="006E6831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Nastavnik</w:t>
            </w:r>
            <w:proofErr w:type="gramEnd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-mentor</w:t>
            </w:r>
          </w:p>
        </w:tc>
        <w:tc>
          <w:tcPr>
            <w:tcW w:w="2835" w:type="dxa"/>
          </w:tcPr>
          <w:p w14:paraId="47FA200C" w14:textId="77777777" w:rsidR="006D1B79" w:rsidRPr="009A01FD" w:rsidRDefault="00983C41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szCs w:val="24"/>
              </w:rPr>
              <w:t>nastavnik</w:t>
            </w:r>
            <w:r w:rsidR="006E6831" w:rsidRPr="009A01FD">
              <w:rPr>
                <w:rFonts w:cs="Arial"/>
                <w:i/>
                <w:szCs w:val="24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61AC406D" w14:textId="77777777" w:rsidR="006D1B79" w:rsidRPr="009A01FD" w:rsidRDefault="006D1B79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2</w:t>
            </w: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,17</w:t>
            </w:r>
            <w:proofErr w:type="gramEnd"/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       </w:t>
            </w:r>
          </w:p>
        </w:tc>
        <w:tc>
          <w:tcPr>
            <w:tcW w:w="1043" w:type="dxa"/>
            <w:shd w:val="clear" w:color="auto" w:fill="auto"/>
          </w:tcPr>
          <w:p w14:paraId="28308E29" w14:textId="77777777" w:rsidR="006D1B79" w:rsidRPr="009A01FD" w:rsidRDefault="006D1B79" w:rsidP="009E37D2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</w:t>
            </w:r>
            <w:r w:rsidR="009E37D2" w:rsidRPr="009A01FD">
              <w:rPr>
                <w:rFonts w:cs="Arial"/>
                <w:i/>
                <w:iCs/>
                <w:szCs w:val="24"/>
                <w:lang w:val="en-GB"/>
              </w:rPr>
              <w:t>8</w:t>
            </w:r>
            <w:r w:rsidR="00366F05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   </w:t>
            </w:r>
          </w:p>
        </w:tc>
      </w:tr>
      <w:tr w:rsidR="006D1B79" w:rsidRPr="009A01FD" w14:paraId="3784A983" w14:textId="77777777" w:rsidTr="00B81E71">
        <w:tc>
          <w:tcPr>
            <w:tcW w:w="3227" w:type="dxa"/>
            <w:shd w:val="clear" w:color="auto" w:fill="auto"/>
          </w:tcPr>
          <w:p w14:paraId="177752FC" w14:textId="77777777" w:rsidR="006D1B79" w:rsidRPr="009A01FD" w:rsidRDefault="00606480" w:rsidP="00FD4F0B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3</w:t>
            </w:r>
            <w:r w:rsidR="006E6831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Nastavnik</w:t>
            </w:r>
            <w:proofErr w:type="gramEnd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57B75BEC" w14:textId="77777777" w:rsidR="006D1B79" w:rsidRPr="009A01FD" w:rsidRDefault="00983C41" w:rsidP="00983C41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szCs w:val="24"/>
              </w:rPr>
              <w:t xml:space="preserve">nastavnika </w:t>
            </w:r>
          </w:p>
        </w:tc>
        <w:tc>
          <w:tcPr>
            <w:tcW w:w="1417" w:type="dxa"/>
            <w:shd w:val="clear" w:color="auto" w:fill="auto"/>
          </w:tcPr>
          <w:p w14:paraId="304E466D" w14:textId="77777777" w:rsidR="006D1B79" w:rsidRPr="009A01FD" w:rsidRDefault="006D1B79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2</w:t>
            </w: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,01</w:t>
            </w:r>
            <w:proofErr w:type="gramEnd"/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  </w:t>
            </w:r>
          </w:p>
        </w:tc>
        <w:tc>
          <w:tcPr>
            <w:tcW w:w="1043" w:type="dxa"/>
            <w:shd w:val="clear" w:color="auto" w:fill="auto"/>
          </w:tcPr>
          <w:p w14:paraId="45F08755" w14:textId="77777777" w:rsidR="006D1B79" w:rsidRPr="009A01FD" w:rsidRDefault="009E37D2" w:rsidP="009E37D2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8</w:t>
            </w:r>
            <w:r w:rsidR="00366F05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   </w:t>
            </w:r>
          </w:p>
        </w:tc>
      </w:tr>
      <w:tr w:rsidR="006D1B79" w:rsidRPr="009A01FD" w14:paraId="24CA6483" w14:textId="77777777" w:rsidTr="00B81E71">
        <w:tc>
          <w:tcPr>
            <w:tcW w:w="3227" w:type="dxa"/>
            <w:shd w:val="clear" w:color="auto" w:fill="auto"/>
          </w:tcPr>
          <w:p w14:paraId="7767D410" w14:textId="77777777" w:rsidR="006D1B79" w:rsidRPr="009A01FD" w:rsidRDefault="00606480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4</w:t>
            </w:r>
            <w:r w:rsidR="006E6831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Nastavnik</w:t>
            </w:r>
            <w:proofErr w:type="gramEnd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bez </w:t>
            </w:r>
            <w:proofErr w:type="spellStart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odgovarajuće</w:t>
            </w:r>
            <w:proofErr w:type="spellEnd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vrste</w:t>
            </w:r>
            <w:proofErr w:type="spellEnd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>obrazovanja</w:t>
            </w:r>
            <w:proofErr w:type="spellEnd"/>
          </w:p>
        </w:tc>
        <w:tc>
          <w:tcPr>
            <w:tcW w:w="2835" w:type="dxa"/>
          </w:tcPr>
          <w:p w14:paraId="653F62F8" w14:textId="77777777" w:rsidR="006D1B79" w:rsidRPr="009A01FD" w:rsidRDefault="00983C41" w:rsidP="000B59C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szCs w:val="24"/>
              </w:rPr>
              <w:t>nastavnik</w:t>
            </w:r>
            <w:r w:rsidR="006E6831" w:rsidRPr="009A01FD">
              <w:rPr>
                <w:rFonts w:cs="Arial"/>
                <w:i/>
                <w:szCs w:val="24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4BC4B95B" w14:textId="77777777" w:rsidR="006D1B79" w:rsidRPr="009A01FD" w:rsidRDefault="006D1B79" w:rsidP="00DF54BC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1</w:t>
            </w:r>
            <w:proofErr w:type="gramStart"/>
            <w:r w:rsidRPr="009A01FD">
              <w:rPr>
                <w:rFonts w:cs="Arial"/>
                <w:i/>
                <w:iCs/>
                <w:szCs w:val="24"/>
                <w:lang w:val="en-GB"/>
              </w:rPr>
              <w:t>,77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14:paraId="5507BC29" w14:textId="77777777" w:rsidR="006D1B79" w:rsidRPr="009A01FD" w:rsidRDefault="00FD2CC1" w:rsidP="00FD2CC1">
            <w:pPr>
              <w:pStyle w:val="Naslov2"/>
              <w:rPr>
                <w:rFonts w:cs="Arial"/>
                <w:i/>
                <w:iCs/>
                <w:szCs w:val="24"/>
                <w:lang w:val="en-GB"/>
              </w:rPr>
            </w:pPr>
            <w:r w:rsidRPr="009A01FD">
              <w:rPr>
                <w:rFonts w:cs="Arial"/>
                <w:i/>
                <w:iCs/>
                <w:szCs w:val="24"/>
                <w:lang w:val="en-GB"/>
              </w:rPr>
              <w:t xml:space="preserve"> 5</w:t>
            </w:r>
            <w:r w:rsidR="00366F05" w:rsidRPr="009A01FD">
              <w:rPr>
                <w:rFonts w:cs="Arial"/>
                <w:i/>
                <w:iCs/>
                <w:szCs w:val="24"/>
                <w:lang w:val="en-GB"/>
              </w:rPr>
              <w:t>.</w:t>
            </w:r>
            <w:r w:rsidR="006D1B79" w:rsidRPr="009A01FD">
              <w:rPr>
                <w:rFonts w:cs="Arial"/>
                <w:i/>
                <w:iCs/>
                <w:szCs w:val="24"/>
                <w:lang w:val="en-GB"/>
              </w:rPr>
              <w:t xml:space="preserve">                   </w:t>
            </w:r>
          </w:p>
        </w:tc>
      </w:tr>
    </w:tbl>
    <w:p w14:paraId="037EB37C" w14:textId="77777777" w:rsidR="00B00AD4" w:rsidRPr="009A01FD" w:rsidRDefault="00B00AD4" w:rsidP="00DF54BC">
      <w:pPr>
        <w:pStyle w:val="Naslov2"/>
        <w:rPr>
          <w:rFonts w:cs="Arial"/>
          <w:iCs/>
          <w:color w:val="00B0F0"/>
          <w:szCs w:val="24"/>
          <w:lang w:val="en-GB"/>
        </w:rPr>
      </w:pPr>
    </w:p>
    <w:p w14:paraId="2EB850DF" w14:textId="77777777" w:rsidR="00252F0D" w:rsidRPr="009A01FD" w:rsidRDefault="00252F0D" w:rsidP="00252F0D">
      <w:pPr>
        <w:rPr>
          <w:rFonts w:ascii="Arial" w:hAnsi="Arial" w:cs="Arial"/>
          <w:sz w:val="24"/>
          <w:szCs w:val="24"/>
        </w:rPr>
      </w:pPr>
    </w:p>
    <w:p w14:paraId="70035705" w14:textId="77777777" w:rsidR="00252F0D" w:rsidRPr="009A01FD" w:rsidRDefault="00252F0D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UVJETI: </w:t>
      </w:r>
      <w:proofErr w:type="spellStart"/>
      <w:r w:rsidRPr="009A01FD">
        <w:rPr>
          <w:rFonts w:ascii="Arial" w:hAnsi="Arial" w:cs="Arial"/>
          <w:sz w:val="24"/>
          <w:szCs w:val="24"/>
        </w:rPr>
        <w:t>prem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Zakon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odgoj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škol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ravilnik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stručn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prem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edagoško-psihološko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nastavnik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srednje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školstvu</w:t>
      </w:r>
      <w:proofErr w:type="spellEnd"/>
    </w:p>
    <w:p w14:paraId="4B2E5D1E" w14:textId="77777777" w:rsidR="00F7330F" w:rsidRPr="009A01FD" w:rsidRDefault="00F7330F" w:rsidP="00213787">
      <w:pPr>
        <w:jc w:val="both"/>
        <w:rPr>
          <w:rFonts w:ascii="Arial" w:hAnsi="Arial" w:cs="Arial"/>
          <w:sz w:val="24"/>
          <w:szCs w:val="24"/>
        </w:rPr>
      </w:pPr>
    </w:p>
    <w:p w14:paraId="4CB71CF1" w14:textId="77777777" w:rsidR="00F7330F" w:rsidRPr="009A01FD" w:rsidRDefault="00252F0D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.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I.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27DE299C" w14:textId="77777777" w:rsidR="00252F0D" w:rsidRPr="009A01FD" w:rsidRDefault="00252F0D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OPIS POSLOVA: izvođenje nastave i drugih oblika neposrednoga odgojno obrazovnog rada te ostalih poslova koji proizlaze iz naravi i količine odgojno obrazovnog rada s učenicima, aktivnosti i poslovi iz nastavnog plana i programa, kurikuluma i godišnjeg plana i programa, godišnjeg izvedbenog kurikuluma, školskog kurikuluma i drugi poslovi  u skladu sa Zakonom o odgoju i obrazovanju u osnovnoj i srednjoj školi i drugim posebnim zakonima</w:t>
      </w:r>
      <w:r w:rsidR="00296BF8" w:rsidRPr="009A01FD">
        <w:rPr>
          <w:rFonts w:ascii="Arial" w:hAnsi="Arial" w:cs="Arial"/>
          <w:sz w:val="24"/>
          <w:szCs w:val="24"/>
          <w:lang w:val="hr-HR"/>
        </w:rPr>
        <w:t>,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 </w:t>
      </w:r>
      <w:proofErr w:type="spellStart"/>
      <w:r w:rsidRPr="009A01FD">
        <w:rPr>
          <w:rFonts w:ascii="Arial" w:hAnsi="Arial" w:cs="Arial"/>
          <w:sz w:val="24"/>
          <w:szCs w:val="24"/>
        </w:rPr>
        <w:t>Pravilnik</w:t>
      </w:r>
      <w:r w:rsidR="007059C8" w:rsidRPr="009A01FD">
        <w:rPr>
          <w:rFonts w:ascii="Arial" w:hAnsi="Arial" w:cs="Arial"/>
          <w:sz w:val="24"/>
          <w:szCs w:val="24"/>
        </w:rPr>
        <w:t>o</w:t>
      </w:r>
      <w:r w:rsidR="00296BF8" w:rsidRPr="009A01FD">
        <w:rPr>
          <w:rFonts w:ascii="Arial" w:hAnsi="Arial" w:cs="Arial"/>
          <w:sz w:val="24"/>
          <w:szCs w:val="24"/>
        </w:rPr>
        <w:t>m</w:t>
      </w:r>
      <w:proofErr w:type="spellEnd"/>
      <w:r w:rsidR="007059C8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norm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rad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nastavnik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srednjoškolsk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ustanovi</w:t>
      </w:r>
      <w:proofErr w:type="spellEnd"/>
      <w:r w:rsidR="00D07FC1" w:rsidRPr="009A01FD">
        <w:rPr>
          <w:rFonts w:ascii="Arial" w:hAnsi="Arial" w:cs="Arial"/>
          <w:i/>
          <w:color w:val="00B0F0"/>
          <w:sz w:val="24"/>
          <w:szCs w:val="24"/>
          <w:lang w:val="hr-HR"/>
        </w:rPr>
        <w:t xml:space="preserve"> </w:t>
      </w:r>
      <w:r w:rsidR="00AE3B15" w:rsidRPr="009A01FD">
        <w:rPr>
          <w:rFonts w:ascii="Arial" w:hAnsi="Arial" w:cs="Arial"/>
          <w:iCs/>
          <w:sz w:val="24"/>
          <w:szCs w:val="24"/>
          <w:lang w:val="hr-HR"/>
        </w:rPr>
        <w:t>i p</w:t>
      </w:r>
      <w:r w:rsidR="00D07FC1" w:rsidRPr="009A01FD">
        <w:rPr>
          <w:rFonts w:ascii="Arial" w:hAnsi="Arial" w:cs="Arial"/>
          <w:iCs/>
          <w:sz w:val="24"/>
          <w:szCs w:val="24"/>
          <w:lang w:val="hr-HR"/>
        </w:rPr>
        <w:t xml:space="preserve">rema Odluci </w:t>
      </w:r>
      <w:r w:rsidR="007059C8" w:rsidRPr="009A01FD">
        <w:rPr>
          <w:rFonts w:ascii="Arial" w:hAnsi="Arial" w:cs="Arial"/>
          <w:iCs/>
          <w:sz w:val="24"/>
          <w:szCs w:val="24"/>
          <w:lang w:val="hr-HR"/>
        </w:rPr>
        <w:t>o tjednom i godišnjem zaduženju.</w:t>
      </w:r>
    </w:p>
    <w:p w14:paraId="10EF1A45" w14:textId="77777777" w:rsidR="00252F0D" w:rsidRPr="009A01FD" w:rsidRDefault="00252F0D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FCF7F51" w14:textId="77777777" w:rsidR="00252F0D" w:rsidRPr="009A01FD" w:rsidRDefault="00252F0D" w:rsidP="00213787">
      <w:pPr>
        <w:jc w:val="both"/>
        <w:rPr>
          <w:rFonts w:ascii="Arial" w:hAnsi="Arial" w:cs="Arial"/>
          <w:color w:val="9BBB59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BROJ IZVRŠITELJA: </w:t>
      </w:r>
      <w:r w:rsidR="00FB7881" w:rsidRPr="009A01FD">
        <w:rPr>
          <w:rFonts w:ascii="Arial" w:hAnsi="Arial" w:cs="Arial"/>
          <w:sz w:val="24"/>
          <w:szCs w:val="24"/>
          <w:lang w:val="hr-HR"/>
        </w:rPr>
        <w:t>evidentiran u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Godišnjem planu i programu rada škole za tekuću školsku godinu i Registru </w:t>
      </w:r>
    </w:p>
    <w:p w14:paraId="16540D63" w14:textId="77777777" w:rsidR="00252F0D" w:rsidRPr="009A01FD" w:rsidRDefault="00252F0D" w:rsidP="00252F0D">
      <w:pPr>
        <w:pStyle w:val="Naslov2"/>
        <w:rPr>
          <w:rFonts w:cs="Arial"/>
          <w:szCs w:val="24"/>
          <w:lang w:val="en-GB"/>
        </w:rPr>
      </w:pPr>
    </w:p>
    <w:p w14:paraId="319242F7" w14:textId="77777777" w:rsidR="009B4C20" w:rsidRPr="009A01FD" w:rsidRDefault="009B4C20" w:rsidP="009B4C20">
      <w:pPr>
        <w:rPr>
          <w:rFonts w:ascii="Arial" w:hAnsi="Arial" w:cs="Arial"/>
          <w:sz w:val="24"/>
          <w:szCs w:val="24"/>
        </w:rPr>
      </w:pPr>
    </w:p>
    <w:p w14:paraId="531FD9D1" w14:textId="77777777" w:rsidR="000530A6" w:rsidRPr="009A01FD" w:rsidRDefault="00605B81" w:rsidP="000530A6">
      <w:pPr>
        <w:pStyle w:val="Naslov2"/>
        <w:rPr>
          <w:rFonts w:cs="Arial"/>
          <w:szCs w:val="24"/>
          <w:lang w:val="en-GB"/>
        </w:rPr>
      </w:pPr>
      <w:r w:rsidRPr="009A01FD">
        <w:rPr>
          <w:rFonts w:cs="Arial"/>
          <w:szCs w:val="24"/>
          <w:lang w:val="en-GB"/>
        </w:rPr>
        <w:t>II</w:t>
      </w:r>
      <w:r w:rsidR="00EF486F" w:rsidRPr="009A01FD">
        <w:rPr>
          <w:rFonts w:cs="Arial"/>
          <w:szCs w:val="24"/>
          <w:lang w:val="en-GB"/>
        </w:rPr>
        <w:t>.</w:t>
      </w:r>
      <w:r w:rsidR="00542394" w:rsidRPr="009A01FD">
        <w:rPr>
          <w:rFonts w:cs="Arial"/>
          <w:szCs w:val="24"/>
        </w:rPr>
        <w:t xml:space="preserve"> PROPISANI NAZIV</w:t>
      </w:r>
      <w:r w:rsidR="00542394" w:rsidRPr="009A01FD">
        <w:rPr>
          <w:rFonts w:cs="Arial"/>
          <w:szCs w:val="24"/>
          <w:lang w:val="en-GB"/>
        </w:rPr>
        <w:t xml:space="preserve"> </w:t>
      </w:r>
      <w:r w:rsidR="000530A6" w:rsidRPr="009A01FD">
        <w:rPr>
          <w:rFonts w:cs="Arial"/>
          <w:szCs w:val="24"/>
          <w:lang w:val="en-GB"/>
        </w:rPr>
        <w:t xml:space="preserve">           </w:t>
      </w:r>
      <w:r w:rsidR="000530A6" w:rsidRPr="009A01FD">
        <w:rPr>
          <w:rFonts w:cs="Arial"/>
          <w:szCs w:val="24"/>
        </w:rPr>
        <w:t xml:space="preserve">POSLOVI KOJE      </w:t>
      </w:r>
      <w:r w:rsidR="006D1B79" w:rsidRPr="009A01FD">
        <w:rPr>
          <w:rFonts w:cs="Arial"/>
          <w:szCs w:val="24"/>
        </w:rPr>
        <w:t xml:space="preserve">  </w:t>
      </w:r>
      <w:r w:rsidR="000530A6" w:rsidRPr="009A01FD">
        <w:rPr>
          <w:rFonts w:cs="Arial"/>
          <w:szCs w:val="24"/>
        </w:rPr>
        <w:t xml:space="preserve">KOEFICIJENT    PLATNI </w:t>
      </w:r>
    </w:p>
    <w:p w14:paraId="07F409D6" w14:textId="77777777" w:rsidR="00542394" w:rsidRPr="009A01FD" w:rsidRDefault="00542394" w:rsidP="00542394">
      <w:pPr>
        <w:pStyle w:val="Naslov2"/>
        <w:rPr>
          <w:rFonts w:cs="Arial"/>
          <w:i/>
          <w:iCs/>
          <w:color w:val="00B0F0"/>
          <w:szCs w:val="24"/>
          <w:lang w:val="en-GB"/>
        </w:rPr>
      </w:pPr>
      <w:r w:rsidRPr="009A01FD">
        <w:rPr>
          <w:rFonts w:cs="Arial"/>
          <w:szCs w:val="24"/>
          <w:lang w:val="en-GB"/>
        </w:rPr>
        <w:t>RADNOG MJESTA</w:t>
      </w:r>
      <w:r w:rsidR="005752E2" w:rsidRPr="009A01FD">
        <w:rPr>
          <w:rFonts w:cs="Arial"/>
          <w:szCs w:val="24"/>
        </w:rPr>
        <w:t xml:space="preserve">      </w:t>
      </w:r>
      <w:r w:rsidRPr="009A01FD">
        <w:rPr>
          <w:rFonts w:cs="Arial"/>
          <w:szCs w:val="24"/>
        </w:rPr>
        <w:t xml:space="preserve"> </w:t>
      </w:r>
      <w:r w:rsidR="000530A6" w:rsidRPr="009A01FD">
        <w:rPr>
          <w:rFonts w:cs="Arial"/>
          <w:szCs w:val="24"/>
        </w:rPr>
        <w:t xml:space="preserve">         OBAVLJA                                            RAZRED                        </w:t>
      </w:r>
    </w:p>
    <w:p w14:paraId="382A013A" w14:textId="77777777" w:rsidR="00F849D8" w:rsidRPr="009A01FD" w:rsidRDefault="00F849D8" w:rsidP="00720EBC">
      <w:pPr>
        <w:pStyle w:val="Naslov2"/>
        <w:rPr>
          <w:rFonts w:cs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3445"/>
        <w:gridCol w:w="1598"/>
        <w:gridCol w:w="1499"/>
      </w:tblGrid>
      <w:tr w:rsidR="00606480" w:rsidRPr="009A01FD" w14:paraId="75E92E13" w14:textId="77777777" w:rsidTr="00CC621F">
        <w:tc>
          <w:tcPr>
            <w:tcW w:w="2132" w:type="dxa"/>
            <w:shd w:val="clear" w:color="auto" w:fill="auto"/>
          </w:tcPr>
          <w:p w14:paraId="3E7DE789" w14:textId="77777777" w:rsidR="00606480" w:rsidRPr="009A01FD" w:rsidRDefault="00606480" w:rsidP="00606480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Stručni</w:t>
            </w:r>
            <w:proofErr w:type="spellEnd"/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suradnik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7F2847F6" w14:textId="77777777" w:rsidR="00606480" w:rsidRPr="009A01FD" w:rsidRDefault="00606480" w:rsidP="00606480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Stručnog</w:t>
            </w:r>
            <w:proofErr w:type="spellEnd"/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suradnika</w:t>
            </w:r>
            <w:proofErr w:type="spellEnd"/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pedagoga</w:t>
            </w:r>
            <w:proofErr w:type="spellEnd"/>
            <w:r w:rsidRPr="009A01FD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psihologa</w:t>
            </w:r>
            <w:proofErr w:type="spellEnd"/>
            <w:r w:rsidRPr="009A01FD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Pr="009A01FD">
              <w:rPr>
                <w:rFonts w:ascii="Arial" w:hAnsi="Arial" w:cs="Arial"/>
                <w:i/>
                <w:sz w:val="24"/>
                <w:szCs w:val="24"/>
              </w:rPr>
              <w:t>knjižničar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475D965D" w14:textId="77777777" w:rsidR="00606480" w:rsidRPr="009A01FD" w:rsidRDefault="00606480" w:rsidP="0060648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        2,01</w:t>
            </w:r>
          </w:p>
        </w:tc>
        <w:tc>
          <w:tcPr>
            <w:tcW w:w="2132" w:type="dxa"/>
            <w:shd w:val="clear" w:color="auto" w:fill="auto"/>
          </w:tcPr>
          <w:p w14:paraId="6C5E3A22" w14:textId="77777777" w:rsidR="00606480" w:rsidRPr="009A01FD" w:rsidRDefault="00606480" w:rsidP="0060648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1FD">
              <w:rPr>
                <w:rFonts w:ascii="Arial" w:hAnsi="Arial" w:cs="Arial"/>
                <w:i/>
                <w:sz w:val="24"/>
                <w:szCs w:val="24"/>
              </w:rPr>
              <w:t xml:space="preserve">           8.</w:t>
            </w:r>
          </w:p>
        </w:tc>
      </w:tr>
    </w:tbl>
    <w:p w14:paraId="0D997555" w14:textId="77777777" w:rsidR="00143623" w:rsidRPr="009A01FD" w:rsidRDefault="00143623" w:rsidP="00143623">
      <w:pPr>
        <w:rPr>
          <w:rFonts w:ascii="Arial" w:hAnsi="Arial" w:cs="Arial"/>
          <w:color w:val="FF0000"/>
          <w:sz w:val="24"/>
          <w:szCs w:val="24"/>
        </w:rPr>
      </w:pPr>
    </w:p>
    <w:p w14:paraId="5336FD0B" w14:textId="77777777" w:rsidR="007A5CFB" w:rsidRPr="009A01FD" w:rsidRDefault="007A5CFB" w:rsidP="00606480">
      <w:pPr>
        <w:rPr>
          <w:rFonts w:ascii="Arial" w:hAnsi="Arial" w:cs="Arial"/>
          <w:sz w:val="24"/>
          <w:szCs w:val="24"/>
        </w:rPr>
      </w:pPr>
    </w:p>
    <w:p w14:paraId="7F966D8D" w14:textId="77777777" w:rsidR="002D2D1B" w:rsidRPr="009A01FD" w:rsidRDefault="00B27AA8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prema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Zakonu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odgoju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i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i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97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F4E97" w:rsidRPr="009A01FD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="00AF4E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Pravilniku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stručnoj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spremi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i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pedagoško-psihološkom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nastavnika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srednjem</w:t>
      </w:r>
      <w:proofErr w:type="spellEnd"/>
      <w:r w:rsidR="00BD424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248" w:rsidRPr="009A01FD">
        <w:rPr>
          <w:rFonts w:ascii="Arial" w:hAnsi="Arial" w:cs="Arial"/>
          <w:sz w:val="24"/>
          <w:szCs w:val="24"/>
        </w:rPr>
        <w:t>školstvu</w:t>
      </w:r>
      <w:proofErr w:type="spellEnd"/>
      <w:r w:rsidR="002D2D1B" w:rsidRPr="009A01FD">
        <w:rPr>
          <w:rFonts w:ascii="Arial" w:hAnsi="Arial" w:cs="Arial"/>
          <w:sz w:val="24"/>
          <w:szCs w:val="24"/>
        </w:rPr>
        <w:t xml:space="preserve"> </w:t>
      </w:r>
    </w:p>
    <w:p w14:paraId="48F5C344" w14:textId="77777777" w:rsidR="002D2D1B" w:rsidRPr="009A01FD" w:rsidRDefault="002D2D1B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750EA16" w14:textId="77777777" w:rsidR="00B27AA8" w:rsidRPr="009A01FD" w:rsidRDefault="00B27AA8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. </w:t>
      </w:r>
      <w:proofErr w:type="spell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r w:rsidRPr="009A01FD">
        <w:rPr>
          <w:rFonts w:ascii="Arial" w:hAnsi="Arial" w:cs="Arial"/>
          <w:sz w:val="24"/>
          <w:szCs w:val="24"/>
        </w:rPr>
        <w:cr/>
      </w:r>
    </w:p>
    <w:p w14:paraId="1631146D" w14:textId="77777777" w:rsidR="000E3303" w:rsidRPr="009A01FD" w:rsidRDefault="00B27AA8" w:rsidP="0021378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A01FD">
        <w:rPr>
          <w:rFonts w:ascii="Arial" w:hAnsi="Arial" w:cs="Arial"/>
          <w:sz w:val="24"/>
          <w:szCs w:val="24"/>
        </w:rPr>
        <w:t xml:space="preserve">OPIS POSLOVA: </w:t>
      </w:r>
      <w:proofErr w:type="spellStart"/>
      <w:r w:rsidR="0036066A" w:rsidRPr="009A01FD">
        <w:rPr>
          <w:rFonts w:ascii="Arial" w:hAnsi="Arial" w:cs="Arial"/>
          <w:sz w:val="24"/>
          <w:szCs w:val="24"/>
        </w:rPr>
        <w:t>ne</w:t>
      </w:r>
      <w:r w:rsidR="004B7FCD" w:rsidRPr="009A01FD">
        <w:rPr>
          <w:rFonts w:ascii="Arial" w:hAnsi="Arial" w:cs="Arial"/>
          <w:sz w:val="24"/>
          <w:szCs w:val="24"/>
        </w:rPr>
        <w:t>posredn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odgojno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obrazovn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rad s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učenicima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stručno</w:t>
      </w:r>
      <w:r w:rsidR="00C9490E" w:rsidRPr="009A01FD">
        <w:rPr>
          <w:rFonts w:ascii="Arial" w:hAnsi="Arial" w:cs="Arial"/>
          <w:sz w:val="24"/>
          <w:szCs w:val="24"/>
        </w:rPr>
        <w:t>-</w:t>
      </w:r>
      <w:r w:rsidR="004B7FCD" w:rsidRPr="009A01FD">
        <w:rPr>
          <w:rFonts w:ascii="Arial" w:hAnsi="Arial" w:cs="Arial"/>
          <w:sz w:val="24"/>
          <w:szCs w:val="24"/>
        </w:rPr>
        <w:t>razvojn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koordinacijski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poslov</w:t>
      </w:r>
      <w:r w:rsidR="009F4108" w:rsidRPr="009A01FD">
        <w:rPr>
          <w:rFonts w:ascii="Arial" w:hAnsi="Arial" w:cs="Arial"/>
          <w:sz w:val="24"/>
          <w:szCs w:val="24"/>
        </w:rPr>
        <w:t>i</w:t>
      </w:r>
      <w:proofErr w:type="spellEnd"/>
      <w:r w:rsidR="009F41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108" w:rsidRPr="009A01FD">
        <w:rPr>
          <w:rFonts w:ascii="Arial" w:hAnsi="Arial" w:cs="Arial"/>
          <w:sz w:val="24"/>
          <w:szCs w:val="24"/>
        </w:rPr>
        <w:t>i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drug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stručn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poslov</w:t>
      </w:r>
      <w:r w:rsidR="009F4108" w:rsidRPr="009A01FD">
        <w:rPr>
          <w:rFonts w:ascii="Arial" w:hAnsi="Arial" w:cs="Arial"/>
          <w:sz w:val="24"/>
          <w:szCs w:val="24"/>
        </w:rPr>
        <w:t>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u 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skladu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sa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zahtjevima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struke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te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obavljanje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ostalih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poslova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koji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proiz</w:t>
      </w:r>
      <w:r w:rsidR="00C37898" w:rsidRPr="009A01FD">
        <w:rPr>
          <w:rFonts w:ascii="Arial" w:hAnsi="Arial" w:cs="Arial"/>
          <w:sz w:val="24"/>
          <w:szCs w:val="24"/>
        </w:rPr>
        <w:t>l</w:t>
      </w:r>
      <w:r w:rsidR="004B7FCD" w:rsidRPr="009A01FD">
        <w:rPr>
          <w:rFonts w:ascii="Arial" w:hAnsi="Arial" w:cs="Arial"/>
          <w:sz w:val="24"/>
          <w:szCs w:val="24"/>
        </w:rPr>
        <w:t>aze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iz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neposrednog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odgojno</w:t>
      </w:r>
      <w:proofErr w:type="spellEnd"/>
      <w:r w:rsidR="004B7FC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CD" w:rsidRPr="009A01FD">
        <w:rPr>
          <w:rFonts w:ascii="Arial" w:hAnsi="Arial" w:cs="Arial"/>
          <w:sz w:val="24"/>
          <w:szCs w:val="24"/>
        </w:rPr>
        <w:t>ob</w:t>
      </w:r>
      <w:r w:rsidR="00C9490E" w:rsidRPr="009A01FD">
        <w:rPr>
          <w:rFonts w:ascii="Arial" w:hAnsi="Arial" w:cs="Arial"/>
          <w:sz w:val="24"/>
          <w:szCs w:val="24"/>
        </w:rPr>
        <w:t>razovnog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rada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skladu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sa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Zakonom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odgoju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i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i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C949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0E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296BF8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7551" w:rsidRPr="009A01FD">
        <w:rPr>
          <w:rFonts w:ascii="Arial" w:hAnsi="Arial" w:cs="Arial"/>
          <w:sz w:val="24"/>
          <w:szCs w:val="24"/>
        </w:rPr>
        <w:t>Pravilnikom</w:t>
      </w:r>
      <w:proofErr w:type="spellEnd"/>
      <w:r w:rsidR="00B77551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77551" w:rsidRPr="009A01FD">
        <w:rPr>
          <w:rFonts w:ascii="Arial" w:hAnsi="Arial" w:cs="Arial"/>
          <w:sz w:val="24"/>
          <w:szCs w:val="24"/>
        </w:rPr>
        <w:t>normi</w:t>
      </w:r>
      <w:proofErr w:type="spellEnd"/>
      <w:r w:rsidR="00B7755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551" w:rsidRPr="009A01FD">
        <w:rPr>
          <w:rFonts w:ascii="Arial" w:hAnsi="Arial" w:cs="Arial"/>
          <w:sz w:val="24"/>
          <w:szCs w:val="24"/>
        </w:rPr>
        <w:t>rada</w:t>
      </w:r>
      <w:proofErr w:type="spellEnd"/>
      <w:r w:rsidR="00B7755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551" w:rsidRPr="009A01FD">
        <w:rPr>
          <w:rFonts w:ascii="Arial" w:hAnsi="Arial" w:cs="Arial"/>
          <w:sz w:val="24"/>
          <w:szCs w:val="24"/>
        </w:rPr>
        <w:t>nastavnika</w:t>
      </w:r>
      <w:proofErr w:type="spellEnd"/>
      <w:r w:rsidR="00B77551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77551" w:rsidRPr="009A01FD">
        <w:rPr>
          <w:rFonts w:ascii="Arial" w:hAnsi="Arial" w:cs="Arial"/>
          <w:sz w:val="24"/>
          <w:szCs w:val="24"/>
        </w:rPr>
        <w:t>srednjoškolskoj</w:t>
      </w:r>
      <w:proofErr w:type="spellEnd"/>
      <w:r w:rsidR="00B7755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551" w:rsidRPr="009A01FD">
        <w:rPr>
          <w:rFonts w:ascii="Arial" w:hAnsi="Arial" w:cs="Arial"/>
          <w:sz w:val="24"/>
          <w:szCs w:val="24"/>
        </w:rPr>
        <w:t>ustanovi</w:t>
      </w:r>
      <w:proofErr w:type="spellEnd"/>
      <w:r w:rsidR="000E330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981" w:rsidRPr="009A01FD">
        <w:rPr>
          <w:rFonts w:ascii="Arial" w:hAnsi="Arial" w:cs="Arial"/>
          <w:sz w:val="24"/>
          <w:szCs w:val="24"/>
        </w:rPr>
        <w:t>i</w:t>
      </w:r>
      <w:proofErr w:type="spellEnd"/>
      <w:r w:rsidR="00C2498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981" w:rsidRPr="009A01FD">
        <w:rPr>
          <w:rFonts w:ascii="Arial" w:hAnsi="Arial" w:cs="Arial"/>
          <w:sz w:val="24"/>
          <w:szCs w:val="24"/>
        </w:rPr>
        <w:t>p</w:t>
      </w:r>
      <w:r w:rsidR="000E3303" w:rsidRPr="009A01FD">
        <w:rPr>
          <w:rFonts w:ascii="Arial" w:hAnsi="Arial" w:cs="Arial"/>
          <w:sz w:val="24"/>
          <w:szCs w:val="24"/>
        </w:rPr>
        <w:t>rema</w:t>
      </w:r>
      <w:proofErr w:type="spellEnd"/>
      <w:r w:rsidR="000E3303" w:rsidRPr="009A01FD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proofErr w:type="spellStart"/>
      <w:r w:rsidR="000E3303" w:rsidRPr="009A01FD">
        <w:rPr>
          <w:rFonts w:ascii="Arial" w:hAnsi="Arial" w:cs="Arial"/>
          <w:sz w:val="24"/>
          <w:szCs w:val="24"/>
        </w:rPr>
        <w:t>Odluci</w:t>
      </w:r>
      <w:proofErr w:type="spellEnd"/>
      <w:r w:rsidR="000E3303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E3303" w:rsidRPr="009A01FD">
        <w:rPr>
          <w:rFonts w:ascii="Arial" w:hAnsi="Arial" w:cs="Arial"/>
          <w:sz w:val="24"/>
          <w:szCs w:val="24"/>
        </w:rPr>
        <w:t>tjednom</w:t>
      </w:r>
      <w:proofErr w:type="spellEnd"/>
      <w:r w:rsidR="000E330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303" w:rsidRPr="009A01FD">
        <w:rPr>
          <w:rFonts w:ascii="Arial" w:hAnsi="Arial" w:cs="Arial"/>
          <w:sz w:val="24"/>
          <w:szCs w:val="24"/>
        </w:rPr>
        <w:t>i</w:t>
      </w:r>
      <w:proofErr w:type="spellEnd"/>
      <w:r w:rsidR="000E330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303" w:rsidRPr="009A01FD">
        <w:rPr>
          <w:rFonts w:ascii="Arial" w:hAnsi="Arial" w:cs="Arial"/>
          <w:sz w:val="24"/>
          <w:szCs w:val="24"/>
        </w:rPr>
        <w:t>godišnjem</w:t>
      </w:r>
      <w:proofErr w:type="spellEnd"/>
      <w:r w:rsidR="000E330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303" w:rsidRPr="009A01FD">
        <w:rPr>
          <w:rFonts w:ascii="Arial" w:hAnsi="Arial" w:cs="Arial"/>
          <w:sz w:val="24"/>
          <w:szCs w:val="24"/>
        </w:rPr>
        <w:t>zaduženju</w:t>
      </w:r>
      <w:proofErr w:type="spellEnd"/>
      <w:r w:rsidR="00CC621F" w:rsidRPr="009A01FD">
        <w:rPr>
          <w:rFonts w:ascii="Arial" w:hAnsi="Arial" w:cs="Arial"/>
          <w:sz w:val="24"/>
          <w:szCs w:val="24"/>
        </w:rPr>
        <w:t>.</w:t>
      </w:r>
      <w:proofErr w:type="gramEnd"/>
      <w:r w:rsidR="000E3303" w:rsidRPr="009A01FD">
        <w:rPr>
          <w:rFonts w:ascii="Arial" w:hAnsi="Arial" w:cs="Arial"/>
          <w:sz w:val="24"/>
          <w:szCs w:val="24"/>
        </w:rPr>
        <w:t xml:space="preserve">  </w:t>
      </w:r>
    </w:p>
    <w:p w14:paraId="73E9698B" w14:textId="77777777" w:rsidR="00B02453" w:rsidRPr="009A01FD" w:rsidRDefault="00B02453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C82F26E" w14:textId="77777777" w:rsidR="009F4108" w:rsidRPr="009A01FD" w:rsidRDefault="009F4108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69B4665" w14:textId="77777777" w:rsidR="00CA374D" w:rsidRPr="009A01FD" w:rsidRDefault="00B27AA8" w:rsidP="00213787">
      <w:pPr>
        <w:pStyle w:val="Naslov2"/>
        <w:jc w:val="both"/>
        <w:rPr>
          <w:rFonts w:cs="Arial"/>
          <w:szCs w:val="24"/>
        </w:rPr>
      </w:pPr>
      <w:r w:rsidRPr="009A01FD">
        <w:rPr>
          <w:rFonts w:cs="Arial"/>
          <w:szCs w:val="24"/>
        </w:rPr>
        <w:t>BROJ IZVRŠITELJA:</w:t>
      </w:r>
      <w:r w:rsidR="00CC621F" w:rsidRPr="009A01FD">
        <w:rPr>
          <w:rFonts w:cs="Arial"/>
          <w:szCs w:val="24"/>
        </w:rPr>
        <w:t xml:space="preserve"> </w:t>
      </w:r>
      <w:r w:rsidR="00CA374D" w:rsidRPr="009A01FD">
        <w:rPr>
          <w:rFonts w:cs="Arial"/>
          <w:szCs w:val="24"/>
        </w:rPr>
        <w:t xml:space="preserve">tri, </w:t>
      </w:r>
      <w:r w:rsidR="00AC1038" w:rsidRPr="009A01FD">
        <w:rPr>
          <w:rFonts w:cs="Arial"/>
          <w:szCs w:val="24"/>
        </w:rPr>
        <w:t xml:space="preserve">evidentiran u Godišnjem planu i programu rada škole za tekuću školsku godinu i Registru </w:t>
      </w:r>
    </w:p>
    <w:p w14:paraId="2DE861C4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6FB6436" w14:textId="77777777" w:rsidR="00CA374D" w:rsidRPr="009A01FD" w:rsidRDefault="00CA374D" w:rsidP="00CA374D">
      <w:pPr>
        <w:rPr>
          <w:rFonts w:ascii="Arial" w:hAnsi="Arial" w:cs="Arial"/>
          <w:sz w:val="24"/>
          <w:szCs w:val="24"/>
          <w:lang w:val="hr-HR"/>
        </w:rPr>
      </w:pPr>
    </w:p>
    <w:p w14:paraId="35403473" w14:textId="77777777" w:rsidR="00CA374D" w:rsidRPr="009A01FD" w:rsidRDefault="00CA374D" w:rsidP="00CA374D">
      <w:pPr>
        <w:pStyle w:val="Naslov2"/>
        <w:rPr>
          <w:rFonts w:cs="Arial"/>
          <w:szCs w:val="24"/>
        </w:rPr>
      </w:pPr>
    </w:p>
    <w:p w14:paraId="7B28E888" w14:textId="77777777" w:rsidR="00CA374D" w:rsidRPr="009A01FD" w:rsidRDefault="00CA374D" w:rsidP="00CA374D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III</w:t>
      </w:r>
      <w:r w:rsidR="00AC1038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Pr="009A01FD">
        <w:rPr>
          <w:rFonts w:ascii="Arial" w:hAnsi="Arial" w:cs="Arial"/>
          <w:iCs/>
          <w:sz w:val="24"/>
          <w:szCs w:val="24"/>
        </w:rPr>
        <w:t xml:space="preserve">PROPISANO RADNO MJESTO       </w:t>
      </w:r>
      <w:r w:rsidRPr="009A01FD">
        <w:rPr>
          <w:rFonts w:ascii="Arial" w:hAnsi="Arial" w:cs="Arial"/>
          <w:sz w:val="24"/>
          <w:szCs w:val="24"/>
        </w:rPr>
        <w:t>KOEFICIJENT       PLATNI RAZRED</w:t>
      </w:r>
    </w:p>
    <w:p w14:paraId="6B6D918E" w14:textId="77777777" w:rsidR="00CA374D" w:rsidRPr="009A01FD" w:rsidRDefault="00CA374D" w:rsidP="00CA374D">
      <w:pPr>
        <w:rPr>
          <w:rFonts w:ascii="Arial" w:hAnsi="Arial" w:cs="Arial"/>
          <w:sz w:val="24"/>
          <w:szCs w:val="24"/>
        </w:rPr>
      </w:pPr>
    </w:p>
    <w:p w14:paraId="6575E101" w14:textId="77777777" w:rsidR="00CA374D" w:rsidRPr="009A01FD" w:rsidRDefault="00CA374D" w:rsidP="00CA374D">
      <w:pPr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Strukovn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učitel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1                                     1</w:t>
      </w:r>
      <w:proofErr w:type="gramStart"/>
      <w:r w:rsidRPr="009A01FD">
        <w:rPr>
          <w:rFonts w:ascii="Arial" w:hAnsi="Arial" w:cs="Arial"/>
          <w:sz w:val="24"/>
          <w:szCs w:val="24"/>
        </w:rPr>
        <w:t>,80</w:t>
      </w:r>
      <w:proofErr w:type="gramEnd"/>
      <w:r w:rsidRPr="009A01FD">
        <w:rPr>
          <w:rFonts w:ascii="Arial" w:hAnsi="Arial" w:cs="Arial"/>
          <w:sz w:val="24"/>
          <w:szCs w:val="24"/>
        </w:rPr>
        <w:t xml:space="preserve">                       6.     </w:t>
      </w:r>
    </w:p>
    <w:p w14:paraId="7645DD45" w14:textId="77777777" w:rsidR="00CA374D" w:rsidRPr="009A01FD" w:rsidRDefault="00CA374D" w:rsidP="00CA374D">
      <w:pPr>
        <w:rPr>
          <w:rFonts w:ascii="Arial" w:hAnsi="Arial" w:cs="Arial"/>
          <w:sz w:val="24"/>
          <w:szCs w:val="24"/>
        </w:rPr>
      </w:pPr>
    </w:p>
    <w:p w14:paraId="71468E35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POSLOVI KOJE OBAVLJA: </w:t>
      </w:r>
      <w:proofErr w:type="spellStart"/>
      <w:r w:rsidRPr="009A01FD">
        <w:rPr>
          <w:rFonts w:ascii="Arial" w:hAnsi="Arial" w:cs="Arial"/>
          <w:sz w:val="24"/>
          <w:szCs w:val="24"/>
        </w:rPr>
        <w:t>poslo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trukovnog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učitelj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</w:p>
    <w:p w14:paraId="3ACA880E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</w:rPr>
      </w:pPr>
    </w:p>
    <w:p w14:paraId="06D26438" w14:textId="77777777" w:rsidR="00CA374D" w:rsidRPr="009A01FD" w:rsidRDefault="00CA374D" w:rsidP="00213787">
      <w:pPr>
        <w:jc w:val="both"/>
        <w:rPr>
          <w:rFonts w:ascii="Arial" w:hAnsi="Arial" w:cs="Arial"/>
          <w:iCs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UVJETI: </w:t>
      </w:r>
      <w:proofErr w:type="spellStart"/>
      <w:r w:rsidRPr="009A01FD">
        <w:rPr>
          <w:rFonts w:ascii="Arial" w:hAnsi="Arial" w:cs="Arial"/>
          <w:sz w:val="24"/>
          <w:szCs w:val="24"/>
        </w:rPr>
        <w:t>prem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Zakon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odgoj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brazovanj</w:t>
      </w:r>
      <w:r w:rsidR="00296BF8" w:rsidRPr="009A01FD">
        <w:rPr>
          <w:rFonts w:ascii="Arial" w:hAnsi="Arial" w:cs="Arial"/>
          <w:sz w:val="24"/>
          <w:szCs w:val="24"/>
        </w:rPr>
        <w:t>u</w:t>
      </w:r>
      <w:proofErr w:type="spellEnd"/>
      <w:r w:rsidR="00296BF8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96BF8"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="00296BF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BF8" w:rsidRPr="009A01FD">
        <w:rPr>
          <w:rFonts w:ascii="Arial" w:hAnsi="Arial" w:cs="Arial"/>
          <w:sz w:val="24"/>
          <w:szCs w:val="24"/>
        </w:rPr>
        <w:t>i</w:t>
      </w:r>
      <w:proofErr w:type="spellEnd"/>
      <w:r w:rsidR="00296BF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BF8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296BF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BF8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296BF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96BF8" w:rsidRPr="009A01FD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Pravilniku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stručnoj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spremi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pedagoško-psihološkom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obrazovanju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nastavnika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srednjem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iCs/>
          <w:sz w:val="24"/>
          <w:szCs w:val="24"/>
        </w:rPr>
        <w:t>školstvu</w:t>
      </w:r>
      <w:proofErr w:type="spellEnd"/>
      <w:r w:rsidRPr="009A01FD">
        <w:rPr>
          <w:rFonts w:ascii="Arial" w:hAnsi="Arial" w:cs="Arial"/>
          <w:iCs/>
          <w:sz w:val="24"/>
          <w:szCs w:val="24"/>
        </w:rPr>
        <w:t xml:space="preserve"> </w:t>
      </w:r>
    </w:p>
    <w:p w14:paraId="505B77BB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</w:rPr>
      </w:pPr>
    </w:p>
    <w:p w14:paraId="600D3465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I.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75A0035E" w14:textId="77777777" w:rsidR="00CA374D" w:rsidRPr="009A01FD" w:rsidRDefault="00CA374D" w:rsidP="00213787">
      <w:pPr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9A01FD">
        <w:rPr>
          <w:rFonts w:ascii="Arial" w:hAnsi="Arial" w:cs="Arial"/>
          <w:sz w:val="24"/>
          <w:szCs w:val="24"/>
        </w:rPr>
        <w:t xml:space="preserve">OPIS POSLOVA:  </w:t>
      </w:r>
      <w:r w:rsidRPr="009A01FD">
        <w:rPr>
          <w:rFonts w:ascii="Arial" w:hAnsi="Arial" w:cs="Arial"/>
          <w:iCs/>
          <w:sz w:val="24"/>
          <w:szCs w:val="24"/>
          <w:lang w:val="hr-HR"/>
        </w:rPr>
        <w:t>izvođenje nastave i drugih oblika neposrednoga odgojno obrazovnog rada te ostalih poslova koji proizlaze iz naravi i količine odgojno obrazovnog rada s učenicima, aktivnosti i poslovi iz nastavnog plana i programa, kurikuluma ili godišnjeg plana i programa, godišnjeg izvedbenog kurikuluma, školskog kurikuluma</w:t>
      </w:r>
      <w:r w:rsidRPr="009A01F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A01FD">
        <w:rPr>
          <w:rFonts w:ascii="Arial" w:hAnsi="Arial" w:cs="Arial"/>
          <w:sz w:val="24"/>
          <w:szCs w:val="24"/>
        </w:rPr>
        <w:t>te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stal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oslo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iCs/>
          <w:sz w:val="24"/>
          <w:szCs w:val="24"/>
          <w:lang w:val="hr-HR"/>
        </w:rPr>
        <w:t xml:space="preserve">u skladu sa Zakonom o odgoju i obrazovanju u osnovnoj i srednjoj školi i drugim posebnim zakonima, </w:t>
      </w:r>
      <w:r w:rsidRPr="009A01FD">
        <w:rPr>
          <w:rFonts w:ascii="Arial" w:hAnsi="Arial" w:cs="Arial"/>
          <w:sz w:val="24"/>
          <w:szCs w:val="24"/>
          <w:lang w:val="hr-HR"/>
        </w:rPr>
        <w:t>Pravilnikom o normi rada nastavnika u srednjoškolskoj ustanovi</w:t>
      </w:r>
      <w:r w:rsidRPr="009A01FD">
        <w:rPr>
          <w:rFonts w:ascii="Arial" w:hAnsi="Arial" w:cs="Arial"/>
          <w:iCs/>
          <w:sz w:val="24"/>
          <w:szCs w:val="24"/>
          <w:lang w:val="hr-HR"/>
        </w:rPr>
        <w:t xml:space="preserve"> i </w:t>
      </w:r>
      <w:proofErr w:type="spellStart"/>
      <w:r w:rsidRPr="009A01FD">
        <w:rPr>
          <w:rFonts w:ascii="Arial" w:hAnsi="Arial" w:cs="Arial"/>
          <w:sz w:val="24"/>
          <w:szCs w:val="24"/>
        </w:rPr>
        <w:t>prem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dluc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tjedno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godišnje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zaduženju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</w:p>
    <w:p w14:paraId="16AE36F2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 </w:t>
      </w:r>
    </w:p>
    <w:p w14:paraId="347E96E4" w14:textId="77777777" w:rsidR="00CA374D" w:rsidRPr="009A01FD" w:rsidRDefault="00CA374D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BROJ IZVRŠITELJA: </w:t>
      </w:r>
      <w:proofErr w:type="spellStart"/>
      <w:r w:rsidRPr="009A01FD">
        <w:rPr>
          <w:rFonts w:ascii="Arial" w:hAnsi="Arial" w:cs="Arial"/>
          <w:sz w:val="24"/>
          <w:szCs w:val="24"/>
        </w:rPr>
        <w:t>jedan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01FD">
        <w:rPr>
          <w:rFonts w:ascii="Arial" w:hAnsi="Arial" w:cs="Arial"/>
          <w:sz w:val="24"/>
          <w:szCs w:val="24"/>
        </w:rPr>
        <w:t>evidentiran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Godišnje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planu i programu rada škole za tekuću školsku godinu i Registru </w:t>
      </w:r>
    </w:p>
    <w:p w14:paraId="776F6C69" w14:textId="77777777" w:rsidR="007B3CDC" w:rsidRPr="009A01FD" w:rsidRDefault="007B3CDC" w:rsidP="00CA374D">
      <w:pPr>
        <w:rPr>
          <w:rFonts w:ascii="Arial" w:hAnsi="Arial" w:cs="Arial"/>
          <w:color w:val="9BBB59"/>
          <w:sz w:val="24"/>
          <w:szCs w:val="24"/>
          <w:lang w:val="hr-HR"/>
        </w:rPr>
      </w:pPr>
    </w:p>
    <w:p w14:paraId="089EF235" w14:textId="77777777" w:rsidR="007B3CDC" w:rsidRPr="009A01FD" w:rsidRDefault="007B3CDC" w:rsidP="007B3CDC">
      <w:pPr>
        <w:pStyle w:val="Naslov2"/>
        <w:rPr>
          <w:rFonts w:cs="Arial"/>
          <w:szCs w:val="24"/>
          <w:lang w:val="en-GB"/>
        </w:rPr>
      </w:pPr>
    </w:p>
    <w:p w14:paraId="54BE8AAF" w14:textId="77777777" w:rsidR="00B02453" w:rsidRPr="009A01FD" w:rsidRDefault="00B02453" w:rsidP="00680073">
      <w:pPr>
        <w:pStyle w:val="Naslov2"/>
        <w:rPr>
          <w:rFonts w:cs="Arial"/>
          <w:b/>
          <w:szCs w:val="24"/>
          <w:lang w:val="en-GB"/>
        </w:rPr>
      </w:pPr>
    </w:p>
    <w:p w14:paraId="2CDB3497" w14:textId="77777777" w:rsidR="00C85CAD" w:rsidRPr="009A01FD" w:rsidRDefault="00C85CAD" w:rsidP="009F59B9">
      <w:pPr>
        <w:pStyle w:val="Naslov2"/>
        <w:numPr>
          <w:ilvl w:val="0"/>
          <w:numId w:val="5"/>
        </w:numPr>
        <w:rPr>
          <w:rFonts w:cs="Arial"/>
          <w:b/>
          <w:szCs w:val="24"/>
          <w:lang w:val="en-GB"/>
        </w:rPr>
      </w:pPr>
      <w:r w:rsidRPr="009A01FD">
        <w:rPr>
          <w:rFonts w:cs="Arial"/>
          <w:b/>
          <w:szCs w:val="24"/>
          <w:lang w:val="en-GB"/>
        </w:rPr>
        <w:t>ADMINISTRATIVNO TEHNIČKI I POMOĆNI POSLOVI</w:t>
      </w:r>
    </w:p>
    <w:p w14:paraId="707D5699" w14:textId="77777777" w:rsidR="00C85CAD" w:rsidRPr="009A01FD" w:rsidRDefault="00C85CAD" w:rsidP="00680073">
      <w:pPr>
        <w:pStyle w:val="Naslov2"/>
        <w:rPr>
          <w:rFonts w:cs="Arial"/>
          <w:szCs w:val="24"/>
          <w:lang w:val="en-GB"/>
        </w:rPr>
      </w:pPr>
      <w:r w:rsidRPr="009A01FD">
        <w:rPr>
          <w:rFonts w:cs="Arial"/>
          <w:szCs w:val="24"/>
          <w:lang w:val="en-GB"/>
        </w:rPr>
        <w:t xml:space="preserve"> </w:t>
      </w:r>
    </w:p>
    <w:p w14:paraId="1370324E" w14:textId="77777777" w:rsidR="006F6DCE" w:rsidRPr="009A01FD" w:rsidRDefault="005311CF" w:rsidP="006F6DCE">
      <w:pPr>
        <w:pStyle w:val="Naslov2"/>
        <w:rPr>
          <w:rFonts w:cs="Arial"/>
          <w:i/>
          <w:iCs/>
          <w:color w:val="00B0F0"/>
          <w:szCs w:val="24"/>
          <w:lang w:val="en-GB"/>
        </w:rPr>
      </w:pPr>
      <w:r w:rsidRPr="009A01FD">
        <w:rPr>
          <w:rFonts w:cs="Arial"/>
          <w:szCs w:val="24"/>
        </w:rPr>
        <w:t>1.</w:t>
      </w:r>
      <w:r w:rsidR="006F6DCE" w:rsidRPr="009A01FD">
        <w:rPr>
          <w:rFonts w:cs="Arial"/>
          <w:szCs w:val="24"/>
        </w:rPr>
        <w:t xml:space="preserve"> PROPISANI NAZIV</w:t>
      </w:r>
      <w:r w:rsidR="006F6DCE" w:rsidRPr="009A01FD">
        <w:rPr>
          <w:rFonts w:cs="Arial"/>
          <w:szCs w:val="24"/>
          <w:lang w:val="en-GB"/>
        </w:rPr>
        <w:t xml:space="preserve"> RADNOG MJESTA</w:t>
      </w:r>
      <w:r w:rsidR="006F6DCE" w:rsidRPr="009A01FD">
        <w:rPr>
          <w:rFonts w:cs="Arial"/>
          <w:szCs w:val="24"/>
        </w:rPr>
        <w:t xml:space="preserve">         KOEFICIJENT    PLATNI RAZRED</w:t>
      </w:r>
    </w:p>
    <w:p w14:paraId="5246A497" w14:textId="77777777" w:rsidR="005311CF" w:rsidRPr="009A01FD" w:rsidRDefault="005311CF" w:rsidP="005311CF">
      <w:pPr>
        <w:rPr>
          <w:rFonts w:ascii="Arial" w:hAnsi="Arial" w:cs="Arial"/>
          <w:sz w:val="24"/>
          <w:szCs w:val="24"/>
        </w:rPr>
      </w:pPr>
    </w:p>
    <w:p w14:paraId="7B250EEA" w14:textId="77777777" w:rsidR="00680073" w:rsidRPr="009A01FD" w:rsidRDefault="00C208D6" w:rsidP="00680073">
      <w:pPr>
        <w:pStyle w:val="Naslov2"/>
        <w:rPr>
          <w:rFonts w:cs="Arial"/>
          <w:szCs w:val="24"/>
          <w:lang w:val="en-GB"/>
        </w:rPr>
      </w:pPr>
      <w:proofErr w:type="spellStart"/>
      <w:r w:rsidRPr="009A01FD">
        <w:rPr>
          <w:rFonts w:cs="Arial"/>
          <w:szCs w:val="24"/>
          <w:lang w:val="en-GB"/>
        </w:rPr>
        <w:t>T</w:t>
      </w:r>
      <w:r w:rsidR="00680073" w:rsidRPr="009A01FD">
        <w:rPr>
          <w:rFonts w:cs="Arial"/>
          <w:szCs w:val="24"/>
          <w:lang w:val="en-GB"/>
        </w:rPr>
        <w:t>ajnik</w:t>
      </w:r>
      <w:proofErr w:type="spellEnd"/>
      <w:r w:rsidR="00680073"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školske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ustanove</w:t>
      </w:r>
      <w:proofErr w:type="spellEnd"/>
      <w:r w:rsidRPr="009A01FD">
        <w:rPr>
          <w:rFonts w:cs="Arial"/>
          <w:szCs w:val="24"/>
          <w:lang w:val="en-GB"/>
        </w:rPr>
        <w:t xml:space="preserve"> 1</w:t>
      </w:r>
      <w:r w:rsidR="004E6B22" w:rsidRPr="009A01FD">
        <w:rPr>
          <w:rFonts w:cs="Arial"/>
          <w:szCs w:val="24"/>
          <w:lang w:val="en-GB"/>
        </w:rPr>
        <w:t xml:space="preserve">                                            2</w:t>
      </w:r>
      <w:proofErr w:type="gramStart"/>
      <w:r w:rsidR="004E6B22" w:rsidRPr="009A01FD">
        <w:rPr>
          <w:rFonts w:cs="Arial"/>
          <w:szCs w:val="24"/>
          <w:lang w:val="en-GB"/>
        </w:rPr>
        <w:t>,01</w:t>
      </w:r>
      <w:proofErr w:type="gramEnd"/>
      <w:r w:rsidR="004E6B22" w:rsidRPr="009A01FD">
        <w:rPr>
          <w:rFonts w:cs="Arial"/>
          <w:szCs w:val="24"/>
          <w:lang w:val="en-GB"/>
        </w:rPr>
        <w:t xml:space="preserve">               8</w:t>
      </w:r>
      <w:r w:rsidR="00A07E1B" w:rsidRPr="009A01FD">
        <w:rPr>
          <w:rFonts w:cs="Arial"/>
          <w:szCs w:val="24"/>
          <w:lang w:val="en-GB"/>
        </w:rPr>
        <w:t>.</w:t>
      </w:r>
    </w:p>
    <w:p w14:paraId="57BA33F2" w14:textId="77777777" w:rsidR="00680073" w:rsidRPr="009A01FD" w:rsidRDefault="004E6B22" w:rsidP="00680073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            </w:t>
      </w:r>
    </w:p>
    <w:p w14:paraId="1D67BE62" w14:textId="77777777" w:rsidR="00C208D6" w:rsidRPr="009A01FD" w:rsidRDefault="00C208D6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POSLOVI KOJE OBAVLJA: </w:t>
      </w:r>
      <w:proofErr w:type="spellStart"/>
      <w:r w:rsidRPr="009A01FD">
        <w:rPr>
          <w:rFonts w:ascii="Arial" w:hAnsi="Arial" w:cs="Arial"/>
          <w:sz w:val="24"/>
          <w:szCs w:val="24"/>
        </w:rPr>
        <w:t>poslo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tajnik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škole</w:t>
      </w:r>
      <w:proofErr w:type="spellEnd"/>
      <w:r w:rsidR="00A93C6A" w:rsidRPr="009A01FD">
        <w:rPr>
          <w:rFonts w:ascii="Arial" w:hAnsi="Arial" w:cs="Arial"/>
          <w:sz w:val="24"/>
          <w:szCs w:val="24"/>
        </w:rPr>
        <w:t xml:space="preserve"> </w:t>
      </w:r>
    </w:p>
    <w:p w14:paraId="2FFF658F" w14:textId="77777777" w:rsidR="00C208D6" w:rsidRPr="009A01FD" w:rsidRDefault="00C208D6" w:rsidP="00213787">
      <w:pPr>
        <w:jc w:val="both"/>
        <w:rPr>
          <w:rFonts w:ascii="Arial" w:hAnsi="Arial" w:cs="Arial"/>
          <w:sz w:val="24"/>
          <w:szCs w:val="24"/>
        </w:rPr>
      </w:pPr>
    </w:p>
    <w:p w14:paraId="73E7DC03" w14:textId="77777777" w:rsidR="00CB4F0D" w:rsidRPr="009A01FD" w:rsidRDefault="00680073" w:rsidP="00213787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9A01FD">
        <w:rPr>
          <w:rFonts w:ascii="Arial" w:hAnsi="Arial" w:cs="Arial"/>
        </w:rPr>
        <w:t>UVJETI:</w:t>
      </w:r>
      <w:r w:rsidR="0057661D" w:rsidRPr="009A01FD">
        <w:rPr>
          <w:rFonts w:ascii="Arial" w:hAnsi="Arial" w:cs="Arial"/>
        </w:rPr>
        <w:t xml:space="preserve"> </w:t>
      </w:r>
    </w:p>
    <w:p w14:paraId="20F060B8" w14:textId="77777777" w:rsidR="00CB4F0D" w:rsidRPr="009A01FD" w:rsidRDefault="00CB4F0D" w:rsidP="00213787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9A01FD">
        <w:rPr>
          <w:rFonts w:ascii="Arial" w:hAnsi="Arial" w:cs="Arial"/>
        </w:rPr>
        <w:t xml:space="preserve">a) sveučilišni integrirani prijediplomski i diplomski studij pravne struke ili stručni diplomski studij javne uprave, </w:t>
      </w:r>
    </w:p>
    <w:p w14:paraId="40BB2F9C" w14:textId="77777777" w:rsidR="00680073" w:rsidRPr="009A01FD" w:rsidRDefault="00CB4F0D" w:rsidP="00213787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9A01FD">
        <w:rPr>
          <w:rFonts w:ascii="Arial" w:hAnsi="Arial" w:cs="Arial"/>
        </w:rPr>
        <w:t xml:space="preserve">b) stručni prijediplomski studij upravne struke, ako se na natječaj ne javi osoba iz točke a) </w:t>
      </w:r>
    </w:p>
    <w:p w14:paraId="681E596C" w14:textId="77777777" w:rsidR="00CB4F0D" w:rsidRPr="009A01FD" w:rsidRDefault="00CB4F0D" w:rsidP="00213787">
      <w:pPr>
        <w:jc w:val="both"/>
        <w:rPr>
          <w:rFonts w:ascii="Arial" w:hAnsi="Arial" w:cs="Arial"/>
          <w:sz w:val="24"/>
          <w:szCs w:val="24"/>
        </w:rPr>
      </w:pPr>
    </w:p>
    <w:p w14:paraId="6F5977B2" w14:textId="77777777" w:rsidR="00680073" w:rsidRPr="009A01FD" w:rsidRDefault="00680073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</w:t>
      </w:r>
      <w:r w:rsidR="00913A11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</w:t>
      </w:r>
      <w:r w:rsidR="00913A11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. </w:t>
      </w:r>
      <w:proofErr w:type="spellStart"/>
      <w:r w:rsidR="009A1A09"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I.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5651E458" w14:textId="77777777" w:rsidR="00F771C2" w:rsidRPr="009A01FD" w:rsidRDefault="00680073" w:rsidP="00213787">
      <w:pPr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OPIS POSLOVA:</w:t>
      </w:r>
      <w:r w:rsidR="00F771C2" w:rsidRPr="009A01FD">
        <w:rPr>
          <w:rFonts w:ascii="Arial" w:hAnsi="Arial" w:cs="Arial"/>
          <w:sz w:val="24"/>
          <w:szCs w:val="24"/>
        </w:rPr>
        <w:t xml:space="preserve">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izrađuje normativne akte, ugovore, rješenja, odluke, provodi i tumači pravne propise školske ustanove, poduzima potrebne radnje za upis podataka u sudski registar</w:t>
      </w:r>
      <w:r w:rsidR="00526435" w:rsidRPr="009A01FD">
        <w:rPr>
          <w:rFonts w:ascii="Arial" w:hAnsi="Arial" w:cs="Arial"/>
          <w:sz w:val="24"/>
          <w:szCs w:val="24"/>
          <w:lang w:val="hr-HR"/>
        </w:rPr>
        <w:t xml:space="preserve">,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obavlja poslove vezane uz zasnivanje radnih odnosa, evidencije radnika, prijave i odjave radnika i članova njihovih obitelji nadležnim službama mirovinskog i zdravstvenog osiguranja</w:t>
      </w:r>
      <w:r w:rsidR="00526435" w:rsidRPr="009A01FD">
        <w:rPr>
          <w:rFonts w:ascii="Arial" w:hAnsi="Arial" w:cs="Arial"/>
          <w:sz w:val="24"/>
          <w:szCs w:val="24"/>
          <w:lang w:val="hr-HR"/>
        </w:rPr>
        <w:t xml:space="preserve">,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koordinira i kontrolira rad tehničkog osoblja u suradnji s ravnateljem</w:t>
      </w:r>
      <w:r w:rsidR="00526435" w:rsidRPr="009A01FD">
        <w:rPr>
          <w:rFonts w:ascii="Arial" w:hAnsi="Arial" w:cs="Arial"/>
          <w:sz w:val="24"/>
          <w:szCs w:val="24"/>
          <w:lang w:val="hr-HR"/>
        </w:rPr>
        <w:t xml:space="preserve">,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sudjeluje u pripremi sjednica i vodi d</w:t>
      </w:r>
      <w:r w:rsidR="00526435" w:rsidRPr="009A01FD">
        <w:rPr>
          <w:rFonts w:ascii="Arial" w:hAnsi="Arial" w:cs="Arial"/>
          <w:sz w:val="24"/>
          <w:szCs w:val="24"/>
          <w:lang w:val="hr-HR"/>
        </w:rPr>
        <w:t>okumentaciju za školski</w:t>
      </w:r>
      <w:r w:rsidR="00F771C2" w:rsidRPr="009A01FD">
        <w:rPr>
          <w:rFonts w:ascii="Arial" w:hAnsi="Arial" w:cs="Arial"/>
          <w:sz w:val="24"/>
          <w:szCs w:val="24"/>
          <w:lang w:val="hr-HR"/>
        </w:rPr>
        <w:t xml:space="preserve"> odbor</w:t>
      </w:r>
      <w:r w:rsidR="00BB46B2" w:rsidRPr="009A01FD">
        <w:rPr>
          <w:rFonts w:ascii="Arial" w:hAnsi="Arial" w:cs="Arial"/>
          <w:sz w:val="24"/>
          <w:szCs w:val="24"/>
          <w:lang w:val="hr-HR"/>
        </w:rPr>
        <w:t xml:space="preserve">,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surađuje i dostavlja podatke nadležnom ministarstvu, uredima državne uprave jedinicama lokalne i područne (regionaln</w:t>
      </w:r>
      <w:r w:rsidR="00BB46B2" w:rsidRPr="009A01FD">
        <w:rPr>
          <w:rFonts w:ascii="Arial" w:hAnsi="Arial" w:cs="Arial"/>
          <w:sz w:val="24"/>
          <w:szCs w:val="24"/>
          <w:lang w:val="hr-HR"/>
        </w:rPr>
        <w:t xml:space="preserve">e) samouprave,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nabavlja pedagošku dokumentaciju i potrošni materijal</w:t>
      </w:r>
      <w:r w:rsidR="00BB46B2" w:rsidRPr="009A01FD">
        <w:rPr>
          <w:rFonts w:ascii="Arial" w:hAnsi="Arial" w:cs="Arial"/>
          <w:sz w:val="24"/>
          <w:szCs w:val="24"/>
          <w:lang w:val="hr-HR"/>
        </w:rPr>
        <w:t xml:space="preserve">, </w:t>
      </w:r>
      <w:r w:rsidR="00F771C2" w:rsidRPr="009A01FD">
        <w:rPr>
          <w:rFonts w:ascii="Arial" w:hAnsi="Arial" w:cs="Arial"/>
          <w:sz w:val="24"/>
          <w:szCs w:val="24"/>
          <w:lang w:val="hr-HR"/>
        </w:rPr>
        <w:t>izrađuje plan godišnjih odmora</w:t>
      </w:r>
      <w:r w:rsidR="00BB46B2" w:rsidRPr="009A01FD">
        <w:rPr>
          <w:rFonts w:ascii="Arial" w:hAnsi="Arial" w:cs="Arial"/>
          <w:sz w:val="24"/>
          <w:szCs w:val="24"/>
          <w:lang w:val="hr-HR"/>
        </w:rPr>
        <w:t>, vođenje evidencije o radnom vremenu administrativno–tehničkih i pomoćnih radnika.</w:t>
      </w:r>
      <w:r w:rsidR="00CA622C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BB46B2" w:rsidRPr="009A01FD">
        <w:rPr>
          <w:rFonts w:ascii="Arial" w:hAnsi="Arial" w:cs="Arial"/>
          <w:sz w:val="24"/>
          <w:szCs w:val="24"/>
          <w:lang w:val="hr-HR"/>
        </w:rPr>
        <w:t>O</w:t>
      </w:r>
      <w:r w:rsidR="00F771C2" w:rsidRPr="009A01FD">
        <w:rPr>
          <w:rFonts w:ascii="Arial" w:hAnsi="Arial" w:cs="Arial"/>
          <w:sz w:val="24"/>
          <w:szCs w:val="24"/>
          <w:lang w:val="hr-HR"/>
        </w:rPr>
        <w:t>bavlja i ostale administrativne poslove kao i poslove koji proizlaze iz godišnjeg pl</w:t>
      </w:r>
      <w:r w:rsidR="00BB46B2" w:rsidRPr="009A01FD">
        <w:rPr>
          <w:rFonts w:ascii="Arial" w:hAnsi="Arial" w:cs="Arial"/>
          <w:sz w:val="24"/>
          <w:szCs w:val="24"/>
          <w:lang w:val="hr-HR"/>
        </w:rPr>
        <w:t>ana i programa školske ustanove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BB46B2" w:rsidRPr="009A01FD">
        <w:rPr>
          <w:rFonts w:ascii="Arial" w:hAnsi="Arial" w:cs="Arial"/>
          <w:sz w:val="24"/>
          <w:szCs w:val="24"/>
          <w:lang w:val="hr-HR"/>
        </w:rPr>
        <w:t>te ostale</w:t>
      </w:r>
      <w:r w:rsidR="00684E06" w:rsidRPr="009A01FD">
        <w:rPr>
          <w:rFonts w:ascii="Arial" w:hAnsi="Arial" w:cs="Arial"/>
          <w:sz w:val="24"/>
          <w:szCs w:val="24"/>
          <w:lang w:val="hr-HR"/>
        </w:rPr>
        <w:t xml:space="preserve"> poslove</w:t>
      </w:r>
      <w:r w:rsidR="00BB46B2" w:rsidRPr="009A01FD">
        <w:rPr>
          <w:rFonts w:ascii="Arial" w:hAnsi="Arial" w:cs="Arial"/>
          <w:sz w:val="24"/>
          <w:szCs w:val="24"/>
          <w:lang w:val="hr-HR"/>
        </w:rPr>
        <w:t xml:space="preserve"> propisane Pravilnikom o djelokrugu rada tajnika te administrativno –tehničkim i pomoćnim poslovima koji se obavljaju u srednjoškolskoj ustanovi</w:t>
      </w:r>
      <w:r w:rsidR="00BB46B2" w:rsidRPr="009A01FD">
        <w:rPr>
          <w:rFonts w:ascii="Arial" w:hAnsi="Arial" w:cs="Arial"/>
          <w:color w:val="FF0000"/>
          <w:sz w:val="24"/>
          <w:szCs w:val="24"/>
          <w:lang w:val="hr-HR"/>
        </w:rPr>
        <w:t>.</w:t>
      </w:r>
    </w:p>
    <w:p w14:paraId="1EB1E767" w14:textId="77777777" w:rsidR="00F771C2" w:rsidRPr="009A01FD" w:rsidRDefault="00F771C2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A070F52" w14:textId="77777777" w:rsidR="00F771C2" w:rsidRPr="009A01FD" w:rsidRDefault="00F771C2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BE37967" w14:textId="77777777" w:rsidR="00774A2B" w:rsidRPr="009A01FD" w:rsidRDefault="00774A2B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0B5629A" w14:textId="77777777" w:rsidR="00DD329E" w:rsidRPr="009A01FD" w:rsidRDefault="00680073" w:rsidP="00213787">
      <w:pPr>
        <w:jc w:val="both"/>
        <w:rPr>
          <w:rFonts w:ascii="Arial" w:hAnsi="Arial" w:cs="Arial"/>
          <w:color w:val="9BBB59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:</w:t>
      </w:r>
      <w:r w:rsidR="00C208D6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733B4C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0C10ED" w:rsidRPr="009A01FD">
        <w:rPr>
          <w:rFonts w:ascii="Arial" w:hAnsi="Arial" w:cs="Arial"/>
          <w:sz w:val="24"/>
          <w:szCs w:val="24"/>
          <w:lang w:val="hr-HR"/>
        </w:rPr>
        <w:t>jedan</w:t>
      </w:r>
      <w:r w:rsidR="00AC1038" w:rsidRPr="009A01FD">
        <w:rPr>
          <w:rFonts w:ascii="Arial" w:hAnsi="Arial" w:cs="Arial"/>
          <w:sz w:val="24"/>
          <w:szCs w:val="24"/>
          <w:lang w:val="hr-HR"/>
        </w:rPr>
        <w:t>,</w:t>
      </w:r>
      <w:r w:rsidR="000C10ED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AC1038" w:rsidRPr="009A01FD">
        <w:rPr>
          <w:rFonts w:ascii="Arial" w:hAnsi="Arial" w:cs="Arial"/>
          <w:sz w:val="24"/>
          <w:szCs w:val="24"/>
          <w:lang w:val="hr-HR"/>
        </w:rPr>
        <w:t xml:space="preserve">evidentiran </w:t>
      </w:r>
      <w:r w:rsidR="00DD329E" w:rsidRPr="009A01FD">
        <w:rPr>
          <w:rFonts w:ascii="Arial" w:hAnsi="Arial" w:cs="Arial"/>
          <w:sz w:val="24"/>
          <w:szCs w:val="24"/>
          <w:lang w:val="hr-HR"/>
        </w:rPr>
        <w:t xml:space="preserve">u Godišnjem planu i programu rada škole za tekuću školsku godinu i Registru  </w:t>
      </w:r>
    </w:p>
    <w:p w14:paraId="19945CEE" w14:textId="77777777" w:rsidR="00DD329E" w:rsidRPr="009A01FD" w:rsidRDefault="00DD329E" w:rsidP="00DD329E">
      <w:pPr>
        <w:pStyle w:val="Naslov2"/>
        <w:rPr>
          <w:rFonts w:cs="Arial"/>
          <w:szCs w:val="24"/>
          <w:lang w:val="en-GB"/>
        </w:rPr>
      </w:pPr>
    </w:p>
    <w:p w14:paraId="6BBDC5AA" w14:textId="77777777" w:rsidR="002F6C68" w:rsidRPr="009A01FD" w:rsidRDefault="002F6C68" w:rsidP="002F6C68">
      <w:pPr>
        <w:rPr>
          <w:rFonts w:ascii="Arial" w:hAnsi="Arial" w:cs="Arial"/>
          <w:i/>
          <w:color w:val="FF0000"/>
          <w:sz w:val="24"/>
          <w:szCs w:val="24"/>
          <w:lang w:val="hr-HR"/>
        </w:rPr>
      </w:pPr>
    </w:p>
    <w:p w14:paraId="6A54F53B" w14:textId="77777777" w:rsidR="00726498" w:rsidRPr="009A01FD" w:rsidRDefault="00726498" w:rsidP="002F6C68">
      <w:pPr>
        <w:rPr>
          <w:rFonts w:ascii="Arial" w:hAnsi="Arial" w:cs="Arial"/>
          <w:i/>
          <w:color w:val="FF0000"/>
          <w:sz w:val="24"/>
          <w:szCs w:val="24"/>
          <w:lang w:val="hr-HR"/>
        </w:rPr>
      </w:pPr>
    </w:p>
    <w:p w14:paraId="5850B69E" w14:textId="77777777" w:rsidR="005311CF" w:rsidRPr="009A01FD" w:rsidRDefault="00A2560A" w:rsidP="005311CF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 </w:t>
      </w:r>
      <w:r w:rsidR="005311CF" w:rsidRPr="009A01FD">
        <w:rPr>
          <w:rFonts w:ascii="Arial" w:hAnsi="Arial" w:cs="Arial"/>
          <w:sz w:val="24"/>
          <w:szCs w:val="24"/>
        </w:rPr>
        <w:t>2.</w:t>
      </w:r>
      <w:r w:rsidR="00A26681" w:rsidRPr="009A01FD">
        <w:rPr>
          <w:rFonts w:ascii="Arial" w:hAnsi="Arial" w:cs="Arial"/>
          <w:sz w:val="24"/>
          <w:szCs w:val="24"/>
        </w:rPr>
        <w:t xml:space="preserve"> </w:t>
      </w:r>
      <w:r w:rsidR="005311CF" w:rsidRPr="009A01FD">
        <w:rPr>
          <w:rFonts w:ascii="Arial" w:hAnsi="Arial" w:cs="Arial"/>
          <w:sz w:val="24"/>
          <w:szCs w:val="24"/>
        </w:rPr>
        <w:t>PROPISANI NAZIV RADNOG MJESTA       KOEFICIJENT     PLATNI RAZRED</w:t>
      </w:r>
    </w:p>
    <w:p w14:paraId="2B7AB19A" w14:textId="77777777" w:rsidR="005311CF" w:rsidRPr="009A01FD" w:rsidRDefault="005311CF" w:rsidP="005311CF">
      <w:pPr>
        <w:pStyle w:val="Naslov2"/>
        <w:rPr>
          <w:rFonts w:cs="Arial"/>
          <w:szCs w:val="24"/>
          <w:lang w:val="en-GB"/>
        </w:rPr>
      </w:pPr>
    </w:p>
    <w:p w14:paraId="1CFC317F" w14:textId="77777777" w:rsidR="00804717" w:rsidRPr="009A01FD" w:rsidRDefault="00804717" w:rsidP="00804717">
      <w:pPr>
        <w:pStyle w:val="Naslov2"/>
        <w:rPr>
          <w:rFonts w:cs="Arial"/>
          <w:szCs w:val="24"/>
          <w:lang w:val="en-GB"/>
        </w:rPr>
      </w:pPr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="00C208D6" w:rsidRPr="009A01FD">
        <w:rPr>
          <w:rFonts w:cs="Arial"/>
          <w:szCs w:val="24"/>
          <w:lang w:val="en-GB"/>
        </w:rPr>
        <w:t>V</w:t>
      </w:r>
      <w:r w:rsidRPr="009A01FD">
        <w:rPr>
          <w:rFonts w:cs="Arial"/>
          <w:szCs w:val="24"/>
          <w:lang w:val="en-GB"/>
        </w:rPr>
        <w:t>oditelj</w:t>
      </w:r>
      <w:proofErr w:type="spellEnd"/>
      <w:r w:rsidRPr="009A01FD">
        <w:rPr>
          <w:rFonts w:cs="Arial"/>
          <w:szCs w:val="24"/>
          <w:lang w:val="en-GB"/>
        </w:rPr>
        <w:t xml:space="preserve"> </w:t>
      </w:r>
      <w:proofErr w:type="spellStart"/>
      <w:r w:rsidRPr="009A01FD">
        <w:rPr>
          <w:rFonts w:cs="Arial"/>
          <w:szCs w:val="24"/>
          <w:lang w:val="en-GB"/>
        </w:rPr>
        <w:t>računovodstva</w:t>
      </w:r>
      <w:proofErr w:type="spellEnd"/>
      <w:r w:rsidR="00C208D6" w:rsidRPr="009A01FD">
        <w:rPr>
          <w:rFonts w:cs="Arial"/>
          <w:szCs w:val="24"/>
          <w:lang w:val="en-GB"/>
        </w:rPr>
        <w:t xml:space="preserve"> u </w:t>
      </w:r>
      <w:proofErr w:type="spellStart"/>
      <w:r w:rsidR="00C208D6" w:rsidRPr="009A01FD">
        <w:rPr>
          <w:rFonts w:cs="Arial"/>
          <w:szCs w:val="24"/>
          <w:lang w:val="en-GB"/>
        </w:rPr>
        <w:t>školi</w:t>
      </w:r>
      <w:proofErr w:type="spellEnd"/>
      <w:r w:rsidR="00C208D6" w:rsidRPr="009A01FD">
        <w:rPr>
          <w:rFonts w:cs="Arial"/>
          <w:szCs w:val="24"/>
          <w:lang w:val="en-GB"/>
        </w:rPr>
        <w:t xml:space="preserve"> 1 </w:t>
      </w:r>
      <w:r w:rsidR="001D7B77" w:rsidRPr="009A01FD">
        <w:rPr>
          <w:rFonts w:cs="Arial"/>
          <w:szCs w:val="24"/>
          <w:lang w:val="en-GB"/>
        </w:rPr>
        <w:t xml:space="preserve">                               2</w:t>
      </w:r>
      <w:proofErr w:type="gramStart"/>
      <w:r w:rsidR="001D7B77" w:rsidRPr="009A01FD">
        <w:rPr>
          <w:rFonts w:cs="Arial"/>
          <w:szCs w:val="24"/>
          <w:lang w:val="en-GB"/>
        </w:rPr>
        <w:t>,01</w:t>
      </w:r>
      <w:proofErr w:type="gramEnd"/>
      <w:r w:rsidR="001D7B77" w:rsidRPr="009A01FD">
        <w:rPr>
          <w:rFonts w:cs="Arial"/>
          <w:szCs w:val="24"/>
          <w:lang w:val="en-GB"/>
        </w:rPr>
        <w:t xml:space="preserve">                 8</w:t>
      </w:r>
      <w:r w:rsidR="003B7296" w:rsidRPr="009A01FD">
        <w:rPr>
          <w:rFonts w:cs="Arial"/>
          <w:szCs w:val="24"/>
          <w:lang w:val="en-GB"/>
        </w:rPr>
        <w:t>.</w:t>
      </w:r>
    </w:p>
    <w:p w14:paraId="120392BB" w14:textId="77777777" w:rsidR="00C208D6" w:rsidRPr="009A01FD" w:rsidRDefault="00C208D6" w:rsidP="00C208D6">
      <w:pPr>
        <w:rPr>
          <w:rFonts w:ascii="Arial" w:hAnsi="Arial" w:cs="Arial"/>
          <w:sz w:val="24"/>
          <w:szCs w:val="24"/>
        </w:rPr>
      </w:pPr>
    </w:p>
    <w:p w14:paraId="2E20CF40" w14:textId="77777777" w:rsidR="00D60BEC" w:rsidRPr="009A01FD" w:rsidRDefault="00D60BEC" w:rsidP="00804717">
      <w:pPr>
        <w:rPr>
          <w:rFonts w:ascii="Arial" w:hAnsi="Arial" w:cs="Arial"/>
          <w:sz w:val="24"/>
          <w:szCs w:val="24"/>
        </w:rPr>
      </w:pPr>
    </w:p>
    <w:p w14:paraId="3BBB9062" w14:textId="77777777" w:rsidR="00D60BEC" w:rsidRPr="009A01FD" w:rsidRDefault="00D60BEC" w:rsidP="00804717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POSLOVI KOJE </w:t>
      </w:r>
      <w:proofErr w:type="gramStart"/>
      <w:r w:rsidRPr="009A01FD">
        <w:rPr>
          <w:rFonts w:ascii="Arial" w:hAnsi="Arial" w:cs="Arial"/>
          <w:sz w:val="24"/>
          <w:szCs w:val="24"/>
        </w:rPr>
        <w:t>OBAVLJA :</w:t>
      </w:r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oslo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voditelj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računovodstv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školi</w:t>
      </w:r>
      <w:proofErr w:type="spellEnd"/>
    </w:p>
    <w:p w14:paraId="259EDA0B" w14:textId="77777777" w:rsidR="00D60BEC" w:rsidRPr="009A01FD" w:rsidRDefault="00D60BEC" w:rsidP="00804717">
      <w:pPr>
        <w:rPr>
          <w:rFonts w:ascii="Arial" w:hAnsi="Arial" w:cs="Arial"/>
          <w:sz w:val="24"/>
          <w:szCs w:val="24"/>
        </w:rPr>
      </w:pPr>
    </w:p>
    <w:p w14:paraId="5A1F94B0" w14:textId="77777777" w:rsidR="00804717" w:rsidRPr="009A01FD" w:rsidRDefault="00804717" w:rsidP="0021378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496B4A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C0C23" w:rsidRPr="009A01FD">
        <w:rPr>
          <w:rFonts w:ascii="Arial" w:hAnsi="Arial" w:cs="Arial"/>
          <w:sz w:val="24"/>
          <w:szCs w:val="24"/>
        </w:rPr>
        <w:t>propisani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Zakonom</w:t>
      </w:r>
      <w:proofErr w:type="spellEnd"/>
      <w:proofErr w:type="gramEnd"/>
      <w:r w:rsidR="005C0C23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odgoju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i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školi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Pravilnikom</w:t>
      </w:r>
      <w:proofErr w:type="spellEnd"/>
      <w:r w:rsidR="005C0C23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C0C23" w:rsidRPr="009A01FD">
        <w:rPr>
          <w:rFonts w:ascii="Arial" w:hAnsi="Arial" w:cs="Arial"/>
          <w:sz w:val="24"/>
          <w:szCs w:val="24"/>
        </w:rPr>
        <w:t>radu</w:t>
      </w:r>
      <w:proofErr w:type="spellEnd"/>
      <w:r w:rsidR="00496B4A" w:rsidRPr="009A01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89802BA" w14:textId="77777777" w:rsidR="00A93C6A" w:rsidRPr="009A01FD" w:rsidRDefault="00A93C6A" w:rsidP="0021378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AAD446E" w14:textId="77777777" w:rsidR="00296BF8" w:rsidRPr="009A01FD" w:rsidRDefault="00A93C6A" w:rsidP="0021378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A01FD">
        <w:rPr>
          <w:rFonts w:ascii="Arial" w:hAnsi="Arial" w:cs="Arial"/>
        </w:rPr>
        <w:t>Z</w:t>
      </w:r>
      <w:proofErr w:type="spellStart"/>
      <w:r w:rsidR="005C0C23" w:rsidRPr="009A01FD">
        <w:rPr>
          <w:rFonts w:ascii="Arial" w:hAnsi="Arial" w:cs="Arial"/>
          <w:lang w:val="x-none"/>
        </w:rPr>
        <w:t>avršen</w:t>
      </w:r>
      <w:proofErr w:type="spellEnd"/>
      <w:r w:rsidR="00296BF8" w:rsidRPr="009A01FD">
        <w:rPr>
          <w:rFonts w:ascii="Arial" w:hAnsi="Arial" w:cs="Arial"/>
        </w:rPr>
        <w:t xml:space="preserve"> </w:t>
      </w:r>
      <w:r w:rsidR="005C0C23" w:rsidRPr="009A01FD">
        <w:rPr>
          <w:rFonts w:ascii="Arial" w:hAnsi="Arial" w:cs="Arial"/>
          <w:lang w:val="x-none"/>
        </w:rPr>
        <w:t xml:space="preserve">diplomski </w:t>
      </w:r>
      <w:r w:rsidR="005C0C23" w:rsidRPr="009A01FD">
        <w:rPr>
          <w:rFonts w:ascii="Arial" w:hAnsi="Arial" w:cs="Arial"/>
        </w:rPr>
        <w:t>s</w:t>
      </w:r>
      <w:proofErr w:type="spellStart"/>
      <w:r w:rsidR="005C0C23" w:rsidRPr="009A01FD">
        <w:rPr>
          <w:rFonts w:ascii="Arial" w:hAnsi="Arial" w:cs="Arial"/>
          <w:lang w:val="x-none"/>
        </w:rPr>
        <w:t>veučilišni</w:t>
      </w:r>
      <w:proofErr w:type="spellEnd"/>
      <w:r w:rsidR="005C0C23" w:rsidRPr="009A01FD">
        <w:rPr>
          <w:rFonts w:ascii="Arial" w:hAnsi="Arial" w:cs="Arial"/>
          <w:lang w:val="x-none"/>
        </w:rPr>
        <w:t xml:space="preserve"> </w:t>
      </w:r>
      <w:r w:rsidR="00296BF8" w:rsidRPr="009A01FD">
        <w:rPr>
          <w:rFonts w:ascii="Arial" w:hAnsi="Arial" w:cs="Arial"/>
          <w:lang w:val="x-none"/>
        </w:rPr>
        <w:t xml:space="preserve">studij </w:t>
      </w:r>
      <w:r w:rsidR="00D60BEC" w:rsidRPr="009A01FD">
        <w:rPr>
          <w:rFonts w:ascii="Arial" w:hAnsi="Arial" w:cs="Arial"/>
          <w:lang w:val="x-none"/>
        </w:rPr>
        <w:t>ekonomije</w:t>
      </w:r>
      <w:r w:rsidR="00D60BEC" w:rsidRPr="009A01FD">
        <w:rPr>
          <w:rFonts w:ascii="Arial" w:hAnsi="Arial" w:cs="Arial"/>
        </w:rPr>
        <w:t xml:space="preserve"> odnosno </w:t>
      </w:r>
      <w:r w:rsidR="005C0C23" w:rsidRPr="009A01FD">
        <w:rPr>
          <w:rFonts w:ascii="Arial" w:hAnsi="Arial" w:cs="Arial"/>
        </w:rPr>
        <w:t>specijalistički</w:t>
      </w:r>
      <w:r w:rsidR="00296BF8" w:rsidRPr="009A01FD">
        <w:rPr>
          <w:rFonts w:ascii="Arial" w:hAnsi="Arial" w:cs="Arial"/>
        </w:rPr>
        <w:t xml:space="preserve"> </w:t>
      </w:r>
    </w:p>
    <w:p w14:paraId="742705E7" w14:textId="77777777" w:rsidR="00D60BEC" w:rsidRPr="009A01FD" w:rsidRDefault="005C0C23" w:rsidP="00213787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9A01FD">
        <w:rPr>
          <w:rFonts w:ascii="Arial" w:hAnsi="Arial" w:cs="Arial"/>
        </w:rPr>
        <w:t>dip</w:t>
      </w:r>
      <w:r w:rsidR="00D60BEC" w:rsidRPr="009A01FD">
        <w:rPr>
          <w:rFonts w:ascii="Arial" w:hAnsi="Arial" w:cs="Arial"/>
        </w:rPr>
        <w:t>lomski </w:t>
      </w:r>
      <w:r w:rsidR="00296BF8" w:rsidRPr="009A01FD">
        <w:rPr>
          <w:rFonts w:ascii="Arial" w:hAnsi="Arial" w:cs="Arial"/>
        </w:rPr>
        <w:t xml:space="preserve">studij ekonomije </w:t>
      </w:r>
      <w:r w:rsidRPr="009A01FD">
        <w:rPr>
          <w:rFonts w:ascii="Arial" w:hAnsi="Arial" w:cs="Arial"/>
        </w:rPr>
        <w:t>o</w:t>
      </w:r>
      <w:r w:rsidR="00D60BEC" w:rsidRPr="009A01FD">
        <w:rPr>
          <w:rFonts w:ascii="Arial" w:hAnsi="Arial" w:cs="Arial"/>
        </w:rPr>
        <w:t xml:space="preserve">dnosno </w:t>
      </w:r>
      <w:r w:rsidR="003703B1" w:rsidRPr="009A01FD">
        <w:rPr>
          <w:rFonts w:ascii="Arial" w:hAnsi="Arial" w:cs="Arial"/>
        </w:rPr>
        <w:t xml:space="preserve">preddiplomski sveučilišni </w:t>
      </w:r>
      <w:r w:rsidRPr="009A01FD">
        <w:rPr>
          <w:rFonts w:ascii="Arial" w:hAnsi="Arial" w:cs="Arial"/>
        </w:rPr>
        <w:t>studij ekonomije odnosno stručni studij ekonomije – računovodstveni smjer za sve navedene struke, odnosno viša ili visoka stručna sprema ekonomske struke- računovodstv</w:t>
      </w:r>
      <w:r w:rsidR="003703B1" w:rsidRPr="009A01FD">
        <w:rPr>
          <w:rFonts w:ascii="Arial" w:hAnsi="Arial" w:cs="Arial"/>
        </w:rPr>
        <w:t>e</w:t>
      </w:r>
      <w:r w:rsidRPr="009A01FD">
        <w:rPr>
          <w:rFonts w:ascii="Arial" w:hAnsi="Arial" w:cs="Arial"/>
        </w:rPr>
        <w:t>ni smjer stečena prema ranijim propisima.</w:t>
      </w:r>
      <w:r w:rsidR="00D60BEC" w:rsidRPr="009A01FD">
        <w:rPr>
          <w:rFonts w:ascii="Arial" w:hAnsi="Arial" w:cs="Arial"/>
          <w:lang w:val="x-none"/>
        </w:rPr>
        <w:t xml:space="preserve"> </w:t>
      </w:r>
      <w:r w:rsidR="00D60BEC" w:rsidRPr="009A01FD">
        <w:rPr>
          <w:rFonts w:ascii="Arial" w:hAnsi="Arial" w:cs="Arial"/>
          <w:i/>
          <w:iCs/>
          <w:color w:val="00B0F0"/>
        </w:rPr>
        <w:t> </w:t>
      </w:r>
    </w:p>
    <w:p w14:paraId="181A55DF" w14:textId="77777777" w:rsidR="00D60BEC" w:rsidRPr="009A01FD" w:rsidRDefault="00D60BEC" w:rsidP="00213787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14:paraId="455D15AB" w14:textId="77777777" w:rsidR="00804717" w:rsidRPr="009A01FD" w:rsidRDefault="00804717" w:rsidP="00213787">
      <w:pPr>
        <w:jc w:val="both"/>
        <w:rPr>
          <w:rFonts w:ascii="Arial" w:hAnsi="Arial" w:cs="Arial"/>
          <w:color w:val="9BBB59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</w:t>
      </w:r>
      <w:r w:rsidR="005F4B9F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</w:t>
      </w:r>
      <w:r w:rsidR="005F4B9F" w:rsidRPr="009A01FD">
        <w:rPr>
          <w:rFonts w:ascii="Arial" w:hAnsi="Arial" w:cs="Arial"/>
          <w:sz w:val="24"/>
          <w:szCs w:val="24"/>
        </w:rPr>
        <w:t>o</w:t>
      </w:r>
      <w:proofErr w:type="spellEnd"/>
      <w:r w:rsidR="006072F2" w:rsidRPr="009A01FD">
        <w:rPr>
          <w:rFonts w:ascii="Arial" w:hAnsi="Arial" w:cs="Arial"/>
          <w:sz w:val="24"/>
          <w:szCs w:val="24"/>
        </w:rPr>
        <w:t xml:space="preserve"> I. </w:t>
      </w:r>
      <w:proofErr w:type="spellStart"/>
      <w:r w:rsidR="006072F2" w:rsidRPr="009A01FD">
        <w:rPr>
          <w:rFonts w:ascii="Arial" w:hAnsi="Arial" w:cs="Arial"/>
          <w:sz w:val="24"/>
          <w:szCs w:val="24"/>
        </w:rPr>
        <w:t>i</w:t>
      </w:r>
      <w:proofErr w:type="spellEnd"/>
      <w:r w:rsidR="006072F2" w:rsidRPr="009A01FD">
        <w:rPr>
          <w:rFonts w:ascii="Arial" w:hAnsi="Arial" w:cs="Arial"/>
          <w:sz w:val="24"/>
          <w:szCs w:val="24"/>
        </w:rPr>
        <w:t xml:space="preserve"> II. </w:t>
      </w:r>
      <w:proofErr w:type="spellStart"/>
      <w:proofErr w:type="gramStart"/>
      <w:r w:rsidR="006072F2"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</w:p>
    <w:p w14:paraId="1F1509CE" w14:textId="77777777" w:rsidR="006072F2" w:rsidRPr="009A01FD" w:rsidRDefault="006072F2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525DEA9" w14:textId="511E87BA" w:rsidR="00684E06" w:rsidRPr="009A01FD" w:rsidRDefault="00804717" w:rsidP="00213787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OPIS POSLOVA: </w:t>
      </w:r>
      <w:r w:rsidR="00684E06" w:rsidRPr="009A01FD">
        <w:rPr>
          <w:rFonts w:ascii="Arial" w:hAnsi="Arial" w:cs="Arial"/>
          <w:color w:val="000000" w:themeColor="text1"/>
          <w:sz w:val="24"/>
          <w:szCs w:val="24"/>
          <w:lang w:val="hr-HR"/>
        </w:rPr>
        <w:t>organizira i vodi računovodstvo srednjoškolske ustanove, izrađuje financijske planove po programima i izvorima financiranja te prati njihovo izvršenje, vodi poslovne knjige u skladu s propisima,</w:t>
      </w:r>
      <w:r w:rsidR="00CA622C" w:rsidRPr="009A01FD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="00684E06" w:rsidRPr="009A01FD">
        <w:rPr>
          <w:rFonts w:ascii="Arial" w:hAnsi="Arial" w:cs="Arial"/>
          <w:color w:val="000000" w:themeColor="text1"/>
          <w:sz w:val="24"/>
          <w:szCs w:val="24"/>
          <w:lang w:val="hr-HR"/>
        </w:rPr>
        <w:t>sastavlja godišnje i periodične financijske te statističke izvještaje, priprema operativne izvještaje i analize za školski odbor i ravnatelja škole, jedinice lokalne i područne (regionalne) samouprave, priprema godišnji popis imovine, obveza i potraživanja, knjiži inventurne razlike i otpis vrijednosti, kontrolira obračune i isplate putnih naloga, surađuje s nadležnim ministarstvom, uredima državne uprave, jedinicama lokalne i p</w:t>
      </w:r>
      <w:r w:rsidR="005121E4">
        <w:rPr>
          <w:rFonts w:ascii="Arial" w:hAnsi="Arial" w:cs="Arial"/>
          <w:color w:val="000000" w:themeColor="text1"/>
          <w:sz w:val="24"/>
          <w:szCs w:val="24"/>
          <w:lang w:val="hr-HR"/>
        </w:rPr>
        <w:t>odručne (regionalne) samouprave,</w:t>
      </w:r>
      <w:r w:rsidR="00684E06" w:rsidRPr="009A01FD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lužbama mirovinskog i zdravstvenog osiguranja, poreznim uredima, usklađuje stanja s poslovnim partnerima. Obavlja i ostale računovodstvene, financijske i knjigovodstvene poslove, koji proizlaze iz godišnjeg plana i programa rada srednjoškolske ustanove te ostale poslove propisane Pravilnikom o djelokrugu rada tajnika te administrativno –tehničkim i pomoćnim poslovima koji se obavljaju u srednjoškolskoj ustanovi.</w:t>
      </w:r>
    </w:p>
    <w:p w14:paraId="18DB9D10" w14:textId="77777777" w:rsidR="00684E06" w:rsidRPr="009A01FD" w:rsidRDefault="00684E06" w:rsidP="00213787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3C2533F9" w14:textId="77777777" w:rsidR="00684E06" w:rsidRPr="009A01FD" w:rsidRDefault="00684E06" w:rsidP="00213787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14:paraId="7A47A408" w14:textId="77777777" w:rsidR="00860B03" w:rsidRPr="009A01FD" w:rsidRDefault="00860B03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96CB92C" w14:textId="77777777" w:rsidR="00FB7881" w:rsidRPr="009A01FD" w:rsidRDefault="00804717" w:rsidP="00213787">
      <w:pPr>
        <w:jc w:val="both"/>
        <w:rPr>
          <w:rFonts w:ascii="Arial" w:hAnsi="Arial" w:cs="Arial"/>
          <w:color w:val="9BBB59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</w:t>
      </w:r>
      <w:r w:rsidR="00192A65" w:rsidRPr="009A01FD">
        <w:rPr>
          <w:rFonts w:ascii="Arial" w:hAnsi="Arial" w:cs="Arial"/>
          <w:sz w:val="24"/>
          <w:szCs w:val="24"/>
          <w:lang w:val="hr-HR"/>
        </w:rPr>
        <w:t xml:space="preserve">: </w:t>
      </w:r>
      <w:r w:rsidR="000C10ED" w:rsidRPr="009A01FD">
        <w:rPr>
          <w:rFonts w:ascii="Arial" w:hAnsi="Arial" w:cs="Arial"/>
          <w:sz w:val="24"/>
          <w:szCs w:val="24"/>
          <w:lang w:val="hr-HR"/>
        </w:rPr>
        <w:t>jedan</w:t>
      </w:r>
      <w:r w:rsidR="00AC1038" w:rsidRPr="009A01FD">
        <w:rPr>
          <w:rFonts w:ascii="Arial" w:hAnsi="Arial" w:cs="Arial"/>
          <w:sz w:val="24"/>
          <w:szCs w:val="24"/>
          <w:lang w:val="hr-HR"/>
        </w:rPr>
        <w:t xml:space="preserve">, evidentiran u Godišnjem planu i programu rada škole za tekuću školsku godinu i Registru </w:t>
      </w:r>
    </w:p>
    <w:p w14:paraId="4B08A6F9" w14:textId="77777777" w:rsidR="00FB7881" w:rsidRPr="009A01FD" w:rsidRDefault="00FB7881" w:rsidP="003400EC">
      <w:pPr>
        <w:rPr>
          <w:rFonts w:ascii="Arial" w:hAnsi="Arial" w:cs="Arial"/>
          <w:i/>
          <w:color w:val="FF0000"/>
          <w:sz w:val="24"/>
          <w:szCs w:val="24"/>
          <w:lang w:val="hr-HR"/>
        </w:rPr>
      </w:pPr>
    </w:p>
    <w:p w14:paraId="25FA7E11" w14:textId="77777777" w:rsidR="00D95604" w:rsidRPr="009A01FD" w:rsidRDefault="00D95604" w:rsidP="007344E3">
      <w:pPr>
        <w:rPr>
          <w:rFonts w:ascii="Arial" w:hAnsi="Arial" w:cs="Arial"/>
          <w:i/>
          <w:color w:val="FF0000"/>
          <w:sz w:val="24"/>
          <w:szCs w:val="24"/>
          <w:lang w:val="hr-HR"/>
        </w:rPr>
      </w:pPr>
    </w:p>
    <w:p w14:paraId="15C32353" w14:textId="77777777" w:rsidR="00CB4F0D" w:rsidRPr="009A01FD" w:rsidRDefault="00CB4F0D" w:rsidP="00804717">
      <w:pPr>
        <w:rPr>
          <w:rFonts w:ascii="Arial" w:hAnsi="Arial" w:cs="Arial"/>
          <w:color w:val="00B0F0"/>
          <w:sz w:val="24"/>
          <w:szCs w:val="24"/>
          <w:lang w:val="hr-HR"/>
        </w:rPr>
      </w:pPr>
    </w:p>
    <w:p w14:paraId="7A2EF620" w14:textId="77777777" w:rsidR="00730EF7" w:rsidRPr="009A01FD" w:rsidRDefault="005D6F87" w:rsidP="00730EF7">
      <w:pPr>
        <w:pStyle w:val="Naslov2"/>
        <w:rPr>
          <w:rFonts w:cs="Arial"/>
          <w:i/>
          <w:iCs/>
          <w:color w:val="00B0F0"/>
          <w:szCs w:val="24"/>
          <w:lang w:val="en-GB"/>
        </w:rPr>
      </w:pPr>
      <w:r w:rsidRPr="009A01FD">
        <w:rPr>
          <w:rFonts w:cs="Arial"/>
          <w:szCs w:val="24"/>
        </w:rPr>
        <w:t>3</w:t>
      </w:r>
      <w:r w:rsidR="008A4DFD" w:rsidRPr="009A01FD">
        <w:rPr>
          <w:rFonts w:cs="Arial"/>
          <w:szCs w:val="24"/>
        </w:rPr>
        <w:t>.</w:t>
      </w:r>
      <w:r w:rsidR="00A2560A" w:rsidRPr="009A01FD">
        <w:rPr>
          <w:rFonts w:cs="Arial"/>
          <w:szCs w:val="24"/>
        </w:rPr>
        <w:t xml:space="preserve"> </w:t>
      </w:r>
      <w:r w:rsidR="00730EF7" w:rsidRPr="009A01FD">
        <w:rPr>
          <w:rFonts w:cs="Arial"/>
          <w:szCs w:val="24"/>
        </w:rPr>
        <w:t>PROPISANI NAZIV</w:t>
      </w:r>
      <w:r w:rsidR="00730EF7" w:rsidRPr="009A01FD">
        <w:rPr>
          <w:rFonts w:cs="Arial"/>
          <w:szCs w:val="24"/>
          <w:lang w:val="en-GB"/>
        </w:rPr>
        <w:t xml:space="preserve"> RADNOG MJESTA</w:t>
      </w:r>
      <w:r w:rsidR="00730EF7" w:rsidRPr="009A01FD">
        <w:rPr>
          <w:rFonts w:cs="Arial"/>
          <w:szCs w:val="24"/>
        </w:rPr>
        <w:t xml:space="preserve">         KOEFICIJENT    PLATNI RAZRED</w:t>
      </w:r>
    </w:p>
    <w:p w14:paraId="76A514B2" w14:textId="77777777" w:rsidR="00CB4F0D" w:rsidRPr="009A01FD" w:rsidRDefault="00CB4F0D" w:rsidP="00CB4F0D">
      <w:pPr>
        <w:rPr>
          <w:rFonts w:ascii="Arial" w:hAnsi="Arial" w:cs="Arial"/>
          <w:sz w:val="24"/>
          <w:szCs w:val="24"/>
        </w:rPr>
      </w:pPr>
    </w:p>
    <w:p w14:paraId="3617E03C" w14:textId="77777777" w:rsidR="002F6C68" w:rsidRPr="009A01FD" w:rsidRDefault="002F6C68" w:rsidP="00CB4F0D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Referent </w:t>
      </w:r>
      <w:r w:rsidR="00DD17C6" w:rsidRPr="009A01FD">
        <w:rPr>
          <w:rFonts w:ascii="Arial" w:hAnsi="Arial" w:cs="Arial"/>
          <w:sz w:val="24"/>
          <w:szCs w:val="24"/>
        </w:rPr>
        <w:t xml:space="preserve">                                                                    1</w:t>
      </w:r>
      <w:proofErr w:type="gramStart"/>
      <w:r w:rsidR="00DD17C6" w:rsidRPr="009A01FD">
        <w:rPr>
          <w:rFonts w:ascii="Arial" w:hAnsi="Arial" w:cs="Arial"/>
          <w:sz w:val="24"/>
          <w:szCs w:val="24"/>
        </w:rPr>
        <w:t>,43</w:t>
      </w:r>
      <w:proofErr w:type="gramEnd"/>
      <w:r w:rsidR="00DD17C6" w:rsidRPr="009A01FD">
        <w:rPr>
          <w:rFonts w:ascii="Arial" w:hAnsi="Arial" w:cs="Arial"/>
          <w:sz w:val="24"/>
          <w:szCs w:val="24"/>
        </w:rPr>
        <w:t xml:space="preserve">                   3</w:t>
      </w:r>
      <w:r w:rsidR="003B7296" w:rsidRPr="009A01FD">
        <w:rPr>
          <w:rFonts w:ascii="Arial" w:hAnsi="Arial" w:cs="Arial"/>
          <w:sz w:val="24"/>
          <w:szCs w:val="24"/>
        </w:rPr>
        <w:t>.</w:t>
      </w:r>
    </w:p>
    <w:p w14:paraId="4D02231B" w14:textId="77777777" w:rsidR="002F6C68" w:rsidRPr="009A01FD" w:rsidRDefault="002F6C68" w:rsidP="00774A2B">
      <w:pPr>
        <w:rPr>
          <w:rFonts w:ascii="Arial" w:hAnsi="Arial" w:cs="Arial"/>
          <w:sz w:val="24"/>
          <w:szCs w:val="24"/>
        </w:rPr>
      </w:pPr>
    </w:p>
    <w:p w14:paraId="66099D52" w14:textId="77777777" w:rsidR="00CB4F0D" w:rsidRPr="009A01FD" w:rsidRDefault="00CB4F0D" w:rsidP="00774A2B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POSLOVI KOJE OBAVLJA: </w:t>
      </w:r>
      <w:proofErr w:type="spellStart"/>
      <w:r w:rsidR="002A5D25" w:rsidRPr="009A01FD">
        <w:rPr>
          <w:rFonts w:ascii="Arial" w:hAnsi="Arial" w:cs="Arial"/>
          <w:sz w:val="24"/>
          <w:szCs w:val="24"/>
        </w:rPr>
        <w:t>administrativno-računovodstveni</w:t>
      </w:r>
      <w:proofErr w:type="spellEnd"/>
      <w:r w:rsidR="002A5D2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D25" w:rsidRPr="009A01FD">
        <w:rPr>
          <w:rFonts w:ascii="Arial" w:hAnsi="Arial" w:cs="Arial"/>
          <w:sz w:val="24"/>
          <w:szCs w:val="24"/>
        </w:rPr>
        <w:t>radnik</w:t>
      </w:r>
      <w:proofErr w:type="spellEnd"/>
    </w:p>
    <w:p w14:paraId="19E53CD1" w14:textId="77777777" w:rsidR="00774A2B" w:rsidRPr="009A01FD" w:rsidRDefault="00774A2B" w:rsidP="00774A2B">
      <w:pPr>
        <w:rPr>
          <w:rFonts w:ascii="Arial" w:hAnsi="Arial" w:cs="Arial"/>
          <w:color w:val="FF0000"/>
          <w:sz w:val="24"/>
          <w:szCs w:val="24"/>
        </w:rPr>
      </w:pPr>
    </w:p>
    <w:p w14:paraId="0A5AD23B" w14:textId="77777777" w:rsidR="002D5182" w:rsidRPr="009A01FD" w:rsidRDefault="002D5182" w:rsidP="008A4DFD">
      <w:pPr>
        <w:rPr>
          <w:rFonts w:ascii="Arial" w:hAnsi="Arial" w:cs="Arial"/>
          <w:color w:val="9BBB59"/>
          <w:sz w:val="24"/>
          <w:szCs w:val="24"/>
          <w:lang w:val="hr-HR"/>
        </w:rPr>
      </w:pPr>
    </w:p>
    <w:p w14:paraId="593FCCAA" w14:textId="77777777" w:rsidR="002D5182" w:rsidRPr="009A01FD" w:rsidRDefault="008A4DFD" w:rsidP="008A4DFD">
      <w:pPr>
        <w:rPr>
          <w:rFonts w:ascii="Arial" w:hAnsi="Arial" w:cs="Arial"/>
          <w:color w:val="FF0000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196D89" w:rsidRPr="009A01F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703B1" w:rsidRPr="009A01FD">
        <w:rPr>
          <w:rFonts w:ascii="Arial" w:hAnsi="Arial" w:cs="Arial"/>
          <w:sz w:val="24"/>
          <w:szCs w:val="24"/>
        </w:rPr>
        <w:t>završena</w:t>
      </w:r>
      <w:proofErr w:type="spellEnd"/>
      <w:r w:rsidR="003703B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3B1" w:rsidRPr="009A01FD">
        <w:rPr>
          <w:rFonts w:ascii="Arial" w:hAnsi="Arial" w:cs="Arial"/>
          <w:sz w:val="24"/>
          <w:szCs w:val="24"/>
        </w:rPr>
        <w:t>srednja</w:t>
      </w:r>
      <w:proofErr w:type="spellEnd"/>
      <w:r w:rsidR="003703B1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3B1" w:rsidRPr="009A01FD">
        <w:rPr>
          <w:rFonts w:ascii="Arial" w:hAnsi="Arial" w:cs="Arial"/>
          <w:sz w:val="24"/>
          <w:szCs w:val="24"/>
        </w:rPr>
        <w:t>škola</w:t>
      </w:r>
      <w:proofErr w:type="spellEnd"/>
    </w:p>
    <w:p w14:paraId="7F9B8E8A" w14:textId="77777777" w:rsidR="002D5182" w:rsidRPr="009A01FD" w:rsidRDefault="002D5182" w:rsidP="008A4DFD">
      <w:pPr>
        <w:rPr>
          <w:rFonts w:ascii="Arial" w:hAnsi="Arial" w:cs="Arial"/>
          <w:color w:val="FF0000"/>
          <w:sz w:val="24"/>
          <w:szCs w:val="24"/>
        </w:rPr>
      </w:pPr>
    </w:p>
    <w:p w14:paraId="0DB83CD8" w14:textId="77777777" w:rsidR="008A4DFD" w:rsidRPr="009A01FD" w:rsidRDefault="00D15673" w:rsidP="008A4DFD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color w:val="9BBB59"/>
          <w:sz w:val="24"/>
          <w:szCs w:val="24"/>
        </w:rPr>
        <w:t xml:space="preserve"> </w:t>
      </w:r>
    </w:p>
    <w:p w14:paraId="7002F5EB" w14:textId="77777777" w:rsidR="005E0638" w:rsidRPr="009A01FD" w:rsidRDefault="005E0638" w:rsidP="008A4DFD">
      <w:pPr>
        <w:rPr>
          <w:rFonts w:ascii="Arial" w:hAnsi="Arial" w:cs="Arial"/>
          <w:sz w:val="24"/>
          <w:szCs w:val="24"/>
        </w:rPr>
      </w:pPr>
    </w:p>
    <w:p w14:paraId="3CA13534" w14:textId="77777777" w:rsidR="008A4DFD" w:rsidRPr="009A01FD" w:rsidRDefault="008A4DFD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II.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0F82D70C" w14:textId="32DF3F8A" w:rsidR="00CA622C" w:rsidRPr="009A01FD" w:rsidRDefault="008A4DFD" w:rsidP="00213787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OPIS POSLOVA</w:t>
      </w:r>
      <w:r w:rsidR="00FD19EA" w:rsidRPr="009A01FD">
        <w:rPr>
          <w:rFonts w:ascii="Arial" w:hAnsi="Arial" w:cs="Arial"/>
          <w:color w:val="9BBB59"/>
          <w:sz w:val="24"/>
          <w:szCs w:val="24"/>
          <w:lang w:val="hr-HR"/>
        </w:rPr>
        <w:t xml:space="preserve"> </w:t>
      </w:r>
      <w:r w:rsidR="006670C0" w:rsidRPr="009A01FD">
        <w:rPr>
          <w:rFonts w:ascii="Arial" w:hAnsi="Arial" w:cs="Arial"/>
          <w:color w:val="9BBB59"/>
          <w:sz w:val="24"/>
          <w:szCs w:val="24"/>
          <w:lang w:val="hr-HR"/>
        </w:rPr>
        <w:t>:</w:t>
      </w:r>
      <w:r w:rsidRPr="009A01FD">
        <w:rPr>
          <w:rFonts w:ascii="Arial" w:hAnsi="Arial" w:cs="Arial"/>
          <w:color w:val="00B0F0"/>
          <w:sz w:val="24"/>
          <w:szCs w:val="24"/>
          <w:lang w:val="hr-HR"/>
        </w:rPr>
        <w:t xml:space="preserve"> </w:t>
      </w:r>
      <w:r w:rsidR="00CA622C" w:rsidRPr="009A01FD">
        <w:rPr>
          <w:rFonts w:ascii="Arial" w:hAnsi="Arial" w:cs="Arial"/>
          <w:color w:val="000000" w:themeColor="text1"/>
          <w:sz w:val="24"/>
          <w:szCs w:val="24"/>
          <w:lang w:val="hr-HR"/>
        </w:rPr>
        <w:t>radi obračun i isplatu plaća i ostalih naknada radnika, evidentira i izrađuje ulazne i izlazne fakture, radi blagajničke poslove, vodi evidenciju podataka o učenicima i priprema različite potvrde na osnovi tih evidencija, obavlja poslove vezane uz obradu podataka u elektroničkim maticama, zaprima, razvrstava, urudžbira i otprema poštu te obavljanje ostalih administrativnih i financijskih poslova koji proizlaze iz godišnjeg plana i programa rada školske ustanove te  Pravilnikom o djelokrugu rada tajnika te administrativno –tehničkim i pomoćnim poslovima koji se obavljaju u srednjoškolskoj ustanovi</w:t>
      </w:r>
    </w:p>
    <w:p w14:paraId="7DE96882" w14:textId="77777777" w:rsidR="00FC3F82" w:rsidRPr="009A01FD" w:rsidRDefault="00FC3F82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E5B350A" w14:textId="77777777" w:rsidR="003C482F" w:rsidRPr="009A01FD" w:rsidRDefault="008A4DFD" w:rsidP="00213787">
      <w:pPr>
        <w:jc w:val="both"/>
        <w:rPr>
          <w:rFonts w:ascii="Arial" w:hAnsi="Arial" w:cs="Arial"/>
          <w:strike/>
          <w:color w:val="FF0000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</w:t>
      </w:r>
      <w:r w:rsidR="008E58CB" w:rsidRPr="009A01FD">
        <w:rPr>
          <w:rFonts w:ascii="Arial" w:hAnsi="Arial" w:cs="Arial"/>
          <w:sz w:val="24"/>
          <w:szCs w:val="24"/>
          <w:lang w:val="hr-HR"/>
        </w:rPr>
        <w:t xml:space="preserve">: </w:t>
      </w:r>
      <w:r w:rsidR="006670C0" w:rsidRPr="009A01FD">
        <w:rPr>
          <w:rFonts w:ascii="Arial" w:hAnsi="Arial" w:cs="Arial"/>
          <w:sz w:val="24"/>
          <w:szCs w:val="24"/>
          <w:lang w:val="hr-HR"/>
        </w:rPr>
        <w:t>jedan</w:t>
      </w:r>
      <w:r w:rsidR="00AC1038" w:rsidRPr="009A01FD">
        <w:rPr>
          <w:rFonts w:ascii="Arial" w:hAnsi="Arial" w:cs="Arial"/>
          <w:sz w:val="24"/>
          <w:szCs w:val="24"/>
          <w:lang w:val="hr-HR"/>
        </w:rPr>
        <w:t xml:space="preserve">, evidentiran u Godišnjem planu i programu rada škole za tekuću školsku godinu i Registru </w:t>
      </w:r>
    </w:p>
    <w:p w14:paraId="0C0EBD8B" w14:textId="77777777" w:rsidR="008E58CB" w:rsidRPr="009A01FD" w:rsidRDefault="008E58CB" w:rsidP="008E58CB">
      <w:pPr>
        <w:rPr>
          <w:rFonts w:ascii="Arial" w:hAnsi="Arial" w:cs="Arial"/>
          <w:sz w:val="24"/>
          <w:szCs w:val="24"/>
          <w:lang w:val="hr-HR"/>
        </w:rPr>
      </w:pPr>
    </w:p>
    <w:p w14:paraId="2C8A292E" w14:textId="77777777" w:rsidR="00063940" w:rsidRPr="009A01FD" w:rsidRDefault="00063940" w:rsidP="008E58CB">
      <w:pPr>
        <w:rPr>
          <w:rFonts w:ascii="Arial" w:hAnsi="Arial" w:cs="Arial"/>
          <w:sz w:val="24"/>
          <w:szCs w:val="24"/>
          <w:lang w:val="hr-HR"/>
        </w:rPr>
      </w:pPr>
    </w:p>
    <w:p w14:paraId="4B5A9F94" w14:textId="77777777" w:rsidR="006938AC" w:rsidRPr="009A01FD" w:rsidRDefault="001B3B54" w:rsidP="006072F2">
      <w:pPr>
        <w:pStyle w:val="Tijeloteksta2"/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4</w:t>
      </w:r>
      <w:r w:rsidR="008E47F9" w:rsidRPr="009A01FD">
        <w:rPr>
          <w:rFonts w:ascii="Arial" w:hAnsi="Arial" w:cs="Arial"/>
          <w:sz w:val="24"/>
          <w:szCs w:val="24"/>
        </w:rPr>
        <w:t>.</w:t>
      </w:r>
      <w:r w:rsidR="00ED1A0C" w:rsidRPr="009A01FD">
        <w:rPr>
          <w:rFonts w:ascii="Arial" w:hAnsi="Arial" w:cs="Arial"/>
          <w:sz w:val="24"/>
          <w:szCs w:val="24"/>
        </w:rPr>
        <w:t xml:space="preserve"> PROPISANI NAZIV RADNOG MJESTA</w:t>
      </w:r>
      <w:r w:rsidR="008E47F9" w:rsidRPr="009A01FD">
        <w:rPr>
          <w:rFonts w:ascii="Arial" w:hAnsi="Arial" w:cs="Arial"/>
          <w:sz w:val="24"/>
          <w:szCs w:val="24"/>
        </w:rPr>
        <w:t xml:space="preserve"> </w:t>
      </w:r>
      <w:r w:rsidR="006938AC" w:rsidRPr="009A01FD">
        <w:rPr>
          <w:rFonts w:ascii="Arial" w:hAnsi="Arial" w:cs="Arial"/>
          <w:sz w:val="24"/>
          <w:szCs w:val="24"/>
        </w:rPr>
        <w:t xml:space="preserve">       KOEFICIJENT    PLATNI RAZRED</w:t>
      </w:r>
    </w:p>
    <w:p w14:paraId="6EA8D0BF" w14:textId="77777777" w:rsidR="006072F2" w:rsidRPr="009A01FD" w:rsidRDefault="006072F2" w:rsidP="006072F2">
      <w:pPr>
        <w:pStyle w:val="Tijeloteksta2"/>
        <w:jc w:val="both"/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Stručn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radnik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n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tehničko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državanju</w:t>
      </w:r>
      <w:proofErr w:type="spellEnd"/>
      <w:r w:rsidR="00FC4629" w:rsidRPr="009A01FD">
        <w:rPr>
          <w:rFonts w:ascii="Arial" w:hAnsi="Arial" w:cs="Arial"/>
          <w:sz w:val="24"/>
          <w:szCs w:val="24"/>
        </w:rPr>
        <w:t xml:space="preserve">                    1</w:t>
      </w:r>
      <w:proofErr w:type="gramStart"/>
      <w:r w:rsidR="00FC4629" w:rsidRPr="009A01FD">
        <w:rPr>
          <w:rFonts w:ascii="Arial" w:hAnsi="Arial" w:cs="Arial"/>
          <w:sz w:val="24"/>
          <w:szCs w:val="24"/>
        </w:rPr>
        <w:t>,39</w:t>
      </w:r>
      <w:proofErr w:type="gramEnd"/>
      <w:r w:rsidR="00FC4629" w:rsidRPr="009A01FD">
        <w:rPr>
          <w:rFonts w:ascii="Arial" w:hAnsi="Arial" w:cs="Arial"/>
          <w:sz w:val="24"/>
          <w:szCs w:val="24"/>
        </w:rPr>
        <w:t xml:space="preserve">                 3</w:t>
      </w:r>
      <w:r w:rsidR="003B7296" w:rsidRPr="009A01FD">
        <w:rPr>
          <w:rFonts w:ascii="Arial" w:hAnsi="Arial" w:cs="Arial"/>
          <w:sz w:val="24"/>
          <w:szCs w:val="24"/>
        </w:rPr>
        <w:t>.</w:t>
      </w:r>
    </w:p>
    <w:p w14:paraId="5D5D2360" w14:textId="77777777" w:rsidR="00783888" w:rsidRPr="009A01FD" w:rsidRDefault="006072F2" w:rsidP="00213787">
      <w:pPr>
        <w:pStyle w:val="Naslov2"/>
        <w:jc w:val="both"/>
        <w:rPr>
          <w:rFonts w:cs="Arial"/>
          <w:color w:val="FF0000"/>
          <w:szCs w:val="24"/>
        </w:rPr>
      </w:pPr>
      <w:r w:rsidRPr="009A01FD">
        <w:rPr>
          <w:rFonts w:cs="Arial"/>
          <w:szCs w:val="24"/>
        </w:rPr>
        <w:t xml:space="preserve">POSLOVI KOJE OBAVLJA: poslovi </w:t>
      </w:r>
      <w:proofErr w:type="spellStart"/>
      <w:r w:rsidRPr="009A01FD">
        <w:rPr>
          <w:rFonts w:cs="Arial"/>
          <w:szCs w:val="24"/>
          <w:lang w:val="en-GB"/>
        </w:rPr>
        <w:t>domar</w:t>
      </w:r>
      <w:r w:rsidR="006D6694" w:rsidRPr="009A01FD">
        <w:rPr>
          <w:rFonts w:cs="Arial"/>
          <w:szCs w:val="24"/>
          <w:lang w:val="en-GB"/>
        </w:rPr>
        <w:t>a</w:t>
      </w:r>
      <w:proofErr w:type="spellEnd"/>
      <w:r w:rsidR="00507FBC" w:rsidRPr="009A01FD">
        <w:rPr>
          <w:rFonts w:cs="Arial"/>
          <w:szCs w:val="24"/>
          <w:lang w:val="en-GB"/>
        </w:rPr>
        <w:t xml:space="preserve"> - </w:t>
      </w:r>
      <w:proofErr w:type="spellStart"/>
      <w:r w:rsidR="00507FBC" w:rsidRPr="009A01FD">
        <w:rPr>
          <w:rFonts w:cs="Arial"/>
          <w:szCs w:val="24"/>
          <w:lang w:val="en-GB"/>
        </w:rPr>
        <w:t>kotlovničara</w:t>
      </w:r>
      <w:proofErr w:type="spellEnd"/>
      <w:r w:rsidR="00F75673" w:rsidRPr="009A01FD">
        <w:rPr>
          <w:rFonts w:cs="Arial"/>
          <w:szCs w:val="24"/>
          <w:lang w:val="en-GB"/>
        </w:rPr>
        <w:t xml:space="preserve"> </w:t>
      </w:r>
    </w:p>
    <w:p w14:paraId="5922FA9B" w14:textId="77777777" w:rsidR="006D6694" w:rsidRPr="009A01FD" w:rsidRDefault="006D6694" w:rsidP="00213787">
      <w:pPr>
        <w:jc w:val="both"/>
        <w:rPr>
          <w:rFonts w:ascii="Arial" w:hAnsi="Arial" w:cs="Arial"/>
          <w:sz w:val="24"/>
          <w:szCs w:val="24"/>
        </w:rPr>
      </w:pPr>
    </w:p>
    <w:p w14:paraId="2DF4F941" w14:textId="77777777" w:rsidR="006D6694" w:rsidRPr="009A01FD" w:rsidRDefault="006D6694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II. 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2A0B1080" w14:textId="77777777" w:rsidR="008E47F9" w:rsidRPr="009A01FD" w:rsidRDefault="008E47F9" w:rsidP="00213787">
      <w:pPr>
        <w:pStyle w:val="Tijeloteksta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završena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srednja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škola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tehničke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vrste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i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uvjerenje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posebnoj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zdravstvenoj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sposobnosti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za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obavljanje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poslova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posebnim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uvjetima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rada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D6694" w:rsidRPr="009A01FD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uvjerenje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osposobljenosti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za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FBC" w:rsidRPr="009A01FD">
        <w:rPr>
          <w:rFonts w:ascii="Arial" w:hAnsi="Arial" w:cs="Arial"/>
          <w:sz w:val="24"/>
          <w:szCs w:val="24"/>
        </w:rPr>
        <w:t>rukovanje</w:t>
      </w:r>
      <w:proofErr w:type="spellEnd"/>
      <w:r w:rsidR="00507FBC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centralnim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EF5" w:rsidRPr="009A01FD">
        <w:rPr>
          <w:rFonts w:ascii="Arial" w:hAnsi="Arial" w:cs="Arial"/>
          <w:sz w:val="24"/>
          <w:szCs w:val="24"/>
        </w:rPr>
        <w:t>grijanjem</w:t>
      </w:r>
      <w:proofErr w:type="spellEnd"/>
      <w:r w:rsidR="00895EF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94" w:rsidRPr="009A01FD">
        <w:rPr>
          <w:rFonts w:ascii="Arial" w:hAnsi="Arial" w:cs="Arial"/>
          <w:sz w:val="24"/>
          <w:szCs w:val="24"/>
        </w:rPr>
        <w:t>prema</w:t>
      </w:r>
      <w:proofErr w:type="spellEnd"/>
      <w:r w:rsidR="006D66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Pravilniku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poslovima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upravljanja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i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rukov</w:t>
      </w:r>
      <w:r w:rsidR="00424523" w:rsidRPr="009A01FD">
        <w:rPr>
          <w:rFonts w:ascii="Arial" w:hAnsi="Arial" w:cs="Arial"/>
          <w:sz w:val="24"/>
          <w:szCs w:val="24"/>
        </w:rPr>
        <w:t>a</w:t>
      </w:r>
      <w:r w:rsidR="00E247A5" w:rsidRPr="009A01FD">
        <w:rPr>
          <w:rFonts w:ascii="Arial" w:hAnsi="Arial" w:cs="Arial"/>
          <w:sz w:val="24"/>
          <w:szCs w:val="24"/>
        </w:rPr>
        <w:t>nja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energetskim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postrojenjima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i</w:t>
      </w:r>
      <w:proofErr w:type="spellEnd"/>
      <w:r w:rsidR="00E247A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A5" w:rsidRPr="009A01FD">
        <w:rPr>
          <w:rFonts w:ascii="Arial" w:hAnsi="Arial" w:cs="Arial"/>
          <w:sz w:val="24"/>
          <w:szCs w:val="24"/>
        </w:rPr>
        <w:t>uređajima</w:t>
      </w:r>
      <w:proofErr w:type="spellEnd"/>
    </w:p>
    <w:p w14:paraId="0584C8D5" w14:textId="77777777" w:rsidR="008E47F9" w:rsidRPr="009A01FD" w:rsidRDefault="008E47F9" w:rsidP="00213787">
      <w:pPr>
        <w:jc w:val="both"/>
        <w:rPr>
          <w:rFonts w:ascii="Arial" w:hAnsi="Arial" w:cs="Arial"/>
          <w:sz w:val="24"/>
          <w:szCs w:val="24"/>
        </w:rPr>
      </w:pPr>
    </w:p>
    <w:p w14:paraId="52194E0C" w14:textId="77777777" w:rsidR="00D84394" w:rsidRPr="009A01FD" w:rsidRDefault="008E47F9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  <w:lang w:val="hr-HR"/>
        </w:rPr>
        <w:t>OPIS POSLOVA:</w:t>
      </w:r>
      <w:r w:rsidR="00A70B1F" w:rsidRPr="009A01FD">
        <w:rPr>
          <w:rFonts w:ascii="Arial" w:hAnsi="Arial" w:cs="Arial"/>
          <w:sz w:val="24"/>
          <w:szCs w:val="24"/>
          <w:lang w:val="hr-HR"/>
        </w:rPr>
        <w:t xml:space="preserve"> obavljanje popravaka u školi, održavanje prilaza i ulaza u školu, održavanje objekta škole i okoliša, </w:t>
      </w:r>
      <w:r w:rsidR="00D84394" w:rsidRPr="009A01FD">
        <w:rPr>
          <w:rFonts w:ascii="Arial" w:hAnsi="Arial" w:cs="Arial"/>
          <w:sz w:val="24"/>
          <w:szCs w:val="24"/>
          <w:lang w:val="hr-HR"/>
        </w:rPr>
        <w:t>rukovođenje i briga o radu kotlovnice, toplinskih stanica i drugih uređaja</w:t>
      </w:r>
      <w:r w:rsidR="00634087" w:rsidRPr="009A01FD">
        <w:rPr>
          <w:rFonts w:ascii="Arial" w:hAnsi="Arial" w:cs="Arial"/>
          <w:sz w:val="24"/>
          <w:szCs w:val="24"/>
          <w:lang w:val="hr-HR"/>
        </w:rPr>
        <w:t>,</w:t>
      </w:r>
      <w:r w:rsidR="00D84394" w:rsidRPr="009A01FD">
        <w:rPr>
          <w:rFonts w:ascii="Arial" w:hAnsi="Arial" w:cs="Arial"/>
          <w:sz w:val="24"/>
          <w:szCs w:val="24"/>
          <w:lang w:val="hr-HR"/>
        </w:rPr>
        <w:t xml:space="preserve"> grijanja</w:t>
      </w:r>
      <w:r w:rsidR="00634087" w:rsidRPr="009A01FD">
        <w:rPr>
          <w:rFonts w:ascii="Arial" w:hAnsi="Arial" w:cs="Arial"/>
          <w:sz w:val="24"/>
          <w:szCs w:val="24"/>
          <w:lang w:val="hr-HR"/>
        </w:rPr>
        <w:t>,</w:t>
      </w:r>
      <w:r w:rsidR="00D84394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A70B1F" w:rsidRPr="009A01FD">
        <w:rPr>
          <w:rFonts w:ascii="Arial" w:hAnsi="Arial" w:cs="Arial"/>
          <w:sz w:val="24"/>
          <w:szCs w:val="24"/>
          <w:lang w:val="hr-HR"/>
        </w:rPr>
        <w:t>poslov</w:t>
      </w:r>
      <w:r w:rsidR="00EA0E13" w:rsidRPr="009A01FD">
        <w:rPr>
          <w:rFonts w:ascii="Arial" w:hAnsi="Arial" w:cs="Arial"/>
          <w:sz w:val="24"/>
          <w:szCs w:val="24"/>
          <w:lang w:val="hr-HR"/>
        </w:rPr>
        <w:t>i</w:t>
      </w:r>
      <w:r w:rsidR="00A70B1F" w:rsidRPr="009A01FD">
        <w:rPr>
          <w:rFonts w:ascii="Arial" w:hAnsi="Arial" w:cs="Arial"/>
          <w:sz w:val="24"/>
          <w:szCs w:val="24"/>
          <w:lang w:val="hr-HR"/>
        </w:rPr>
        <w:t xml:space="preserve"> dežurstva te drugi poslov</w:t>
      </w:r>
      <w:r w:rsidR="00EA0E13" w:rsidRPr="009A01FD">
        <w:rPr>
          <w:rFonts w:ascii="Arial" w:hAnsi="Arial" w:cs="Arial"/>
          <w:sz w:val="24"/>
          <w:szCs w:val="24"/>
          <w:lang w:val="hr-HR"/>
        </w:rPr>
        <w:t>i</w:t>
      </w:r>
      <w:r w:rsidR="00D84394" w:rsidRPr="009A01FD">
        <w:rPr>
          <w:rFonts w:ascii="Arial" w:hAnsi="Arial" w:cs="Arial"/>
          <w:sz w:val="24"/>
          <w:szCs w:val="24"/>
          <w:lang w:val="hr-HR"/>
        </w:rPr>
        <w:t xml:space="preserve"> u skladu s</w:t>
      </w:r>
      <w:r w:rsidR="00A70B1F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Pravilnikom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djelokrugu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rada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tajnika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te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administrativno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>–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tehničkim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i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pomoćnim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poslovima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koji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obavljaju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srednjoškolskoj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94" w:rsidRPr="009A01FD">
        <w:rPr>
          <w:rFonts w:ascii="Arial" w:hAnsi="Arial" w:cs="Arial"/>
          <w:sz w:val="24"/>
          <w:szCs w:val="24"/>
        </w:rPr>
        <w:t>ustanovi</w:t>
      </w:r>
      <w:proofErr w:type="spellEnd"/>
      <w:r w:rsidR="00D84394" w:rsidRPr="009A01FD">
        <w:rPr>
          <w:rFonts w:ascii="Arial" w:hAnsi="Arial" w:cs="Arial"/>
          <w:sz w:val="24"/>
          <w:szCs w:val="24"/>
        </w:rPr>
        <w:t xml:space="preserve"> </w:t>
      </w:r>
    </w:p>
    <w:p w14:paraId="2FD404D1" w14:textId="77777777" w:rsidR="00921308" w:rsidRPr="009A01FD" w:rsidRDefault="00921308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3C99353" w14:textId="77777777" w:rsidR="00FF49CD" w:rsidRPr="009A01FD" w:rsidRDefault="008E47F9" w:rsidP="00213787">
      <w:pPr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</w:t>
      </w:r>
      <w:r w:rsidR="00FF49CD" w:rsidRPr="009A01FD">
        <w:rPr>
          <w:rFonts w:ascii="Arial" w:hAnsi="Arial" w:cs="Arial"/>
          <w:sz w:val="24"/>
          <w:szCs w:val="24"/>
          <w:lang w:val="hr-HR"/>
        </w:rPr>
        <w:t>:</w:t>
      </w:r>
      <w:r w:rsidR="0063015F" w:rsidRPr="009A01FD">
        <w:rPr>
          <w:rFonts w:ascii="Arial" w:hAnsi="Arial" w:cs="Arial"/>
          <w:color w:val="00B0F0"/>
          <w:sz w:val="24"/>
          <w:szCs w:val="24"/>
          <w:lang w:val="hr-HR"/>
        </w:rPr>
        <w:t xml:space="preserve"> </w:t>
      </w:r>
      <w:r w:rsidR="00843C97" w:rsidRPr="009A01FD">
        <w:rPr>
          <w:rFonts w:ascii="Arial" w:hAnsi="Arial" w:cs="Arial"/>
          <w:sz w:val="24"/>
          <w:szCs w:val="24"/>
          <w:lang w:val="hr-HR"/>
        </w:rPr>
        <w:t xml:space="preserve">jedan </w:t>
      </w:r>
      <w:r w:rsidR="0063015F" w:rsidRPr="009A01FD">
        <w:rPr>
          <w:rFonts w:ascii="Arial" w:hAnsi="Arial" w:cs="Arial"/>
          <w:sz w:val="24"/>
          <w:szCs w:val="24"/>
          <w:lang w:val="hr-HR"/>
        </w:rPr>
        <w:t>,</w:t>
      </w:r>
      <w:r w:rsidR="006520FD" w:rsidRPr="009A01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6520FD" w:rsidRPr="009A01FD">
        <w:rPr>
          <w:rFonts w:ascii="Arial" w:hAnsi="Arial" w:cs="Arial"/>
          <w:sz w:val="24"/>
          <w:szCs w:val="24"/>
          <w:lang w:val="hr-HR"/>
        </w:rPr>
        <w:t xml:space="preserve">evidentiran u Godišnjem planu i programu rada škole za tekuću školsku godinu i Registru </w:t>
      </w:r>
    </w:p>
    <w:p w14:paraId="1725C959" w14:textId="77777777" w:rsidR="005C4B38" w:rsidRPr="009A01FD" w:rsidRDefault="005C4B38" w:rsidP="008E47F9">
      <w:pPr>
        <w:rPr>
          <w:rFonts w:ascii="Arial" w:hAnsi="Arial" w:cs="Arial"/>
          <w:sz w:val="24"/>
          <w:szCs w:val="24"/>
          <w:lang w:val="hr-HR"/>
        </w:rPr>
      </w:pPr>
    </w:p>
    <w:p w14:paraId="1FAA07EB" w14:textId="77777777" w:rsidR="00921308" w:rsidRPr="009A01FD" w:rsidRDefault="00921308" w:rsidP="005C4B38">
      <w:pPr>
        <w:pStyle w:val="Naslov2"/>
        <w:rPr>
          <w:rFonts w:cs="Arial"/>
          <w:szCs w:val="24"/>
          <w:lang w:val="en-GB"/>
        </w:rPr>
      </w:pPr>
    </w:p>
    <w:p w14:paraId="58FE78C5" w14:textId="77777777" w:rsidR="003C0678" w:rsidRPr="009A01FD" w:rsidRDefault="001B3B54" w:rsidP="003C0678">
      <w:pPr>
        <w:pStyle w:val="Naslov2"/>
        <w:rPr>
          <w:rFonts w:cs="Arial"/>
          <w:i/>
          <w:iCs/>
          <w:color w:val="00B0F0"/>
          <w:szCs w:val="24"/>
          <w:lang w:val="en-GB"/>
        </w:rPr>
      </w:pPr>
      <w:r w:rsidRPr="009A01FD">
        <w:rPr>
          <w:rFonts w:cs="Arial"/>
          <w:szCs w:val="24"/>
          <w:lang w:val="en-GB"/>
        </w:rPr>
        <w:t>5</w:t>
      </w:r>
      <w:r w:rsidR="005C4B38" w:rsidRPr="009A01FD">
        <w:rPr>
          <w:rFonts w:cs="Arial"/>
          <w:szCs w:val="24"/>
          <w:lang w:val="en-GB"/>
        </w:rPr>
        <w:t>.</w:t>
      </w:r>
      <w:r w:rsidR="00ED1A0C" w:rsidRPr="009A01FD">
        <w:rPr>
          <w:rFonts w:cs="Arial"/>
          <w:szCs w:val="24"/>
        </w:rPr>
        <w:t xml:space="preserve"> </w:t>
      </w:r>
      <w:r w:rsidR="003C0678" w:rsidRPr="009A01FD">
        <w:rPr>
          <w:rFonts w:cs="Arial"/>
          <w:szCs w:val="24"/>
        </w:rPr>
        <w:t>PROPISANI NAZIV</w:t>
      </w:r>
      <w:r w:rsidR="003C0678" w:rsidRPr="009A01FD">
        <w:rPr>
          <w:rFonts w:cs="Arial"/>
          <w:szCs w:val="24"/>
          <w:lang w:val="en-GB"/>
        </w:rPr>
        <w:t xml:space="preserve"> RADNOG MJESTA</w:t>
      </w:r>
      <w:r w:rsidR="003C0678" w:rsidRPr="009A01FD">
        <w:rPr>
          <w:rFonts w:cs="Arial"/>
          <w:szCs w:val="24"/>
        </w:rPr>
        <w:t xml:space="preserve">         KOEFICIJENT    PLATNI RAZRED</w:t>
      </w:r>
    </w:p>
    <w:p w14:paraId="356BF276" w14:textId="77777777" w:rsidR="003C0678" w:rsidRPr="009A01FD" w:rsidRDefault="003C0678" w:rsidP="005C4B38">
      <w:pPr>
        <w:pStyle w:val="Naslov2"/>
        <w:rPr>
          <w:rFonts w:cs="Arial"/>
          <w:szCs w:val="24"/>
          <w:lang w:val="en-GB"/>
        </w:rPr>
      </w:pPr>
    </w:p>
    <w:p w14:paraId="09416AFE" w14:textId="77777777" w:rsidR="005C4B38" w:rsidRPr="009A01FD" w:rsidRDefault="00DB1DC3" w:rsidP="005C4B38">
      <w:pPr>
        <w:pStyle w:val="Naslov2"/>
        <w:rPr>
          <w:rFonts w:cs="Arial"/>
          <w:color w:val="9BBB59"/>
          <w:szCs w:val="24"/>
          <w:lang w:val="en-GB"/>
        </w:rPr>
      </w:pPr>
      <w:proofErr w:type="spellStart"/>
      <w:r w:rsidRPr="009A01FD">
        <w:rPr>
          <w:rFonts w:cs="Arial"/>
          <w:szCs w:val="24"/>
          <w:lang w:val="en-GB"/>
        </w:rPr>
        <w:t>Radnik</w:t>
      </w:r>
      <w:proofErr w:type="spellEnd"/>
      <w:r w:rsidRPr="009A01FD">
        <w:rPr>
          <w:rFonts w:cs="Arial"/>
          <w:szCs w:val="24"/>
          <w:lang w:val="en-GB"/>
        </w:rPr>
        <w:t xml:space="preserve"> III </w:t>
      </w:r>
      <w:proofErr w:type="spellStart"/>
      <w:r w:rsidRPr="009A01FD">
        <w:rPr>
          <w:rFonts w:cs="Arial"/>
          <w:szCs w:val="24"/>
          <w:lang w:val="en-GB"/>
        </w:rPr>
        <w:t>vrste</w:t>
      </w:r>
      <w:proofErr w:type="spellEnd"/>
      <w:r w:rsidRPr="009A01FD">
        <w:rPr>
          <w:rFonts w:cs="Arial"/>
          <w:szCs w:val="24"/>
          <w:lang w:val="en-GB"/>
        </w:rPr>
        <w:t xml:space="preserve">                                        </w:t>
      </w:r>
      <w:r w:rsidR="005D2C95" w:rsidRPr="009A01FD">
        <w:rPr>
          <w:rFonts w:cs="Arial"/>
          <w:szCs w:val="24"/>
          <w:lang w:val="en-GB"/>
        </w:rPr>
        <w:t xml:space="preserve">                      </w:t>
      </w:r>
      <w:r w:rsidR="00843C97" w:rsidRPr="009A01FD">
        <w:rPr>
          <w:rFonts w:cs="Arial"/>
          <w:szCs w:val="24"/>
          <w:lang w:val="en-GB"/>
        </w:rPr>
        <w:t>1</w:t>
      </w:r>
      <w:proofErr w:type="gramStart"/>
      <w:r w:rsidR="00843C97" w:rsidRPr="009A01FD">
        <w:rPr>
          <w:rFonts w:cs="Arial"/>
          <w:szCs w:val="24"/>
          <w:lang w:val="en-GB"/>
        </w:rPr>
        <w:t>,25</w:t>
      </w:r>
      <w:proofErr w:type="gramEnd"/>
      <w:r w:rsidR="005D2C95" w:rsidRPr="009A01FD">
        <w:rPr>
          <w:rFonts w:cs="Arial"/>
          <w:szCs w:val="24"/>
          <w:lang w:val="en-GB"/>
        </w:rPr>
        <w:t xml:space="preserve">              </w:t>
      </w:r>
      <w:r w:rsidRPr="009A01FD">
        <w:rPr>
          <w:rFonts w:cs="Arial"/>
          <w:szCs w:val="24"/>
          <w:lang w:val="en-GB"/>
        </w:rPr>
        <w:t>2</w:t>
      </w:r>
      <w:r w:rsidR="00843C97" w:rsidRPr="009A01FD">
        <w:rPr>
          <w:rFonts w:cs="Arial"/>
          <w:szCs w:val="24"/>
          <w:lang w:val="en-GB"/>
        </w:rPr>
        <w:t>.</w:t>
      </w:r>
      <w:r w:rsidR="005D2C95" w:rsidRPr="009A01FD">
        <w:rPr>
          <w:rFonts w:cs="Arial"/>
          <w:szCs w:val="24"/>
          <w:lang w:val="en-GB"/>
        </w:rPr>
        <w:t xml:space="preserve">         </w:t>
      </w:r>
      <w:r w:rsidR="00843C97" w:rsidRPr="009A01FD">
        <w:rPr>
          <w:rFonts w:cs="Arial"/>
          <w:szCs w:val="24"/>
          <w:lang w:val="en-GB"/>
        </w:rPr>
        <w:t xml:space="preserve">          </w:t>
      </w:r>
    </w:p>
    <w:p w14:paraId="2DB248BF" w14:textId="77777777" w:rsidR="005C4B38" w:rsidRPr="009A01FD" w:rsidRDefault="005C4B38" w:rsidP="005C4B38">
      <w:pPr>
        <w:rPr>
          <w:rFonts w:ascii="Arial" w:hAnsi="Arial" w:cs="Arial"/>
          <w:sz w:val="24"/>
          <w:szCs w:val="24"/>
        </w:rPr>
      </w:pPr>
    </w:p>
    <w:p w14:paraId="2B9DA340" w14:textId="77777777" w:rsidR="00921308" w:rsidRPr="009A01FD" w:rsidRDefault="00921308" w:rsidP="002A1502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POSLO</w:t>
      </w:r>
      <w:r w:rsidR="00843C97" w:rsidRPr="009A01FD">
        <w:rPr>
          <w:rFonts w:ascii="Arial" w:hAnsi="Arial" w:cs="Arial"/>
          <w:sz w:val="24"/>
          <w:szCs w:val="24"/>
        </w:rPr>
        <w:t xml:space="preserve">VI KOJE OBAVLJA: </w:t>
      </w:r>
      <w:proofErr w:type="spellStart"/>
      <w:r w:rsidR="00843C97" w:rsidRPr="009A01FD">
        <w:rPr>
          <w:rFonts w:ascii="Arial" w:hAnsi="Arial" w:cs="Arial"/>
          <w:sz w:val="24"/>
          <w:szCs w:val="24"/>
        </w:rPr>
        <w:t>poslovi</w:t>
      </w:r>
      <w:proofErr w:type="spellEnd"/>
      <w:r w:rsidR="00843C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C97" w:rsidRPr="009A01FD">
        <w:rPr>
          <w:rFonts w:ascii="Arial" w:hAnsi="Arial" w:cs="Arial"/>
          <w:sz w:val="24"/>
          <w:szCs w:val="24"/>
        </w:rPr>
        <w:t>domara-kotlovničara</w:t>
      </w:r>
      <w:proofErr w:type="spellEnd"/>
    </w:p>
    <w:p w14:paraId="598C9C40" w14:textId="77777777" w:rsidR="00921308" w:rsidRPr="009A01FD" w:rsidRDefault="00921308" w:rsidP="002A1502">
      <w:pPr>
        <w:rPr>
          <w:rFonts w:ascii="Arial" w:hAnsi="Arial" w:cs="Arial"/>
          <w:sz w:val="24"/>
          <w:szCs w:val="24"/>
        </w:rPr>
      </w:pPr>
    </w:p>
    <w:p w14:paraId="02532077" w14:textId="77777777" w:rsidR="00921308" w:rsidRPr="009A01FD" w:rsidRDefault="005C4B38" w:rsidP="005C4B38">
      <w:pPr>
        <w:rPr>
          <w:rFonts w:ascii="Arial" w:hAnsi="Arial" w:cs="Arial"/>
          <w:color w:val="FF0000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5F148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C97" w:rsidRPr="009A01FD">
        <w:rPr>
          <w:rFonts w:ascii="Arial" w:hAnsi="Arial" w:cs="Arial"/>
          <w:sz w:val="24"/>
          <w:szCs w:val="24"/>
        </w:rPr>
        <w:t>završena</w:t>
      </w:r>
      <w:proofErr w:type="spellEnd"/>
      <w:r w:rsidR="00843C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C97" w:rsidRPr="009A01FD">
        <w:rPr>
          <w:rFonts w:ascii="Arial" w:hAnsi="Arial" w:cs="Arial"/>
          <w:sz w:val="24"/>
          <w:szCs w:val="24"/>
        </w:rPr>
        <w:t>srednja</w:t>
      </w:r>
      <w:proofErr w:type="spellEnd"/>
      <w:r w:rsidR="00843C97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C97" w:rsidRPr="009A01FD">
        <w:rPr>
          <w:rFonts w:ascii="Arial" w:hAnsi="Arial" w:cs="Arial"/>
          <w:sz w:val="24"/>
          <w:szCs w:val="24"/>
        </w:rPr>
        <w:t>škola</w:t>
      </w:r>
      <w:proofErr w:type="spellEnd"/>
      <w:r w:rsidR="00DB154A" w:rsidRPr="009A01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A112735" w14:textId="77777777" w:rsidR="005C4B38" w:rsidRPr="009A01FD" w:rsidRDefault="005C4B38" w:rsidP="005C4B38">
      <w:pPr>
        <w:rPr>
          <w:rFonts w:ascii="Arial" w:hAnsi="Arial" w:cs="Arial"/>
          <w:sz w:val="24"/>
          <w:szCs w:val="24"/>
        </w:rPr>
      </w:pPr>
    </w:p>
    <w:p w14:paraId="0F19FC05" w14:textId="77777777" w:rsidR="005C4B38" w:rsidRPr="009A01FD" w:rsidRDefault="005C4B38" w:rsidP="005C4B38">
      <w:pPr>
        <w:rPr>
          <w:rFonts w:ascii="Arial" w:hAnsi="Arial" w:cs="Arial"/>
          <w:sz w:val="24"/>
          <w:szCs w:val="24"/>
        </w:rPr>
      </w:pPr>
    </w:p>
    <w:p w14:paraId="72E5F52D" w14:textId="77777777" w:rsidR="005C4B38" w:rsidRPr="009A01FD" w:rsidRDefault="005C4B38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</w:t>
      </w:r>
      <w:r w:rsidR="00B34B6B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</w:t>
      </w:r>
      <w:r w:rsidR="00B34B6B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</w:t>
      </w:r>
      <w:r w:rsidR="0039694E" w:rsidRPr="009A01FD">
        <w:rPr>
          <w:rFonts w:ascii="Arial" w:hAnsi="Arial" w:cs="Arial"/>
          <w:sz w:val="24"/>
          <w:szCs w:val="24"/>
        </w:rPr>
        <w:t>II</w:t>
      </w:r>
      <w:r w:rsidRPr="009A01FD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7AFBA360" w14:textId="77777777" w:rsidR="00921308" w:rsidRPr="009A01FD" w:rsidRDefault="005C4B38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OPIS POSLOVA: </w:t>
      </w:r>
      <w:r w:rsidR="00843C97" w:rsidRPr="009A01FD">
        <w:rPr>
          <w:rFonts w:ascii="Arial" w:hAnsi="Arial" w:cs="Arial"/>
          <w:sz w:val="24"/>
          <w:szCs w:val="24"/>
          <w:lang w:val="hr-HR"/>
        </w:rPr>
        <w:t xml:space="preserve">obavljanje popravaka u školi, održavanje prilaza i ulaza u školu, održavanje objekta škole i okoliša, poslovi dežurstva te drugi poslovi u skladu sa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Pravilnikom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djelokrugu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rada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tajnika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te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administrativno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tehničkim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i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pomoćnim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poslovima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koji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obavljaju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srednjoškolskoj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ustanovi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</w:p>
    <w:p w14:paraId="22B78699" w14:textId="77777777" w:rsidR="00921308" w:rsidRPr="009A01FD" w:rsidRDefault="00921308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5B364A2" w14:textId="77777777" w:rsidR="00F54E2D" w:rsidRPr="009A01FD" w:rsidRDefault="005C4B38" w:rsidP="00213787">
      <w:pPr>
        <w:jc w:val="both"/>
        <w:rPr>
          <w:rFonts w:ascii="Arial" w:hAnsi="Arial" w:cs="Arial"/>
          <w:strike/>
          <w:color w:val="FF0000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</w:t>
      </w:r>
      <w:r w:rsidR="005F1484" w:rsidRPr="009A01FD">
        <w:rPr>
          <w:rFonts w:ascii="Arial" w:hAnsi="Arial" w:cs="Arial"/>
          <w:sz w:val="24"/>
          <w:szCs w:val="24"/>
          <w:lang w:val="hr-HR"/>
        </w:rPr>
        <w:t xml:space="preserve">: </w:t>
      </w:r>
      <w:r w:rsidR="00843C97" w:rsidRPr="009A01FD">
        <w:rPr>
          <w:rFonts w:ascii="Arial" w:hAnsi="Arial" w:cs="Arial"/>
          <w:sz w:val="24"/>
          <w:szCs w:val="24"/>
          <w:lang w:val="hr-HR"/>
        </w:rPr>
        <w:t>dva</w:t>
      </w:r>
      <w:r w:rsidR="0063015F" w:rsidRPr="009A01FD">
        <w:rPr>
          <w:rFonts w:ascii="Arial" w:hAnsi="Arial" w:cs="Arial"/>
          <w:sz w:val="24"/>
          <w:szCs w:val="24"/>
          <w:lang w:val="hr-HR"/>
        </w:rPr>
        <w:t>, e</w:t>
      </w:r>
      <w:r w:rsidR="00E36C81" w:rsidRPr="009A01FD">
        <w:rPr>
          <w:rFonts w:ascii="Arial" w:hAnsi="Arial" w:cs="Arial"/>
          <w:sz w:val="24"/>
          <w:szCs w:val="24"/>
          <w:lang w:val="hr-HR"/>
        </w:rPr>
        <w:t xml:space="preserve">videntiran u Godišnjem planu i programu rada škole za tekuću školsku godinu i Registru </w:t>
      </w:r>
      <w:r w:rsidR="00F54E2D" w:rsidRPr="009A01FD">
        <w:rPr>
          <w:rFonts w:ascii="Arial" w:hAnsi="Arial" w:cs="Arial"/>
          <w:i/>
          <w:color w:val="00B0F0"/>
          <w:sz w:val="24"/>
          <w:szCs w:val="24"/>
          <w:lang w:val="hr-HR"/>
        </w:rPr>
        <w:t xml:space="preserve"> </w:t>
      </w:r>
    </w:p>
    <w:p w14:paraId="36238AFC" w14:textId="34A18A1F" w:rsidR="00F05415" w:rsidRDefault="00F05415" w:rsidP="00E0108A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0E729AE" w14:textId="52682223" w:rsidR="00F05415" w:rsidRDefault="00F05415" w:rsidP="00E0108A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FF289DA" w14:textId="169F7B0A" w:rsidR="00F05415" w:rsidRDefault="00F05415" w:rsidP="00E0108A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F3FF86F" w14:textId="1BC00CDC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6. PROPISANI NAZIV RADNOG MJESTA        KOEFICIJENT     PLATNI </w:t>
      </w:r>
    </w:p>
    <w:p w14:paraId="31BA1556" w14:textId="3FA429DB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ZRED</w:t>
      </w:r>
    </w:p>
    <w:p w14:paraId="17E68563" w14:textId="77777777" w:rsidR="00883B52" w:rsidRDefault="00883B52" w:rsidP="00F05415">
      <w:pPr>
        <w:rPr>
          <w:rFonts w:ascii="Arial" w:hAnsi="Arial" w:cs="Arial"/>
          <w:sz w:val="24"/>
          <w:szCs w:val="24"/>
          <w:lang w:val="hr-HR"/>
        </w:rPr>
      </w:pPr>
    </w:p>
    <w:p w14:paraId="4D88C22C" w14:textId="640B7EE7" w:rsidR="00F05415" w:rsidRDefault="00883B52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eferent,</w:t>
      </w:r>
      <w:r w:rsidR="002101BC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1,43                 3.</w:t>
      </w:r>
    </w:p>
    <w:p w14:paraId="693B13B8" w14:textId="4D78C4CB" w:rsidR="00F05415" w:rsidRDefault="00883B52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</w:t>
      </w:r>
      <w:r w:rsidR="00F05415">
        <w:rPr>
          <w:rFonts w:ascii="Arial" w:hAnsi="Arial" w:cs="Arial"/>
          <w:sz w:val="24"/>
          <w:szCs w:val="24"/>
          <w:lang w:val="hr-HR"/>
        </w:rPr>
        <w:t xml:space="preserve">perativni radnik za sigurnost </w:t>
      </w:r>
      <w:r w:rsidR="002101BC">
        <w:rPr>
          <w:rFonts w:ascii="Arial" w:hAnsi="Arial" w:cs="Arial"/>
          <w:sz w:val="24"/>
          <w:szCs w:val="24"/>
          <w:lang w:val="hr-HR"/>
        </w:rPr>
        <w:t xml:space="preserve">i civilnu zaštitu           </w:t>
      </w:r>
    </w:p>
    <w:p w14:paraId="0DAF2D66" w14:textId="146D6D83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</w:p>
    <w:p w14:paraId="450EEAB2" w14:textId="2E8C0029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SLOVI KOJE OBAVLJA:</w:t>
      </w:r>
      <w:r w:rsidR="005121E4">
        <w:rPr>
          <w:rFonts w:ascii="Arial" w:hAnsi="Arial" w:cs="Arial"/>
          <w:sz w:val="24"/>
          <w:szCs w:val="24"/>
          <w:lang w:val="hr-HR"/>
        </w:rPr>
        <w:t xml:space="preserve"> poslovi operativnog djelatnik/</w:t>
      </w:r>
      <w:proofErr w:type="spellStart"/>
      <w:r w:rsidR="00397225">
        <w:rPr>
          <w:rFonts w:ascii="Arial" w:hAnsi="Arial" w:cs="Arial"/>
          <w:sz w:val="24"/>
          <w:szCs w:val="24"/>
          <w:lang w:val="hr-HR"/>
        </w:rPr>
        <w:t>ica</w:t>
      </w:r>
      <w:proofErr w:type="spellEnd"/>
      <w:r w:rsidR="00397225">
        <w:rPr>
          <w:rFonts w:ascii="Arial" w:hAnsi="Arial" w:cs="Arial"/>
          <w:sz w:val="24"/>
          <w:szCs w:val="24"/>
          <w:lang w:val="hr-HR"/>
        </w:rPr>
        <w:t xml:space="preserve"> za sigurnost i civilnu zaštitu</w:t>
      </w:r>
    </w:p>
    <w:p w14:paraId="496B34E2" w14:textId="30D88E74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</w:p>
    <w:p w14:paraId="7EDDD57F" w14:textId="6E6791F7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VJETI:</w:t>
      </w:r>
      <w:r w:rsidR="00397225">
        <w:rPr>
          <w:rFonts w:ascii="Arial" w:hAnsi="Arial" w:cs="Arial"/>
          <w:sz w:val="24"/>
          <w:szCs w:val="24"/>
          <w:lang w:val="hr-HR"/>
        </w:rPr>
        <w:t xml:space="preserve"> SSS( četverogodišnja srednja škola ) 4.2HKO,</w:t>
      </w:r>
      <w:r w:rsidR="000C541B">
        <w:rPr>
          <w:rFonts w:ascii="Arial" w:hAnsi="Arial" w:cs="Arial"/>
          <w:sz w:val="24"/>
          <w:szCs w:val="24"/>
          <w:lang w:val="hr-HR"/>
        </w:rPr>
        <w:t xml:space="preserve"> Program obrazovanja za stje</w:t>
      </w:r>
      <w:r w:rsidR="00397225">
        <w:rPr>
          <w:rFonts w:ascii="Arial" w:hAnsi="Arial" w:cs="Arial"/>
          <w:sz w:val="24"/>
          <w:szCs w:val="24"/>
          <w:lang w:val="hr-HR"/>
        </w:rPr>
        <w:t>canje djelomične kvalifikacije O</w:t>
      </w:r>
      <w:r w:rsidR="000C541B">
        <w:rPr>
          <w:rFonts w:ascii="Arial" w:hAnsi="Arial" w:cs="Arial"/>
          <w:sz w:val="24"/>
          <w:szCs w:val="24"/>
          <w:lang w:val="hr-HR"/>
        </w:rPr>
        <w:t>perativni djelatnik/</w:t>
      </w:r>
      <w:proofErr w:type="spellStart"/>
      <w:r w:rsidR="000C541B">
        <w:rPr>
          <w:rFonts w:ascii="Arial" w:hAnsi="Arial" w:cs="Arial"/>
          <w:sz w:val="24"/>
          <w:szCs w:val="24"/>
          <w:lang w:val="hr-HR"/>
        </w:rPr>
        <w:t>ica</w:t>
      </w:r>
      <w:proofErr w:type="spellEnd"/>
      <w:r w:rsidR="000C541B">
        <w:rPr>
          <w:rFonts w:ascii="Arial" w:hAnsi="Arial" w:cs="Arial"/>
          <w:sz w:val="24"/>
          <w:szCs w:val="24"/>
          <w:lang w:val="hr-HR"/>
        </w:rPr>
        <w:t xml:space="preserve"> za sigurnost i </w:t>
      </w:r>
      <w:r w:rsidR="00397225">
        <w:rPr>
          <w:rFonts w:ascii="Arial" w:hAnsi="Arial" w:cs="Arial"/>
          <w:sz w:val="24"/>
          <w:szCs w:val="24"/>
          <w:lang w:val="hr-HR"/>
        </w:rPr>
        <w:t>civilnu zaštitu u odgojno-obrazovnim ustanovama</w:t>
      </w:r>
    </w:p>
    <w:p w14:paraId="16579510" w14:textId="443BEC74" w:rsidR="00E8438C" w:rsidRDefault="00E8438C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znimno poslove operativnog djelatnika za sigurnost i civilnu zaštitu može obavljati i osoba koja nema završen Program obrazovanja za stjecanje djelomične kvalifikacije operativni djelatnik/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c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za sigurnost i civilnu zaštitu u odgojno-obrazovnim institucijama ali ga je dužna položiti u roku od šest mjeseci od dana zasnivanja radnog odnosa na tom radnom mjestu.</w:t>
      </w:r>
    </w:p>
    <w:p w14:paraId="4894F22C" w14:textId="151B66C4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</w:p>
    <w:p w14:paraId="57422C71" w14:textId="66F184A3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RSTA RADNOG MJESTA:</w:t>
      </w:r>
      <w:r w:rsidR="00397225">
        <w:rPr>
          <w:rFonts w:ascii="Arial" w:hAnsi="Arial" w:cs="Arial"/>
          <w:sz w:val="24"/>
          <w:szCs w:val="24"/>
          <w:lang w:val="hr-HR"/>
        </w:rPr>
        <w:t xml:space="preserve"> radno mjesto III vrste</w:t>
      </w:r>
    </w:p>
    <w:p w14:paraId="3BA709E4" w14:textId="12334F11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</w:p>
    <w:p w14:paraId="556CED7B" w14:textId="43C07C96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PIS POSLOVA: </w:t>
      </w:r>
    </w:p>
    <w:p w14:paraId="4A785996" w14:textId="12676216" w:rsidR="00F70CEC" w:rsidRDefault="00F70CEC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nadzire kontrolu pristupa u školsku ustanovu, nadzire i osigurava školsku imovinu i prostor</w:t>
      </w:r>
    </w:p>
    <w:p w14:paraId="232A9340" w14:textId="3EFBA7A3" w:rsidR="00F70CEC" w:rsidRDefault="00F70CEC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sudjeluje u organizaciji</w:t>
      </w:r>
      <w:r w:rsidR="002101BC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i provedbi osnovnih mjera civilne zaštite</w:t>
      </w:r>
      <w:r w:rsidR="002101B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te obavlja poslove održavanja objekta škole i njezina okoliša</w:t>
      </w:r>
    </w:p>
    <w:p w14:paraId="31E38F43" w14:textId="1E91E376" w:rsidR="00F70CEC" w:rsidRDefault="00F70CEC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surađuje s</w:t>
      </w:r>
      <w:r w:rsidR="00F53C5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adležnim službama ( policija,</w:t>
      </w:r>
      <w:r w:rsidR="00F53C5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vatrogasci, hitna pomoć, ci</w:t>
      </w:r>
      <w:r w:rsidR="00F53C55">
        <w:rPr>
          <w:rFonts w:ascii="Arial" w:hAnsi="Arial" w:cs="Arial"/>
          <w:sz w:val="24"/>
          <w:szCs w:val="24"/>
          <w:lang w:val="hr-HR"/>
        </w:rPr>
        <w:t>vilna zaštita ) u slučaju izvan</w:t>
      </w:r>
      <w:r>
        <w:rPr>
          <w:rFonts w:ascii="Arial" w:hAnsi="Arial" w:cs="Arial"/>
          <w:sz w:val="24"/>
          <w:szCs w:val="24"/>
          <w:lang w:val="hr-HR"/>
        </w:rPr>
        <w:t>rednih situacija</w:t>
      </w:r>
    </w:p>
    <w:p w14:paraId="72CC92F8" w14:textId="649314A6" w:rsidR="00F70CEC" w:rsidRDefault="00F70CEC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sudjeluje u edukacijama i podizanju svijesti učenika i zaposlenika o sigurnosnim protokolima i postupcima u hitnim situacijama</w:t>
      </w:r>
    </w:p>
    <w:p w14:paraId="798C0496" w14:textId="381455F6" w:rsidR="000C541B" w:rsidRDefault="000C541B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prati situacije u školskim prostori</w:t>
      </w:r>
      <w:r w:rsidR="00F53C55">
        <w:rPr>
          <w:rFonts w:ascii="Arial" w:hAnsi="Arial" w:cs="Arial"/>
          <w:sz w:val="24"/>
          <w:szCs w:val="24"/>
          <w:lang w:val="hr-HR"/>
        </w:rPr>
        <w:t>ma i prijavljuje nadležnim osoba</w:t>
      </w:r>
      <w:r>
        <w:rPr>
          <w:rFonts w:ascii="Arial" w:hAnsi="Arial" w:cs="Arial"/>
          <w:sz w:val="24"/>
          <w:szCs w:val="24"/>
          <w:lang w:val="hr-HR"/>
        </w:rPr>
        <w:t>ma ponašanja koja mogu ugroziti sigurnost, dobrobit učenika, zaposlenika i posjetitelja</w:t>
      </w:r>
    </w:p>
    <w:p w14:paraId="32BAC532" w14:textId="42599AF2" w:rsidR="000C541B" w:rsidRDefault="000C541B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surađuje s odgojno-obrazovnim i drugim radnicima i ravnateljem škole u pružanju podrške sigurnosti i dobrobiti učenika</w:t>
      </w:r>
    </w:p>
    <w:p w14:paraId="0299FB14" w14:textId="3913F527" w:rsidR="000C541B" w:rsidRDefault="000C541B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-obavlja i ostale poslove sigurnosti i civilne zaštite koje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proizilaz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iz godišnjeg plana i programa rada škole i drugih propisa</w:t>
      </w:r>
    </w:p>
    <w:p w14:paraId="4DB0ACB6" w14:textId="68969E2B" w:rsidR="000C541B" w:rsidRDefault="000C541B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može obavljati i poslove domara-kotlovničara te kućnog majstora.</w:t>
      </w:r>
    </w:p>
    <w:p w14:paraId="7BB96BBE" w14:textId="136753AD" w:rsid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</w:p>
    <w:p w14:paraId="7E01DAA7" w14:textId="6D88506D" w:rsidR="00F05415" w:rsidRPr="00F05415" w:rsidRDefault="00F05415" w:rsidP="00F0541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Broj izvršitelja: </w:t>
      </w:r>
      <w:r w:rsidR="00F70CEC">
        <w:rPr>
          <w:rFonts w:ascii="Arial" w:hAnsi="Arial" w:cs="Arial"/>
          <w:sz w:val="24"/>
          <w:szCs w:val="24"/>
          <w:lang w:val="hr-HR"/>
        </w:rPr>
        <w:t>jedan</w:t>
      </w:r>
    </w:p>
    <w:p w14:paraId="7763D34F" w14:textId="77777777" w:rsidR="00274F19" w:rsidRPr="009A01FD" w:rsidRDefault="00274F19" w:rsidP="00E0108A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BAE791B" w14:textId="0F7A8B03" w:rsidR="00F6105F" w:rsidRPr="009A01FD" w:rsidRDefault="00F05415" w:rsidP="00F6105F">
      <w:pPr>
        <w:pStyle w:val="Naslov2"/>
        <w:rPr>
          <w:rFonts w:cs="Arial"/>
          <w:i/>
          <w:iCs/>
          <w:color w:val="00B0F0"/>
          <w:szCs w:val="24"/>
          <w:lang w:val="en-GB"/>
        </w:rPr>
      </w:pPr>
      <w:r>
        <w:rPr>
          <w:rFonts w:cs="Arial"/>
          <w:szCs w:val="24"/>
          <w:lang w:val="en-GB"/>
        </w:rPr>
        <w:t>7</w:t>
      </w:r>
      <w:r w:rsidR="00E61A5C" w:rsidRPr="009A01FD">
        <w:rPr>
          <w:rFonts w:cs="Arial"/>
          <w:szCs w:val="24"/>
          <w:lang w:val="en-GB"/>
        </w:rPr>
        <w:t xml:space="preserve">. </w:t>
      </w:r>
      <w:r w:rsidR="00F6105F" w:rsidRPr="009A01FD">
        <w:rPr>
          <w:rFonts w:cs="Arial"/>
          <w:szCs w:val="24"/>
        </w:rPr>
        <w:t>PROPISANI NAZIV</w:t>
      </w:r>
      <w:r w:rsidR="00F6105F" w:rsidRPr="009A01FD">
        <w:rPr>
          <w:rFonts w:cs="Arial"/>
          <w:szCs w:val="24"/>
          <w:lang w:val="en-GB"/>
        </w:rPr>
        <w:t xml:space="preserve"> RADNOG MJESTA</w:t>
      </w:r>
      <w:r w:rsidR="00F6105F" w:rsidRPr="009A01FD">
        <w:rPr>
          <w:rFonts w:cs="Arial"/>
          <w:szCs w:val="24"/>
        </w:rPr>
        <w:t xml:space="preserve">         KOEFICIJENT    PLATNI RAZRED</w:t>
      </w:r>
    </w:p>
    <w:p w14:paraId="7F68E0F0" w14:textId="77777777" w:rsidR="00F6105F" w:rsidRPr="009A01FD" w:rsidRDefault="00F6105F" w:rsidP="0039694E">
      <w:pPr>
        <w:pStyle w:val="Naslov2"/>
        <w:rPr>
          <w:rFonts w:cs="Arial"/>
          <w:szCs w:val="24"/>
          <w:lang w:val="en-GB"/>
        </w:rPr>
      </w:pPr>
    </w:p>
    <w:p w14:paraId="758A591C" w14:textId="77777777" w:rsidR="0039694E" w:rsidRPr="009A01FD" w:rsidRDefault="003874A9" w:rsidP="0039694E">
      <w:pPr>
        <w:pStyle w:val="Naslov2"/>
        <w:rPr>
          <w:rFonts w:cs="Arial"/>
          <w:szCs w:val="24"/>
          <w:lang w:val="en-GB"/>
        </w:rPr>
      </w:pPr>
      <w:proofErr w:type="spellStart"/>
      <w:r w:rsidRPr="009A01FD">
        <w:rPr>
          <w:rFonts w:cs="Arial"/>
          <w:szCs w:val="24"/>
          <w:lang w:val="en-GB"/>
        </w:rPr>
        <w:t>S</w:t>
      </w:r>
      <w:r w:rsidR="0039694E" w:rsidRPr="009A01FD">
        <w:rPr>
          <w:rFonts w:cs="Arial"/>
          <w:szCs w:val="24"/>
          <w:lang w:val="en-GB"/>
        </w:rPr>
        <w:t>premač</w:t>
      </w:r>
      <w:r w:rsidRPr="009A01FD">
        <w:rPr>
          <w:rFonts w:cs="Arial"/>
          <w:szCs w:val="24"/>
          <w:lang w:val="en-GB"/>
        </w:rPr>
        <w:t>-čistač</w:t>
      </w:r>
      <w:proofErr w:type="spellEnd"/>
      <w:r w:rsidR="00322122" w:rsidRPr="009A01FD">
        <w:rPr>
          <w:rFonts w:cs="Arial"/>
          <w:szCs w:val="24"/>
          <w:lang w:val="en-GB"/>
        </w:rPr>
        <w:t xml:space="preserve">                                                   </w:t>
      </w:r>
      <w:r w:rsidR="009E6554" w:rsidRPr="009A01FD">
        <w:rPr>
          <w:rFonts w:cs="Arial"/>
          <w:szCs w:val="24"/>
          <w:lang w:val="en-GB"/>
        </w:rPr>
        <w:t xml:space="preserve">         1</w:t>
      </w:r>
      <w:proofErr w:type="gramStart"/>
      <w:r w:rsidR="009E6554" w:rsidRPr="009A01FD">
        <w:rPr>
          <w:rFonts w:cs="Arial"/>
          <w:szCs w:val="24"/>
          <w:lang w:val="en-GB"/>
        </w:rPr>
        <w:t>,06</w:t>
      </w:r>
      <w:proofErr w:type="gramEnd"/>
      <w:r w:rsidR="009E6554" w:rsidRPr="009A01FD">
        <w:rPr>
          <w:rFonts w:cs="Arial"/>
          <w:szCs w:val="24"/>
          <w:lang w:val="en-GB"/>
        </w:rPr>
        <w:t xml:space="preserve">                  1.</w:t>
      </w:r>
    </w:p>
    <w:p w14:paraId="5789862D" w14:textId="77777777" w:rsidR="0039694E" w:rsidRPr="009A01FD" w:rsidRDefault="0039694E" w:rsidP="0039694E">
      <w:pPr>
        <w:rPr>
          <w:rFonts w:ascii="Arial" w:hAnsi="Arial" w:cs="Arial"/>
          <w:sz w:val="24"/>
          <w:szCs w:val="24"/>
        </w:rPr>
      </w:pPr>
    </w:p>
    <w:p w14:paraId="51ED41B1" w14:textId="77777777" w:rsidR="00921308" w:rsidRPr="009A01FD" w:rsidRDefault="00921308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POSLOVI KOJE OBAVLJA: </w:t>
      </w:r>
      <w:proofErr w:type="spellStart"/>
      <w:r w:rsidRPr="009A01FD">
        <w:rPr>
          <w:rFonts w:ascii="Arial" w:hAnsi="Arial" w:cs="Arial"/>
          <w:sz w:val="24"/>
          <w:szCs w:val="24"/>
        </w:rPr>
        <w:t>poslo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premača</w:t>
      </w:r>
      <w:proofErr w:type="spellEnd"/>
      <w:r w:rsidR="003874A9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4A9" w:rsidRPr="009A01FD">
        <w:rPr>
          <w:rFonts w:ascii="Arial" w:hAnsi="Arial" w:cs="Arial"/>
          <w:sz w:val="24"/>
          <w:szCs w:val="24"/>
        </w:rPr>
        <w:t>odnosno</w:t>
      </w:r>
      <w:proofErr w:type="spellEnd"/>
      <w:r w:rsidR="003874A9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čistača</w:t>
      </w:r>
      <w:proofErr w:type="spellEnd"/>
    </w:p>
    <w:p w14:paraId="15FDF8DF" w14:textId="77777777" w:rsidR="00921308" w:rsidRPr="009A01FD" w:rsidRDefault="00921308" w:rsidP="00213787">
      <w:pPr>
        <w:jc w:val="both"/>
        <w:rPr>
          <w:rFonts w:ascii="Arial" w:hAnsi="Arial" w:cs="Arial"/>
          <w:sz w:val="24"/>
          <w:szCs w:val="24"/>
        </w:rPr>
      </w:pPr>
    </w:p>
    <w:p w14:paraId="4B41471F" w14:textId="77777777" w:rsidR="0039694E" w:rsidRPr="009A01FD" w:rsidRDefault="0039694E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UVJETI:</w:t>
      </w:r>
      <w:r w:rsidR="00183A1D" w:rsidRPr="009A01F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83A1D" w:rsidRPr="009A01FD">
        <w:rPr>
          <w:rFonts w:ascii="Arial" w:hAnsi="Arial" w:cs="Arial"/>
          <w:sz w:val="24"/>
          <w:szCs w:val="24"/>
        </w:rPr>
        <w:t>završena</w:t>
      </w:r>
      <w:proofErr w:type="spellEnd"/>
      <w:r w:rsidR="00183A1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A1D" w:rsidRPr="009A01FD">
        <w:rPr>
          <w:rFonts w:ascii="Arial" w:hAnsi="Arial" w:cs="Arial"/>
          <w:sz w:val="24"/>
          <w:szCs w:val="24"/>
        </w:rPr>
        <w:t>osnovna</w:t>
      </w:r>
      <w:proofErr w:type="spellEnd"/>
      <w:r w:rsidR="00183A1D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A1D" w:rsidRPr="009A01FD">
        <w:rPr>
          <w:rFonts w:ascii="Arial" w:hAnsi="Arial" w:cs="Arial"/>
          <w:sz w:val="24"/>
          <w:szCs w:val="24"/>
        </w:rPr>
        <w:t>škola</w:t>
      </w:r>
      <w:proofErr w:type="spellEnd"/>
      <w:r w:rsidR="00183A1D" w:rsidRPr="009A01FD">
        <w:rPr>
          <w:rFonts w:ascii="Arial" w:hAnsi="Arial" w:cs="Arial"/>
          <w:sz w:val="24"/>
          <w:szCs w:val="24"/>
        </w:rPr>
        <w:t xml:space="preserve"> </w:t>
      </w:r>
    </w:p>
    <w:p w14:paraId="22524E60" w14:textId="77777777" w:rsidR="0039694E" w:rsidRPr="009A01FD" w:rsidRDefault="0039694E" w:rsidP="00213787">
      <w:pPr>
        <w:jc w:val="both"/>
        <w:rPr>
          <w:rFonts w:ascii="Arial" w:hAnsi="Arial" w:cs="Arial"/>
          <w:sz w:val="24"/>
          <w:szCs w:val="24"/>
        </w:rPr>
      </w:pPr>
    </w:p>
    <w:p w14:paraId="4A9571BF" w14:textId="77777777" w:rsidR="0039694E" w:rsidRPr="009A01FD" w:rsidRDefault="0039694E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lastRenderedPageBreak/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</w:t>
      </w:r>
      <w:r w:rsidR="00FE570F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</w:t>
      </w:r>
      <w:r w:rsidR="00FE570F" w:rsidRPr="009A01FD">
        <w:rPr>
          <w:rFonts w:ascii="Arial" w:hAnsi="Arial" w:cs="Arial"/>
          <w:sz w:val="24"/>
          <w:szCs w:val="24"/>
        </w:rPr>
        <w:t>o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V.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6239810E" w14:textId="77777777" w:rsidR="00921308" w:rsidRPr="009A01FD" w:rsidRDefault="0039694E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OPIS POSLOVA: </w:t>
      </w:r>
      <w:r w:rsidR="00183A1D" w:rsidRPr="009A01FD">
        <w:rPr>
          <w:rFonts w:ascii="Arial" w:hAnsi="Arial" w:cs="Arial"/>
          <w:sz w:val="24"/>
          <w:szCs w:val="24"/>
          <w:lang w:val="hr-HR"/>
        </w:rPr>
        <w:t>poslovi održavanja i čišćenja školskog prostora i opreme, čišćenje i održavanje prilaza i ulaza u školu, školskih učionica, kabineta, radionica, sanitarnih čvorova, hodnika, stubišta, sv</w:t>
      </w:r>
      <w:r w:rsidR="00453CC9" w:rsidRPr="009A01FD">
        <w:rPr>
          <w:rFonts w:ascii="Arial" w:hAnsi="Arial" w:cs="Arial"/>
          <w:sz w:val="24"/>
          <w:szCs w:val="24"/>
          <w:lang w:val="hr-HR"/>
        </w:rPr>
        <w:t>lačio</w:t>
      </w:r>
      <w:r w:rsidR="00183A1D" w:rsidRPr="009A01FD">
        <w:rPr>
          <w:rFonts w:ascii="Arial" w:hAnsi="Arial" w:cs="Arial"/>
          <w:sz w:val="24"/>
          <w:szCs w:val="24"/>
          <w:lang w:val="hr-HR"/>
        </w:rPr>
        <w:t>nica, blagovaonice, školske sportske dvorane i drugih prostora škole i vanjskog okoliša</w:t>
      </w:r>
      <w:r w:rsidR="0075330A" w:rsidRPr="009A01FD">
        <w:rPr>
          <w:rFonts w:ascii="Arial" w:hAnsi="Arial" w:cs="Arial"/>
          <w:sz w:val="24"/>
          <w:szCs w:val="24"/>
          <w:lang w:val="hr-HR"/>
        </w:rPr>
        <w:t xml:space="preserve">, </w:t>
      </w:r>
      <w:r w:rsidR="00183A1D" w:rsidRPr="009A01FD">
        <w:rPr>
          <w:rFonts w:ascii="Arial" w:hAnsi="Arial" w:cs="Arial"/>
          <w:sz w:val="24"/>
          <w:szCs w:val="24"/>
          <w:lang w:val="hr-HR"/>
        </w:rPr>
        <w:t>namještaja i opreme škole te prema potrebi poslov</w:t>
      </w:r>
      <w:r w:rsidR="003D3D4E" w:rsidRPr="009A01FD">
        <w:rPr>
          <w:rFonts w:ascii="Arial" w:hAnsi="Arial" w:cs="Arial"/>
          <w:sz w:val="24"/>
          <w:szCs w:val="24"/>
          <w:lang w:val="hr-HR"/>
        </w:rPr>
        <w:t>i</w:t>
      </w:r>
      <w:r w:rsidR="00183A1D" w:rsidRPr="009A01FD">
        <w:rPr>
          <w:rFonts w:ascii="Arial" w:hAnsi="Arial" w:cs="Arial"/>
          <w:sz w:val="24"/>
          <w:szCs w:val="24"/>
          <w:lang w:val="hr-HR"/>
        </w:rPr>
        <w:t xml:space="preserve"> dežurstva</w:t>
      </w:r>
      <w:r w:rsidR="003B6FCF" w:rsidRPr="009A01FD">
        <w:rPr>
          <w:rFonts w:ascii="Arial" w:hAnsi="Arial" w:cs="Arial"/>
          <w:sz w:val="24"/>
          <w:szCs w:val="24"/>
          <w:lang w:val="hr-HR"/>
        </w:rPr>
        <w:t>,</w:t>
      </w:r>
      <w:r w:rsidR="00183A1D" w:rsidRPr="009A01FD">
        <w:rPr>
          <w:rFonts w:ascii="Arial" w:hAnsi="Arial" w:cs="Arial"/>
          <w:sz w:val="24"/>
          <w:szCs w:val="24"/>
          <w:lang w:val="hr-HR"/>
        </w:rPr>
        <w:t xml:space="preserve"> dostavljački </w:t>
      </w:r>
      <w:r w:rsidR="009B6601" w:rsidRPr="009A01FD">
        <w:rPr>
          <w:rFonts w:ascii="Arial" w:hAnsi="Arial" w:cs="Arial"/>
          <w:sz w:val="24"/>
          <w:szCs w:val="24"/>
          <w:lang w:val="hr-HR"/>
        </w:rPr>
        <w:t xml:space="preserve">i </w:t>
      </w:r>
      <w:r w:rsidR="00183A1D" w:rsidRPr="009A01FD">
        <w:rPr>
          <w:rFonts w:ascii="Arial" w:hAnsi="Arial" w:cs="Arial"/>
          <w:sz w:val="24"/>
          <w:szCs w:val="24"/>
          <w:lang w:val="hr-HR"/>
        </w:rPr>
        <w:t>drugi poslov</w:t>
      </w:r>
      <w:r w:rsidR="001421AC" w:rsidRPr="009A01FD">
        <w:rPr>
          <w:rFonts w:ascii="Arial" w:hAnsi="Arial" w:cs="Arial"/>
          <w:sz w:val="24"/>
          <w:szCs w:val="24"/>
          <w:lang w:val="hr-HR"/>
        </w:rPr>
        <w:t>i</w:t>
      </w:r>
      <w:r w:rsidR="00921308" w:rsidRPr="009A01FD">
        <w:rPr>
          <w:rFonts w:ascii="Arial" w:hAnsi="Arial" w:cs="Arial"/>
          <w:sz w:val="24"/>
          <w:szCs w:val="24"/>
          <w:lang w:val="hr-HR"/>
        </w:rPr>
        <w:t xml:space="preserve"> prema</w:t>
      </w:r>
      <w:r w:rsidR="00183A1D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Pravilnik</w:t>
      </w:r>
      <w:r w:rsidR="002028A4" w:rsidRPr="009A01FD">
        <w:rPr>
          <w:rFonts w:ascii="Arial" w:hAnsi="Arial" w:cs="Arial"/>
          <w:sz w:val="24"/>
          <w:szCs w:val="24"/>
        </w:rPr>
        <w:t>u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djelokrugu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rada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tajnika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te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administrativno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>–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tehničkim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i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pomoćnim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poslovima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koji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obavljaju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srednjoškolskoj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308" w:rsidRPr="009A01FD">
        <w:rPr>
          <w:rFonts w:ascii="Arial" w:hAnsi="Arial" w:cs="Arial"/>
          <w:sz w:val="24"/>
          <w:szCs w:val="24"/>
        </w:rPr>
        <w:t>ustanovi</w:t>
      </w:r>
      <w:proofErr w:type="spellEnd"/>
      <w:r w:rsidR="00921308" w:rsidRPr="009A01FD">
        <w:rPr>
          <w:rFonts w:ascii="Arial" w:hAnsi="Arial" w:cs="Arial"/>
          <w:sz w:val="24"/>
          <w:szCs w:val="24"/>
        </w:rPr>
        <w:t xml:space="preserve"> </w:t>
      </w:r>
    </w:p>
    <w:p w14:paraId="5318D9AA" w14:textId="77777777" w:rsidR="00921308" w:rsidRPr="009A01FD" w:rsidRDefault="00921308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B6337F4" w14:textId="77777777" w:rsidR="00F54E2D" w:rsidRPr="009A01FD" w:rsidRDefault="0039694E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:</w:t>
      </w:r>
      <w:r w:rsidR="00467DA3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BB6901" w:rsidRPr="009A01FD">
        <w:rPr>
          <w:rFonts w:ascii="Arial" w:hAnsi="Arial" w:cs="Arial"/>
          <w:sz w:val="24"/>
          <w:szCs w:val="24"/>
          <w:lang w:val="hr-HR"/>
        </w:rPr>
        <w:t>četiri</w:t>
      </w:r>
      <w:r w:rsidR="0063015F" w:rsidRPr="009A01FD">
        <w:rPr>
          <w:rFonts w:ascii="Arial" w:hAnsi="Arial" w:cs="Arial"/>
          <w:sz w:val="24"/>
          <w:szCs w:val="24"/>
          <w:lang w:val="hr-HR"/>
        </w:rPr>
        <w:t>,</w:t>
      </w:r>
      <w:r w:rsidR="003D207C" w:rsidRPr="009A01FD">
        <w:rPr>
          <w:rFonts w:ascii="Arial" w:hAnsi="Arial" w:cs="Arial"/>
          <w:i/>
          <w:color w:val="00B0F0"/>
          <w:sz w:val="24"/>
          <w:szCs w:val="24"/>
          <w:lang w:val="hr-HR"/>
        </w:rPr>
        <w:t xml:space="preserve"> </w:t>
      </w:r>
      <w:r w:rsidR="003D207C" w:rsidRPr="009A01FD">
        <w:rPr>
          <w:rFonts w:ascii="Arial" w:hAnsi="Arial" w:cs="Arial"/>
          <w:sz w:val="24"/>
          <w:szCs w:val="24"/>
          <w:lang w:val="hr-HR"/>
        </w:rPr>
        <w:t xml:space="preserve">evidentiran u Godišnjem planu i programu rada škole za tekuću školsku godinu i Registru </w:t>
      </w:r>
      <w:r w:rsidR="00F54E2D" w:rsidRPr="009A01FD">
        <w:rPr>
          <w:rFonts w:ascii="Arial" w:hAnsi="Arial" w:cs="Arial"/>
          <w:i/>
          <w:color w:val="00B0F0"/>
          <w:sz w:val="24"/>
          <w:szCs w:val="24"/>
          <w:lang w:val="hr-HR"/>
        </w:rPr>
        <w:t xml:space="preserve"> </w:t>
      </w:r>
    </w:p>
    <w:p w14:paraId="28668CBE" w14:textId="77777777" w:rsidR="00774A2B" w:rsidRPr="009A01FD" w:rsidRDefault="00774A2B" w:rsidP="00774A2B">
      <w:pPr>
        <w:rPr>
          <w:rFonts w:ascii="Arial" w:hAnsi="Arial" w:cs="Arial"/>
          <w:sz w:val="24"/>
          <w:szCs w:val="24"/>
          <w:lang w:val="hr-HR"/>
        </w:rPr>
      </w:pPr>
    </w:p>
    <w:p w14:paraId="01322DAB" w14:textId="77777777" w:rsidR="00274F19" w:rsidRPr="009A01FD" w:rsidRDefault="00274F19" w:rsidP="00774A2B">
      <w:pPr>
        <w:rPr>
          <w:rFonts w:ascii="Arial" w:hAnsi="Arial" w:cs="Arial"/>
          <w:sz w:val="24"/>
          <w:szCs w:val="24"/>
          <w:lang w:val="hr-HR"/>
        </w:rPr>
      </w:pPr>
    </w:p>
    <w:p w14:paraId="7D0EA806" w14:textId="77777777" w:rsidR="00274F19" w:rsidRPr="009A01FD" w:rsidRDefault="00274F19" w:rsidP="00774A2B">
      <w:pPr>
        <w:rPr>
          <w:rFonts w:ascii="Arial" w:hAnsi="Arial" w:cs="Arial"/>
          <w:sz w:val="24"/>
          <w:szCs w:val="24"/>
          <w:lang w:val="hr-HR"/>
        </w:rPr>
      </w:pPr>
    </w:p>
    <w:p w14:paraId="3650E325" w14:textId="77777777" w:rsidR="007B3CDC" w:rsidRPr="009A01FD" w:rsidRDefault="007B3CDC" w:rsidP="007B3CDC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Članak 8.</w:t>
      </w:r>
    </w:p>
    <w:p w14:paraId="5826D649" w14:textId="77777777" w:rsidR="007B3CDC" w:rsidRPr="009A01FD" w:rsidRDefault="007B3CDC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Pripravnici zaposleni na r</w:t>
      </w:r>
      <w:r w:rsidR="00BB6901" w:rsidRPr="009A01FD">
        <w:rPr>
          <w:rFonts w:ascii="Arial" w:hAnsi="Arial" w:cs="Arial"/>
          <w:sz w:val="24"/>
          <w:szCs w:val="24"/>
          <w:lang w:val="hr-HR"/>
        </w:rPr>
        <w:t xml:space="preserve">adnom mjestu </w:t>
      </w:r>
      <w:proofErr w:type="spellStart"/>
      <w:r w:rsidRPr="009A01FD">
        <w:rPr>
          <w:rFonts w:ascii="Arial" w:hAnsi="Arial" w:cs="Arial"/>
          <w:sz w:val="24"/>
          <w:szCs w:val="24"/>
        </w:rPr>
        <w:t>nastavnika</w:t>
      </w:r>
      <w:proofErr w:type="spellEnd"/>
      <w:r w:rsidRPr="009A01FD">
        <w:rPr>
          <w:rFonts w:ascii="Arial" w:hAnsi="Arial" w:cs="Arial"/>
          <w:sz w:val="24"/>
          <w:szCs w:val="24"/>
          <w:lang w:val="hr-HR"/>
        </w:rPr>
        <w:t xml:space="preserve"> i stručnih suradnika </w:t>
      </w:r>
      <w:r w:rsidR="00D420F7" w:rsidRPr="009A01FD">
        <w:rPr>
          <w:rFonts w:ascii="Arial" w:hAnsi="Arial" w:cs="Arial"/>
          <w:sz w:val="24"/>
          <w:szCs w:val="24"/>
          <w:lang w:val="hr-HR"/>
        </w:rPr>
        <w:t>imaju</w:t>
      </w:r>
      <w:r w:rsidR="00E571BA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D420F7" w:rsidRPr="009A01FD">
        <w:rPr>
          <w:rFonts w:ascii="Arial" w:hAnsi="Arial" w:cs="Arial"/>
          <w:sz w:val="24"/>
          <w:szCs w:val="24"/>
          <w:lang w:val="hr-HR"/>
        </w:rPr>
        <w:t>pravo na koeficijent</w:t>
      </w:r>
      <w:r w:rsidR="002C159B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D420F7" w:rsidRPr="009A01FD">
        <w:rPr>
          <w:rFonts w:ascii="Arial" w:hAnsi="Arial" w:cs="Arial"/>
          <w:sz w:val="24"/>
          <w:szCs w:val="24"/>
          <w:lang w:val="hr-HR"/>
        </w:rPr>
        <w:t xml:space="preserve">za obračun plaće u visini od </w:t>
      </w:r>
      <w:r w:rsidRPr="009A01FD">
        <w:rPr>
          <w:rFonts w:ascii="Arial" w:hAnsi="Arial" w:cs="Arial"/>
          <w:sz w:val="24"/>
          <w:szCs w:val="24"/>
          <w:lang w:val="hr-HR"/>
        </w:rPr>
        <w:t>90 %</w:t>
      </w:r>
      <w:r w:rsidR="00D420F7" w:rsidRPr="009A01FD">
        <w:rPr>
          <w:rFonts w:ascii="Arial" w:hAnsi="Arial" w:cs="Arial"/>
          <w:sz w:val="24"/>
          <w:szCs w:val="24"/>
          <w:lang w:val="hr-HR"/>
        </w:rPr>
        <w:t xml:space="preserve"> vrijednosti koeficijenta za obračun plaće radnog mjesta na koje je raspoređen. </w:t>
      </w:r>
    </w:p>
    <w:p w14:paraId="64F7922C" w14:textId="77777777" w:rsidR="003A1873" w:rsidRPr="009A01FD" w:rsidRDefault="003A1873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8AF9228" w14:textId="77777777" w:rsidR="00A34271" w:rsidRPr="009A01FD" w:rsidRDefault="00A34271" w:rsidP="00A34271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Članak 9. </w:t>
      </w:r>
    </w:p>
    <w:p w14:paraId="5286B8C9" w14:textId="77777777" w:rsidR="00A34271" w:rsidRPr="009A01FD" w:rsidRDefault="00302DE3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U slučaju promjene propisa kojima su propisani koeficijenti za obračun plaće radnog mjesta za koje zaposlenik ima sklopljen ugovor o radu</w:t>
      </w:r>
      <w:r w:rsidR="00FC5356" w:rsidRPr="009A01FD">
        <w:rPr>
          <w:rFonts w:ascii="Arial" w:hAnsi="Arial" w:cs="Arial"/>
          <w:sz w:val="24"/>
          <w:szCs w:val="24"/>
          <w:lang w:val="hr-HR"/>
        </w:rPr>
        <w:t>, a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koji su</w:t>
      </w:r>
      <w:r w:rsidR="00A34271" w:rsidRPr="009A01FD">
        <w:rPr>
          <w:rFonts w:ascii="Arial" w:hAnsi="Arial" w:cs="Arial"/>
          <w:sz w:val="24"/>
          <w:szCs w:val="24"/>
          <w:lang w:val="hr-HR"/>
        </w:rPr>
        <w:t xml:space="preserve"> navedeni u ovome Pravilniku</w:t>
      </w:r>
      <w:r w:rsidRPr="009A01FD">
        <w:rPr>
          <w:rFonts w:ascii="Arial" w:hAnsi="Arial" w:cs="Arial"/>
          <w:sz w:val="24"/>
          <w:szCs w:val="24"/>
          <w:lang w:val="hr-HR"/>
        </w:rPr>
        <w:t>,</w:t>
      </w:r>
      <w:r w:rsidR="00A34271" w:rsidRPr="009A01FD">
        <w:rPr>
          <w:rFonts w:ascii="Arial" w:hAnsi="Arial" w:cs="Arial"/>
          <w:sz w:val="24"/>
          <w:szCs w:val="24"/>
          <w:lang w:val="hr-HR"/>
        </w:rPr>
        <w:t xml:space="preserve"> odredbe 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novih odnosno izmijenjenih </w:t>
      </w:r>
      <w:r w:rsidR="00A34271" w:rsidRPr="009A01FD">
        <w:rPr>
          <w:rFonts w:ascii="Arial" w:hAnsi="Arial" w:cs="Arial"/>
          <w:sz w:val="24"/>
          <w:szCs w:val="24"/>
          <w:lang w:val="hr-HR"/>
        </w:rPr>
        <w:t xml:space="preserve">propisa neposredno se primjenjuju. </w:t>
      </w:r>
    </w:p>
    <w:p w14:paraId="156BCFF6" w14:textId="77777777" w:rsidR="00A34271" w:rsidRPr="009A01FD" w:rsidRDefault="00A34271" w:rsidP="00A34271">
      <w:pPr>
        <w:rPr>
          <w:rFonts w:ascii="Arial" w:hAnsi="Arial" w:cs="Arial"/>
          <w:sz w:val="24"/>
          <w:szCs w:val="24"/>
          <w:lang w:val="hr-HR"/>
        </w:rPr>
      </w:pPr>
    </w:p>
    <w:p w14:paraId="6415DB25" w14:textId="77777777" w:rsidR="007B3CDC" w:rsidRPr="009A01FD" w:rsidRDefault="007B3CDC" w:rsidP="007B3CDC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A34271" w:rsidRPr="009A01FD">
        <w:rPr>
          <w:rFonts w:ascii="Arial" w:hAnsi="Arial" w:cs="Arial"/>
          <w:sz w:val="24"/>
          <w:szCs w:val="24"/>
          <w:lang w:val="hr-HR"/>
        </w:rPr>
        <w:t>10</w:t>
      </w:r>
      <w:r w:rsidRPr="009A01FD">
        <w:rPr>
          <w:rFonts w:ascii="Arial" w:hAnsi="Arial" w:cs="Arial"/>
          <w:sz w:val="24"/>
          <w:szCs w:val="24"/>
          <w:lang w:val="hr-HR"/>
        </w:rPr>
        <w:t>.</w:t>
      </w:r>
    </w:p>
    <w:p w14:paraId="3584FEEC" w14:textId="77777777" w:rsidR="00AE0B81" w:rsidRPr="009A01FD" w:rsidRDefault="00AE0B81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(1) Vrsta sklopljenog ugovora o radu za pojedino radno mjesto; ugovor o radu na neodređeno ili određeno vrijeme kao i </w:t>
      </w:r>
      <w:r w:rsidR="00F811EF" w:rsidRPr="009A01FD">
        <w:rPr>
          <w:rFonts w:ascii="Arial" w:hAnsi="Arial" w:cs="Arial"/>
          <w:sz w:val="24"/>
          <w:szCs w:val="24"/>
          <w:lang w:val="hr-HR"/>
        </w:rPr>
        <w:t xml:space="preserve">ugovoreno </w:t>
      </w:r>
      <w:r w:rsidRPr="009A01FD">
        <w:rPr>
          <w:rFonts w:ascii="Arial" w:hAnsi="Arial" w:cs="Arial"/>
          <w:sz w:val="24"/>
          <w:szCs w:val="24"/>
          <w:lang w:val="hr-HR"/>
        </w:rPr>
        <w:t>tjedno radno vr</w:t>
      </w:r>
      <w:r w:rsidR="00F811EF" w:rsidRPr="009A01FD">
        <w:rPr>
          <w:rFonts w:ascii="Arial" w:hAnsi="Arial" w:cs="Arial"/>
          <w:sz w:val="24"/>
          <w:szCs w:val="24"/>
          <w:lang w:val="hr-HR"/>
        </w:rPr>
        <w:t>ijeme;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puno radno vrijeme od 40 sati tjedno ili nepuno tjedno radno vrijeme </w:t>
      </w:r>
      <w:r w:rsidR="00A14951" w:rsidRPr="009A01FD">
        <w:rPr>
          <w:rFonts w:ascii="Arial" w:hAnsi="Arial" w:cs="Arial"/>
          <w:sz w:val="24"/>
          <w:szCs w:val="24"/>
          <w:lang w:val="hr-HR"/>
        </w:rPr>
        <w:t xml:space="preserve">evidentirani </w:t>
      </w:r>
      <w:r w:rsidRPr="009A01FD">
        <w:rPr>
          <w:rFonts w:ascii="Arial" w:hAnsi="Arial" w:cs="Arial"/>
          <w:sz w:val="24"/>
          <w:szCs w:val="24"/>
          <w:lang w:val="hr-HR"/>
        </w:rPr>
        <w:t>su u Registru</w:t>
      </w:r>
      <w:r w:rsidR="00BA45D7" w:rsidRPr="009A01FD">
        <w:rPr>
          <w:rFonts w:ascii="Arial" w:hAnsi="Arial" w:cs="Arial"/>
          <w:sz w:val="24"/>
          <w:szCs w:val="24"/>
          <w:lang w:val="hr-HR"/>
        </w:rPr>
        <w:t>.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4A346D77" w14:textId="77777777" w:rsidR="00AE0B81" w:rsidRPr="009A01FD" w:rsidRDefault="00AE0B81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(2) Promjene podataka navedenih u stavku 1. ovoga članka redovito se ažur</w:t>
      </w:r>
      <w:r w:rsidR="00DF2ED5" w:rsidRPr="009A01FD">
        <w:rPr>
          <w:rFonts w:ascii="Arial" w:hAnsi="Arial" w:cs="Arial"/>
          <w:sz w:val="24"/>
          <w:szCs w:val="24"/>
          <w:lang w:val="hr-HR"/>
        </w:rPr>
        <w:t>iraju i evidentiraju u Registru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58583DE1" w14:textId="77777777" w:rsidR="007F1506" w:rsidRPr="009A01FD" w:rsidRDefault="007F1506" w:rsidP="00AE0B81">
      <w:pPr>
        <w:rPr>
          <w:rFonts w:ascii="Arial" w:hAnsi="Arial" w:cs="Arial"/>
          <w:sz w:val="24"/>
          <w:szCs w:val="24"/>
          <w:lang w:val="hr-HR"/>
        </w:rPr>
      </w:pPr>
    </w:p>
    <w:p w14:paraId="4C4ABDCC" w14:textId="77777777" w:rsidR="00AE0B81" w:rsidRPr="009A01FD" w:rsidRDefault="003A3921" w:rsidP="00360455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Članak 11.</w:t>
      </w:r>
    </w:p>
    <w:p w14:paraId="6A602BE0" w14:textId="77777777" w:rsidR="00444D53" w:rsidRPr="009A01FD" w:rsidRDefault="00444D53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(1) </w:t>
      </w:r>
      <w:r w:rsidR="00981707" w:rsidRPr="009A01FD">
        <w:rPr>
          <w:rFonts w:ascii="Arial" w:hAnsi="Arial" w:cs="Arial"/>
          <w:sz w:val="24"/>
          <w:szCs w:val="24"/>
          <w:lang w:val="hr-HR"/>
        </w:rPr>
        <w:t>P</w:t>
      </w:r>
      <w:r w:rsidR="00BC528A" w:rsidRPr="009A01FD">
        <w:rPr>
          <w:rFonts w:ascii="Arial" w:hAnsi="Arial" w:cs="Arial"/>
          <w:sz w:val="24"/>
          <w:szCs w:val="24"/>
          <w:lang w:val="hr-HR"/>
        </w:rPr>
        <w:t xml:space="preserve">laće i druga materijalna prava </w:t>
      </w:r>
      <w:r w:rsidR="00981707" w:rsidRPr="009A01FD">
        <w:rPr>
          <w:rFonts w:ascii="Arial" w:hAnsi="Arial" w:cs="Arial"/>
          <w:sz w:val="24"/>
          <w:szCs w:val="24"/>
          <w:lang w:val="hr-HR"/>
        </w:rPr>
        <w:t xml:space="preserve">zaposlenika navedenih u članku 7. ovoga Pravilnika </w:t>
      </w:r>
      <w:r w:rsidR="00360455" w:rsidRPr="009A01FD">
        <w:rPr>
          <w:rFonts w:ascii="Arial" w:hAnsi="Arial" w:cs="Arial"/>
          <w:sz w:val="24"/>
          <w:szCs w:val="24"/>
          <w:lang w:val="hr-HR"/>
        </w:rPr>
        <w:t>osiguravaju u državnom proračunu</w:t>
      </w:r>
      <w:r w:rsidR="00F744EC" w:rsidRPr="009A01FD">
        <w:rPr>
          <w:rFonts w:ascii="Arial" w:hAnsi="Arial" w:cs="Arial"/>
          <w:sz w:val="24"/>
          <w:szCs w:val="24"/>
          <w:lang w:val="hr-HR"/>
        </w:rPr>
        <w:t xml:space="preserve">, te se 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na njih primjenjuju </w:t>
      </w:r>
      <w:r w:rsidR="00BC528A" w:rsidRPr="009A01FD">
        <w:rPr>
          <w:rFonts w:ascii="Arial" w:hAnsi="Arial" w:cs="Arial"/>
          <w:sz w:val="24"/>
          <w:szCs w:val="24"/>
          <w:lang w:val="hr-HR"/>
        </w:rPr>
        <w:t>članci 8.-10. ovog</w:t>
      </w:r>
      <w:r w:rsidRPr="009A01FD">
        <w:rPr>
          <w:rFonts w:ascii="Arial" w:hAnsi="Arial" w:cs="Arial"/>
          <w:sz w:val="24"/>
          <w:szCs w:val="24"/>
          <w:lang w:val="hr-HR"/>
        </w:rPr>
        <w:t>a Pravilnika.</w:t>
      </w:r>
    </w:p>
    <w:p w14:paraId="06801861" w14:textId="77777777" w:rsidR="00444D53" w:rsidRPr="009A01FD" w:rsidRDefault="00444D53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(2) U školi se zasniva radni odnos i sa </w:t>
      </w:r>
      <w:r w:rsidR="00BC528A" w:rsidRPr="009A01FD">
        <w:rPr>
          <w:rFonts w:ascii="Arial" w:hAnsi="Arial" w:cs="Arial"/>
          <w:sz w:val="24"/>
          <w:szCs w:val="24"/>
          <w:lang w:val="hr-HR"/>
        </w:rPr>
        <w:t>zaposlenici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ma za koje se plaće i druga materijalna prava osiguravaju iz drugih izvora. </w:t>
      </w:r>
    </w:p>
    <w:p w14:paraId="7B33F935" w14:textId="77777777" w:rsidR="001A5117" w:rsidRPr="009A01FD" w:rsidRDefault="001A5117" w:rsidP="00360455">
      <w:pPr>
        <w:rPr>
          <w:rFonts w:ascii="Arial" w:hAnsi="Arial" w:cs="Arial"/>
          <w:sz w:val="24"/>
          <w:szCs w:val="24"/>
          <w:lang w:val="hr-HR"/>
        </w:rPr>
      </w:pPr>
    </w:p>
    <w:p w14:paraId="13EC5A65" w14:textId="77777777" w:rsidR="00360455" w:rsidRPr="009A01FD" w:rsidRDefault="00444D53" w:rsidP="00444D5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Članak 12.</w:t>
      </w:r>
    </w:p>
    <w:p w14:paraId="6D549D25" w14:textId="77777777" w:rsidR="00797F98" w:rsidRPr="009A01FD" w:rsidRDefault="00444D53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Zaposlenici navedeni u članku 11. stavku 2. ovoga Pravilnika </w:t>
      </w:r>
      <w:r w:rsidR="00797F98" w:rsidRPr="009A01FD">
        <w:rPr>
          <w:rFonts w:ascii="Arial" w:hAnsi="Arial" w:cs="Arial"/>
          <w:sz w:val="24"/>
          <w:szCs w:val="24"/>
          <w:lang w:val="hr-HR"/>
        </w:rPr>
        <w:t xml:space="preserve">u skladu s potrebama škole </w:t>
      </w:r>
      <w:r w:rsidRPr="009A01FD">
        <w:rPr>
          <w:rFonts w:ascii="Arial" w:hAnsi="Arial" w:cs="Arial"/>
          <w:sz w:val="24"/>
          <w:szCs w:val="24"/>
          <w:lang w:val="hr-HR"/>
        </w:rPr>
        <w:t>su</w:t>
      </w:r>
      <w:r w:rsidR="00797F98" w:rsidRPr="009A01FD">
        <w:rPr>
          <w:rFonts w:ascii="Arial" w:hAnsi="Arial" w:cs="Arial"/>
          <w:sz w:val="24"/>
          <w:szCs w:val="24"/>
          <w:lang w:val="hr-HR"/>
        </w:rPr>
        <w:t xml:space="preserve">: </w:t>
      </w:r>
    </w:p>
    <w:p w14:paraId="621D8714" w14:textId="77777777" w:rsidR="00DF4AE9" w:rsidRPr="009A01FD" w:rsidRDefault="00DF4AE9" w:rsidP="00DF4AE9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</w:p>
    <w:p w14:paraId="21D4072C" w14:textId="77777777" w:rsidR="003C0165" w:rsidRPr="009A01FD" w:rsidRDefault="007D7C36" w:rsidP="00B55B17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>1</w:t>
      </w:r>
      <w:r w:rsidR="007D0C12" w:rsidRPr="009A01FD">
        <w:rPr>
          <w:rFonts w:ascii="Arial" w:hAnsi="Arial" w:cs="Arial"/>
          <w:sz w:val="24"/>
          <w:szCs w:val="24"/>
        </w:rPr>
        <w:t xml:space="preserve">. </w:t>
      </w:r>
      <w:r w:rsidR="003C0165" w:rsidRPr="009A01FD">
        <w:rPr>
          <w:rFonts w:ascii="Arial" w:hAnsi="Arial" w:cs="Arial"/>
          <w:sz w:val="24"/>
          <w:szCs w:val="24"/>
        </w:rPr>
        <w:t xml:space="preserve">RADNO MJESTO     </w:t>
      </w:r>
    </w:p>
    <w:p w14:paraId="5E23F4F4" w14:textId="77777777" w:rsidR="003C0165" w:rsidRPr="009A01FD" w:rsidRDefault="003C0165" w:rsidP="00B55B17">
      <w:pPr>
        <w:rPr>
          <w:rFonts w:ascii="Arial" w:hAnsi="Arial" w:cs="Arial"/>
          <w:sz w:val="24"/>
          <w:szCs w:val="24"/>
        </w:rPr>
      </w:pPr>
    </w:p>
    <w:p w14:paraId="247929E8" w14:textId="77777777" w:rsidR="003C0165" w:rsidRPr="009A01FD" w:rsidRDefault="003C0165" w:rsidP="00B55B17">
      <w:pPr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Pomoćnik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nasta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 </w:t>
      </w:r>
    </w:p>
    <w:p w14:paraId="57496705" w14:textId="77777777" w:rsidR="003C0165" w:rsidRPr="009A01FD" w:rsidRDefault="003C0165" w:rsidP="00B55B17">
      <w:pPr>
        <w:rPr>
          <w:rFonts w:ascii="Arial" w:hAnsi="Arial" w:cs="Arial"/>
          <w:sz w:val="24"/>
          <w:szCs w:val="24"/>
        </w:rPr>
      </w:pPr>
    </w:p>
    <w:p w14:paraId="36021E6F" w14:textId="77777777" w:rsidR="007D7C36" w:rsidRPr="009A01FD" w:rsidRDefault="007D7C36" w:rsidP="00B55B17">
      <w:pPr>
        <w:rPr>
          <w:rFonts w:ascii="Arial" w:hAnsi="Arial" w:cs="Arial"/>
          <w:sz w:val="24"/>
          <w:szCs w:val="24"/>
        </w:rPr>
      </w:pPr>
    </w:p>
    <w:p w14:paraId="0A564638" w14:textId="77777777" w:rsidR="003C0165" w:rsidRPr="009A01FD" w:rsidRDefault="003C0165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lastRenderedPageBreak/>
        <w:t xml:space="preserve">POSLOVI KOJE OBAVLJA: </w:t>
      </w:r>
      <w:proofErr w:type="spellStart"/>
      <w:r w:rsidRPr="009A01FD">
        <w:rPr>
          <w:rFonts w:ascii="Arial" w:hAnsi="Arial" w:cs="Arial"/>
          <w:sz w:val="24"/>
          <w:szCs w:val="24"/>
        </w:rPr>
        <w:t>pomoćnik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nasta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D25" w:rsidRPr="009A01FD">
        <w:rPr>
          <w:rFonts w:ascii="Arial" w:hAnsi="Arial" w:cs="Arial"/>
          <w:sz w:val="24"/>
          <w:szCs w:val="24"/>
        </w:rPr>
        <w:t>za</w:t>
      </w:r>
      <w:proofErr w:type="spellEnd"/>
      <w:r w:rsidR="002A5D2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D25" w:rsidRPr="009A01FD">
        <w:rPr>
          <w:rFonts w:ascii="Arial" w:hAnsi="Arial" w:cs="Arial"/>
          <w:sz w:val="24"/>
          <w:szCs w:val="24"/>
        </w:rPr>
        <w:t>učenika</w:t>
      </w:r>
      <w:proofErr w:type="spellEnd"/>
      <w:r w:rsidR="002A5D2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A5D25" w:rsidRPr="009A01F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2A5D25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D25" w:rsidRPr="009A01FD">
        <w:rPr>
          <w:rFonts w:ascii="Arial" w:hAnsi="Arial" w:cs="Arial"/>
          <w:sz w:val="24"/>
          <w:szCs w:val="24"/>
        </w:rPr>
        <w:t>teškoćama</w:t>
      </w:r>
      <w:proofErr w:type="spellEnd"/>
      <w:r w:rsidR="002A5D25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A5D25" w:rsidRPr="009A01FD">
        <w:rPr>
          <w:rFonts w:ascii="Arial" w:hAnsi="Arial" w:cs="Arial"/>
          <w:sz w:val="24"/>
          <w:szCs w:val="24"/>
        </w:rPr>
        <w:t>razvoju</w:t>
      </w:r>
      <w:proofErr w:type="spellEnd"/>
    </w:p>
    <w:p w14:paraId="2AD0872B" w14:textId="77777777" w:rsidR="003C0165" w:rsidRPr="009A01FD" w:rsidRDefault="003C0165" w:rsidP="00213787">
      <w:pPr>
        <w:jc w:val="both"/>
        <w:rPr>
          <w:rFonts w:ascii="Arial" w:hAnsi="Arial" w:cs="Arial"/>
          <w:sz w:val="24"/>
          <w:szCs w:val="24"/>
        </w:rPr>
      </w:pPr>
    </w:p>
    <w:p w14:paraId="1CDE58A3" w14:textId="77777777" w:rsidR="003C0165" w:rsidRPr="009A01FD" w:rsidRDefault="003C0165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UVJETI: </w:t>
      </w:r>
      <w:proofErr w:type="spellStart"/>
      <w:r w:rsidRPr="009A01FD">
        <w:rPr>
          <w:rFonts w:ascii="Arial" w:hAnsi="Arial" w:cs="Arial"/>
          <w:sz w:val="24"/>
          <w:szCs w:val="24"/>
        </w:rPr>
        <w:t>prem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Zakon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odgoj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brazovanj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osnovn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rednj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škol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01FD">
        <w:rPr>
          <w:rFonts w:ascii="Arial" w:hAnsi="Arial" w:cs="Arial"/>
          <w:sz w:val="24"/>
          <w:szCs w:val="24"/>
        </w:rPr>
        <w:t>Zakon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osobnoj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asistencij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ravilnik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pomoćnicim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A01FD">
        <w:rPr>
          <w:rFonts w:ascii="Arial" w:hAnsi="Arial" w:cs="Arial"/>
          <w:sz w:val="24"/>
          <w:szCs w:val="24"/>
        </w:rPr>
        <w:t>nastav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tručni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komunikacijski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osrednicim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</w:p>
    <w:p w14:paraId="18FB1ACB" w14:textId="77777777" w:rsidR="0056180D" w:rsidRPr="009A01FD" w:rsidRDefault="0056180D" w:rsidP="00213787">
      <w:pPr>
        <w:jc w:val="both"/>
        <w:rPr>
          <w:rFonts w:ascii="Arial" w:hAnsi="Arial" w:cs="Arial"/>
          <w:sz w:val="24"/>
          <w:szCs w:val="24"/>
        </w:rPr>
      </w:pPr>
    </w:p>
    <w:p w14:paraId="743F8C59" w14:textId="77777777" w:rsidR="003C0165" w:rsidRPr="009A01FD" w:rsidRDefault="003C0165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VRSTA RADNOG MJESTA:  </w:t>
      </w:r>
      <w:proofErr w:type="spellStart"/>
      <w:r w:rsidRPr="009A01FD">
        <w:rPr>
          <w:rFonts w:ascii="Arial" w:hAnsi="Arial" w:cs="Arial"/>
          <w:sz w:val="24"/>
          <w:szCs w:val="24"/>
        </w:rPr>
        <w:t>radn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mjest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I</w:t>
      </w:r>
      <w:r w:rsidR="00ED4376" w:rsidRPr="009A01FD">
        <w:rPr>
          <w:rFonts w:ascii="Arial" w:hAnsi="Arial" w:cs="Arial"/>
          <w:sz w:val="24"/>
          <w:szCs w:val="24"/>
        </w:rPr>
        <w:t>I</w:t>
      </w:r>
      <w:r w:rsidRPr="009A01FD">
        <w:rPr>
          <w:rFonts w:ascii="Arial" w:hAnsi="Arial" w:cs="Arial"/>
          <w:sz w:val="24"/>
          <w:szCs w:val="24"/>
        </w:rPr>
        <w:t xml:space="preserve">I.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vrste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r w:rsidRPr="009A01FD">
        <w:rPr>
          <w:rFonts w:ascii="Arial" w:hAnsi="Arial" w:cs="Arial"/>
          <w:sz w:val="24"/>
          <w:szCs w:val="24"/>
        </w:rPr>
        <w:cr/>
      </w:r>
    </w:p>
    <w:p w14:paraId="44F831C9" w14:textId="77777777" w:rsidR="003C0165" w:rsidRPr="009A01FD" w:rsidRDefault="003C0165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OPIS POSLOVA: </w:t>
      </w:r>
      <w:r w:rsidR="00113D0E" w:rsidRPr="009A01FD">
        <w:rPr>
          <w:rFonts w:ascii="Arial" w:hAnsi="Arial" w:cs="Arial"/>
          <w:sz w:val="24"/>
          <w:szCs w:val="24"/>
          <w:lang w:val="hr-HR"/>
        </w:rPr>
        <w:t>pružanje neposredne  potpore učeniku tijekom odgojno-obrazovnog procesa u zadacima koji zahtijevaju komunikacijsku, senzornu i motori</w:t>
      </w:r>
      <w:r w:rsidR="00C673A2" w:rsidRPr="009A01FD">
        <w:rPr>
          <w:rFonts w:ascii="Arial" w:hAnsi="Arial" w:cs="Arial"/>
          <w:sz w:val="24"/>
          <w:szCs w:val="24"/>
          <w:lang w:val="hr-HR"/>
        </w:rPr>
        <w:t>čk</w:t>
      </w:r>
      <w:r w:rsidR="00113D0E" w:rsidRPr="009A01FD">
        <w:rPr>
          <w:rFonts w:ascii="Arial" w:hAnsi="Arial" w:cs="Arial"/>
          <w:sz w:val="24"/>
          <w:szCs w:val="24"/>
          <w:lang w:val="hr-HR"/>
        </w:rPr>
        <w:t>u aktivnost učenika, u kretanju, uzimanju hrane i pića, u obavljanju higijenskih potreba, u svakodnevnim nastavnim, izvannastavnim i izvanučion</w:t>
      </w:r>
      <w:r w:rsidR="00973B1A" w:rsidRPr="009A01FD">
        <w:rPr>
          <w:rFonts w:ascii="Arial" w:hAnsi="Arial" w:cs="Arial"/>
          <w:sz w:val="24"/>
          <w:szCs w:val="24"/>
          <w:lang w:val="hr-HR"/>
        </w:rPr>
        <w:t>i</w:t>
      </w:r>
      <w:r w:rsidR="00113D0E" w:rsidRPr="009A01FD">
        <w:rPr>
          <w:rFonts w:ascii="Arial" w:hAnsi="Arial" w:cs="Arial"/>
          <w:sz w:val="24"/>
          <w:szCs w:val="24"/>
          <w:lang w:val="hr-HR"/>
        </w:rPr>
        <w:t>čkim aktivnosti</w:t>
      </w:r>
      <w:r w:rsidR="00973B1A" w:rsidRPr="009A01FD">
        <w:rPr>
          <w:rFonts w:ascii="Arial" w:hAnsi="Arial" w:cs="Arial"/>
          <w:sz w:val="24"/>
          <w:szCs w:val="24"/>
          <w:lang w:val="hr-HR"/>
        </w:rPr>
        <w:t>ma</w:t>
      </w:r>
      <w:r w:rsidR="00113D0E" w:rsidRPr="009A01FD">
        <w:rPr>
          <w:rFonts w:ascii="Arial" w:hAnsi="Arial" w:cs="Arial"/>
          <w:sz w:val="24"/>
          <w:szCs w:val="24"/>
          <w:lang w:val="hr-HR"/>
        </w:rPr>
        <w:t xml:space="preserve"> i ostali poslovi prema Pravilniku </w:t>
      </w:r>
      <w:r w:rsidR="00020993" w:rsidRPr="009A01FD">
        <w:rPr>
          <w:rFonts w:ascii="Arial" w:hAnsi="Arial" w:cs="Arial"/>
          <w:sz w:val="24"/>
          <w:szCs w:val="24"/>
          <w:lang w:val="hr-HR"/>
        </w:rPr>
        <w:t>o p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omoćnicima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nastavi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i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stručnim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komunikacijskim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posrednicima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i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Zakonu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osobnoj</w:t>
      </w:r>
      <w:proofErr w:type="spellEnd"/>
      <w:r w:rsidR="00113D0E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D0E" w:rsidRPr="009A01FD">
        <w:rPr>
          <w:rFonts w:ascii="Arial" w:hAnsi="Arial" w:cs="Arial"/>
          <w:sz w:val="24"/>
          <w:szCs w:val="24"/>
        </w:rPr>
        <w:t>asistenciji</w:t>
      </w:r>
      <w:proofErr w:type="spellEnd"/>
    </w:p>
    <w:p w14:paraId="009AC4D0" w14:textId="77777777" w:rsidR="003C0165" w:rsidRPr="009A01FD" w:rsidRDefault="003C0165" w:rsidP="00213787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C7D1C67" w14:textId="77777777" w:rsidR="005A3547" w:rsidRPr="009A01FD" w:rsidRDefault="003C0165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BROJ IZVRŠITELJA: evidentiran u Godišnjem planu i programu rada</w:t>
      </w:r>
      <w:r w:rsidR="005A3547" w:rsidRPr="009A01FD">
        <w:rPr>
          <w:rFonts w:ascii="Arial" w:hAnsi="Arial" w:cs="Arial"/>
          <w:sz w:val="24"/>
          <w:szCs w:val="24"/>
          <w:lang w:val="hr-HR"/>
        </w:rPr>
        <w:t xml:space="preserve"> škole za tekuću školsku godin</w:t>
      </w:r>
      <w:r w:rsidR="00DC2D3A" w:rsidRPr="009A01FD">
        <w:rPr>
          <w:rFonts w:ascii="Arial" w:hAnsi="Arial" w:cs="Arial"/>
          <w:sz w:val="24"/>
          <w:szCs w:val="24"/>
          <w:lang w:val="hr-HR"/>
        </w:rPr>
        <w:t>u</w:t>
      </w:r>
      <w:r w:rsidR="00C20E76" w:rsidRPr="009A01FD">
        <w:rPr>
          <w:rFonts w:ascii="Arial" w:hAnsi="Arial" w:cs="Arial"/>
          <w:sz w:val="24"/>
          <w:szCs w:val="24"/>
          <w:lang w:val="hr-HR"/>
        </w:rPr>
        <w:t xml:space="preserve">, a ugovorima o radu određeno je trajanje </w:t>
      </w:r>
      <w:r w:rsidR="007D263D" w:rsidRPr="009A01FD">
        <w:rPr>
          <w:rFonts w:ascii="Arial" w:hAnsi="Arial" w:cs="Arial"/>
          <w:sz w:val="24"/>
          <w:szCs w:val="24"/>
          <w:lang w:val="hr-HR"/>
        </w:rPr>
        <w:t xml:space="preserve">radnog odnosa </w:t>
      </w:r>
      <w:r w:rsidR="00C20E76" w:rsidRPr="009A01FD">
        <w:rPr>
          <w:rFonts w:ascii="Arial" w:hAnsi="Arial" w:cs="Arial"/>
          <w:sz w:val="24"/>
          <w:szCs w:val="24"/>
          <w:lang w:val="hr-HR"/>
        </w:rPr>
        <w:t xml:space="preserve">ovisno o odobrenim sredstvima </w:t>
      </w:r>
    </w:p>
    <w:p w14:paraId="76B78823" w14:textId="77777777" w:rsidR="005A3547" w:rsidRPr="009A01FD" w:rsidRDefault="005A3547" w:rsidP="00B55B17">
      <w:pPr>
        <w:rPr>
          <w:rFonts w:ascii="Arial" w:hAnsi="Arial" w:cs="Arial"/>
          <w:sz w:val="24"/>
          <w:szCs w:val="24"/>
          <w:lang w:val="hr-HR"/>
        </w:rPr>
      </w:pPr>
    </w:p>
    <w:p w14:paraId="79EEA185" w14:textId="52B95D63" w:rsidR="002A5D25" w:rsidRDefault="002A5D25" w:rsidP="00B55B17">
      <w:pPr>
        <w:rPr>
          <w:rFonts w:ascii="Arial" w:hAnsi="Arial" w:cs="Arial"/>
          <w:sz w:val="24"/>
          <w:szCs w:val="24"/>
          <w:lang w:val="hr-HR"/>
        </w:rPr>
      </w:pPr>
    </w:p>
    <w:p w14:paraId="5FFB3234" w14:textId="77777777" w:rsidR="00B057E8" w:rsidRPr="009A01FD" w:rsidRDefault="005A3547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="00B057E8" w:rsidRPr="009A01FD">
        <w:rPr>
          <w:rFonts w:ascii="Arial" w:hAnsi="Arial" w:cs="Arial"/>
          <w:sz w:val="24"/>
          <w:szCs w:val="24"/>
          <w:lang w:val="hr-HR"/>
        </w:rPr>
        <w:t xml:space="preserve">PRIJELAZNE I ZAVRŠNE ODREDBE </w:t>
      </w:r>
    </w:p>
    <w:p w14:paraId="42C1D15A" w14:textId="77777777" w:rsidR="00B057E8" w:rsidRPr="009A01FD" w:rsidRDefault="00B057E8">
      <w:pPr>
        <w:rPr>
          <w:rFonts w:ascii="Arial" w:hAnsi="Arial" w:cs="Arial"/>
          <w:sz w:val="24"/>
          <w:szCs w:val="24"/>
          <w:lang w:val="hr-HR"/>
        </w:rPr>
      </w:pPr>
    </w:p>
    <w:p w14:paraId="20894915" w14:textId="77777777" w:rsidR="005A3547" w:rsidRPr="009A01FD" w:rsidRDefault="005A3547" w:rsidP="005A3547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Članak 13.</w:t>
      </w:r>
    </w:p>
    <w:p w14:paraId="4DC566DF" w14:textId="77777777" w:rsidR="001C1F45" w:rsidRPr="009A01FD" w:rsidRDefault="00607C04" w:rsidP="00213787">
      <w:pPr>
        <w:jc w:val="both"/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U roku od 30 dana od dana stupanja na snagu ovoga Pravilnika ravnatelj je dužan ponuditi promjenu ugovora o radu </w:t>
      </w:r>
      <w:r w:rsidR="00D5136F" w:rsidRPr="009A01FD">
        <w:rPr>
          <w:rFonts w:ascii="Arial" w:hAnsi="Arial" w:cs="Arial"/>
          <w:sz w:val="24"/>
          <w:szCs w:val="24"/>
          <w:lang w:val="hr-HR"/>
        </w:rPr>
        <w:t xml:space="preserve">zaposlenicima </w:t>
      </w:r>
      <w:r w:rsidR="00DC2D3A" w:rsidRPr="009A01FD">
        <w:rPr>
          <w:rFonts w:ascii="Arial" w:hAnsi="Arial" w:cs="Arial"/>
          <w:sz w:val="24"/>
          <w:szCs w:val="24"/>
          <w:lang w:val="hr-HR"/>
        </w:rPr>
        <w:t xml:space="preserve">ako se radi o promjeni u odnosu na ugovor o radu koji je izmijenjen u postupku usklađivanja ugovora o radu s odredbama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Zakon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plaćam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državnoj</w:t>
      </w:r>
      <w:proofErr w:type="spellEnd"/>
      <w:r w:rsidR="00165584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584" w:rsidRPr="009A01FD">
        <w:rPr>
          <w:rFonts w:ascii="Arial" w:hAnsi="Arial" w:cs="Arial"/>
          <w:sz w:val="24"/>
          <w:szCs w:val="24"/>
        </w:rPr>
        <w:t>službi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i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javnim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službam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te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Uredbom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nazivim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radnih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mjest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uvjetim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z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raspored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i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koeficijentim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z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obračun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plaće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 u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javnim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36F" w:rsidRPr="009A01FD">
        <w:rPr>
          <w:rFonts w:ascii="Arial" w:hAnsi="Arial" w:cs="Arial"/>
          <w:sz w:val="24"/>
          <w:szCs w:val="24"/>
        </w:rPr>
        <w:t>službama</w:t>
      </w:r>
      <w:proofErr w:type="spellEnd"/>
      <w:r w:rsidR="00D5136F" w:rsidRPr="009A01FD">
        <w:rPr>
          <w:rFonts w:ascii="Arial" w:hAnsi="Arial" w:cs="Arial"/>
          <w:sz w:val="24"/>
          <w:szCs w:val="24"/>
        </w:rPr>
        <w:t>.</w:t>
      </w:r>
    </w:p>
    <w:p w14:paraId="2908545A" w14:textId="77777777" w:rsidR="004D3C8A" w:rsidRPr="009A01FD" w:rsidRDefault="004D3C8A">
      <w:pPr>
        <w:rPr>
          <w:rFonts w:ascii="Arial" w:hAnsi="Arial" w:cs="Arial"/>
          <w:sz w:val="24"/>
          <w:szCs w:val="24"/>
        </w:rPr>
      </w:pPr>
    </w:p>
    <w:p w14:paraId="3F98C448" w14:textId="77777777" w:rsidR="004D3C8A" w:rsidRPr="009A01FD" w:rsidRDefault="004D3C8A">
      <w:pPr>
        <w:rPr>
          <w:rFonts w:ascii="Arial" w:hAnsi="Arial" w:cs="Arial"/>
          <w:sz w:val="24"/>
          <w:szCs w:val="24"/>
        </w:rPr>
      </w:pPr>
      <w:r w:rsidRPr="009A01F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 w:rsidRPr="009A01FD">
        <w:rPr>
          <w:rFonts w:ascii="Arial" w:hAnsi="Arial" w:cs="Arial"/>
          <w:sz w:val="24"/>
          <w:szCs w:val="24"/>
        </w:rPr>
        <w:t>Članak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14.</w:t>
      </w:r>
    </w:p>
    <w:p w14:paraId="62AED1D9" w14:textId="5EE1D039" w:rsidR="007D7C36" w:rsidRPr="009A01FD" w:rsidRDefault="004D3C8A" w:rsidP="0021378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A01FD">
        <w:rPr>
          <w:rFonts w:ascii="Arial" w:hAnsi="Arial" w:cs="Arial"/>
          <w:sz w:val="24"/>
          <w:szCs w:val="24"/>
        </w:rPr>
        <w:t>Stupanje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A01F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nag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ovog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ravilnik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restaje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važit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Pravilnik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A01FD">
        <w:rPr>
          <w:rFonts w:ascii="Arial" w:hAnsi="Arial" w:cs="Arial"/>
          <w:sz w:val="24"/>
          <w:szCs w:val="24"/>
        </w:rPr>
        <w:t>unutarnjem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ustrojstv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8C5" w:rsidRPr="009A01FD">
        <w:rPr>
          <w:rFonts w:ascii="Arial" w:hAnsi="Arial" w:cs="Arial"/>
          <w:sz w:val="24"/>
          <w:szCs w:val="24"/>
        </w:rPr>
        <w:t>i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načinu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rada</w:t>
      </w:r>
      <w:proofErr w:type="spellEnd"/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Sr</w:t>
      </w:r>
      <w:r w:rsidR="00F70CEC">
        <w:rPr>
          <w:rFonts w:ascii="Arial" w:hAnsi="Arial" w:cs="Arial"/>
          <w:sz w:val="24"/>
          <w:szCs w:val="24"/>
        </w:rPr>
        <w:t>ednje</w:t>
      </w:r>
      <w:proofErr w:type="spellEnd"/>
      <w:r w:rsidR="00F70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CEC">
        <w:rPr>
          <w:rFonts w:ascii="Arial" w:hAnsi="Arial" w:cs="Arial"/>
          <w:sz w:val="24"/>
          <w:szCs w:val="24"/>
        </w:rPr>
        <w:t>škole</w:t>
      </w:r>
      <w:proofErr w:type="spellEnd"/>
      <w:r w:rsidR="00F70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CEC">
        <w:rPr>
          <w:rFonts w:ascii="Arial" w:hAnsi="Arial" w:cs="Arial"/>
          <w:sz w:val="24"/>
          <w:szCs w:val="24"/>
        </w:rPr>
        <w:t>Lovre</w:t>
      </w:r>
      <w:proofErr w:type="spellEnd"/>
      <w:r w:rsidR="00F70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CEC">
        <w:rPr>
          <w:rFonts w:ascii="Arial" w:hAnsi="Arial" w:cs="Arial"/>
          <w:sz w:val="24"/>
          <w:szCs w:val="24"/>
        </w:rPr>
        <w:t>Montija</w:t>
      </w:r>
      <w:proofErr w:type="spellEnd"/>
      <w:r w:rsidR="00F70CEC">
        <w:rPr>
          <w:rFonts w:ascii="Arial" w:hAnsi="Arial" w:cs="Arial"/>
          <w:sz w:val="24"/>
          <w:szCs w:val="24"/>
        </w:rPr>
        <w:t xml:space="preserve"> od 9. </w:t>
      </w:r>
      <w:proofErr w:type="spellStart"/>
      <w:proofErr w:type="gramStart"/>
      <w:r w:rsidR="00F70CEC">
        <w:rPr>
          <w:rFonts w:ascii="Arial" w:hAnsi="Arial" w:cs="Arial"/>
          <w:sz w:val="24"/>
          <w:szCs w:val="24"/>
        </w:rPr>
        <w:t>rujna</w:t>
      </w:r>
      <w:proofErr w:type="spellEnd"/>
      <w:proofErr w:type="gramEnd"/>
      <w:r w:rsidR="00F70CEC">
        <w:rPr>
          <w:rFonts w:ascii="Arial" w:hAnsi="Arial" w:cs="Arial"/>
          <w:sz w:val="24"/>
          <w:szCs w:val="24"/>
        </w:rPr>
        <w:t xml:space="preserve"> 2024.</w:t>
      </w:r>
    </w:p>
    <w:p w14:paraId="67B56DE9" w14:textId="7F329C66" w:rsidR="004D3C8A" w:rsidRPr="009A01FD" w:rsidRDefault="001F48C5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7D7C36" w:rsidRPr="009A01FD">
        <w:rPr>
          <w:rFonts w:ascii="Arial" w:hAnsi="Arial" w:cs="Arial"/>
          <w:sz w:val="24"/>
          <w:szCs w:val="24"/>
        </w:rPr>
        <w:t>K</w:t>
      </w:r>
      <w:r w:rsidR="00F70CEC">
        <w:rPr>
          <w:rFonts w:ascii="Arial" w:hAnsi="Arial" w:cs="Arial"/>
          <w:sz w:val="24"/>
          <w:szCs w:val="24"/>
        </w:rPr>
        <w:t>lasa</w:t>
      </w:r>
      <w:proofErr w:type="spellEnd"/>
      <w:r w:rsidR="00F70CEC">
        <w:rPr>
          <w:rFonts w:ascii="Arial" w:hAnsi="Arial" w:cs="Arial"/>
          <w:sz w:val="24"/>
          <w:szCs w:val="24"/>
        </w:rPr>
        <w:t>: 011-03/24-02/4</w:t>
      </w:r>
      <w:r w:rsidR="00F53C55">
        <w:rPr>
          <w:rFonts w:ascii="Arial" w:hAnsi="Arial" w:cs="Arial"/>
          <w:sz w:val="24"/>
          <w:szCs w:val="24"/>
        </w:rPr>
        <w:t>;</w:t>
      </w:r>
      <w:r w:rsidRPr="009A0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1FD">
        <w:rPr>
          <w:rFonts w:ascii="Arial" w:hAnsi="Arial" w:cs="Arial"/>
          <w:sz w:val="24"/>
          <w:szCs w:val="24"/>
        </w:rPr>
        <w:t>Ur.broj</w:t>
      </w:r>
      <w:proofErr w:type="spellEnd"/>
      <w:r w:rsidR="00F70CEC">
        <w:rPr>
          <w:rFonts w:ascii="Arial" w:hAnsi="Arial" w:cs="Arial"/>
          <w:sz w:val="24"/>
          <w:szCs w:val="24"/>
        </w:rPr>
        <w:t>: 2182-49-24-1</w:t>
      </w:r>
      <w:r w:rsidR="004D3C8A" w:rsidRPr="009A01FD">
        <w:rPr>
          <w:rFonts w:ascii="Arial" w:hAnsi="Arial" w:cs="Arial"/>
          <w:sz w:val="24"/>
          <w:szCs w:val="24"/>
        </w:rPr>
        <w:t>).</w:t>
      </w:r>
    </w:p>
    <w:p w14:paraId="36467C0E" w14:textId="77777777" w:rsidR="00607C04" w:rsidRPr="009A01FD" w:rsidRDefault="00607C04">
      <w:pPr>
        <w:rPr>
          <w:rFonts w:ascii="Arial" w:hAnsi="Arial" w:cs="Arial"/>
          <w:sz w:val="24"/>
          <w:szCs w:val="24"/>
          <w:lang w:val="hr-HR"/>
        </w:rPr>
      </w:pPr>
    </w:p>
    <w:p w14:paraId="4911FAF4" w14:textId="77777777" w:rsidR="000F1CEC" w:rsidRPr="009A01FD" w:rsidRDefault="000F1CEC" w:rsidP="00A6036B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7B3CDC" w:rsidRPr="009A01FD">
        <w:rPr>
          <w:rFonts w:ascii="Arial" w:hAnsi="Arial" w:cs="Arial"/>
          <w:sz w:val="24"/>
          <w:szCs w:val="24"/>
          <w:lang w:val="hr-HR"/>
        </w:rPr>
        <w:t>1</w:t>
      </w:r>
      <w:r w:rsidR="004D3C8A" w:rsidRPr="009A01FD">
        <w:rPr>
          <w:rFonts w:ascii="Arial" w:hAnsi="Arial" w:cs="Arial"/>
          <w:sz w:val="24"/>
          <w:szCs w:val="24"/>
          <w:lang w:val="hr-HR"/>
        </w:rPr>
        <w:t>5</w:t>
      </w:r>
      <w:r w:rsidR="00A6036B" w:rsidRPr="009A01FD">
        <w:rPr>
          <w:rFonts w:ascii="Arial" w:hAnsi="Arial" w:cs="Arial"/>
          <w:sz w:val="24"/>
          <w:szCs w:val="24"/>
          <w:lang w:val="hr-HR"/>
        </w:rPr>
        <w:t>.</w:t>
      </w:r>
    </w:p>
    <w:p w14:paraId="51D5429F" w14:textId="77777777" w:rsidR="00B057E8" w:rsidRPr="009A01FD" w:rsidRDefault="00B057E8" w:rsidP="0021378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Ovaj Pravilnik stupa na snagu </w:t>
      </w:r>
      <w:r w:rsidR="004D3C8A" w:rsidRPr="009A01FD">
        <w:rPr>
          <w:rFonts w:ascii="Arial" w:hAnsi="Arial" w:cs="Arial"/>
          <w:sz w:val="24"/>
          <w:szCs w:val="24"/>
          <w:lang w:val="hr-HR"/>
        </w:rPr>
        <w:t xml:space="preserve">8 dana od </w:t>
      </w:r>
      <w:r w:rsidRPr="009A01FD">
        <w:rPr>
          <w:rFonts w:ascii="Arial" w:hAnsi="Arial" w:cs="Arial"/>
          <w:sz w:val="24"/>
          <w:szCs w:val="24"/>
          <w:lang w:val="hr-HR"/>
        </w:rPr>
        <w:t>dan</w:t>
      </w:r>
      <w:r w:rsidR="004D3C8A" w:rsidRPr="009A01FD">
        <w:rPr>
          <w:rFonts w:ascii="Arial" w:hAnsi="Arial" w:cs="Arial"/>
          <w:sz w:val="24"/>
          <w:szCs w:val="24"/>
          <w:lang w:val="hr-HR"/>
        </w:rPr>
        <w:t>a</w:t>
      </w:r>
      <w:r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B55B17" w:rsidRPr="009A01FD">
        <w:rPr>
          <w:rFonts w:ascii="Arial" w:hAnsi="Arial" w:cs="Arial"/>
          <w:sz w:val="24"/>
          <w:szCs w:val="24"/>
          <w:lang w:val="hr-HR"/>
        </w:rPr>
        <w:t xml:space="preserve">objave na oglasnoj ploči </w:t>
      </w:r>
      <w:r w:rsidR="004D3C8A" w:rsidRPr="009A01FD">
        <w:rPr>
          <w:rFonts w:ascii="Arial" w:hAnsi="Arial" w:cs="Arial"/>
          <w:sz w:val="24"/>
          <w:szCs w:val="24"/>
          <w:lang w:val="hr-HR"/>
        </w:rPr>
        <w:t xml:space="preserve">i mrežnoj stranici </w:t>
      </w:r>
      <w:r w:rsidR="00B55B17" w:rsidRPr="009A01FD">
        <w:rPr>
          <w:rFonts w:ascii="Arial" w:hAnsi="Arial" w:cs="Arial"/>
          <w:sz w:val="24"/>
          <w:szCs w:val="24"/>
          <w:lang w:val="hr-HR"/>
        </w:rPr>
        <w:t xml:space="preserve">Srednje škole Lovre Montija </w:t>
      </w:r>
      <w:r w:rsidRPr="009A01FD">
        <w:rPr>
          <w:rFonts w:ascii="Arial" w:hAnsi="Arial" w:cs="Arial"/>
          <w:sz w:val="24"/>
          <w:szCs w:val="24"/>
          <w:lang w:val="hr-HR"/>
        </w:rPr>
        <w:t>.</w:t>
      </w:r>
    </w:p>
    <w:p w14:paraId="7D69C1BF" w14:textId="77777777" w:rsidR="007E4463" w:rsidRPr="009A01FD" w:rsidRDefault="007E4463">
      <w:pPr>
        <w:rPr>
          <w:rFonts w:ascii="Arial" w:hAnsi="Arial" w:cs="Arial"/>
          <w:sz w:val="24"/>
          <w:szCs w:val="24"/>
          <w:lang w:val="hr-HR"/>
        </w:rPr>
      </w:pPr>
    </w:p>
    <w:p w14:paraId="5D3AC37B" w14:textId="77777777" w:rsidR="0036061D" w:rsidRPr="009A01FD" w:rsidRDefault="0036061D">
      <w:pPr>
        <w:rPr>
          <w:rFonts w:ascii="Arial" w:hAnsi="Arial" w:cs="Arial"/>
          <w:sz w:val="24"/>
          <w:szCs w:val="24"/>
          <w:lang w:val="hr-HR"/>
        </w:rPr>
      </w:pPr>
    </w:p>
    <w:p w14:paraId="326A32B5" w14:textId="77777777" w:rsidR="007E4463" w:rsidRPr="009A01FD" w:rsidRDefault="007E4463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</w:r>
      <w:r w:rsidRPr="009A01FD">
        <w:rPr>
          <w:rFonts w:ascii="Arial" w:hAnsi="Arial" w:cs="Arial"/>
          <w:sz w:val="24"/>
          <w:szCs w:val="24"/>
          <w:lang w:val="hr-HR"/>
        </w:rPr>
        <w:tab/>
        <w:t>Predsjednik Školskog odbora:</w:t>
      </w:r>
    </w:p>
    <w:p w14:paraId="2F28083F" w14:textId="77777777" w:rsidR="004D3C8A" w:rsidRPr="009A01FD" w:rsidRDefault="004D3C8A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Mirela Jelovina </w:t>
      </w:r>
      <w:proofErr w:type="spellStart"/>
      <w:r w:rsidRPr="009A01FD">
        <w:rPr>
          <w:rFonts w:ascii="Arial" w:hAnsi="Arial" w:cs="Arial"/>
          <w:sz w:val="24"/>
          <w:szCs w:val="24"/>
          <w:lang w:val="hr-HR"/>
        </w:rPr>
        <w:t>Koštroman</w:t>
      </w:r>
      <w:proofErr w:type="spellEnd"/>
      <w:r w:rsidRPr="009A01FD">
        <w:rPr>
          <w:rFonts w:ascii="Arial" w:hAnsi="Arial" w:cs="Arial"/>
          <w:sz w:val="24"/>
          <w:szCs w:val="24"/>
          <w:lang w:val="hr-HR"/>
        </w:rPr>
        <w:t>,</w:t>
      </w:r>
      <w:r w:rsidR="00213787">
        <w:rPr>
          <w:rFonts w:ascii="Arial" w:hAnsi="Arial" w:cs="Arial"/>
          <w:sz w:val="24"/>
          <w:szCs w:val="24"/>
          <w:lang w:val="hr-HR"/>
        </w:rPr>
        <w:t xml:space="preserve"> </w:t>
      </w:r>
      <w:r w:rsidRPr="009A01FD">
        <w:rPr>
          <w:rFonts w:ascii="Arial" w:hAnsi="Arial" w:cs="Arial"/>
          <w:sz w:val="24"/>
          <w:szCs w:val="24"/>
          <w:lang w:val="hr-HR"/>
        </w:rPr>
        <w:t>prof.</w:t>
      </w:r>
    </w:p>
    <w:p w14:paraId="2DD11F19" w14:textId="77777777" w:rsidR="004D3C8A" w:rsidRDefault="004D3C8A">
      <w:pPr>
        <w:rPr>
          <w:rFonts w:ascii="Arial" w:hAnsi="Arial" w:cs="Arial"/>
          <w:sz w:val="24"/>
          <w:szCs w:val="24"/>
          <w:lang w:val="hr-HR"/>
        </w:rPr>
      </w:pPr>
    </w:p>
    <w:p w14:paraId="4AA2BD20" w14:textId="77777777" w:rsidR="00213787" w:rsidRDefault="00213787">
      <w:pPr>
        <w:rPr>
          <w:rFonts w:ascii="Arial" w:hAnsi="Arial" w:cs="Arial"/>
          <w:sz w:val="24"/>
          <w:szCs w:val="24"/>
          <w:lang w:val="hr-HR"/>
        </w:rPr>
      </w:pPr>
    </w:p>
    <w:p w14:paraId="603E538F" w14:textId="77777777" w:rsidR="00213787" w:rsidRPr="009A01FD" w:rsidRDefault="00213787">
      <w:pPr>
        <w:rPr>
          <w:rFonts w:ascii="Arial" w:hAnsi="Arial" w:cs="Arial"/>
          <w:sz w:val="24"/>
          <w:szCs w:val="24"/>
          <w:lang w:val="hr-HR"/>
        </w:rPr>
      </w:pPr>
    </w:p>
    <w:p w14:paraId="5218741B" w14:textId="77777777" w:rsidR="004D3C8A" w:rsidRPr="009A01FD" w:rsidRDefault="004D3C8A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Ravnatelj:</w:t>
      </w:r>
    </w:p>
    <w:p w14:paraId="0F2B23E0" w14:textId="77777777" w:rsidR="004D3C8A" w:rsidRPr="009A01FD" w:rsidRDefault="004D3C8A">
      <w:pPr>
        <w:rPr>
          <w:rFonts w:ascii="Arial" w:hAnsi="Arial" w:cs="Arial"/>
          <w:sz w:val="24"/>
          <w:szCs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</w:t>
      </w:r>
      <w:r w:rsidR="00213787">
        <w:rPr>
          <w:rFonts w:ascii="Arial" w:hAnsi="Arial" w:cs="Arial"/>
          <w:sz w:val="24"/>
          <w:szCs w:val="24"/>
          <w:lang w:val="hr-HR"/>
        </w:rPr>
        <w:t xml:space="preserve"> </w:t>
      </w:r>
      <w:r w:rsidRPr="009A01FD">
        <w:rPr>
          <w:rFonts w:ascii="Arial" w:hAnsi="Arial" w:cs="Arial"/>
          <w:sz w:val="24"/>
          <w:szCs w:val="24"/>
          <w:lang w:val="hr-HR"/>
        </w:rPr>
        <w:t>Mirko Antunović,</w:t>
      </w:r>
      <w:r w:rsidR="00213787">
        <w:rPr>
          <w:rFonts w:ascii="Arial" w:hAnsi="Arial" w:cs="Arial"/>
          <w:sz w:val="24"/>
          <w:szCs w:val="24"/>
          <w:lang w:val="hr-HR"/>
        </w:rPr>
        <w:t xml:space="preserve"> </w:t>
      </w:r>
      <w:r w:rsidRPr="009A01FD">
        <w:rPr>
          <w:rFonts w:ascii="Arial" w:hAnsi="Arial" w:cs="Arial"/>
          <w:sz w:val="24"/>
          <w:szCs w:val="24"/>
          <w:lang w:val="hr-HR"/>
        </w:rPr>
        <w:t>prof.</w:t>
      </w:r>
    </w:p>
    <w:p w14:paraId="050C09B7" w14:textId="77777777" w:rsidR="00B0746F" w:rsidRPr="009A01FD" w:rsidRDefault="00B0746F">
      <w:pPr>
        <w:rPr>
          <w:rFonts w:ascii="Arial" w:hAnsi="Arial" w:cs="Arial"/>
          <w:sz w:val="24"/>
          <w:szCs w:val="24"/>
          <w:lang w:val="hr-HR"/>
        </w:rPr>
      </w:pPr>
    </w:p>
    <w:p w14:paraId="39DD73F1" w14:textId="77777777" w:rsidR="0036061D" w:rsidRDefault="0036061D">
      <w:pPr>
        <w:rPr>
          <w:rFonts w:ascii="Arial" w:hAnsi="Arial" w:cs="Arial"/>
          <w:sz w:val="24"/>
          <w:szCs w:val="24"/>
          <w:lang w:val="hr-HR"/>
        </w:rPr>
      </w:pPr>
    </w:p>
    <w:p w14:paraId="7FB5C2CF" w14:textId="77777777" w:rsidR="00213787" w:rsidRPr="009A01FD" w:rsidRDefault="00213787">
      <w:pPr>
        <w:rPr>
          <w:rFonts w:ascii="Arial" w:hAnsi="Arial" w:cs="Arial"/>
          <w:sz w:val="24"/>
          <w:szCs w:val="24"/>
          <w:lang w:val="hr-HR"/>
        </w:rPr>
      </w:pPr>
    </w:p>
    <w:p w14:paraId="7AFF6C5E" w14:textId="199FD2AC" w:rsidR="004D3C8A" w:rsidRDefault="007E4463" w:rsidP="00D84F21">
      <w:pPr>
        <w:rPr>
          <w:rFonts w:ascii="Arial" w:hAnsi="Arial"/>
          <w:sz w:val="24"/>
          <w:lang w:val="hr-HR"/>
        </w:rPr>
      </w:pPr>
      <w:r w:rsidRPr="009A01FD">
        <w:rPr>
          <w:rFonts w:ascii="Arial" w:hAnsi="Arial" w:cs="Arial"/>
          <w:sz w:val="24"/>
          <w:szCs w:val="24"/>
          <w:lang w:val="hr-HR"/>
        </w:rPr>
        <w:t>Pravilnik je obj</w:t>
      </w:r>
      <w:r w:rsidR="00B55B17" w:rsidRPr="009A01FD">
        <w:rPr>
          <w:rFonts w:ascii="Arial" w:hAnsi="Arial" w:cs="Arial"/>
          <w:sz w:val="24"/>
          <w:szCs w:val="24"/>
          <w:lang w:val="hr-HR"/>
        </w:rPr>
        <w:t xml:space="preserve">avljen na oglasnoj ploči </w:t>
      </w:r>
      <w:r w:rsidR="004D3C8A" w:rsidRPr="009A01FD">
        <w:rPr>
          <w:rFonts w:ascii="Arial" w:hAnsi="Arial" w:cs="Arial"/>
          <w:sz w:val="24"/>
          <w:szCs w:val="24"/>
          <w:lang w:val="hr-HR"/>
        </w:rPr>
        <w:t xml:space="preserve">i mrežnoj stranici </w:t>
      </w:r>
      <w:r w:rsidR="00B55B17" w:rsidRPr="009A01FD">
        <w:rPr>
          <w:rFonts w:ascii="Arial" w:hAnsi="Arial" w:cs="Arial"/>
          <w:sz w:val="24"/>
          <w:szCs w:val="24"/>
          <w:lang w:val="hr-HR"/>
        </w:rPr>
        <w:t xml:space="preserve">Srednje škole Lovre </w:t>
      </w:r>
      <w:proofErr w:type="spellStart"/>
      <w:r w:rsidR="00B55B17" w:rsidRPr="009A01FD">
        <w:rPr>
          <w:rFonts w:ascii="Arial" w:hAnsi="Arial" w:cs="Arial"/>
          <w:sz w:val="24"/>
          <w:szCs w:val="24"/>
          <w:lang w:val="hr-HR"/>
        </w:rPr>
        <w:t>Montija</w:t>
      </w:r>
      <w:proofErr w:type="spellEnd"/>
      <w:r w:rsidR="00B55B17" w:rsidRPr="009A01FD">
        <w:rPr>
          <w:rFonts w:ascii="Arial" w:hAnsi="Arial" w:cs="Arial"/>
          <w:sz w:val="24"/>
          <w:szCs w:val="24"/>
          <w:lang w:val="hr-HR"/>
        </w:rPr>
        <w:t xml:space="preserve"> </w:t>
      </w:r>
      <w:r w:rsidR="006C5D32">
        <w:rPr>
          <w:rFonts w:ascii="Arial" w:hAnsi="Arial" w:cs="Arial"/>
          <w:sz w:val="24"/>
          <w:szCs w:val="24"/>
          <w:lang w:val="hr-HR"/>
        </w:rPr>
        <w:t xml:space="preserve">škole  dana </w:t>
      </w:r>
      <w:r w:rsidR="00C46081">
        <w:rPr>
          <w:rFonts w:ascii="Arial" w:hAnsi="Arial" w:cs="Arial"/>
          <w:sz w:val="24"/>
          <w:szCs w:val="24"/>
          <w:lang w:val="hr-HR"/>
        </w:rPr>
        <w:t>26. ožujka 2026.</w:t>
      </w:r>
      <w:bookmarkStart w:id="1" w:name="_GoBack"/>
      <w:bookmarkEnd w:id="1"/>
      <w:r w:rsidR="00D84F21">
        <w:rPr>
          <w:rFonts w:ascii="Arial" w:hAnsi="Arial"/>
          <w:sz w:val="24"/>
          <w:lang w:val="hr-HR"/>
        </w:rPr>
        <w:t xml:space="preserve">                                                         </w:t>
      </w:r>
      <w:r w:rsidR="004D3C8A">
        <w:rPr>
          <w:rFonts w:ascii="Arial" w:hAnsi="Arial"/>
          <w:sz w:val="24"/>
          <w:lang w:val="hr-HR"/>
        </w:rPr>
        <w:t xml:space="preserve">                           </w:t>
      </w:r>
      <w:r w:rsidR="00D84F21">
        <w:rPr>
          <w:rFonts w:ascii="Arial" w:hAnsi="Arial"/>
          <w:sz w:val="24"/>
          <w:lang w:val="hr-HR"/>
        </w:rPr>
        <w:t xml:space="preserve"> </w:t>
      </w:r>
      <w:r w:rsidR="004D3C8A">
        <w:rPr>
          <w:rFonts w:ascii="Arial" w:hAnsi="Arial"/>
          <w:sz w:val="24"/>
          <w:lang w:val="hr-HR"/>
        </w:rPr>
        <w:t xml:space="preserve">                                                                                </w:t>
      </w:r>
    </w:p>
    <w:sectPr w:rsidR="004D3C8A" w:rsidSect="006E7405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B27"/>
    <w:multiLevelType w:val="hybridMultilevel"/>
    <w:tmpl w:val="031C9370"/>
    <w:lvl w:ilvl="0" w:tplc="7A0227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768"/>
    <w:multiLevelType w:val="hybridMultilevel"/>
    <w:tmpl w:val="C27A7DD0"/>
    <w:lvl w:ilvl="0" w:tplc="DE1ECF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11E1"/>
    <w:multiLevelType w:val="hybridMultilevel"/>
    <w:tmpl w:val="971A4F1A"/>
    <w:lvl w:ilvl="0" w:tplc="B4BC22C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63ED9"/>
    <w:multiLevelType w:val="hybridMultilevel"/>
    <w:tmpl w:val="17C8A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0FD"/>
    <w:multiLevelType w:val="singleLevel"/>
    <w:tmpl w:val="CF42A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A7"/>
    <w:rsid w:val="00003D46"/>
    <w:rsid w:val="00005041"/>
    <w:rsid w:val="00005C32"/>
    <w:rsid w:val="00006380"/>
    <w:rsid w:val="00010ADA"/>
    <w:rsid w:val="00012352"/>
    <w:rsid w:val="00015169"/>
    <w:rsid w:val="0002005A"/>
    <w:rsid w:val="00020993"/>
    <w:rsid w:val="00021726"/>
    <w:rsid w:val="000255B5"/>
    <w:rsid w:val="000329CB"/>
    <w:rsid w:val="00034B84"/>
    <w:rsid w:val="00036582"/>
    <w:rsid w:val="00041924"/>
    <w:rsid w:val="00046660"/>
    <w:rsid w:val="00046D36"/>
    <w:rsid w:val="00050F57"/>
    <w:rsid w:val="000530A6"/>
    <w:rsid w:val="0005396E"/>
    <w:rsid w:val="00056EC9"/>
    <w:rsid w:val="00061ABC"/>
    <w:rsid w:val="00063940"/>
    <w:rsid w:val="00065CD8"/>
    <w:rsid w:val="00067DBC"/>
    <w:rsid w:val="00071E41"/>
    <w:rsid w:val="000724D1"/>
    <w:rsid w:val="00074D89"/>
    <w:rsid w:val="000768E1"/>
    <w:rsid w:val="00085642"/>
    <w:rsid w:val="0008579B"/>
    <w:rsid w:val="00085B30"/>
    <w:rsid w:val="000916E9"/>
    <w:rsid w:val="000A1EFA"/>
    <w:rsid w:val="000A24BC"/>
    <w:rsid w:val="000A4859"/>
    <w:rsid w:val="000B0738"/>
    <w:rsid w:val="000B100B"/>
    <w:rsid w:val="000B1B8D"/>
    <w:rsid w:val="000B360A"/>
    <w:rsid w:val="000B59CC"/>
    <w:rsid w:val="000B5E22"/>
    <w:rsid w:val="000B6669"/>
    <w:rsid w:val="000C0064"/>
    <w:rsid w:val="000C10ED"/>
    <w:rsid w:val="000C1C55"/>
    <w:rsid w:val="000C3B98"/>
    <w:rsid w:val="000C541B"/>
    <w:rsid w:val="000C5848"/>
    <w:rsid w:val="000C6BA2"/>
    <w:rsid w:val="000C6D6B"/>
    <w:rsid w:val="000C7A23"/>
    <w:rsid w:val="000C7EE8"/>
    <w:rsid w:val="000D3803"/>
    <w:rsid w:val="000E0968"/>
    <w:rsid w:val="000E0A7A"/>
    <w:rsid w:val="000E3303"/>
    <w:rsid w:val="000E3320"/>
    <w:rsid w:val="000E5EF9"/>
    <w:rsid w:val="000F08BC"/>
    <w:rsid w:val="000F1CEC"/>
    <w:rsid w:val="000F67A7"/>
    <w:rsid w:val="00102DAA"/>
    <w:rsid w:val="00104E7B"/>
    <w:rsid w:val="0010544D"/>
    <w:rsid w:val="00113D0E"/>
    <w:rsid w:val="0011633D"/>
    <w:rsid w:val="0012126E"/>
    <w:rsid w:val="001227C4"/>
    <w:rsid w:val="00125455"/>
    <w:rsid w:val="001322C8"/>
    <w:rsid w:val="00132ECB"/>
    <w:rsid w:val="001337A5"/>
    <w:rsid w:val="00135A16"/>
    <w:rsid w:val="0014009B"/>
    <w:rsid w:val="001420B4"/>
    <w:rsid w:val="001421AC"/>
    <w:rsid w:val="00143623"/>
    <w:rsid w:val="00156B6C"/>
    <w:rsid w:val="00161341"/>
    <w:rsid w:val="00161D75"/>
    <w:rsid w:val="00165584"/>
    <w:rsid w:val="00173017"/>
    <w:rsid w:val="0017304D"/>
    <w:rsid w:val="00175A8B"/>
    <w:rsid w:val="00180717"/>
    <w:rsid w:val="00183A1D"/>
    <w:rsid w:val="00183C63"/>
    <w:rsid w:val="00183D2A"/>
    <w:rsid w:val="0019032A"/>
    <w:rsid w:val="00192A65"/>
    <w:rsid w:val="00195E22"/>
    <w:rsid w:val="00196D89"/>
    <w:rsid w:val="001A33B2"/>
    <w:rsid w:val="001A44C9"/>
    <w:rsid w:val="001A4BD1"/>
    <w:rsid w:val="001A5117"/>
    <w:rsid w:val="001B1A92"/>
    <w:rsid w:val="001B2C26"/>
    <w:rsid w:val="001B3B54"/>
    <w:rsid w:val="001B5D69"/>
    <w:rsid w:val="001B7EB7"/>
    <w:rsid w:val="001C1678"/>
    <w:rsid w:val="001C1F45"/>
    <w:rsid w:val="001C72C5"/>
    <w:rsid w:val="001D27E3"/>
    <w:rsid w:val="001D47CB"/>
    <w:rsid w:val="001D5E0A"/>
    <w:rsid w:val="001D7B77"/>
    <w:rsid w:val="001E0F4A"/>
    <w:rsid w:val="001E7AEF"/>
    <w:rsid w:val="001F2515"/>
    <w:rsid w:val="001F351B"/>
    <w:rsid w:val="001F48C5"/>
    <w:rsid w:val="001F5D15"/>
    <w:rsid w:val="00201230"/>
    <w:rsid w:val="002025EF"/>
    <w:rsid w:val="002028A4"/>
    <w:rsid w:val="00202BAC"/>
    <w:rsid w:val="00205C8F"/>
    <w:rsid w:val="00206178"/>
    <w:rsid w:val="002078C3"/>
    <w:rsid w:val="002101BC"/>
    <w:rsid w:val="00213787"/>
    <w:rsid w:val="00224585"/>
    <w:rsid w:val="00225713"/>
    <w:rsid w:val="002408F7"/>
    <w:rsid w:val="002418C6"/>
    <w:rsid w:val="00242B08"/>
    <w:rsid w:val="0024451A"/>
    <w:rsid w:val="002457F2"/>
    <w:rsid w:val="002458AD"/>
    <w:rsid w:val="00252F0D"/>
    <w:rsid w:val="00254963"/>
    <w:rsid w:val="00255240"/>
    <w:rsid w:val="00262B73"/>
    <w:rsid w:val="00265384"/>
    <w:rsid w:val="002659A0"/>
    <w:rsid w:val="002659EE"/>
    <w:rsid w:val="00266483"/>
    <w:rsid w:val="00270638"/>
    <w:rsid w:val="00274F19"/>
    <w:rsid w:val="0027506A"/>
    <w:rsid w:val="00276B87"/>
    <w:rsid w:val="002813A3"/>
    <w:rsid w:val="00284987"/>
    <w:rsid w:val="00286B25"/>
    <w:rsid w:val="00290C6A"/>
    <w:rsid w:val="00292780"/>
    <w:rsid w:val="00293BDC"/>
    <w:rsid w:val="0029415E"/>
    <w:rsid w:val="0029417A"/>
    <w:rsid w:val="00296BF8"/>
    <w:rsid w:val="00297EFC"/>
    <w:rsid w:val="002A1502"/>
    <w:rsid w:val="002A3A6E"/>
    <w:rsid w:val="002A57E3"/>
    <w:rsid w:val="002A5D25"/>
    <w:rsid w:val="002A6D1D"/>
    <w:rsid w:val="002A77CB"/>
    <w:rsid w:val="002B0D00"/>
    <w:rsid w:val="002B2ECD"/>
    <w:rsid w:val="002C0853"/>
    <w:rsid w:val="002C159B"/>
    <w:rsid w:val="002C6C7C"/>
    <w:rsid w:val="002D0BF8"/>
    <w:rsid w:val="002D2D1B"/>
    <w:rsid w:val="002D3F7A"/>
    <w:rsid w:val="002D4A44"/>
    <w:rsid w:val="002D4F13"/>
    <w:rsid w:val="002D5182"/>
    <w:rsid w:val="002D5A13"/>
    <w:rsid w:val="002D5D5C"/>
    <w:rsid w:val="002D6654"/>
    <w:rsid w:val="002D7CA1"/>
    <w:rsid w:val="002E2058"/>
    <w:rsid w:val="002E37DA"/>
    <w:rsid w:val="002E450E"/>
    <w:rsid w:val="002F6C68"/>
    <w:rsid w:val="002F6FF7"/>
    <w:rsid w:val="002F7064"/>
    <w:rsid w:val="003010D2"/>
    <w:rsid w:val="00302DE3"/>
    <w:rsid w:val="003210C5"/>
    <w:rsid w:val="00322122"/>
    <w:rsid w:val="003311EF"/>
    <w:rsid w:val="00332581"/>
    <w:rsid w:val="00333606"/>
    <w:rsid w:val="003400EC"/>
    <w:rsid w:val="00340276"/>
    <w:rsid w:val="00344397"/>
    <w:rsid w:val="00347ACE"/>
    <w:rsid w:val="00347B4B"/>
    <w:rsid w:val="0035125F"/>
    <w:rsid w:val="00360455"/>
    <w:rsid w:val="0036061D"/>
    <w:rsid w:val="0036066A"/>
    <w:rsid w:val="00366248"/>
    <w:rsid w:val="00366D76"/>
    <w:rsid w:val="00366F05"/>
    <w:rsid w:val="00367EEB"/>
    <w:rsid w:val="00370061"/>
    <w:rsid w:val="003703B1"/>
    <w:rsid w:val="00372445"/>
    <w:rsid w:val="00373B4F"/>
    <w:rsid w:val="00374941"/>
    <w:rsid w:val="00376685"/>
    <w:rsid w:val="003774CC"/>
    <w:rsid w:val="00382266"/>
    <w:rsid w:val="00385D47"/>
    <w:rsid w:val="003874A9"/>
    <w:rsid w:val="00387FCA"/>
    <w:rsid w:val="003961C9"/>
    <w:rsid w:val="0039694E"/>
    <w:rsid w:val="003969F8"/>
    <w:rsid w:val="00397225"/>
    <w:rsid w:val="003A1873"/>
    <w:rsid w:val="003A3921"/>
    <w:rsid w:val="003A67D5"/>
    <w:rsid w:val="003A7004"/>
    <w:rsid w:val="003A77F5"/>
    <w:rsid w:val="003B0C3C"/>
    <w:rsid w:val="003B2696"/>
    <w:rsid w:val="003B2709"/>
    <w:rsid w:val="003B360E"/>
    <w:rsid w:val="003B3CBC"/>
    <w:rsid w:val="003B54EE"/>
    <w:rsid w:val="003B6FCF"/>
    <w:rsid w:val="003B7296"/>
    <w:rsid w:val="003C0165"/>
    <w:rsid w:val="003C0678"/>
    <w:rsid w:val="003C198F"/>
    <w:rsid w:val="003C431C"/>
    <w:rsid w:val="003C482F"/>
    <w:rsid w:val="003C6BD8"/>
    <w:rsid w:val="003D132B"/>
    <w:rsid w:val="003D1363"/>
    <w:rsid w:val="003D17BA"/>
    <w:rsid w:val="003D207C"/>
    <w:rsid w:val="003D2319"/>
    <w:rsid w:val="003D3D4E"/>
    <w:rsid w:val="003D43DE"/>
    <w:rsid w:val="003D440B"/>
    <w:rsid w:val="003D79D6"/>
    <w:rsid w:val="003D7DB9"/>
    <w:rsid w:val="003E0CAD"/>
    <w:rsid w:val="003E1BBA"/>
    <w:rsid w:val="003E1DB1"/>
    <w:rsid w:val="003E209E"/>
    <w:rsid w:val="003F0727"/>
    <w:rsid w:val="003F0729"/>
    <w:rsid w:val="003F11EA"/>
    <w:rsid w:val="00401837"/>
    <w:rsid w:val="004115ED"/>
    <w:rsid w:val="0041295E"/>
    <w:rsid w:val="004146BB"/>
    <w:rsid w:val="0041560E"/>
    <w:rsid w:val="00415AD6"/>
    <w:rsid w:val="00415F2A"/>
    <w:rsid w:val="00416AE1"/>
    <w:rsid w:val="00416E55"/>
    <w:rsid w:val="00420974"/>
    <w:rsid w:val="00420998"/>
    <w:rsid w:val="00424523"/>
    <w:rsid w:val="00436BDC"/>
    <w:rsid w:val="00437631"/>
    <w:rsid w:val="00444D53"/>
    <w:rsid w:val="00447B97"/>
    <w:rsid w:val="00452717"/>
    <w:rsid w:val="004528E6"/>
    <w:rsid w:val="00453CC9"/>
    <w:rsid w:val="00453E8E"/>
    <w:rsid w:val="00456F3D"/>
    <w:rsid w:val="004651DE"/>
    <w:rsid w:val="00465C35"/>
    <w:rsid w:val="00467DA3"/>
    <w:rsid w:val="00481F5D"/>
    <w:rsid w:val="0048323A"/>
    <w:rsid w:val="00487D31"/>
    <w:rsid w:val="0049288F"/>
    <w:rsid w:val="0049299B"/>
    <w:rsid w:val="00494099"/>
    <w:rsid w:val="00496B4A"/>
    <w:rsid w:val="004A321B"/>
    <w:rsid w:val="004A4082"/>
    <w:rsid w:val="004B2321"/>
    <w:rsid w:val="004B7360"/>
    <w:rsid w:val="004B7492"/>
    <w:rsid w:val="004B7FCD"/>
    <w:rsid w:val="004C091A"/>
    <w:rsid w:val="004C1C83"/>
    <w:rsid w:val="004C2905"/>
    <w:rsid w:val="004C5E0D"/>
    <w:rsid w:val="004D3C8A"/>
    <w:rsid w:val="004E17C0"/>
    <w:rsid w:val="004E2858"/>
    <w:rsid w:val="004E6B22"/>
    <w:rsid w:val="00500CA6"/>
    <w:rsid w:val="00500D4F"/>
    <w:rsid w:val="00502F29"/>
    <w:rsid w:val="005041F5"/>
    <w:rsid w:val="00505F86"/>
    <w:rsid w:val="00507FBC"/>
    <w:rsid w:val="00510234"/>
    <w:rsid w:val="00510A1A"/>
    <w:rsid w:val="005121E4"/>
    <w:rsid w:val="00520028"/>
    <w:rsid w:val="005215DB"/>
    <w:rsid w:val="005218B5"/>
    <w:rsid w:val="00525C38"/>
    <w:rsid w:val="00526435"/>
    <w:rsid w:val="005303EE"/>
    <w:rsid w:val="0053106F"/>
    <w:rsid w:val="005311CF"/>
    <w:rsid w:val="00536169"/>
    <w:rsid w:val="005365BA"/>
    <w:rsid w:val="00542394"/>
    <w:rsid w:val="005436CD"/>
    <w:rsid w:val="00546988"/>
    <w:rsid w:val="00550D27"/>
    <w:rsid w:val="00551E09"/>
    <w:rsid w:val="00553DB2"/>
    <w:rsid w:val="0056180D"/>
    <w:rsid w:val="00564E56"/>
    <w:rsid w:val="0056760F"/>
    <w:rsid w:val="00570682"/>
    <w:rsid w:val="00571DFE"/>
    <w:rsid w:val="0057219C"/>
    <w:rsid w:val="00573111"/>
    <w:rsid w:val="0057333D"/>
    <w:rsid w:val="005750E6"/>
    <w:rsid w:val="005752E2"/>
    <w:rsid w:val="0057661D"/>
    <w:rsid w:val="00580EA6"/>
    <w:rsid w:val="005818F2"/>
    <w:rsid w:val="005843BA"/>
    <w:rsid w:val="005849F5"/>
    <w:rsid w:val="005864CF"/>
    <w:rsid w:val="00587DF6"/>
    <w:rsid w:val="00590577"/>
    <w:rsid w:val="0059424A"/>
    <w:rsid w:val="0059517D"/>
    <w:rsid w:val="00595293"/>
    <w:rsid w:val="00597181"/>
    <w:rsid w:val="005A00EB"/>
    <w:rsid w:val="005A127C"/>
    <w:rsid w:val="005A3069"/>
    <w:rsid w:val="005A3547"/>
    <w:rsid w:val="005A399D"/>
    <w:rsid w:val="005A7DDC"/>
    <w:rsid w:val="005B094D"/>
    <w:rsid w:val="005B0DB9"/>
    <w:rsid w:val="005B2E0A"/>
    <w:rsid w:val="005B30E0"/>
    <w:rsid w:val="005B43FA"/>
    <w:rsid w:val="005B61E0"/>
    <w:rsid w:val="005C0C23"/>
    <w:rsid w:val="005C4395"/>
    <w:rsid w:val="005C4A9F"/>
    <w:rsid w:val="005C4B38"/>
    <w:rsid w:val="005C4D14"/>
    <w:rsid w:val="005D0471"/>
    <w:rsid w:val="005D2C95"/>
    <w:rsid w:val="005D379B"/>
    <w:rsid w:val="005D6F87"/>
    <w:rsid w:val="005E0638"/>
    <w:rsid w:val="005E3D7E"/>
    <w:rsid w:val="005F1484"/>
    <w:rsid w:val="005F46D3"/>
    <w:rsid w:val="005F4B9F"/>
    <w:rsid w:val="006023C6"/>
    <w:rsid w:val="00602D88"/>
    <w:rsid w:val="00602E85"/>
    <w:rsid w:val="00605B81"/>
    <w:rsid w:val="00606480"/>
    <w:rsid w:val="00606C3D"/>
    <w:rsid w:val="006072F2"/>
    <w:rsid w:val="00607C04"/>
    <w:rsid w:val="006167FF"/>
    <w:rsid w:val="0061682B"/>
    <w:rsid w:val="006205C2"/>
    <w:rsid w:val="006243FE"/>
    <w:rsid w:val="00625A36"/>
    <w:rsid w:val="0063015F"/>
    <w:rsid w:val="006305E9"/>
    <w:rsid w:val="00634087"/>
    <w:rsid w:val="006402A9"/>
    <w:rsid w:val="0064046A"/>
    <w:rsid w:val="006438D4"/>
    <w:rsid w:val="00644496"/>
    <w:rsid w:val="00647E3D"/>
    <w:rsid w:val="006520FD"/>
    <w:rsid w:val="006572AC"/>
    <w:rsid w:val="006618C0"/>
    <w:rsid w:val="00664C48"/>
    <w:rsid w:val="006670C0"/>
    <w:rsid w:val="00672323"/>
    <w:rsid w:val="0067287F"/>
    <w:rsid w:val="006735C7"/>
    <w:rsid w:val="00674F62"/>
    <w:rsid w:val="00676A7D"/>
    <w:rsid w:val="00680073"/>
    <w:rsid w:val="00684336"/>
    <w:rsid w:val="00684E06"/>
    <w:rsid w:val="0068673D"/>
    <w:rsid w:val="006870EA"/>
    <w:rsid w:val="00687A90"/>
    <w:rsid w:val="00690F31"/>
    <w:rsid w:val="00691416"/>
    <w:rsid w:val="0069303D"/>
    <w:rsid w:val="006938AC"/>
    <w:rsid w:val="00696CF6"/>
    <w:rsid w:val="006A1140"/>
    <w:rsid w:val="006A18B9"/>
    <w:rsid w:val="006A5D83"/>
    <w:rsid w:val="006C3A9D"/>
    <w:rsid w:val="006C5D32"/>
    <w:rsid w:val="006D1B79"/>
    <w:rsid w:val="006D43F0"/>
    <w:rsid w:val="006D6694"/>
    <w:rsid w:val="006D706D"/>
    <w:rsid w:val="006E2A45"/>
    <w:rsid w:val="006E38C3"/>
    <w:rsid w:val="006E404A"/>
    <w:rsid w:val="006E5AF2"/>
    <w:rsid w:val="006E6831"/>
    <w:rsid w:val="006E696C"/>
    <w:rsid w:val="006E7405"/>
    <w:rsid w:val="006E7E95"/>
    <w:rsid w:val="006F5577"/>
    <w:rsid w:val="006F6CDC"/>
    <w:rsid w:val="006F6DCE"/>
    <w:rsid w:val="006F6E76"/>
    <w:rsid w:val="00704231"/>
    <w:rsid w:val="007059C8"/>
    <w:rsid w:val="007066BD"/>
    <w:rsid w:val="00706A7C"/>
    <w:rsid w:val="00706BA6"/>
    <w:rsid w:val="007115BB"/>
    <w:rsid w:val="00712FD2"/>
    <w:rsid w:val="0071346F"/>
    <w:rsid w:val="00716E33"/>
    <w:rsid w:val="00717822"/>
    <w:rsid w:val="00720EBC"/>
    <w:rsid w:val="007215CF"/>
    <w:rsid w:val="00721A78"/>
    <w:rsid w:val="00723098"/>
    <w:rsid w:val="00726498"/>
    <w:rsid w:val="00730EF7"/>
    <w:rsid w:val="00730FB1"/>
    <w:rsid w:val="007316FA"/>
    <w:rsid w:val="007324FC"/>
    <w:rsid w:val="00733B4C"/>
    <w:rsid w:val="00733D5C"/>
    <w:rsid w:val="007344E3"/>
    <w:rsid w:val="0073684E"/>
    <w:rsid w:val="007376C0"/>
    <w:rsid w:val="00742F73"/>
    <w:rsid w:val="0074636D"/>
    <w:rsid w:val="007474BB"/>
    <w:rsid w:val="00751CF5"/>
    <w:rsid w:val="00753203"/>
    <w:rsid w:val="00753234"/>
    <w:rsid w:val="0075330A"/>
    <w:rsid w:val="00755F70"/>
    <w:rsid w:val="007567DB"/>
    <w:rsid w:val="00756DFA"/>
    <w:rsid w:val="007641DC"/>
    <w:rsid w:val="00764EF5"/>
    <w:rsid w:val="0076685D"/>
    <w:rsid w:val="007720E0"/>
    <w:rsid w:val="00772592"/>
    <w:rsid w:val="00774A2B"/>
    <w:rsid w:val="00776645"/>
    <w:rsid w:val="0078177B"/>
    <w:rsid w:val="00782BB8"/>
    <w:rsid w:val="00783888"/>
    <w:rsid w:val="0079171A"/>
    <w:rsid w:val="007927C7"/>
    <w:rsid w:val="00795041"/>
    <w:rsid w:val="00797F98"/>
    <w:rsid w:val="007A0CB4"/>
    <w:rsid w:val="007A5B00"/>
    <w:rsid w:val="007A5CFB"/>
    <w:rsid w:val="007A7422"/>
    <w:rsid w:val="007B16F6"/>
    <w:rsid w:val="007B3CDC"/>
    <w:rsid w:val="007C027D"/>
    <w:rsid w:val="007C2039"/>
    <w:rsid w:val="007D0C12"/>
    <w:rsid w:val="007D1965"/>
    <w:rsid w:val="007D263D"/>
    <w:rsid w:val="007D478D"/>
    <w:rsid w:val="007D6F88"/>
    <w:rsid w:val="007D6FB7"/>
    <w:rsid w:val="007D7C36"/>
    <w:rsid w:val="007E3894"/>
    <w:rsid w:val="007E4463"/>
    <w:rsid w:val="007E59EE"/>
    <w:rsid w:val="007F1506"/>
    <w:rsid w:val="007F37C5"/>
    <w:rsid w:val="007F3CC0"/>
    <w:rsid w:val="007F4D24"/>
    <w:rsid w:val="00800900"/>
    <w:rsid w:val="00804483"/>
    <w:rsid w:val="00804717"/>
    <w:rsid w:val="00811690"/>
    <w:rsid w:val="00814FDB"/>
    <w:rsid w:val="00816C76"/>
    <w:rsid w:val="00816D71"/>
    <w:rsid w:val="00816E68"/>
    <w:rsid w:val="008240CB"/>
    <w:rsid w:val="008244EA"/>
    <w:rsid w:val="00826567"/>
    <w:rsid w:val="00830874"/>
    <w:rsid w:val="008311A8"/>
    <w:rsid w:val="0083136E"/>
    <w:rsid w:val="008338C9"/>
    <w:rsid w:val="0083455E"/>
    <w:rsid w:val="008419B8"/>
    <w:rsid w:val="00843C97"/>
    <w:rsid w:val="008449C8"/>
    <w:rsid w:val="0084631C"/>
    <w:rsid w:val="0084717C"/>
    <w:rsid w:val="00851CEA"/>
    <w:rsid w:val="00857C07"/>
    <w:rsid w:val="00860B03"/>
    <w:rsid w:val="00862EDC"/>
    <w:rsid w:val="0086686D"/>
    <w:rsid w:val="008707DE"/>
    <w:rsid w:val="008709FA"/>
    <w:rsid w:val="00872848"/>
    <w:rsid w:val="00872A3C"/>
    <w:rsid w:val="008741C9"/>
    <w:rsid w:val="008757D2"/>
    <w:rsid w:val="00877F16"/>
    <w:rsid w:val="00883B52"/>
    <w:rsid w:val="008868B5"/>
    <w:rsid w:val="008873BF"/>
    <w:rsid w:val="00891B45"/>
    <w:rsid w:val="00895EF5"/>
    <w:rsid w:val="00896335"/>
    <w:rsid w:val="0089737E"/>
    <w:rsid w:val="00897441"/>
    <w:rsid w:val="008A4DFD"/>
    <w:rsid w:val="008B1875"/>
    <w:rsid w:val="008B351C"/>
    <w:rsid w:val="008B49CF"/>
    <w:rsid w:val="008B6DF0"/>
    <w:rsid w:val="008C0311"/>
    <w:rsid w:val="008C13A6"/>
    <w:rsid w:val="008C2371"/>
    <w:rsid w:val="008C3453"/>
    <w:rsid w:val="008C48B5"/>
    <w:rsid w:val="008C7011"/>
    <w:rsid w:val="008D1AA0"/>
    <w:rsid w:val="008D4A3C"/>
    <w:rsid w:val="008D7EA9"/>
    <w:rsid w:val="008E0BD6"/>
    <w:rsid w:val="008E2567"/>
    <w:rsid w:val="008E47F9"/>
    <w:rsid w:val="008E58CB"/>
    <w:rsid w:val="008F0010"/>
    <w:rsid w:val="008F562D"/>
    <w:rsid w:val="008F75B6"/>
    <w:rsid w:val="00903C00"/>
    <w:rsid w:val="00905322"/>
    <w:rsid w:val="00913A11"/>
    <w:rsid w:val="00914054"/>
    <w:rsid w:val="0091607F"/>
    <w:rsid w:val="00920F21"/>
    <w:rsid w:val="00921308"/>
    <w:rsid w:val="0092285E"/>
    <w:rsid w:val="0092473C"/>
    <w:rsid w:val="00924D3A"/>
    <w:rsid w:val="0093518C"/>
    <w:rsid w:val="00937546"/>
    <w:rsid w:val="00940472"/>
    <w:rsid w:val="009423BA"/>
    <w:rsid w:val="00944A3A"/>
    <w:rsid w:val="00945197"/>
    <w:rsid w:val="009502ED"/>
    <w:rsid w:val="00954C28"/>
    <w:rsid w:val="00954C39"/>
    <w:rsid w:val="00954E48"/>
    <w:rsid w:val="00955880"/>
    <w:rsid w:val="0095622D"/>
    <w:rsid w:val="00956DC3"/>
    <w:rsid w:val="00957828"/>
    <w:rsid w:val="009643E0"/>
    <w:rsid w:val="00964E7A"/>
    <w:rsid w:val="009663A9"/>
    <w:rsid w:val="009729EA"/>
    <w:rsid w:val="00973B1A"/>
    <w:rsid w:val="009774D5"/>
    <w:rsid w:val="009804D2"/>
    <w:rsid w:val="00981707"/>
    <w:rsid w:val="00983C41"/>
    <w:rsid w:val="009968BC"/>
    <w:rsid w:val="009A01FD"/>
    <w:rsid w:val="009A1A09"/>
    <w:rsid w:val="009A275C"/>
    <w:rsid w:val="009A48E1"/>
    <w:rsid w:val="009A593F"/>
    <w:rsid w:val="009A62A3"/>
    <w:rsid w:val="009A6BA8"/>
    <w:rsid w:val="009B398F"/>
    <w:rsid w:val="009B3D08"/>
    <w:rsid w:val="009B4C20"/>
    <w:rsid w:val="009B5866"/>
    <w:rsid w:val="009B5BB9"/>
    <w:rsid w:val="009B63E8"/>
    <w:rsid w:val="009B6601"/>
    <w:rsid w:val="009B6D18"/>
    <w:rsid w:val="009C2B69"/>
    <w:rsid w:val="009C479A"/>
    <w:rsid w:val="009D0B14"/>
    <w:rsid w:val="009D6EF3"/>
    <w:rsid w:val="009E1118"/>
    <w:rsid w:val="009E21B8"/>
    <w:rsid w:val="009E37D2"/>
    <w:rsid w:val="009E6554"/>
    <w:rsid w:val="009E6EE3"/>
    <w:rsid w:val="009F05FE"/>
    <w:rsid w:val="009F18EB"/>
    <w:rsid w:val="009F4108"/>
    <w:rsid w:val="009F59B9"/>
    <w:rsid w:val="00A00A1B"/>
    <w:rsid w:val="00A020B4"/>
    <w:rsid w:val="00A0555F"/>
    <w:rsid w:val="00A07E1B"/>
    <w:rsid w:val="00A10F53"/>
    <w:rsid w:val="00A1134E"/>
    <w:rsid w:val="00A117C9"/>
    <w:rsid w:val="00A1413D"/>
    <w:rsid w:val="00A14951"/>
    <w:rsid w:val="00A21094"/>
    <w:rsid w:val="00A2148A"/>
    <w:rsid w:val="00A2560A"/>
    <w:rsid w:val="00A26681"/>
    <w:rsid w:val="00A32967"/>
    <w:rsid w:val="00A34271"/>
    <w:rsid w:val="00A3748C"/>
    <w:rsid w:val="00A40770"/>
    <w:rsid w:val="00A40EF0"/>
    <w:rsid w:val="00A45D38"/>
    <w:rsid w:val="00A46D7E"/>
    <w:rsid w:val="00A51C27"/>
    <w:rsid w:val="00A53156"/>
    <w:rsid w:val="00A54358"/>
    <w:rsid w:val="00A56CEC"/>
    <w:rsid w:val="00A56DDA"/>
    <w:rsid w:val="00A6036B"/>
    <w:rsid w:val="00A614AB"/>
    <w:rsid w:val="00A65A6D"/>
    <w:rsid w:val="00A65C56"/>
    <w:rsid w:val="00A70B1F"/>
    <w:rsid w:val="00A71547"/>
    <w:rsid w:val="00A74712"/>
    <w:rsid w:val="00A75BD8"/>
    <w:rsid w:val="00A763E0"/>
    <w:rsid w:val="00A77258"/>
    <w:rsid w:val="00A77D1A"/>
    <w:rsid w:val="00A80796"/>
    <w:rsid w:val="00A8790E"/>
    <w:rsid w:val="00A91B79"/>
    <w:rsid w:val="00A93C6A"/>
    <w:rsid w:val="00A97C52"/>
    <w:rsid w:val="00AA058E"/>
    <w:rsid w:val="00AA3429"/>
    <w:rsid w:val="00AA3995"/>
    <w:rsid w:val="00AA3F32"/>
    <w:rsid w:val="00AB07ED"/>
    <w:rsid w:val="00AB0EF6"/>
    <w:rsid w:val="00AB10DA"/>
    <w:rsid w:val="00AB4245"/>
    <w:rsid w:val="00AB48BD"/>
    <w:rsid w:val="00AC1038"/>
    <w:rsid w:val="00AC6B7F"/>
    <w:rsid w:val="00AD64E2"/>
    <w:rsid w:val="00AE0B81"/>
    <w:rsid w:val="00AE2D9D"/>
    <w:rsid w:val="00AE3B15"/>
    <w:rsid w:val="00AE6E0B"/>
    <w:rsid w:val="00AE6F52"/>
    <w:rsid w:val="00AE7399"/>
    <w:rsid w:val="00AE7A35"/>
    <w:rsid w:val="00AF4E97"/>
    <w:rsid w:val="00B00AD4"/>
    <w:rsid w:val="00B02453"/>
    <w:rsid w:val="00B02B76"/>
    <w:rsid w:val="00B057E8"/>
    <w:rsid w:val="00B05DFE"/>
    <w:rsid w:val="00B0746F"/>
    <w:rsid w:val="00B10573"/>
    <w:rsid w:val="00B11F7C"/>
    <w:rsid w:val="00B134B2"/>
    <w:rsid w:val="00B148EC"/>
    <w:rsid w:val="00B21515"/>
    <w:rsid w:val="00B27AA8"/>
    <w:rsid w:val="00B32E22"/>
    <w:rsid w:val="00B34B6B"/>
    <w:rsid w:val="00B356BC"/>
    <w:rsid w:val="00B37A35"/>
    <w:rsid w:val="00B43F78"/>
    <w:rsid w:val="00B43FCE"/>
    <w:rsid w:val="00B45B56"/>
    <w:rsid w:val="00B507C5"/>
    <w:rsid w:val="00B510CB"/>
    <w:rsid w:val="00B52CAF"/>
    <w:rsid w:val="00B530EA"/>
    <w:rsid w:val="00B54C1E"/>
    <w:rsid w:val="00B55B17"/>
    <w:rsid w:val="00B56DB2"/>
    <w:rsid w:val="00B60B8F"/>
    <w:rsid w:val="00B6267E"/>
    <w:rsid w:val="00B644FA"/>
    <w:rsid w:val="00B65DC4"/>
    <w:rsid w:val="00B67851"/>
    <w:rsid w:val="00B71F1B"/>
    <w:rsid w:val="00B757AA"/>
    <w:rsid w:val="00B7582F"/>
    <w:rsid w:val="00B77551"/>
    <w:rsid w:val="00B81E71"/>
    <w:rsid w:val="00B82860"/>
    <w:rsid w:val="00B91A60"/>
    <w:rsid w:val="00B92F2C"/>
    <w:rsid w:val="00B953A7"/>
    <w:rsid w:val="00BA4046"/>
    <w:rsid w:val="00BA45D7"/>
    <w:rsid w:val="00BA5497"/>
    <w:rsid w:val="00BB46B2"/>
    <w:rsid w:val="00BB64B8"/>
    <w:rsid w:val="00BB6901"/>
    <w:rsid w:val="00BC139E"/>
    <w:rsid w:val="00BC2AB7"/>
    <w:rsid w:val="00BC528A"/>
    <w:rsid w:val="00BC6971"/>
    <w:rsid w:val="00BD4248"/>
    <w:rsid w:val="00BE689C"/>
    <w:rsid w:val="00BE69CA"/>
    <w:rsid w:val="00BF54C2"/>
    <w:rsid w:val="00BF62C1"/>
    <w:rsid w:val="00BF766C"/>
    <w:rsid w:val="00C022BF"/>
    <w:rsid w:val="00C113FF"/>
    <w:rsid w:val="00C11E44"/>
    <w:rsid w:val="00C14FEE"/>
    <w:rsid w:val="00C16D4B"/>
    <w:rsid w:val="00C204EC"/>
    <w:rsid w:val="00C208D6"/>
    <w:rsid w:val="00C20E76"/>
    <w:rsid w:val="00C2430E"/>
    <w:rsid w:val="00C24981"/>
    <w:rsid w:val="00C30F80"/>
    <w:rsid w:val="00C31805"/>
    <w:rsid w:val="00C37569"/>
    <w:rsid w:val="00C37687"/>
    <w:rsid w:val="00C37898"/>
    <w:rsid w:val="00C37DE7"/>
    <w:rsid w:val="00C43D74"/>
    <w:rsid w:val="00C451F9"/>
    <w:rsid w:val="00C46081"/>
    <w:rsid w:val="00C463AE"/>
    <w:rsid w:val="00C5209A"/>
    <w:rsid w:val="00C52CAC"/>
    <w:rsid w:val="00C54589"/>
    <w:rsid w:val="00C656CE"/>
    <w:rsid w:val="00C65E3A"/>
    <w:rsid w:val="00C673A2"/>
    <w:rsid w:val="00C7131C"/>
    <w:rsid w:val="00C72012"/>
    <w:rsid w:val="00C7233A"/>
    <w:rsid w:val="00C7387B"/>
    <w:rsid w:val="00C76DF9"/>
    <w:rsid w:val="00C83D6A"/>
    <w:rsid w:val="00C85CAD"/>
    <w:rsid w:val="00C877D0"/>
    <w:rsid w:val="00C90AF7"/>
    <w:rsid w:val="00C90FF9"/>
    <w:rsid w:val="00C9490E"/>
    <w:rsid w:val="00CA1252"/>
    <w:rsid w:val="00CA374D"/>
    <w:rsid w:val="00CA5F49"/>
    <w:rsid w:val="00CA622C"/>
    <w:rsid w:val="00CB1906"/>
    <w:rsid w:val="00CB4F0D"/>
    <w:rsid w:val="00CB5799"/>
    <w:rsid w:val="00CC0420"/>
    <w:rsid w:val="00CC0843"/>
    <w:rsid w:val="00CC0936"/>
    <w:rsid w:val="00CC28D7"/>
    <w:rsid w:val="00CC621F"/>
    <w:rsid w:val="00CD1AA1"/>
    <w:rsid w:val="00CD26ED"/>
    <w:rsid w:val="00CD2D24"/>
    <w:rsid w:val="00CD42FF"/>
    <w:rsid w:val="00CD436A"/>
    <w:rsid w:val="00CD5E75"/>
    <w:rsid w:val="00CD5F4A"/>
    <w:rsid w:val="00CD7DB6"/>
    <w:rsid w:val="00CE228D"/>
    <w:rsid w:val="00CE6540"/>
    <w:rsid w:val="00CF0A7D"/>
    <w:rsid w:val="00CF0DAE"/>
    <w:rsid w:val="00CF3A0D"/>
    <w:rsid w:val="00CF3EDB"/>
    <w:rsid w:val="00D00930"/>
    <w:rsid w:val="00D00A76"/>
    <w:rsid w:val="00D04D5D"/>
    <w:rsid w:val="00D07FC1"/>
    <w:rsid w:val="00D13CFA"/>
    <w:rsid w:val="00D15673"/>
    <w:rsid w:val="00D1585C"/>
    <w:rsid w:val="00D17576"/>
    <w:rsid w:val="00D215B7"/>
    <w:rsid w:val="00D2293F"/>
    <w:rsid w:val="00D243B8"/>
    <w:rsid w:val="00D24627"/>
    <w:rsid w:val="00D25C4C"/>
    <w:rsid w:val="00D309FA"/>
    <w:rsid w:val="00D31F0C"/>
    <w:rsid w:val="00D34E5F"/>
    <w:rsid w:val="00D35571"/>
    <w:rsid w:val="00D35A4A"/>
    <w:rsid w:val="00D35F6D"/>
    <w:rsid w:val="00D362FA"/>
    <w:rsid w:val="00D369F4"/>
    <w:rsid w:val="00D36D51"/>
    <w:rsid w:val="00D37699"/>
    <w:rsid w:val="00D40E0A"/>
    <w:rsid w:val="00D4161F"/>
    <w:rsid w:val="00D420F7"/>
    <w:rsid w:val="00D45A9C"/>
    <w:rsid w:val="00D46A37"/>
    <w:rsid w:val="00D477C0"/>
    <w:rsid w:val="00D47C23"/>
    <w:rsid w:val="00D50CDE"/>
    <w:rsid w:val="00D5136F"/>
    <w:rsid w:val="00D51FB2"/>
    <w:rsid w:val="00D5243F"/>
    <w:rsid w:val="00D5352A"/>
    <w:rsid w:val="00D57588"/>
    <w:rsid w:val="00D60BEC"/>
    <w:rsid w:val="00D64D22"/>
    <w:rsid w:val="00D727D0"/>
    <w:rsid w:val="00D757C4"/>
    <w:rsid w:val="00D75846"/>
    <w:rsid w:val="00D815E5"/>
    <w:rsid w:val="00D81996"/>
    <w:rsid w:val="00D82F29"/>
    <w:rsid w:val="00D84394"/>
    <w:rsid w:val="00D84F21"/>
    <w:rsid w:val="00D871A6"/>
    <w:rsid w:val="00D90978"/>
    <w:rsid w:val="00D95604"/>
    <w:rsid w:val="00DA09CF"/>
    <w:rsid w:val="00DA0E21"/>
    <w:rsid w:val="00DA3DDD"/>
    <w:rsid w:val="00DA3E80"/>
    <w:rsid w:val="00DA7097"/>
    <w:rsid w:val="00DA7578"/>
    <w:rsid w:val="00DB154A"/>
    <w:rsid w:val="00DB1DC3"/>
    <w:rsid w:val="00DB2762"/>
    <w:rsid w:val="00DB3023"/>
    <w:rsid w:val="00DC0DA8"/>
    <w:rsid w:val="00DC211B"/>
    <w:rsid w:val="00DC2D3A"/>
    <w:rsid w:val="00DC38E2"/>
    <w:rsid w:val="00DC3B73"/>
    <w:rsid w:val="00DC4E2B"/>
    <w:rsid w:val="00DC5B6C"/>
    <w:rsid w:val="00DD0831"/>
    <w:rsid w:val="00DD0B6A"/>
    <w:rsid w:val="00DD17C6"/>
    <w:rsid w:val="00DD329E"/>
    <w:rsid w:val="00DD3E69"/>
    <w:rsid w:val="00DD4823"/>
    <w:rsid w:val="00DD4B19"/>
    <w:rsid w:val="00DD7EF9"/>
    <w:rsid w:val="00DE2459"/>
    <w:rsid w:val="00DE3C52"/>
    <w:rsid w:val="00DE74EB"/>
    <w:rsid w:val="00DF272C"/>
    <w:rsid w:val="00DF2ED5"/>
    <w:rsid w:val="00DF4AE9"/>
    <w:rsid w:val="00DF54BC"/>
    <w:rsid w:val="00DF7D66"/>
    <w:rsid w:val="00E0108A"/>
    <w:rsid w:val="00E05AFB"/>
    <w:rsid w:val="00E13596"/>
    <w:rsid w:val="00E15175"/>
    <w:rsid w:val="00E20CB0"/>
    <w:rsid w:val="00E22ADE"/>
    <w:rsid w:val="00E247A5"/>
    <w:rsid w:val="00E24ED2"/>
    <w:rsid w:val="00E2593B"/>
    <w:rsid w:val="00E31AE5"/>
    <w:rsid w:val="00E3378E"/>
    <w:rsid w:val="00E34EC9"/>
    <w:rsid w:val="00E35580"/>
    <w:rsid w:val="00E36590"/>
    <w:rsid w:val="00E36C81"/>
    <w:rsid w:val="00E42CA1"/>
    <w:rsid w:val="00E43198"/>
    <w:rsid w:val="00E43C55"/>
    <w:rsid w:val="00E4587A"/>
    <w:rsid w:val="00E46DFB"/>
    <w:rsid w:val="00E50546"/>
    <w:rsid w:val="00E527C2"/>
    <w:rsid w:val="00E53D1E"/>
    <w:rsid w:val="00E54341"/>
    <w:rsid w:val="00E5479C"/>
    <w:rsid w:val="00E54F4E"/>
    <w:rsid w:val="00E56EE8"/>
    <w:rsid w:val="00E571BA"/>
    <w:rsid w:val="00E60CA3"/>
    <w:rsid w:val="00E61A5C"/>
    <w:rsid w:val="00E648C0"/>
    <w:rsid w:val="00E65C62"/>
    <w:rsid w:val="00E66D15"/>
    <w:rsid w:val="00E674D2"/>
    <w:rsid w:val="00E6782C"/>
    <w:rsid w:val="00E706F2"/>
    <w:rsid w:val="00E71C81"/>
    <w:rsid w:val="00E731F4"/>
    <w:rsid w:val="00E735DC"/>
    <w:rsid w:val="00E76336"/>
    <w:rsid w:val="00E76D1C"/>
    <w:rsid w:val="00E7730C"/>
    <w:rsid w:val="00E82925"/>
    <w:rsid w:val="00E82BA3"/>
    <w:rsid w:val="00E8438C"/>
    <w:rsid w:val="00E84684"/>
    <w:rsid w:val="00E84E5F"/>
    <w:rsid w:val="00E87084"/>
    <w:rsid w:val="00E94A4C"/>
    <w:rsid w:val="00EA0E13"/>
    <w:rsid w:val="00EA27A8"/>
    <w:rsid w:val="00EA4BF3"/>
    <w:rsid w:val="00EA791D"/>
    <w:rsid w:val="00EB0BBE"/>
    <w:rsid w:val="00EB1B62"/>
    <w:rsid w:val="00EB2AD6"/>
    <w:rsid w:val="00EB527E"/>
    <w:rsid w:val="00EB6450"/>
    <w:rsid w:val="00EB71AE"/>
    <w:rsid w:val="00EC32D3"/>
    <w:rsid w:val="00EC55E0"/>
    <w:rsid w:val="00EC5C56"/>
    <w:rsid w:val="00EC6F20"/>
    <w:rsid w:val="00EC73A1"/>
    <w:rsid w:val="00ED14BC"/>
    <w:rsid w:val="00ED1A0C"/>
    <w:rsid w:val="00ED3A20"/>
    <w:rsid w:val="00ED4376"/>
    <w:rsid w:val="00ED4ADE"/>
    <w:rsid w:val="00ED7498"/>
    <w:rsid w:val="00ED752D"/>
    <w:rsid w:val="00EE12D5"/>
    <w:rsid w:val="00EE22E8"/>
    <w:rsid w:val="00EE35C8"/>
    <w:rsid w:val="00EF486F"/>
    <w:rsid w:val="00F031DF"/>
    <w:rsid w:val="00F053AA"/>
    <w:rsid w:val="00F05415"/>
    <w:rsid w:val="00F13486"/>
    <w:rsid w:val="00F15195"/>
    <w:rsid w:val="00F16CBF"/>
    <w:rsid w:val="00F20635"/>
    <w:rsid w:val="00F22B8E"/>
    <w:rsid w:val="00F251CF"/>
    <w:rsid w:val="00F269FC"/>
    <w:rsid w:val="00F26B55"/>
    <w:rsid w:val="00F26CCB"/>
    <w:rsid w:val="00F31BEB"/>
    <w:rsid w:val="00F326AC"/>
    <w:rsid w:val="00F33D7C"/>
    <w:rsid w:val="00F35CCC"/>
    <w:rsid w:val="00F36D83"/>
    <w:rsid w:val="00F37BDB"/>
    <w:rsid w:val="00F51800"/>
    <w:rsid w:val="00F53C55"/>
    <w:rsid w:val="00F54912"/>
    <w:rsid w:val="00F54E2D"/>
    <w:rsid w:val="00F604ED"/>
    <w:rsid w:val="00F6105F"/>
    <w:rsid w:val="00F61983"/>
    <w:rsid w:val="00F62B22"/>
    <w:rsid w:val="00F634BD"/>
    <w:rsid w:val="00F6394B"/>
    <w:rsid w:val="00F6491C"/>
    <w:rsid w:val="00F70CEC"/>
    <w:rsid w:val="00F7148A"/>
    <w:rsid w:val="00F72729"/>
    <w:rsid w:val="00F7330F"/>
    <w:rsid w:val="00F73472"/>
    <w:rsid w:val="00F737D4"/>
    <w:rsid w:val="00F744EC"/>
    <w:rsid w:val="00F75673"/>
    <w:rsid w:val="00F771C2"/>
    <w:rsid w:val="00F775B2"/>
    <w:rsid w:val="00F80181"/>
    <w:rsid w:val="00F811EF"/>
    <w:rsid w:val="00F82B5C"/>
    <w:rsid w:val="00F82EF2"/>
    <w:rsid w:val="00F849D8"/>
    <w:rsid w:val="00F862A2"/>
    <w:rsid w:val="00F91C2E"/>
    <w:rsid w:val="00F92299"/>
    <w:rsid w:val="00F92FC6"/>
    <w:rsid w:val="00F97B86"/>
    <w:rsid w:val="00FA00A4"/>
    <w:rsid w:val="00FA06DF"/>
    <w:rsid w:val="00FA08EE"/>
    <w:rsid w:val="00FA1296"/>
    <w:rsid w:val="00FA1975"/>
    <w:rsid w:val="00FA21CF"/>
    <w:rsid w:val="00FA2336"/>
    <w:rsid w:val="00FA7C01"/>
    <w:rsid w:val="00FB5DBA"/>
    <w:rsid w:val="00FB7881"/>
    <w:rsid w:val="00FC05E4"/>
    <w:rsid w:val="00FC0A75"/>
    <w:rsid w:val="00FC1972"/>
    <w:rsid w:val="00FC1FCD"/>
    <w:rsid w:val="00FC3F82"/>
    <w:rsid w:val="00FC4629"/>
    <w:rsid w:val="00FC4C3A"/>
    <w:rsid w:val="00FC5356"/>
    <w:rsid w:val="00FC538D"/>
    <w:rsid w:val="00FC77B0"/>
    <w:rsid w:val="00FD19EA"/>
    <w:rsid w:val="00FD21E7"/>
    <w:rsid w:val="00FD2CC1"/>
    <w:rsid w:val="00FD2E0F"/>
    <w:rsid w:val="00FD4F0B"/>
    <w:rsid w:val="00FE0684"/>
    <w:rsid w:val="00FE570F"/>
    <w:rsid w:val="00FF49CD"/>
    <w:rsid w:val="00FF5966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D6F77"/>
  <w15:chartTrackingRefBased/>
  <w15:docId w15:val="{4BDA85BD-5359-4BB3-9ABD-93144B43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Pr>
      <w:rFonts w:ascii="Arial" w:hAnsi="Arial"/>
      <w:sz w:val="24"/>
      <w:lang w:val="hr-HR"/>
    </w:rPr>
  </w:style>
  <w:style w:type="character" w:styleId="Istaknuto">
    <w:name w:val="Emphasis"/>
    <w:uiPriority w:val="20"/>
    <w:qFormat/>
    <w:rsid w:val="001E0F4A"/>
    <w:rPr>
      <w:i/>
      <w:iCs/>
    </w:rPr>
  </w:style>
  <w:style w:type="paragraph" w:customStyle="1" w:styleId="Normal1">
    <w:name w:val="Normal1"/>
    <w:rsid w:val="0079171A"/>
    <w:rPr>
      <w:color w:val="000000"/>
    </w:rPr>
  </w:style>
  <w:style w:type="paragraph" w:styleId="StandardWeb">
    <w:name w:val="Normal (Web)"/>
    <w:basedOn w:val="Normal"/>
    <w:uiPriority w:val="99"/>
    <w:rsid w:val="00D60BEC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75750">
    <w:name w:val="box_475750"/>
    <w:basedOn w:val="Normal"/>
    <w:rsid w:val="00CB4F0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6072F2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6072F2"/>
    <w:rPr>
      <w:lang w:val="en-GB"/>
    </w:rPr>
  </w:style>
  <w:style w:type="table" w:styleId="Reetkatablice">
    <w:name w:val="Table Grid"/>
    <w:basedOn w:val="Obinatablica"/>
    <w:uiPriority w:val="39"/>
    <w:rsid w:val="0054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2A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22ADE"/>
    <w:rPr>
      <w:rFonts w:ascii="Segoe UI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F0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961C-DB3C-4142-839A-0BFF34FE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6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Windows korisnik</cp:lastModifiedBy>
  <cp:revision>2</cp:revision>
  <cp:lastPrinted>2024-08-28T05:17:00Z</cp:lastPrinted>
  <dcterms:created xsi:type="dcterms:W3CDTF">2026-03-26T07:30:00Z</dcterms:created>
  <dcterms:modified xsi:type="dcterms:W3CDTF">2026-03-26T07:30:00Z</dcterms:modified>
</cp:coreProperties>
</file>